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B17" w14:textId="5D6A5C19" w:rsidR="00DC1AAF" w:rsidRPr="00371C00" w:rsidRDefault="00371C00" w:rsidP="00371C00">
      <w:pPr>
        <w:pStyle w:val="Titel"/>
      </w:pPr>
      <w:r w:rsidRPr="00371C00">
        <w:t xml:space="preserve">Razor Pages opgavesæt </w:t>
      </w:r>
    </w:p>
    <w:p w14:paraId="3B05ED52" w14:textId="6D6E3369" w:rsidR="00371C00" w:rsidRPr="00371C00" w:rsidRDefault="00371C00"/>
    <w:p w14:paraId="2F13EE3F" w14:textId="77777777" w:rsidR="00625DBB" w:rsidRDefault="00625DBB" w:rsidP="00625DBB">
      <w:r w:rsidRPr="00371C00">
        <w:t>Dette opgavesæt rummer et a</w:t>
      </w:r>
      <w:r>
        <w:t xml:space="preserve">ntal opgaver omhandlende brug af </w:t>
      </w:r>
      <w:r w:rsidRPr="00371C00">
        <w:rPr>
          <w:i/>
          <w:iCs/>
        </w:rPr>
        <w:t>Razor Pages</w:t>
      </w:r>
      <w:r>
        <w:t>.</w:t>
      </w:r>
    </w:p>
    <w:p w14:paraId="2AA7A3CE" w14:textId="77777777" w:rsidR="00625DBB" w:rsidRDefault="00625DBB" w:rsidP="00625DBB">
      <w:r>
        <w:t xml:space="preserve">Opgaverne 1-5 er oprindeligt lavet af </w:t>
      </w:r>
      <w:r w:rsidRPr="00371C00">
        <w:rPr>
          <w:b/>
          <w:bCs/>
        </w:rPr>
        <w:t>Henrik Høltzer</w:t>
      </w:r>
      <w:r>
        <w:t>, og er i forhold til originalerne kun blevet ganske let modificeret her. Al kredit til Henrik Høltzer for at lave disse opgaver!</w:t>
      </w:r>
    </w:p>
    <w:p w14:paraId="7C43E329" w14:textId="77777777" w:rsidR="00625DBB" w:rsidRDefault="00625DBB" w:rsidP="00625DBB">
      <w:r>
        <w:t xml:space="preserve">Opgaverne 6-9 og frem er tilføjet af undertegnede (Per Laursen). </w:t>
      </w:r>
    </w:p>
    <w:p w14:paraId="536E871E" w14:textId="77777777" w:rsidR="00625DBB" w:rsidRPr="00D97F47" w:rsidRDefault="00625DBB" w:rsidP="00625DBB">
      <w:pPr>
        <w:rPr>
          <w:color w:val="FF0000"/>
        </w:rPr>
      </w:pPr>
      <w:r w:rsidRPr="00D97F47">
        <w:rPr>
          <w:color w:val="FF0000"/>
        </w:rPr>
        <w:t>BEMÆRK: Opgaverne 6-9 er IKKE færdiggjort endnu.</w:t>
      </w:r>
    </w:p>
    <w:p w14:paraId="5242610A" w14:textId="77777777" w:rsidR="00625DBB" w:rsidRDefault="00625DBB" w:rsidP="00625DBB">
      <w:r>
        <w:t>Bemærk også, at opgaverne generelt fokuserer mere på funktionalitet end på visuel finish. Fokus er på frameworket som sådan, samt hvoedan de enkelte dele i arkitekturen spiller sammen. Man kan derfor sagtens bruge løsningerne til opgaverne som afsæt for at arbejde mere målrettet med den visuelle præsentation.</w:t>
      </w:r>
    </w:p>
    <w:p w14:paraId="57919FFD" w14:textId="77777777" w:rsidR="00625DBB" w:rsidRDefault="00625DBB" w:rsidP="00625DBB"/>
    <w:p w14:paraId="08B38135" w14:textId="77777777" w:rsidR="00625DBB" w:rsidRPr="005C2A5C" w:rsidRDefault="00625DBB" w:rsidP="00625DBB">
      <w:r>
        <w:t xml:space="preserve">Opgaverne udgør et samlet hele, på den måde at løsningen til enopgave udgør udgangspunktet for den næste opgave. I </w:t>
      </w:r>
      <w:r w:rsidRPr="00D97F47">
        <w:rPr>
          <w:i/>
          <w:iCs/>
        </w:rPr>
        <w:t>Un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således udgangspunktet for opgave </w:t>
      </w:r>
      <w:r w:rsidRPr="005C2A5C">
        <w:rPr>
          <w:i/>
          <w:iCs/>
        </w:rPr>
        <w:t>x</w:t>
      </w:r>
      <w:r>
        <w:t xml:space="preserve"> (bemærk at der ikke er noget udgangspunkt for opgave 1, da den starter helt fra bunden), og i </w:t>
      </w:r>
      <w:r w:rsidRPr="005C2A5C">
        <w:rPr>
          <w:i/>
          <w:iCs/>
        </w:rPr>
        <w:t>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tilsvarende en løsning for opgave </w:t>
      </w:r>
      <w:r w:rsidRPr="005C2A5C">
        <w:rPr>
          <w:i/>
          <w:iCs/>
        </w:rPr>
        <w:t>x</w:t>
      </w:r>
      <w:r>
        <w:rPr>
          <w:i/>
          <w:iCs/>
        </w:rPr>
        <w:t>.</w:t>
      </w:r>
      <w:r>
        <w:t xml:space="preserve"> </w:t>
      </w:r>
    </w:p>
    <w:p w14:paraId="6D32157E" w14:textId="356F7D5B" w:rsidR="00371C00" w:rsidRDefault="00371C00"/>
    <w:p w14:paraId="1736653A" w14:textId="56FA9A42" w:rsidR="00625DBB" w:rsidRDefault="00371C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8402788" w:history="1">
        <w:r w:rsidR="00625DBB" w:rsidRPr="002E60F1">
          <w:rPr>
            <w:rStyle w:val="Hyperlink"/>
            <w:noProof/>
            <w:lang w:val="en-US"/>
          </w:rPr>
          <w:t>ItemRazor.1 (Start using Razor Pages)</w:t>
        </w:r>
        <w:r w:rsidR="00625DBB">
          <w:rPr>
            <w:noProof/>
            <w:webHidden/>
          </w:rPr>
          <w:tab/>
        </w:r>
        <w:r w:rsidR="00625DBB">
          <w:rPr>
            <w:noProof/>
            <w:webHidden/>
          </w:rPr>
          <w:fldChar w:fldCharType="begin"/>
        </w:r>
        <w:r w:rsidR="00625DBB">
          <w:rPr>
            <w:noProof/>
            <w:webHidden/>
          </w:rPr>
          <w:instrText xml:space="preserve"> PAGEREF _Toc118402788 \h </w:instrText>
        </w:r>
        <w:r w:rsidR="00625DBB">
          <w:rPr>
            <w:noProof/>
            <w:webHidden/>
          </w:rPr>
        </w:r>
        <w:r w:rsidR="00625DBB">
          <w:rPr>
            <w:noProof/>
            <w:webHidden/>
          </w:rPr>
          <w:fldChar w:fldCharType="separate"/>
        </w:r>
        <w:r w:rsidR="00625DBB">
          <w:rPr>
            <w:noProof/>
            <w:webHidden/>
          </w:rPr>
          <w:t>2</w:t>
        </w:r>
        <w:r w:rsidR="00625DBB">
          <w:rPr>
            <w:noProof/>
            <w:webHidden/>
          </w:rPr>
          <w:fldChar w:fldCharType="end"/>
        </w:r>
      </w:hyperlink>
    </w:p>
    <w:p w14:paraId="1CD63219" w14:textId="67629328" w:rsidR="00625DBB" w:rsidRDefault="00625DBB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2789" w:history="1">
        <w:r w:rsidRPr="002E60F1">
          <w:rPr>
            <w:rStyle w:val="Hyperlink"/>
            <w:noProof/>
          </w:rPr>
          <w:t>ItemRazor.2 (Create new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4C9C42" w14:textId="52ABC7DB" w:rsidR="00625DBB" w:rsidRDefault="00625DBB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2790" w:history="1">
        <w:r w:rsidRPr="002E60F1">
          <w:rPr>
            <w:rStyle w:val="Hyperlink"/>
            <w:noProof/>
            <w:lang w:val="en-US"/>
          </w:rPr>
          <w:t>ItemRazor.3 (Validation, Search and Filter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136C23" w14:textId="2029E378" w:rsidR="00625DBB" w:rsidRDefault="00625DBB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2791" w:history="1">
        <w:r w:rsidRPr="002E60F1">
          <w:rPr>
            <w:rStyle w:val="Hyperlink"/>
            <w:noProof/>
            <w:lang w:val="en-US"/>
          </w:rPr>
          <w:t>ItemRazor.4 (Validation, Search and Filter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286496" w14:textId="3CA75B7D" w:rsidR="00625DBB" w:rsidRDefault="00625DBB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2792" w:history="1">
        <w:r w:rsidRPr="002E60F1">
          <w:rPr>
            <w:rStyle w:val="Hyperlink"/>
            <w:noProof/>
            <w:lang w:val="en-US"/>
          </w:rPr>
          <w:t>ItemRazor.5 (JSON-file, Background Image, Icons and more Bootstrap 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A7C1A8" w14:textId="5293C9F7" w:rsidR="00625DBB" w:rsidRDefault="00625DBB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2793" w:history="1">
        <w:r w:rsidRPr="002E60F1">
          <w:rPr>
            <w:rStyle w:val="Hyperlink"/>
            <w:noProof/>
          </w:rPr>
          <w:t>ItemRazor.6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BD2AD7" w14:textId="21ACFA01" w:rsidR="00625DBB" w:rsidRDefault="00625DBB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2794" w:history="1">
        <w:r w:rsidRPr="002E60F1">
          <w:rPr>
            <w:rStyle w:val="Hyperlink"/>
            <w:noProof/>
          </w:rPr>
          <w:t>ItemRazor.7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2147A8" w14:textId="088B6FF9" w:rsidR="00625DBB" w:rsidRDefault="00625DBB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2795" w:history="1">
        <w:r w:rsidRPr="002E60F1">
          <w:rPr>
            <w:rStyle w:val="Hyperlink"/>
            <w:noProof/>
          </w:rPr>
          <w:t>ItemRazor.8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3C6D1CC" w14:textId="47A0C293" w:rsidR="00625DBB" w:rsidRDefault="00625DBB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2796" w:history="1">
        <w:r w:rsidRPr="002E60F1">
          <w:rPr>
            <w:rStyle w:val="Hyperlink"/>
            <w:noProof/>
          </w:rPr>
          <w:t>ItemRazor.9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28EC32" w14:textId="6D6B49CF" w:rsidR="00371C00" w:rsidRDefault="00371C00">
      <w:r>
        <w:fldChar w:fldCharType="end"/>
      </w:r>
    </w:p>
    <w:p w14:paraId="35302DA6" w14:textId="1453FFF7" w:rsidR="00371C00" w:rsidRDefault="00371C00"/>
    <w:p w14:paraId="758F6538" w14:textId="77777777" w:rsidR="00371C00" w:rsidRPr="00371C00" w:rsidRDefault="00371C00"/>
    <w:p w14:paraId="7ACC2A28" w14:textId="06272201" w:rsidR="00DC1AAF" w:rsidRPr="00371C00" w:rsidRDefault="00DC1AAF">
      <w:r w:rsidRPr="00371C00">
        <w:br w:type="page"/>
      </w:r>
    </w:p>
    <w:p w14:paraId="4D10B8A4" w14:textId="72727CE7" w:rsidR="00E04658" w:rsidRPr="00B563F5" w:rsidRDefault="00DC1AAF" w:rsidP="00DC1AAF">
      <w:pPr>
        <w:pStyle w:val="Overskrift1"/>
        <w:rPr>
          <w:lang w:val="en-US"/>
        </w:rPr>
      </w:pPr>
      <w:bookmarkStart w:id="0" w:name="_Toc118402788"/>
      <w:r w:rsidRPr="00B563F5">
        <w:rPr>
          <w:lang w:val="en-US"/>
        </w:rPr>
        <w:lastRenderedPageBreak/>
        <w:t>ItemRazor.1</w:t>
      </w:r>
      <w:r w:rsidR="00B563F5" w:rsidRPr="00B563F5">
        <w:rPr>
          <w:lang w:val="en-US"/>
        </w:rPr>
        <w:t xml:space="preserve"> (Start using </w:t>
      </w:r>
      <w:r w:rsidR="00B563F5">
        <w:rPr>
          <w:lang w:val="en-US"/>
        </w:rPr>
        <w:t>Razor</w:t>
      </w:r>
      <w:r w:rsidR="00B563F5" w:rsidRPr="00B563F5">
        <w:rPr>
          <w:lang w:val="en-US"/>
        </w:rPr>
        <w:t xml:space="preserve"> P</w:t>
      </w:r>
      <w:r w:rsidR="00B563F5">
        <w:rPr>
          <w:lang w:val="en-US"/>
        </w:rPr>
        <w:t>ages)</w:t>
      </w:r>
      <w:bookmarkEnd w:id="0"/>
    </w:p>
    <w:p w14:paraId="5836DD06" w14:textId="77777777" w:rsidR="00DC1AAF" w:rsidRPr="00B563F5" w:rsidRDefault="00DC1AAF" w:rsidP="00DC1AAF">
      <w:pPr>
        <w:rPr>
          <w:lang w:val="en-US"/>
        </w:rPr>
      </w:pPr>
    </w:p>
    <w:p w14:paraId="13E07A47" w14:textId="78866E00" w:rsidR="00DC1AAF" w:rsidRDefault="00DC1AAF" w:rsidP="00DC1AAF">
      <w:r>
        <w:t xml:space="preserve">Dette er første opgave i opgave-serien </w:t>
      </w:r>
      <w:r w:rsidRPr="00DC1AAF">
        <w:rPr>
          <w:b/>
          <w:bCs/>
        </w:rPr>
        <w:t>ItemRazor</w:t>
      </w:r>
      <w:r>
        <w:t>.</w:t>
      </w:r>
    </w:p>
    <w:p w14:paraId="61894678" w14:textId="20098411" w:rsidR="00DC1AAF" w:rsidRDefault="00DC1AAF" w:rsidP="00DC1AAF">
      <w:r>
        <w:t xml:space="preserve">Her skal vi lave det første projekt med </w:t>
      </w:r>
      <w:r w:rsidRPr="00DC1AAF">
        <w:rPr>
          <w:i/>
          <w:iCs/>
        </w:rPr>
        <w:t>Razor Pages</w:t>
      </w:r>
      <w:r>
        <w:t xml:space="preserve"> og få lavet en simpel side der kan vise </w:t>
      </w:r>
      <w:r w:rsidRPr="00DC1AAF">
        <w:rPr>
          <w:i/>
          <w:iCs/>
        </w:rPr>
        <w:t>Computer Items</w:t>
      </w:r>
      <w:r>
        <w:t xml:space="preserve"> i en tabel:</w:t>
      </w:r>
    </w:p>
    <w:p w14:paraId="48D6FCCC" w14:textId="1496215C" w:rsidR="00DC1AAF" w:rsidRDefault="00DC1AAF" w:rsidP="00DC1AAF">
      <w:pPr>
        <w:jc w:val="center"/>
      </w:pPr>
      <w:r>
        <w:rPr>
          <w:noProof/>
        </w:rPr>
        <w:drawing>
          <wp:inline distT="0" distB="0" distL="0" distR="0" wp14:anchorId="5E8A8091" wp14:editId="3200D0A5">
            <wp:extent cx="4238625" cy="2296105"/>
            <wp:effectExtent l="0" t="0" r="0" b="952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950" cy="2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DBF" w14:textId="77777777" w:rsidR="00DC1AAF" w:rsidRDefault="00DC1AAF" w:rsidP="00DC1AAF"/>
    <w:p w14:paraId="331CAC64" w14:textId="64511C96" w:rsidR="00DC1AAF" w:rsidRDefault="00DC1AAF" w:rsidP="00DC1AAF">
      <w:pPr>
        <w:pStyle w:val="Overskrift2"/>
      </w:pPr>
      <w:r>
        <w:t>Trin 1 (ItemRazorV1)</w:t>
      </w:r>
    </w:p>
    <w:p w14:paraId="35A136BC" w14:textId="372C857C" w:rsidR="00DC1AAF" w:rsidRDefault="00DC1AAF" w:rsidP="00DC1AAF">
      <w:r>
        <w:t xml:space="preserve">Opret et nyt projek af typen: </w:t>
      </w:r>
      <w:r w:rsidRPr="00DC1AAF">
        <w:rPr>
          <w:b/>
          <w:bCs/>
        </w:rPr>
        <w:t>ASP.net Core Web App</w:t>
      </w:r>
      <w:r>
        <w:t xml:space="preserve"> med navnet: </w:t>
      </w:r>
      <w:r w:rsidRPr="00DC1AAF">
        <w:rPr>
          <w:b/>
          <w:bCs/>
        </w:rPr>
        <w:t>ItemRazorV1</w:t>
      </w:r>
      <w:r>
        <w:t>.</w:t>
      </w:r>
    </w:p>
    <w:p w14:paraId="04BD9DB2" w14:textId="77777777" w:rsidR="00DC1AAF" w:rsidRDefault="00DC1AAF" w:rsidP="00DC1AAF"/>
    <w:p w14:paraId="79576F81" w14:textId="6746C22B" w:rsidR="00DC1AAF" w:rsidRDefault="00DC1AAF" w:rsidP="00DC1AAF">
      <w:pPr>
        <w:pStyle w:val="Overskrift2"/>
      </w:pPr>
      <w:r>
        <w:t>Trin 2 (Afprøv)</w:t>
      </w:r>
    </w:p>
    <w:p w14:paraId="2A5DB0C2" w14:textId="77777777" w:rsidR="00DC1AAF" w:rsidRDefault="00DC1AAF" w:rsidP="00DC1AAF">
      <w:r>
        <w:t>Kør projektet og verificer at test siden vises i Browseren.</w:t>
      </w:r>
    </w:p>
    <w:p w14:paraId="700BEA68" w14:textId="77777777" w:rsidR="00DC1AAF" w:rsidRDefault="00DC1AAF" w:rsidP="00DC1AAF"/>
    <w:p w14:paraId="142C8D59" w14:textId="2BDFC66F" w:rsidR="00DC1AAF" w:rsidRDefault="00DC1AAF" w:rsidP="00DC1AAF">
      <w:pPr>
        <w:pStyle w:val="Overskrift2"/>
      </w:pPr>
      <w:r>
        <w:t>Trin 3 (Mappen Models)</w:t>
      </w:r>
    </w:p>
    <w:p w14:paraId="0C3742A9" w14:textId="4C528589" w:rsidR="00DC1AAF" w:rsidRDefault="00DC1AAF" w:rsidP="00DC1AAF">
      <w:r>
        <w:t xml:space="preserve">Tilføj en ny folder (mappe) med navnet: </w:t>
      </w:r>
      <w:r w:rsidRPr="00DC1AAF">
        <w:rPr>
          <w:b/>
          <w:bCs/>
        </w:rPr>
        <w:t>Models</w:t>
      </w:r>
      <w:r>
        <w:t>.</w:t>
      </w:r>
    </w:p>
    <w:p w14:paraId="3F051121" w14:textId="77777777" w:rsidR="00DC1AAF" w:rsidRDefault="00DC1AAF" w:rsidP="00DC1AAF">
      <w:r>
        <w:t xml:space="preserve">Hint: højreklik på projektet vælg </w:t>
      </w:r>
      <w:r w:rsidRPr="00DC1AAF">
        <w:rPr>
          <w:i/>
          <w:iCs/>
        </w:rPr>
        <w:t>Add -&gt; New Folder</w:t>
      </w:r>
      <w:r>
        <w:t>.</w:t>
      </w:r>
    </w:p>
    <w:p w14:paraId="406F009F" w14:textId="77777777" w:rsidR="00DC1AAF" w:rsidRDefault="00DC1AAF" w:rsidP="00DC1AAF"/>
    <w:p w14:paraId="7D77A13C" w14:textId="33279179" w:rsidR="00DC1AAF" w:rsidRDefault="00DC1AAF" w:rsidP="00DC1AAF">
      <w:pPr>
        <w:pStyle w:val="Overskrift2"/>
      </w:pPr>
      <w:r>
        <w:t>Trin 4 (Klasse Item)</w:t>
      </w:r>
    </w:p>
    <w:p w14:paraId="717173F4" w14:textId="457910D8" w:rsidR="00DC1AAF" w:rsidRDefault="00DC1AAF" w:rsidP="00DC1AAF">
      <w:r>
        <w:t xml:space="preserve">Tilføj en ny klasse </w:t>
      </w:r>
      <w:r w:rsidRPr="00DC1AAF">
        <w:rPr>
          <w:b/>
          <w:bCs/>
        </w:rPr>
        <w:t>Item</w:t>
      </w:r>
      <w:r>
        <w:t xml:space="preserve"> til mappen </w:t>
      </w:r>
      <w:r w:rsidRPr="00DC1AAF">
        <w:rPr>
          <w:b/>
          <w:bCs/>
        </w:rPr>
        <w:t>Models</w:t>
      </w:r>
      <w:r>
        <w:t xml:space="preserve">. Klassen </w:t>
      </w:r>
      <w:r w:rsidRPr="00DC1AAF">
        <w:rPr>
          <w:b/>
          <w:bCs/>
        </w:rPr>
        <w:t>Item</w:t>
      </w:r>
      <w:r>
        <w:t xml:space="preserve"> skal have følgende properties: </w:t>
      </w:r>
      <w:r w:rsidRPr="00DC1AAF">
        <w:rPr>
          <w:b/>
          <w:bCs/>
        </w:rPr>
        <w:t>Id</w:t>
      </w:r>
      <w:r>
        <w:t xml:space="preserve"> (int), </w:t>
      </w:r>
      <w:r w:rsidRPr="00DC1AAF">
        <w:rPr>
          <w:b/>
          <w:bCs/>
        </w:rPr>
        <w:t>Name</w:t>
      </w:r>
      <w:r>
        <w:t xml:space="preserve"> (string) og </w:t>
      </w:r>
      <w:r w:rsidRPr="00DC1AAF">
        <w:rPr>
          <w:b/>
          <w:bCs/>
        </w:rPr>
        <w:t>Price</w:t>
      </w:r>
      <w:r>
        <w:t xml:space="preserve"> (double) samt diverse constructors (incl. default-konstruktøren).</w:t>
      </w:r>
    </w:p>
    <w:p w14:paraId="287A4CE8" w14:textId="77777777" w:rsidR="00DC1AAF" w:rsidRDefault="00DC1AAF" w:rsidP="00DC1AAF"/>
    <w:p w14:paraId="76E51E18" w14:textId="17A2C3F6" w:rsidR="00DC1AAF" w:rsidRDefault="00DC1AAF" w:rsidP="00DC1AAF">
      <w:pPr>
        <w:pStyle w:val="Overskrift2"/>
      </w:pPr>
      <w:r>
        <w:t>Trin 5 (Mappen Pages/Item)</w:t>
      </w:r>
    </w:p>
    <w:p w14:paraId="4EC0794D" w14:textId="7C7CA4BC" w:rsidR="00DC1AAF" w:rsidRDefault="00DC1AAF" w:rsidP="00DC1AAF">
      <w:r>
        <w:t>Tilføj en ny folder (mappe) med navnet: Item til mappen Pages</w:t>
      </w:r>
    </w:p>
    <w:p w14:paraId="48FA5F1B" w14:textId="77777777" w:rsidR="00DC1AAF" w:rsidRDefault="00DC1AAF" w:rsidP="00DC1AAF"/>
    <w:p w14:paraId="481F6A5F" w14:textId="77777777" w:rsidR="00DC1AAF" w:rsidRDefault="00DC1AAF" w:rsidP="00DC1AAF"/>
    <w:p w14:paraId="78409700" w14:textId="62859198" w:rsidR="00DC1AAF" w:rsidRDefault="00DC1AAF" w:rsidP="00DC1AAF">
      <w:pPr>
        <w:pStyle w:val="Overskrift2"/>
      </w:pPr>
      <w:r>
        <w:t>Trin 6 (GetAllItems)</w:t>
      </w:r>
    </w:p>
    <w:p w14:paraId="60EDC8B1" w14:textId="5DD69540" w:rsidR="00DC1AAF" w:rsidRDefault="00DC1AAF" w:rsidP="00DC1AAF">
      <w:r>
        <w:t xml:space="preserve">Tilføj en ny </w:t>
      </w:r>
      <w:r w:rsidRPr="00DC1AAF">
        <w:rPr>
          <w:i/>
          <w:iCs/>
        </w:rPr>
        <w:t>Razor Page</w:t>
      </w:r>
      <w:r>
        <w:t xml:space="preserve"> (af typen </w:t>
      </w:r>
      <w:r w:rsidRPr="00966788">
        <w:rPr>
          <w:i/>
          <w:iCs/>
        </w:rPr>
        <w:t>empty</w:t>
      </w:r>
      <w:r>
        <w:t xml:space="preserve">) til mappen </w:t>
      </w:r>
      <w:r w:rsidRPr="00966788">
        <w:rPr>
          <w:b/>
          <w:bCs/>
        </w:rPr>
        <w:t>Item</w:t>
      </w:r>
      <w:r>
        <w:t xml:space="preserve">. Giv siden navnet: </w:t>
      </w:r>
      <w:r w:rsidRPr="00966788">
        <w:rPr>
          <w:b/>
          <w:bCs/>
        </w:rPr>
        <w:t>GetAllItems</w:t>
      </w:r>
      <w:r>
        <w:t>.</w:t>
      </w:r>
    </w:p>
    <w:p w14:paraId="3546E1B6" w14:textId="77777777" w:rsidR="00DC1AAF" w:rsidRDefault="00DC1AAF" w:rsidP="00DC1AAF"/>
    <w:p w14:paraId="7B4DC187" w14:textId="3844EA8C" w:rsidR="00DC1AAF" w:rsidRDefault="00DC1AAF" w:rsidP="00DC1AAF">
      <w:pPr>
        <w:pStyle w:val="Overskrift2"/>
      </w:pPr>
      <w:r>
        <w:t>Trin 7 (GetAllItems.cshtml.cs)</w:t>
      </w:r>
    </w:p>
    <w:p w14:paraId="71066402" w14:textId="13F4024E" w:rsidR="00DC1AAF" w:rsidRDefault="00DC1AAF" w:rsidP="00DC1AAF">
      <w:r>
        <w:t xml:space="preserve">Tilføj en property </w:t>
      </w:r>
      <w:r w:rsidRPr="00DC1AAF">
        <w:rPr>
          <w:b/>
          <w:bCs/>
        </w:rPr>
        <w:t>List&lt;Models.Item&gt; Items</w:t>
      </w:r>
      <w:r>
        <w:t xml:space="preserve"> til klassen </w:t>
      </w:r>
      <w:r w:rsidRPr="00DC1AAF">
        <w:rPr>
          <w:b/>
          <w:bCs/>
        </w:rPr>
        <w:t>GetAllItemsModel</w:t>
      </w:r>
      <w:r>
        <w:t xml:space="preserve"> i filen </w:t>
      </w:r>
      <w:r w:rsidRPr="00DC1AAF">
        <w:rPr>
          <w:i/>
          <w:iCs/>
        </w:rPr>
        <w:t>GetAllItems.cshtml.cs</w:t>
      </w:r>
      <w:r>
        <w:t xml:space="preserve">. </w:t>
      </w:r>
      <w:r w:rsidRPr="00DC1AAF">
        <w:rPr>
          <w:b/>
          <w:bCs/>
        </w:rPr>
        <w:t>Items</w:t>
      </w:r>
      <w:r>
        <w:t xml:space="preserve"> skal have en </w:t>
      </w:r>
      <w:r w:rsidRPr="00DC1AAF">
        <w:rPr>
          <w:i/>
          <w:iCs/>
        </w:rPr>
        <w:t>private set</w:t>
      </w:r>
      <w:r>
        <w:t xml:space="preserve"> metode og skal initialiseres med en liste der indeholder et antal </w:t>
      </w:r>
      <w:r w:rsidRPr="00DC1AAF">
        <w:rPr>
          <w:b/>
          <w:bCs/>
        </w:rPr>
        <w:t>Item</w:t>
      </w:r>
      <w:r>
        <w:t>-objekter ala:</w:t>
      </w:r>
    </w:p>
    <w:p w14:paraId="1D378642" w14:textId="77777777" w:rsidR="00DC1AAF" w:rsidRDefault="00DC1AAF" w:rsidP="00DC1AAF"/>
    <w:p w14:paraId="0C841F10" w14:textId="74FB7993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{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14:paraId="43A85518" w14:textId="6E73F6D5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D560F9" w14:textId="4A1E55EB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33F5EF79" w14:textId="31794232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7CF0C594" w14:textId="13ED44AB" w:rsidR="00DC1AAF" w:rsidRPr="00025E02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, 999)</w:t>
      </w:r>
    </w:p>
    <w:p w14:paraId="2925E57C" w14:textId="1DDCE8D6" w:rsidR="00DC1AAF" w:rsidRPr="00025E02" w:rsidRDefault="00DC1AAF" w:rsidP="00DC1AAF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DE1880F" w14:textId="77777777" w:rsidR="00DC1AAF" w:rsidRPr="00025E02" w:rsidRDefault="00DC1AAF" w:rsidP="00DC1AAF">
      <w:pPr>
        <w:rPr>
          <w:lang w:val="en-US"/>
        </w:rPr>
      </w:pPr>
    </w:p>
    <w:p w14:paraId="402D8243" w14:textId="30C5C03B" w:rsidR="00DC1AAF" w:rsidRPr="00025E02" w:rsidRDefault="00DC1AAF" w:rsidP="00966788">
      <w:pPr>
        <w:pStyle w:val="Overskrift2"/>
        <w:rPr>
          <w:lang w:val="en-US"/>
        </w:rPr>
      </w:pPr>
      <w:r w:rsidRPr="00025E02">
        <w:rPr>
          <w:lang w:val="en-US"/>
        </w:rPr>
        <w:t>Trin 8 (GetAllItems.cshtml)</w:t>
      </w:r>
    </w:p>
    <w:p w14:paraId="70CD19F3" w14:textId="3EDDA750" w:rsidR="00DC1AAF" w:rsidRDefault="00DC1AAF" w:rsidP="00DC1AAF">
      <w:r>
        <w:t xml:space="preserve">Indsæt kode i </w:t>
      </w:r>
      <w:r w:rsidRPr="00966788">
        <w:rPr>
          <w:i/>
          <w:iCs/>
        </w:rPr>
        <w:t>GetAllItems.cshtml</w:t>
      </w:r>
      <w:r>
        <w:t xml:space="preserve"> der lister alle </w:t>
      </w:r>
      <w:r w:rsidRPr="00966788">
        <w:rPr>
          <w:b/>
          <w:bCs/>
        </w:rPr>
        <w:t>Item</w:t>
      </w:r>
      <w:r>
        <w:t xml:space="preserve">-objekterne fra </w:t>
      </w:r>
      <w:r w:rsidRPr="00966788">
        <w:rPr>
          <w:b/>
          <w:bCs/>
        </w:rPr>
        <w:t>Items</w:t>
      </w:r>
      <w:r w:rsidR="00966788">
        <w:t>-</w:t>
      </w:r>
      <w:r>
        <w:t>listen i en tabel a la:</w:t>
      </w:r>
    </w:p>
    <w:p w14:paraId="4ECBC5E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7A73C2C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temRazorV1.Pages.Item.</w:t>
      </w:r>
      <w:r>
        <w:rPr>
          <w:rFonts w:ascii="Cascadia Mono" w:hAnsi="Cascadia Mono" w:cs="Cascadia Mono"/>
          <w:color w:val="2B91AF"/>
          <w:sz w:val="19"/>
          <w:szCs w:val="19"/>
        </w:rPr>
        <w:t>GetAllItemsModel</w:t>
      </w:r>
    </w:p>
    <w:p w14:paraId="460404F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233E5151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25A02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03C07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A6DFF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table table-bordered table-hover table-striped"&gt;</w:t>
      </w:r>
    </w:p>
    <w:p w14:paraId="7F5A72ED" w14:textId="33B8EBC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F7DD25" w14:textId="580220E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EBA656" w14:textId="64B5B73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91F8A" w14:textId="505D948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</w:p>
    <w:p w14:paraId="6F9A7B9C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AEAD84" w14:textId="2CAB775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43625F" w14:textId="2708B1F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</w:p>
    <w:p w14:paraId="34217994" w14:textId="13A0FE78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41FCE9" w14:textId="224F06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9025DA" w14:textId="5822854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5608E04E" w14:textId="3F60FBF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20573" w14:textId="2E478030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7E2F2" w14:textId="05D0120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A3368" w14:textId="2CA847F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3004A" w14:textId="0FA55249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Items !=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ED2C1" w14:textId="51236A9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67EE9C" w14:textId="636C3F6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3439AEDD" w14:textId="4AC8CE12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6261C" w14:textId="2EDAC095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0C123" w14:textId="3E8C7846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9E21B3" w14:textId="2DEEDCC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Id</w:t>
      </w:r>
    </w:p>
    <w:p w14:paraId="017F9C89" w14:textId="122F0C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4D258" w14:textId="686421D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631A5" w14:textId="29BE707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item.Name</w:t>
      </w:r>
    </w:p>
    <w:p w14:paraId="394B4459" w14:textId="10C3788A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89CB69" w14:textId="3819DA6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4D3870" w14:textId="52DDB74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Price</w:t>
      </w:r>
    </w:p>
    <w:p w14:paraId="597AEA7E" w14:textId="11B7C1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2BA64" w14:textId="2D9F92A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56745" w14:textId="571FD83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C78CD8" w14:textId="4F93BF7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31EF2" w14:textId="55F45AA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FA18D" w14:textId="0D771A03" w:rsidR="00DC1AAF" w:rsidRPr="00025E02" w:rsidRDefault="00966788" w:rsidP="00966788">
      <w:pPr>
        <w:rPr>
          <w:lang w:val="en-US"/>
        </w:rPr>
      </w:pP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5E02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F20590" w14:textId="77777777" w:rsidR="00966788" w:rsidRPr="00025E02" w:rsidRDefault="00966788" w:rsidP="00DC1AAF">
      <w:pPr>
        <w:rPr>
          <w:lang w:val="en-US"/>
        </w:rPr>
      </w:pPr>
    </w:p>
    <w:p w14:paraId="776FBFB8" w14:textId="2B883949" w:rsidR="00DC1AAF" w:rsidRPr="00025E02" w:rsidRDefault="004071E0" w:rsidP="00966788">
      <w:pPr>
        <w:pStyle w:val="Overskrift2"/>
        <w:rPr>
          <w:lang w:val="en-US"/>
        </w:rPr>
      </w:pPr>
      <w:r>
        <w:rPr>
          <w:lang w:val="en-US"/>
        </w:rPr>
        <w:t>Trin</w:t>
      </w:r>
      <w:r w:rsidR="00DC1AAF" w:rsidRPr="00025E02">
        <w:rPr>
          <w:lang w:val="en-US"/>
        </w:rPr>
        <w:t xml:space="preserve"> 9 (_Layout.cshtml)</w:t>
      </w:r>
    </w:p>
    <w:p w14:paraId="151ADAC6" w14:textId="77777777" w:rsidR="00DC1AAF" w:rsidRDefault="00DC1AAF" w:rsidP="00DC1AAF">
      <w:r>
        <w:t xml:space="preserve">Indsæt et </w:t>
      </w:r>
      <w:r w:rsidRPr="00966788">
        <w:rPr>
          <w:i/>
          <w:iCs/>
        </w:rPr>
        <w:t>list-item-tag</w:t>
      </w:r>
      <w:r>
        <w:t xml:space="preserve"> </w:t>
      </w:r>
      <w:r w:rsidRPr="00966788">
        <w:rPr>
          <w:b/>
          <w:bCs/>
        </w:rPr>
        <w:t>&lt;li&gt;</w:t>
      </w:r>
      <w:r>
        <w:t xml:space="preserve"> med et </w:t>
      </w:r>
      <w:r w:rsidRPr="00966788">
        <w:rPr>
          <w:i/>
          <w:iCs/>
        </w:rPr>
        <w:t>anchor-tag</w:t>
      </w:r>
      <w:r>
        <w:t xml:space="preserve"> </w:t>
      </w:r>
      <w:r w:rsidRPr="00966788">
        <w:rPr>
          <w:b/>
          <w:bCs/>
        </w:rPr>
        <w:t>&lt;a&gt;</w:t>
      </w:r>
      <w:r>
        <w:t xml:space="preserve"> der router til den nye side ala:</w:t>
      </w:r>
    </w:p>
    <w:p w14:paraId="51C6FD55" w14:textId="70872C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item"&gt;</w:t>
      </w:r>
    </w:p>
    <w:p w14:paraId="59F18D81" w14:textId="202731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link text-dark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4438B" w14:textId="1AB52F1F" w:rsidR="00DC1AAF" w:rsidRDefault="00966788" w:rsidP="00966788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7FDA1A" w14:textId="77777777" w:rsidR="00DC1AAF" w:rsidRDefault="00DC1AAF" w:rsidP="00DC1AAF"/>
    <w:p w14:paraId="19DEF08A" w14:textId="398DCC53" w:rsidR="00DC1AAF" w:rsidRDefault="004071E0" w:rsidP="00966788">
      <w:pPr>
        <w:pStyle w:val="Overskrift2"/>
      </w:pPr>
      <w:r>
        <w:t>Trin</w:t>
      </w:r>
      <w:r w:rsidR="00DC1AAF">
        <w:t xml:space="preserve"> 10 (Afprøv)</w:t>
      </w:r>
    </w:p>
    <w:p w14:paraId="299D80B0" w14:textId="39A2D725" w:rsidR="00DC1AAF" w:rsidRDefault="00DC1AAF" w:rsidP="00DC1AAF">
      <w:r>
        <w:t>Afprøv at den nye side virker</w:t>
      </w:r>
      <w:r w:rsidR="00966788">
        <w:t>,</w:t>
      </w:r>
      <w:r>
        <w:t xml:space="preserve"> og at der kan navigeres til den via linket i menuen</w:t>
      </w:r>
      <w:r w:rsidR="00966788">
        <w:t>.</w:t>
      </w:r>
    </w:p>
    <w:p w14:paraId="372489A6" w14:textId="0FC16BAA" w:rsidR="00966788" w:rsidRDefault="00966788" w:rsidP="00DC1AAF"/>
    <w:p w14:paraId="0A4C21BE" w14:textId="25B7265B" w:rsidR="00966788" w:rsidRDefault="00966788">
      <w:r>
        <w:br w:type="page"/>
      </w:r>
    </w:p>
    <w:p w14:paraId="6DD66D5F" w14:textId="6584933F" w:rsidR="00966788" w:rsidRDefault="00966788" w:rsidP="00966788">
      <w:pPr>
        <w:pStyle w:val="Overskrift1"/>
      </w:pPr>
      <w:bookmarkStart w:id="1" w:name="_Toc118402789"/>
      <w:r>
        <w:lastRenderedPageBreak/>
        <w:t>ItemRazor.</w:t>
      </w:r>
      <w:r w:rsidR="00B563F5">
        <w:t>2 (Create new Items)</w:t>
      </w:r>
      <w:bookmarkEnd w:id="1"/>
    </w:p>
    <w:p w14:paraId="562ED736" w14:textId="77777777" w:rsidR="00966788" w:rsidRDefault="00966788" w:rsidP="00966788"/>
    <w:p w14:paraId="5E031CA4" w14:textId="1B74924E" w:rsidR="00966788" w:rsidRDefault="00966788" w:rsidP="00966788">
      <w:r>
        <w:t xml:space="preserve">Dette er den anden opgave i opgave-serien </w:t>
      </w:r>
      <w:r w:rsidRPr="00DC1AAF">
        <w:rPr>
          <w:b/>
          <w:bCs/>
        </w:rPr>
        <w:t>ItemRazor</w:t>
      </w:r>
      <w:r>
        <w:t>.</w:t>
      </w:r>
    </w:p>
    <w:p w14:paraId="7315DCE6" w14:textId="7BA41958" w:rsidR="00966788" w:rsidRDefault="00966788" w:rsidP="00966788">
      <w:r>
        <w:t xml:space="preserve">I denne opgave skal vi oprette </w:t>
      </w:r>
      <w:r w:rsidR="0027623D">
        <w:t>en ”mock-data”</w:t>
      </w:r>
      <w:r>
        <w:t>klasse, en service-klasse med tilhø</w:t>
      </w:r>
      <w:r w:rsidR="0027623D">
        <w:t>r</w:t>
      </w:r>
      <w:r>
        <w:t xml:space="preserve">ende interface, samt en ny </w:t>
      </w:r>
      <w:r w:rsidRPr="00966788">
        <w:rPr>
          <w:i/>
          <w:iCs/>
        </w:rPr>
        <w:t>Razor Page</w:t>
      </w:r>
      <w:r>
        <w:t xml:space="preserve"> til at kunne oprette nye </w:t>
      </w:r>
      <w:r w:rsidRPr="00966788">
        <w:rPr>
          <w:b/>
          <w:bCs/>
        </w:rPr>
        <w:t>Item</w:t>
      </w:r>
      <w:r>
        <w:t xml:space="preserve"> objekter.</w:t>
      </w:r>
    </w:p>
    <w:p w14:paraId="1DA31AE4" w14:textId="02166073" w:rsidR="00966788" w:rsidRDefault="00966788" w:rsidP="00966788">
      <w:r>
        <w:t xml:space="preserve">Udgangspunktet er løsningen fra </w:t>
      </w:r>
      <w:r w:rsidRPr="00966788">
        <w:rPr>
          <w:i/>
          <w:iCs/>
        </w:rPr>
        <w:t>ItemRazor.1</w:t>
      </w:r>
    </w:p>
    <w:p w14:paraId="0CAF0C05" w14:textId="326CE5FF" w:rsidR="0027623D" w:rsidRDefault="0027623D" w:rsidP="00DC1AAF"/>
    <w:p w14:paraId="352ED70A" w14:textId="4E031FA7" w:rsidR="0027623D" w:rsidRDefault="004F3B33" w:rsidP="0027623D">
      <w:pPr>
        <w:pStyle w:val="Overskrift2"/>
      </w:pPr>
      <w:r>
        <w:t>T</w:t>
      </w:r>
      <w:r w:rsidR="0027623D">
        <w:t>rin 1 (MockData + MockItems)</w:t>
      </w:r>
    </w:p>
    <w:p w14:paraId="70CB266C" w14:textId="4B5964ED" w:rsidR="0027623D" w:rsidRDefault="0027623D" w:rsidP="0027623D">
      <w:r>
        <w:t xml:space="preserve">Mock data er data beregnet til test. Testdata i opgave 1 blev oprettet direkte i siden </w:t>
      </w:r>
      <w:r w:rsidRPr="0027623D">
        <w:rPr>
          <w:b/>
          <w:bCs/>
        </w:rPr>
        <w:t>GetAllItems</w:t>
      </w:r>
      <w:r>
        <w:t>, og det er bestemt ikke en "pæn" løsning. Testdata skal vi have flyttet ud i en separat mappe, hvor alle testdata kan samles.</w:t>
      </w:r>
    </w:p>
    <w:p w14:paraId="3C8DFCEA" w14:textId="465937C8" w:rsidR="0027623D" w:rsidRDefault="0027623D" w:rsidP="0027623D">
      <w:r>
        <w:t xml:space="preserve">Opret en ny mappe </w:t>
      </w:r>
      <w:r w:rsidRPr="0027623D">
        <w:rPr>
          <w:b/>
          <w:bCs/>
        </w:rPr>
        <w:t>MockData</w:t>
      </w:r>
      <w:r>
        <w:t xml:space="preserve"> og tilføj en ny klasse </w:t>
      </w:r>
      <w:r w:rsidRPr="0027623D">
        <w:rPr>
          <w:b/>
          <w:bCs/>
        </w:rPr>
        <w:t>MockItems</w:t>
      </w:r>
      <w:r>
        <w:t xml:space="preserve"> til mappen.</w:t>
      </w:r>
    </w:p>
    <w:p w14:paraId="2E2C6444" w14:textId="64A61E8E" w:rsidR="0027623D" w:rsidRDefault="0027623D" w:rsidP="0027623D">
      <w:r>
        <w:t xml:space="preserve">Klassen </w:t>
      </w:r>
      <w:r w:rsidRPr="0027623D">
        <w:rPr>
          <w:b/>
          <w:bCs/>
        </w:rPr>
        <w:t>MockItems</w:t>
      </w:r>
      <w:r>
        <w:t xml:space="preserve"> skal indeholde et </w:t>
      </w:r>
      <w:r w:rsidRPr="0027623D">
        <w:rPr>
          <w:i/>
          <w:iCs/>
        </w:rPr>
        <w:t>static</w:t>
      </w:r>
      <w:r>
        <w:t xml:space="preserve"> classfield _</w:t>
      </w:r>
      <w:r w:rsidRPr="0027623D">
        <w:rPr>
          <w:b/>
          <w:bCs/>
        </w:rPr>
        <w:t>items</w:t>
      </w:r>
      <w:r>
        <w:t xml:space="preserve">,der refererer til en liste af </w:t>
      </w:r>
      <w:r w:rsidRPr="0027623D">
        <w:rPr>
          <w:b/>
          <w:bCs/>
        </w:rPr>
        <w:t>Item</w:t>
      </w:r>
      <w:r>
        <w:t xml:space="preserve"> objekter:</w:t>
      </w:r>
    </w:p>
    <w:p w14:paraId="780F5493" w14:textId="77777777" w:rsidR="0027623D" w:rsidRDefault="0027623D" w:rsidP="0027623D"/>
    <w:p w14:paraId="6187C291" w14:textId="6404FD4D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items =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</w:t>
      </w:r>
    </w:p>
    <w:p w14:paraId="30401B1B" w14:textId="2E76555B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C99E6" w14:textId="04339CE8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4988E425" w14:textId="4B171A2A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23A5463F" w14:textId="5053ABB4" w:rsid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</w:rPr>
        <w:t>"Keyboard"</w:t>
      </w:r>
      <w:r>
        <w:rPr>
          <w:rFonts w:ascii="Cascadia Mono" w:hAnsi="Cascadia Mono" w:cs="Cascadia Mono"/>
          <w:color w:val="000000"/>
          <w:sz w:val="19"/>
          <w:szCs w:val="19"/>
        </w:rPr>
        <w:t>, 999)</w:t>
      </w:r>
    </w:p>
    <w:p w14:paraId="6E11CD15" w14:textId="3CC51395" w:rsidR="0027623D" w:rsidRDefault="0027623D" w:rsidP="002762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6C03ABC" w14:textId="480891EC" w:rsidR="0027623D" w:rsidRDefault="0027623D" w:rsidP="0027623D">
      <w:r>
        <w:t xml:space="preserve">Klassen </w:t>
      </w:r>
      <w:r w:rsidRPr="004F3B33">
        <w:rPr>
          <w:b/>
          <w:bCs/>
        </w:rPr>
        <w:t>MockItem</w:t>
      </w:r>
      <w:r w:rsidR="004F3B33" w:rsidRPr="004F3B33">
        <w:rPr>
          <w:b/>
          <w:bCs/>
        </w:rPr>
        <w:t>s</w:t>
      </w:r>
      <w:r>
        <w:t xml:space="preserve"> skal desuden have en </w:t>
      </w:r>
      <w:r w:rsidR="004F3B33" w:rsidRPr="0027623D">
        <w:rPr>
          <w:i/>
          <w:iCs/>
        </w:rPr>
        <w:t>static</w:t>
      </w:r>
      <w:r w:rsidR="004F3B33">
        <w:t xml:space="preserve"> </w:t>
      </w:r>
      <w:r>
        <w:t xml:space="preserve">metode </w:t>
      </w:r>
      <w:r w:rsidRPr="004F3B33">
        <w:rPr>
          <w:b/>
          <w:bCs/>
        </w:rPr>
        <w:t>GetMockItems</w:t>
      </w:r>
      <w:r>
        <w:t>( ) der returnere</w:t>
      </w:r>
      <w:r w:rsidR="004F3B33">
        <w:t>r</w:t>
      </w:r>
      <w:r>
        <w:t xml:space="preserve"> listen </w:t>
      </w:r>
      <w:r w:rsidR="004F3B33" w:rsidRPr="004F3B33">
        <w:rPr>
          <w:b/>
          <w:bCs/>
        </w:rPr>
        <w:t>_</w:t>
      </w:r>
      <w:r w:rsidRPr="004F3B33">
        <w:rPr>
          <w:b/>
          <w:bCs/>
        </w:rPr>
        <w:t>items</w:t>
      </w:r>
      <w:r w:rsidR="004F3B33">
        <w:t>.</w:t>
      </w:r>
    </w:p>
    <w:p w14:paraId="0BD2E6C0" w14:textId="34EB0953" w:rsidR="004F3B33" w:rsidRDefault="004F3B33" w:rsidP="0027623D"/>
    <w:p w14:paraId="5633579A" w14:textId="1E97D00A" w:rsidR="004F3B33" w:rsidRDefault="004F3B33" w:rsidP="004F3B33">
      <w:pPr>
        <w:pStyle w:val="Overskrift2"/>
      </w:pPr>
      <w:r>
        <w:t>Trin 2 (GetAllItems.cshtml.cs)</w:t>
      </w:r>
    </w:p>
    <w:p w14:paraId="0AB492FA" w14:textId="77777777" w:rsidR="004F3B33" w:rsidRDefault="004F3B33" w:rsidP="004F3B33">
      <w:r>
        <w:t xml:space="preserve">Vi skal nu have klassen </w:t>
      </w:r>
      <w:r w:rsidRPr="004F3B33">
        <w:rPr>
          <w:b/>
          <w:bCs/>
        </w:rPr>
        <w:t>GetAllItemsModel</w:t>
      </w:r>
      <w:r>
        <w:t xml:space="preserve"> refaktoreret (opdateret/omstruktureret).</w:t>
      </w:r>
    </w:p>
    <w:p w14:paraId="16EF98D3" w14:textId="17C123B0" w:rsidR="004F3B33" w:rsidRDefault="004F3B33" w:rsidP="004F3B33">
      <w:r>
        <w:t xml:space="preserve">Først fjernes initialiseringen af property </w:t>
      </w:r>
      <w:r w:rsidRPr="004F3B33">
        <w:rPr>
          <w:b/>
          <w:bCs/>
        </w:rPr>
        <w:t>Items</w:t>
      </w:r>
      <w:r>
        <w:t xml:space="preserve"> og så skal vi have </w:t>
      </w:r>
      <w:r w:rsidRPr="004F3B33">
        <w:rPr>
          <w:b/>
          <w:bCs/>
        </w:rPr>
        <w:t>OnGet()</w:t>
      </w:r>
      <w:r>
        <w:t xml:space="preserve"> til at assigne </w:t>
      </w:r>
      <w:r w:rsidRPr="004F3B33">
        <w:rPr>
          <w:b/>
          <w:bCs/>
        </w:rPr>
        <w:t>Items</w:t>
      </w:r>
      <w:r>
        <w:t xml:space="preserve"> til vores Mock-data (</w:t>
      </w:r>
      <w:r w:rsidRPr="004F3B33">
        <w:rPr>
          <w:b/>
          <w:bCs/>
        </w:rPr>
        <w:t>Items</w:t>
      </w:r>
      <w:r>
        <w:t xml:space="preserve"> skal "pege på/referere til" den statiske liste i </w:t>
      </w:r>
      <w:r w:rsidRPr="004F3B33">
        <w:rPr>
          <w:b/>
          <w:bCs/>
        </w:rPr>
        <w:t>MockItems</w:t>
      </w:r>
      <w:r>
        <w:t>)</w:t>
      </w:r>
    </w:p>
    <w:p w14:paraId="37D18A1F" w14:textId="6782E54F" w:rsidR="004F3B33" w:rsidRDefault="004F3B33" w:rsidP="004F3B33">
      <w:r>
        <w:t xml:space="preserve">Hint: benyt </w:t>
      </w:r>
      <w:r w:rsidRPr="004F3B33">
        <w:rPr>
          <w:b/>
          <w:bCs/>
        </w:rPr>
        <w:t>MockItems.GetMockItems( )</w:t>
      </w:r>
    </w:p>
    <w:p w14:paraId="23A407C1" w14:textId="66CA3AD9" w:rsidR="004F3B33" w:rsidRDefault="004F3B33" w:rsidP="004F3B33"/>
    <w:p w14:paraId="7855B293" w14:textId="1C2C5316" w:rsidR="004F3B33" w:rsidRDefault="004F3B33" w:rsidP="004F3B33">
      <w:pPr>
        <w:pStyle w:val="Overskrift2"/>
      </w:pPr>
      <w:r>
        <w:t>Trin 3 (Afprøv)</w:t>
      </w:r>
    </w:p>
    <w:p w14:paraId="0AB0B248" w14:textId="6B7C45A3" w:rsidR="004F3B33" w:rsidRDefault="004F3B33" w:rsidP="004F3B33">
      <w:r>
        <w:t>Afprøv at siden stadig viser tabellen med vores testdata.</w:t>
      </w:r>
    </w:p>
    <w:p w14:paraId="77407876" w14:textId="51D15B77" w:rsidR="004F3B33" w:rsidRDefault="004F3B33" w:rsidP="004F3B33">
      <w:r>
        <w:t xml:space="preserve">Vi er nu klar til endnu en refaktorering, hvor vi introducere begrebet </w:t>
      </w:r>
      <w:r w:rsidRPr="004F3B33">
        <w:rPr>
          <w:i/>
          <w:iCs/>
        </w:rPr>
        <w:t>Service</w:t>
      </w:r>
      <w:r>
        <w:t xml:space="preserve"> (via mappe, interface og klasse). En </w:t>
      </w:r>
      <w:r w:rsidRPr="004F3B33">
        <w:rPr>
          <w:i/>
          <w:iCs/>
        </w:rPr>
        <w:t>Service</w:t>
      </w:r>
      <w:r>
        <w:t xml:space="preserve"> (funktionalitet) kan være en samling metoder der kan udføre forskellige ting ala. beregninger, filtrering af data, sortering af data, søgning i data, hent og gem af data mm.</w:t>
      </w:r>
    </w:p>
    <w:p w14:paraId="67AEC243" w14:textId="77777777" w:rsidR="00B563F5" w:rsidRDefault="00B563F5" w:rsidP="004F3B33"/>
    <w:p w14:paraId="14EEB1B1" w14:textId="6B883A8B" w:rsidR="004F3B33" w:rsidRPr="004F3B33" w:rsidRDefault="004F3B33" w:rsidP="004F3B33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Trin </w:t>
      </w:r>
      <w:r w:rsidRPr="004F3B33">
        <w:rPr>
          <w:lang w:val="en-US"/>
        </w:rPr>
        <w:t>4 (Services, IItemService og ItemService)</w:t>
      </w:r>
    </w:p>
    <w:p w14:paraId="00A8E0F9" w14:textId="365F82F8" w:rsidR="004F3B33" w:rsidRDefault="004F3B33" w:rsidP="004F3B33">
      <w:r>
        <w:t xml:space="preserve">Vi skal nu implementere en </w:t>
      </w:r>
      <w:r w:rsidRPr="004F3B33">
        <w:rPr>
          <w:i/>
          <w:iCs/>
        </w:rPr>
        <w:t>Service</w:t>
      </w:r>
      <w:r>
        <w:t xml:space="preserve"> der skal kunne tilbyde funktionaliteten: "at hente </w:t>
      </w:r>
      <w:r w:rsidRPr="004F3B33">
        <w:rPr>
          <w:b/>
          <w:bCs/>
        </w:rPr>
        <w:t>Items</w:t>
      </w:r>
      <w:r>
        <w:t xml:space="preserve"> objekter fra Mock-data".</w:t>
      </w:r>
    </w:p>
    <w:p w14:paraId="69CB4ECD" w14:textId="782703DD" w:rsidR="004F3B33" w:rsidRDefault="00E453EB" w:rsidP="004F3B33">
      <w:r>
        <w:t>Tilføj</w:t>
      </w:r>
      <w:r w:rsidR="004F3B33">
        <w:t xml:space="preserve"> en ny folder (mappe) med navnet: </w:t>
      </w:r>
      <w:r w:rsidR="004F3B33" w:rsidRPr="00E453EB">
        <w:rPr>
          <w:b/>
          <w:bCs/>
        </w:rPr>
        <w:t>Service</w:t>
      </w:r>
    </w:p>
    <w:p w14:paraId="379AFDF8" w14:textId="590A31CF" w:rsidR="004F3B33" w:rsidRPr="00E453EB" w:rsidRDefault="00E453EB" w:rsidP="004F3B33">
      <w:pPr>
        <w:rPr>
          <w:b/>
          <w:bCs/>
        </w:rPr>
      </w:pPr>
      <w:r>
        <w:t xml:space="preserve">Tilføj </w:t>
      </w:r>
      <w:r w:rsidR="004F3B33">
        <w:t xml:space="preserve">et nyt Interface: </w:t>
      </w:r>
      <w:r w:rsidR="004F3B33" w:rsidRPr="00E453EB">
        <w:rPr>
          <w:b/>
          <w:bCs/>
        </w:rPr>
        <w:t>IItemService</w:t>
      </w:r>
      <w:r w:rsidR="004F3B33">
        <w:t xml:space="preserve"> til mappen. Interfacet skal have metoden: </w:t>
      </w:r>
      <w:r w:rsidR="004F3B33" w:rsidRPr="00E453EB">
        <w:rPr>
          <w:b/>
          <w:bCs/>
        </w:rPr>
        <w:t>List&lt;Item&gt; GetItems();</w:t>
      </w:r>
    </w:p>
    <w:p w14:paraId="500DDCD3" w14:textId="7BE9A5EE" w:rsidR="004F3B33" w:rsidRDefault="00E453EB" w:rsidP="004F3B33">
      <w:r>
        <w:t xml:space="preserve">Tilføj </w:t>
      </w:r>
      <w:r w:rsidR="004F3B33">
        <w:t xml:space="preserve">en ny klasse: </w:t>
      </w:r>
      <w:r w:rsidR="004F3B33" w:rsidRPr="00E453EB">
        <w:rPr>
          <w:b/>
          <w:bCs/>
        </w:rPr>
        <w:t>ItemService</w:t>
      </w:r>
      <w:r w:rsidR="004F3B33">
        <w:t xml:space="preserve">. Klassen skal implementere interfacet: </w:t>
      </w:r>
      <w:r w:rsidR="004F3B33" w:rsidRPr="00E453EB">
        <w:rPr>
          <w:b/>
          <w:bCs/>
        </w:rPr>
        <w:t>IItemService</w:t>
      </w:r>
    </w:p>
    <w:p w14:paraId="55E10B95" w14:textId="5EB73205" w:rsidR="004F3B33" w:rsidRDefault="004F3B33" w:rsidP="004F3B33">
      <w:r>
        <w:t xml:space="preserve">Klassen </w:t>
      </w:r>
      <w:r w:rsidRPr="00E453EB">
        <w:rPr>
          <w:b/>
          <w:bCs/>
        </w:rPr>
        <w:t>ItemService</w:t>
      </w:r>
      <w:r>
        <w:t xml:space="preserve"> skal have et instancefield </w:t>
      </w:r>
      <w:r w:rsidRPr="00E453EB">
        <w:rPr>
          <w:b/>
          <w:bCs/>
        </w:rPr>
        <w:t>_items</w:t>
      </w:r>
      <w:r w:rsidR="00E453EB">
        <w:t xml:space="preserve">, </w:t>
      </w:r>
      <w:r>
        <w:t xml:space="preserve">der kan referere til listen med </w:t>
      </w:r>
      <w:r w:rsidRPr="00E453EB">
        <w:rPr>
          <w:b/>
          <w:bCs/>
        </w:rPr>
        <w:t>Item</w:t>
      </w:r>
      <w:r>
        <w:t xml:space="preserve"> objekter. </w:t>
      </w:r>
      <w:r w:rsidRPr="00E453EB">
        <w:rPr>
          <w:b/>
          <w:bCs/>
        </w:rPr>
        <w:t>ItemService</w:t>
      </w:r>
      <w:r>
        <w:t xml:space="preserve"> skal også have en constructor der kan initialisere </w:t>
      </w:r>
      <w:r w:rsidRPr="00E453EB">
        <w:rPr>
          <w:b/>
          <w:bCs/>
        </w:rPr>
        <w:t>_items</w:t>
      </w:r>
      <w:r>
        <w:t xml:space="preserve"> med Mock-data (Hint: benyt </w:t>
      </w:r>
      <w:r w:rsidRPr="00E453EB">
        <w:rPr>
          <w:b/>
          <w:bCs/>
        </w:rPr>
        <w:t>MockItems.GetMockItems( )</w:t>
      </w:r>
      <w:r>
        <w:t>)</w:t>
      </w:r>
    </w:p>
    <w:p w14:paraId="42F62FAC" w14:textId="798FA3A9" w:rsidR="004F3B33" w:rsidRDefault="004F3B33" w:rsidP="004F3B33"/>
    <w:p w14:paraId="2C5C8098" w14:textId="78028729" w:rsidR="00E453EB" w:rsidRDefault="00E453EB" w:rsidP="00E453EB">
      <w:pPr>
        <w:pStyle w:val="Overskrift2"/>
      </w:pPr>
      <w:r>
        <w:t>Trin 5 (Startup.cs)</w:t>
      </w:r>
    </w:p>
    <w:p w14:paraId="5BBA1FA7" w14:textId="3A90967A" w:rsidR="00E453EB" w:rsidRDefault="00E453EB" w:rsidP="00E453EB">
      <w:r>
        <w:t xml:space="preserve">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rPr>
          <w:b/>
          <w:bCs/>
        </w:rPr>
        <w:t>ItemService</w:t>
      </w:r>
      <w:r>
        <w:t xml:space="preserve"> skal registreres før den kan anvendes af vores </w:t>
      </w:r>
      <w:r w:rsidRPr="00E453EB">
        <w:rPr>
          <w:i/>
          <w:iCs/>
        </w:rPr>
        <w:t>Razor Pages</w:t>
      </w:r>
      <w:r>
        <w:t xml:space="preserve">, det sker i </w:t>
      </w:r>
      <w:r w:rsidRPr="00E453EB">
        <w:rPr>
          <w:i/>
          <w:iCs/>
        </w:rPr>
        <w:t>Program.cs</w:t>
      </w:r>
    </w:p>
    <w:p w14:paraId="6B2ADC3D" w14:textId="66500B0A" w:rsidR="00E453EB" w:rsidRDefault="00E453EB" w:rsidP="00E453EB">
      <w:r w:rsidRPr="00E453EB">
        <w:t xml:space="preserve">Åbn </w:t>
      </w:r>
      <w:r w:rsidRPr="00E453EB">
        <w:rPr>
          <w:i/>
          <w:iCs/>
        </w:rPr>
        <w:t>Program.cs</w:t>
      </w:r>
      <w:r w:rsidRPr="00E453EB">
        <w:t xml:space="preserve">, og tilføj linjen </w:t>
      </w:r>
      <w:r>
        <w:t xml:space="preserve">: </w:t>
      </w:r>
    </w:p>
    <w:p w14:paraId="27C47AA4" w14:textId="307FE670" w:rsidR="00E453EB" w:rsidRPr="00E453EB" w:rsidRDefault="00E453EB" w:rsidP="00E453EB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&lt;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5D289B" w14:textId="77294653" w:rsidR="00E453EB" w:rsidRPr="00E453EB" w:rsidRDefault="00E453EB" w:rsidP="00E453EB">
      <w:r w:rsidRPr="00E453EB">
        <w:t>lige under linjen:</w:t>
      </w:r>
    </w:p>
    <w:p w14:paraId="32DE8883" w14:textId="331AE9A6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RazorPages();</w:t>
      </w:r>
    </w:p>
    <w:p w14:paraId="168683DB" w14:textId="1E27CAEE" w:rsidR="004F3B33" w:rsidRDefault="00E453EB" w:rsidP="00E453EB">
      <w:r>
        <w:t xml:space="preserve">Bemærk: </w:t>
      </w:r>
      <w:r w:rsidRPr="00E453EB">
        <w:rPr>
          <w:b/>
          <w:bCs/>
        </w:rPr>
        <w:t>AddSingleton</w:t>
      </w:r>
      <w:r>
        <w:t xml:space="preserve"> betyder at der kun skabes </w:t>
      </w:r>
      <w:r w:rsidRPr="00E453EB">
        <w:rPr>
          <w:u w:val="single"/>
        </w:rPr>
        <w:t>en</w:t>
      </w:r>
      <w:r>
        <w:t xml:space="preserve"> instans af klassen </w:t>
      </w:r>
      <w:r w:rsidRPr="00E453EB">
        <w:rPr>
          <w:b/>
          <w:bCs/>
        </w:rPr>
        <w:t>ItemService</w:t>
      </w:r>
      <w:r>
        <w:t xml:space="preserve"> (der kan deles af alle de pages hvor servicen injiceres)</w:t>
      </w:r>
    </w:p>
    <w:p w14:paraId="7943E312" w14:textId="2A8255EE" w:rsidR="004F3B33" w:rsidRDefault="004F3B33" w:rsidP="004F3B33"/>
    <w:p w14:paraId="0C1F04CB" w14:textId="1E92B13D" w:rsidR="00E453EB" w:rsidRPr="00E453EB" w:rsidRDefault="00E453EB" w:rsidP="00E453EB">
      <w:pPr>
        <w:pStyle w:val="Overskrift2"/>
      </w:pPr>
      <w:r>
        <w:t>Trin</w:t>
      </w:r>
      <w:r w:rsidRPr="00E453EB">
        <w:t xml:space="preserve"> 6 (GetAllItems.cshtml.cs)</w:t>
      </w:r>
    </w:p>
    <w:p w14:paraId="1D07A642" w14:textId="095256CF" w:rsidR="00E453EB" w:rsidRPr="00E453EB" w:rsidRDefault="00E453EB" w:rsidP="00E453EB">
      <w:r w:rsidRPr="00E453EB">
        <w:t xml:space="preserve">Vi skal nu bringe 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t xml:space="preserve">i anvendelse, derfor skal der i klassen </w:t>
      </w:r>
      <w:r w:rsidRPr="00E453EB">
        <w:rPr>
          <w:b/>
          <w:bCs/>
        </w:rPr>
        <w:t>GetAllItemsModel</w:t>
      </w:r>
      <w:r w:rsidRPr="00E453EB">
        <w:t xml:space="preserve"> tilføjes et nyt instancefield: </w:t>
      </w:r>
      <w:r w:rsidRPr="00E453EB">
        <w:rPr>
          <w:b/>
          <w:bCs/>
        </w:rPr>
        <w:t>_itemService</w:t>
      </w:r>
      <w:r w:rsidRPr="00E453EB">
        <w:t xml:space="preserve">, der kan referere til vores nye </w:t>
      </w:r>
      <w:r w:rsidRPr="004F3B33">
        <w:rPr>
          <w:i/>
          <w:iCs/>
        </w:rPr>
        <w:t>Service</w:t>
      </w:r>
      <w:r w:rsidRPr="00E453EB">
        <w:t xml:space="preserve">. </w:t>
      </w:r>
      <w:r w:rsidRPr="00E453EB">
        <w:rPr>
          <w:b/>
          <w:bCs/>
        </w:rPr>
        <w:t>_itemService</w:t>
      </w:r>
      <w:r w:rsidRPr="00E453EB">
        <w:t xml:space="preserve"> skal initialiseres i konstruk</w:t>
      </w:r>
      <w:r>
        <w:softHyphen/>
      </w:r>
      <w:r w:rsidRPr="00E453EB">
        <w:t>tøren, hvor ItemService injiceres vhj dependency injection (</w:t>
      </w:r>
      <w:r w:rsidRPr="00E453EB">
        <w:rPr>
          <w:b/>
          <w:bCs/>
        </w:rPr>
        <w:t>NB</w:t>
      </w:r>
      <w:r>
        <w:t xml:space="preserve">: Bemærk at vi benytter interface-typen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 w:rsidRPr="00E453EB">
        <w:t xml:space="preserve"> som type</w:t>
      </w:r>
      <w:r>
        <w:t xml:space="preserve"> for vores </w:t>
      </w:r>
      <w:r w:rsidRPr="00E453EB">
        <w:rPr>
          <w:i/>
          <w:iCs/>
        </w:rPr>
        <w:t>Service</w:t>
      </w:r>
      <w:r>
        <w:t xml:space="preserve">; sammenknytningen mellem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>og</w:t>
      </w:r>
      <w:r>
        <w:rPr>
          <w:b/>
          <w:bCs/>
        </w:rPr>
        <w:t xml:space="preserve"> 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 xml:space="preserve">har </w:t>
      </w:r>
      <w:r>
        <w:t xml:space="preserve">vi </w:t>
      </w:r>
      <w:r w:rsidRPr="00E453EB">
        <w:t>jo netop lavet i</w:t>
      </w:r>
      <w:r>
        <w:t xml:space="preserve"> </w:t>
      </w:r>
      <w:r w:rsidRPr="00E453EB">
        <w:rPr>
          <w:i/>
          <w:iCs/>
        </w:rPr>
        <w:t>Program.cs</w:t>
      </w:r>
      <w:r w:rsidRPr="00E453EB">
        <w:t>):</w:t>
      </w:r>
    </w:p>
    <w:p w14:paraId="143A9147" w14:textId="3F0C173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25E4149B" w14:textId="7777777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408C" w14:textId="4DE37751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GetAllItemsModel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5D740436" w14:textId="2A652C34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D28527" w14:textId="6C4AE805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temService = itemService;</w:t>
      </w:r>
    </w:p>
    <w:p w14:paraId="6DCF1360" w14:textId="31A4F0D1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E453EB">
        <w:t xml:space="preserve"> </w:t>
      </w:r>
    </w:p>
    <w:p w14:paraId="2CB17F03" w14:textId="00F0BCD8" w:rsidR="00E453EB" w:rsidRPr="00E453EB" w:rsidRDefault="00E453EB" w:rsidP="00E453EB">
      <w:r>
        <w:t>Ydermere skal vi nu r</w:t>
      </w:r>
      <w:r w:rsidRPr="00E453EB">
        <w:t>efaktorer</w:t>
      </w:r>
      <w:r>
        <w:t>e</w:t>
      </w:r>
      <w:r w:rsidRPr="00E453EB">
        <w:t xml:space="preserve"> </w:t>
      </w:r>
      <w:r w:rsidRPr="00E453EB">
        <w:rPr>
          <w:b/>
          <w:bCs/>
        </w:rPr>
        <w:t>OnGet()</w:t>
      </w:r>
      <w:r>
        <w:t>-</w:t>
      </w:r>
      <w:r w:rsidRPr="00E453EB">
        <w:t>metoden</w:t>
      </w:r>
      <w:r>
        <w:t>,</w:t>
      </w:r>
      <w:r w:rsidRPr="00E453EB">
        <w:t xml:space="preserve"> så den henter Mock-data via </w:t>
      </w:r>
      <w:r>
        <w:t xml:space="preserve">vores </w:t>
      </w:r>
      <w:r w:rsidRPr="00E453EB">
        <w:rPr>
          <w:i/>
          <w:iCs/>
        </w:rPr>
        <w:t>Service</w:t>
      </w:r>
      <w:r>
        <w:t>,</w:t>
      </w:r>
      <w:r w:rsidRPr="00E453EB">
        <w:t xml:space="preserve"> istedet for direkte via </w:t>
      </w:r>
      <w:r w:rsidRPr="00E453EB">
        <w:rPr>
          <w:b/>
          <w:bCs/>
        </w:rPr>
        <w:t xml:space="preserve">GetAllItems() </w:t>
      </w:r>
      <w:r w:rsidRPr="00E453EB">
        <w:t xml:space="preserve">fra </w:t>
      </w:r>
      <w:r w:rsidRPr="00E453EB">
        <w:rPr>
          <w:b/>
          <w:bCs/>
        </w:rPr>
        <w:t>MockItems</w:t>
      </w:r>
      <w:r w:rsidRPr="00E453EB">
        <w:t>:</w:t>
      </w:r>
    </w:p>
    <w:p w14:paraId="0795C825" w14:textId="38A09A9C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182BF4C8" w14:textId="0458169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5A5F1E" w14:textId="4AACCAB2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GetItems();</w:t>
      </w:r>
    </w:p>
    <w:p w14:paraId="65451156" w14:textId="0C1106C6" w:rsidR="00E453EB" w:rsidRPr="00227179" w:rsidRDefault="00227179" w:rsidP="00227179"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EF9DD" w14:textId="7DFA6811" w:rsidR="00E453EB" w:rsidRDefault="00227179" w:rsidP="00227179">
      <w:pPr>
        <w:pStyle w:val="Overskrift2"/>
      </w:pPr>
      <w:r>
        <w:lastRenderedPageBreak/>
        <w:t>Trin</w:t>
      </w:r>
      <w:r w:rsidR="00E453EB">
        <w:t xml:space="preserve"> 7 (Afprøv)</w:t>
      </w:r>
    </w:p>
    <w:p w14:paraId="0F67D2C1" w14:textId="0DDF726E" w:rsidR="00E453EB" w:rsidRDefault="00E453EB" w:rsidP="00E453EB">
      <w:r>
        <w:t xml:space="preserve">Afprøv at siden stadig virker efter at vi har refaktoreret koden og introduceret </w:t>
      </w:r>
      <w:r w:rsidR="00227179">
        <w:t xml:space="preserve">vores </w:t>
      </w:r>
      <w:r w:rsidR="00227179" w:rsidRPr="00227179">
        <w:rPr>
          <w:i/>
          <w:iCs/>
        </w:rPr>
        <w:t>Service</w:t>
      </w:r>
      <w:r>
        <w:t>.</w:t>
      </w:r>
    </w:p>
    <w:p w14:paraId="1D0CE2FF" w14:textId="45612A7F" w:rsidR="00E453EB" w:rsidRDefault="00E453EB" w:rsidP="00E453EB">
      <w:r>
        <w:t xml:space="preserve">Vi har nu refaktoreret vores projekt så det benytter </w:t>
      </w:r>
      <w:r w:rsidR="00227179">
        <w:t xml:space="preserve">vores </w:t>
      </w:r>
      <w:r w:rsidRPr="00227179">
        <w:rPr>
          <w:i/>
          <w:iCs/>
        </w:rPr>
        <w:t>Service</w:t>
      </w:r>
      <w:r w:rsidR="00227179">
        <w:t xml:space="preserve">, </w:t>
      </w:r>
      <w:r>
        <w:t xml:space="preserve">og er nu klar til at udvide programmet så vi også kan oprette nye </w:t>
      </w:r>
      <w:r w:rsidRPr="00227179">
        <w:rPr>
          <w:i/>
          <w:iCs/>
        </w:rPr>
        <w:t>Computer Items</w:t>
      </w:r>
      <w:r>
        <w:t>.</w:t>
      </w:r>
    </w:p>
    <w:p w14:paraId="772531B4" w14:textId="3A2E99E0" w:rsidR="00E453EB" w:rsidRDefault="00E453EB" w:rsidP="00E453EB"/>
    <w:p w14:paraId="68F0BB80" w14:textId="70D28C26" w:rsidR="00E453EB" w:rsidRDefault="00227179" w:rsidP="00227179">
      <w:pPr>
        <w:pStyle w:val="Overskrift2"/>
      </w:pPr>
      <w:r>
        <w:t>Trin</w:t>
      </w:r>
      <w:r w:rsidR="00E453EB">
        <w:t xml:space="preserve"> 8 (CreateItem)</w:t>
      </w:r>
    </w:p>
    <w:p w14:paraId="7A36F009" w14:textId="44456D1F" w:rsidR="00E453EB" w:rsidRDefault="00E453EB" w:rsidP="00E453EB">
      <w:r>
        <w:t xml:space="preserve">Først skal der oprettes en ny </w:t>
      </w:r>
      <w:r w:rsidRPr="00227179">
        <w:rPr>
          <w:i/>
          <w:iCs/>
        </w:rPr>
        <w:t>Raz</w:t>
      </w:r>
      <w:r w:rsidR="00227179" w:rsidRPr="00227179">
        <w:rPr>
          <w:i/>
          <w:iCs/>
        </w:rPr>
        <w:t>o</w:t>
      </w:r>
      <w:r w:rsidRPr="00227179">
        <w:rPr>
          <w:i/>
          <w:iCs/>
        </w:rPr>
        <w:t>r Page</w:t>
      </w:r>
      <w:r>
        <w:t xml:space="preserve"> </w:t>
      </w:r>
      <w:r w:rsidRPr="00227179">
        <w:rPr>
          <w:b/>
          <w:bCs/>
        </w:rPr>
        <w:t>CreateItem</w:t>
      </w:r>
      <w:r>
        <w:t xml:space="preserve"> i mappen </w:t>
      </w:r>
      <w:r w:rsidRPr="00227179">
        <w:rPr>
          <w:b/>
          <w:bCs/>
        </w:rPr>
        <w:t>Pages/Item</w:t>
      </w:r>
    </w:p>
    <w:p w14:paraId="367827C3" w14:textId="3A9A3417" w:rsidR="00227179" w:rsidRDefault="00227179" w:rsidP="00E453EB"/>
    <w:p w14:paraId="2C2051FC" w14:textId="6ED6CCF3" w:rsidR="00227179" w:rsidRPr="00025E02" w:rsidRDefault="00227179" w:rsidP="00227179">
      <w:pPr>
        <w:pStyle w:val="Overskrift2"/>
      </w:pPr>
      <w:r w:rsidRPr="00025E02">
        <w:t>Trin 9 (CreateItem.cshtml.cs)</w:t>
      </w:r>
    </w:p>
    <w:p w14:paraId="6EF5E944" w14:textId="7B20D2BF" w:rsidR="00227179" w:rsidRPr="00227179" w:rsidRDefault="00227179" w:rsidP="00227179">
      <w:r>
        <w:t xml:space="preserve">Tilføj </w:t>
      </w:r>
      <w:r w:rsidRPr="00227179">
        <w:t xml:space="preserve">følgende instancefield til klassen </w:t>
      </w:r>
      <w:r w:rsidRPr="00227179">
        <w:rPr>
          <w:b/>
          <w:bCs/>
        </w:rPr>
        <w:t>CreateItemModel</w:t>
      </w:r>
      <w:r w:rsidRPr="00227179">
        <w:t>:</w:t>
      </w:r>
    </w:p>
    <w:p w14:paraId="661FDF19" w14:textId="0BB9F1DF" w:rsidR="00227179" w:rsidRDefault="00227179" w:rsidP="00227179">
      <w:r>
        <w:rPr>
          <w:rFonts w:ascii="Cascadia Mono" w:hAnsi="Cascadia Mono" w:cs="Cascadia Mono"/>
          <w:color w:val="0000FF"/>
          <w:sz w:val="19"/>
          <w:szCs w:val="19"/>
        </w:rPr>
        <w:t xml:space="preserve">   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02CBCC3B" w14:textId="15BC69E3" w:rsidR="00227179" w:rsidRDefault="00227179" w:rsidP="00227179">
      <w:r>
        <w:t xml:space="preserve">Så kan klassen benytte vores </w:t>
      </w:r>
      <w:r w:rsidRPr="00227179">
        <w:rPr>
          <w:i/>
          <w:iCs/>
        </w:rPr>
        <w:t>Service</w:t>
      </w:r>
      <w:r>
        <w:t xml:space="preserve">, og kan dermed anvende listen af </w:t>
      </w:r>
      <w:r w:rsidRPr="00227179">
        <w:rPr>
          <w:b/>
          <w:bCs/>
        </w:rPr>
        <w:t>Item</w:t>
      </w:r>
      <w:r>
        <w:t xml:space="preserve"> objekter.</w:t>
      </w:r>
    </w:p>
    <w:p w14:paraId="39449823" w14:textId="77777777" w:rsidR="00227179" w:rsidRDefault="00227179" w:rsidP="00227179"/>
    <w:p w14:paraId="676208DA" w14:textId="74ED5231" w:rsidR="00227179" w:rsidRPr="00227179" w:rsidRDefault="00227179" w:rsidP="00227179">
      <w:pPr>
        <w:pStyle w:val="Overskrift2"/>
      </w:pPr>
      <w:r w:rsidRPr="00227179">
        <w:t>Trin 10 (CreateItem.cshtml.cs)</w:t>
      </w:r>
    </w:p>
    <w:p w14:paraId="5F66B2E5" w14:textId="0DC1E0E8" w:rsidR="00227179" w:rsidRDefault="00227179" w:rsidP="00227179">
      <w:r>
        <w:t xml:space="preserve">Tilføj en property </w:t>
      </w:r>
      <w:r w:rsidRPr="00227179">
        <w:rPr>
          <w:b/>
          <w:bCs/>
        </w:rPr>
        <w:t>Item</w:t>
      </w:r>
      <w:r>
        <w:t xml:space="preserve"> til klassen.</w:t>
      </w:r>
    </w:p>
    <w:p w14:paraId="2092741F" w14:textId="0754C79E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E20063" w14:textId="5A7AB47D" w:rsidR="00227179" w:rsidRPr="00227179" w:rsidRDefault="00227179" w:rsidP="00227179">
      <w:pPr>
        <w:rPr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35B259" w14:textId="6F55A19E" w:rsidR="00227179" w:rsidRDefault="00227179" w:rsidP="00227179">
      <w:r>
        <w:t xml:space="preserve">Det er denne property der skal bindes til fra UI'en (html-siden), så data kan overføres fra inputfields i UI'en til </w:t>
      </w:r>
      <w:r w:rsidRPr="00227179">
        <w:rPr>
          <w:b/>
          <w:bCs/>
        </w:rPr>
        <w:t>Item</w:t>
      </w:r>
      <w:r>
        <w:t xml:space="preserve">-properties i </w:t>
      </w:r>
      <w:r w:rsidRPr="00227179">
        <w:rPr>
          <w:b/>
          <w:bCs/>
        </w:rPr>
        <w:t>CreateItemModel</w:t>
      </w:r>
      <w:r>
        <w:t>.</w:t>
      </w:r>
    </w:p>
    <w:p w14:paraId="5807FF1C" w14:textId="441AC2C6" w:rsidR="00227179" w:rsidRDefault="00227179" w:rsidP="00227179">
      <w:r>
        <w:t xml:space="preserve">Bemærk: </w:t>
      </w:r>
      <w:r w:rsidRPr="00227179">
        <w:rPr>
          <w:b/>
          <w:bCs/>
        </w:rPr>
        <w:t>Item</w:t>
      </w:r>
      <w:r>
        <w:t xml:space="preserve"> er annoteret med: </w:t>
      </w:r>
      <w:r w:rsidRPr="00227179">
        <w:rPr>
          <w:b/>
          <w:bCs/>
        </w:rPr>
        <w:t>[BindProperty]</w:t>
      </w:r>
      <w:r>
        <w:t>, der angiver at der kan bindes til denne property fra html-siden.</w:t>
      </w:r>
    </w:p>
    <w:p w14:paraId="45D2BBE6" w14:textId="0357C63E" w:rsidR="00227179" w:rsidRDefault="00227179" w:rsidP="00227179"/>
    <w:p w14:paraId="5BC579F5" w14:textId="780C1456" w:rsidR="00227179" w:rsidRPr="00227179" w:rsidRDefault="00227179" w:rsidP="00227179">
      <w:pPr>
        <w:pStyle w:val="Overskrift2"/>
        <w:rPr>
          <w:lang w:val="en-US"/>
        </w:rPr>
      </w:pPr>
      <w:r w:rsidRPr="00227179">
        <w:rPr>
          <w:lang w:val="en-US"/>
        </w:rPr>
        <w:t>Trin 1</w:t>
      </w:r>
      <w:r>
        <w:rPr>
          <w:lang w:val="en-US"/>
        </w:rPr>
        <w:t>1</w:t>
      </w:r>
      <w:r w:rsidRPr="00227179">
        <w:rPr>
          <w:lang w:val="en-US"/>
        </w:rPr>
        <w:t xml:space="preserve"> (CreateItem.cshtml.cs)</w:t>
      </w:r>
    </w:p>
    <w:p w14:paraId="6D01526C" w14:textId="4D0A3D82" w:rsidR="00227179" w:rsidRPr="00227179" w:rsidRDefault="00227179" w:rsidP="00227179">
      <w:pPr>
        <w:rPr>
          <w:lang w:val="en-US"/>
        </w:rPr>
      </w:pPr>
      <w:r>
        <w:rPr>
          <w:lang w:val="en-US"/>
        </w:rPr>
        <w:t>Tilføj e</w:t>
      </w:r>
      <w:r w:rsidRPr="00227179">
        <w:rPr>
          <w:lang w:val="en-US"/>
        </w:rPr>
        <w:t xml:space="preserve">n constructor </w:t>
      </w:r>
      <w:r w:rsidRPr="00227179">
        <w:rPr>
          <w:b/>
          <w:bCs/>
          <w:lang w:val="en-US"/>
        </w:rPr>
        <w:t>CreateItemModel(</w:t>
      </w:r>
      <w:r>
        <w:rPr>
          <w:b/>
          <w:bCs/>
          <w:lang w:val="en-US"/>
        </w:rPr>
        <w:t>I</w:t>
      </w:r>
      <w:r w:rsidRPr="00227179">
        <w:rPr>
          <w:b/>
          <w:bCs/>
          <w:lang w:val="en-US"/>
        </w:rPr>
        <w:t>ItemService itemService)</w:t>
      </w:r>
      <w:r>
        <w:rPr>
          <w:lang w:val="en-US"/>
        </w:rPr>
        <w:t xml:space="preserve">, </w:t>
      </w:r>
      <w:r w:rsidRPr="00227179">
        <w:rPr>
          <w:lang w:val="en-US"/>
        </w:rPr>
        <w:t>der injic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>
        <w:rPr>
          <w:lang w:val="en-US"/>
        </w:rPr>
        <w:t xml:space="preserve">vores </w:t>
      </w:r>
      <w:r w:rsidRPr="00227179">
        <w:rPr>
          <w:i/>
          <w:iCs/>
          <w:lang w:val="en-US"/>
        </w:rPr>
        <w:t>Service</w:t>
      </w:r>
      <w:r>
        <w:rPr>
          <w:lang w:val="en-US"/>
        </w:rPr>
        <w:t xml:space="preserve"> </w:t>
      </w:r>
      <w:r w:rsidRPr="00227179">
        <w:rPr>
          <w:lang w:val="en-US"/>
        </w:rPr>
        <w:t>og initialis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 w:rsidRPr="00227179">
        <w:rPr>
          <w:b/>
          <w:bCs/>
          <w:lang w:val="en-US"/>
        </w:rPr>
        <w:t>_itemService</w:t>
      </w:r>
      <w:r w:rsidRPr="00227179">
        <w:rPr>
          <w:lang w:val="en-US"/>
        </w:rPr>
        <w:t>:</w:t>
      </w:r>
    </w:p>
    <w:p w14:paraId="1B63F8A0" w14:textId="1175812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CreateItemModel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6545CDB1" w14:textId="1DE3174D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0E8A6" w14:textId="7C180DD8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0342A46E" w14:textId="06E395BC" w:rsidR="00227179" w:rsidRPr="00025E02" w:rsidRDefault="00227179" w:rsidP="00227179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3BE433" w14:textId="208DB29B" w:rsidR="00227179" w:rsidRPr="00025E02" w:rsidRDefault="00227179" w:rsidP="00227179">
      <w:pPr>
        <w:rPr>
          <w:lang w:val="en-US"/>
        </w:rPr>
      </w:pPr>
    </w:p>
    <w:p w14:paraId="77099FF3" w14:textId="219D35E9" w:rsidR="00227179" w:rsidRPr="00025E02" w:rsidRDefault="00227179" w:rsidP="00227179">
      <w:pPr>
        <w:pStyle w:val="Overskrift2"/>
        <w:rPr>
          <w:lang w:val="en-US"/>
        </w:rPr>
      </w:pPr>
      <w:r w:rsidRPr="00025E02">
        <w:rPr>
          <w:lang w:val="en-US"/>
        </w:rPr>
        <w:t>Trin 12 (CreateItem.cshtml.cs)</w:t>
      </w:r>
    </w:p>
    <w:p w14:paraId="2EAAC28A" w14:textId="491CBC3D" w:rsidR="00227179" w:rsidRDefault="00227179" w:rsidP="00227179">
      <w:r>
        <w:t xml:space="preserve">Tilføj metoden </w:t>
      </w:r>
      <w:r w:rsidRPr="00227179">
        <w:rPr>
          <w:b/>
          <w:bCs/>
        </w:rPr>
        <w:t>OnPost( )</w:t>
      </w:r>
      <w:r>
        <w:t>. Metoden skal returnere siden selv (</w:t>
      </w:r>
      <w:r w:rsidRPr="00227179">
        <w:rPr>
          <w:b/>
          <w:bCs/>
        </w:rPr>
        <w:t>CreateItem</w:t>
      </w:r>
      <w:r>
        <w:t xml:space="preserve">) hvis </w:t>
      </w:r>
      <w:r w:rsidRPr="00227179">
        <w:rPr>
          <w:b/>
          <w:bCs/>
        </w:rPr>
        <w:t>ModelState</w:t>
      </w:r>
      <w:r>
        <w:t xml:space="preserve"> ikke er valid, ellers kaldes metoden </w:t>
      </w:r>
      <w:r w:rsidRPr="00227179">
        <w:rPr>
          <w:b/>
          <w:bCs/>
        </w:rPr>
        <w:t>AddItem(Item)</w:t>
      </w:r>
      <w:r>
        <w:t xml:space="preserve"> (implementeres senere) på </w:t>
      </w:r>
      <w:r w:rsidRPr="00227179">
        <w:rPr>
          <w:b/>
          <w:bCs/>
        </w:rPr>
        <w:t>_itemService</w:t>
      </w:r>
      <w:r>
        <w:t xml:space="preserve">. Efter </w:t>
      </w:r>
      <w:r w:rsidRPr="00227179">
        <w:rPr>
          <w:b/>
          <w:bCs/>
        </w:rPr>
        <w:t>Item</w:t>
      </w:r>
      <w:r>
        <w:t xml:space="preserve"> er added til listen, omdirigeres til siden </w:t>
      </w:r>
      <w:r w:rsidRPr="00227179">
        <w:rPr>
          <w:b/>
          <w:bCs/>
        </w:rPr>
        <w:t>GetAllItems</w:t>
      </w:r>
      <w:r>
        <w:t>:</w:t>
      </w:r>
    </w:p>
    <w:p w14:paraId="67F5F2E9" w14:textId="77777777" w:rsidR="00227179" w:rsidRDefault="00227179" w:rsidP="00227179"/>
    <w:p w14:paraId="79A58CBD" w14:textId="152CBAED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5F152259" w14:textId="57A68FC8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39B8E" w14:textId="5F3797EB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9036DA6" w14:textId="5B870EE2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27C0F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DFD93" w14:textId="6752DB8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()</w:t>
      </w:r>
    </w:p>
    <w:p w14:paraId="2EE5DE19" w14:textId="70BBB0D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863BED" w14:textId="0EFCDB0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0FB5BA95" w14:textId="156BB333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3A48B" w14:textId="1835368C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8C4E19" w14:textId="37425494" w:rsid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B3889D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CFA9C" w14:textId="3ACC4C1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AddItem(Item);</w:t>
      </w:r>
    </w:p>
    <w:p w14:paraId="5747114E" w14:textId="4A903F43" w:rsidR="00227179" w:rsidRPr="00025E02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A0C36" w14:textId="4B8E904A" w:rsidR="00227179" w:rsidRPr="00025E02" w:rsidRDefault="00227179" w:rsidP="00227179">
      <w:pPr>
        <w:keepNext/>
        <w:keepLines/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29435" w14:textId="77777777" w:rsidR="009415D2" w:rsidRPr="00025E02" w:rsidRDefault="009415D2" w:rsidP="00227179">
      <w:pPr>
        <w:rPr>
          <w:lang w:val="en-US"/>
        </w:rPr>
      </w:pPr>
    </w:p>
    <w:p w14:paraId="1EBF2790" w14:textId="42387EC1" w:rsidR="009415D2" w:rsidRPr="00025E02" w:rsidRDefault="00E61E7C" w:rsidP="00E61E7C">
      <w:pPr>
        <w:pStyle w:val="Overskrift2"/>
        <w:rPr>
          <w:lang w:val="en-US"/>
        </w:rPr>
      </w:pPr>
      <w:r w:rsidRPr="00025E02">
        <w:rPr>
          <w:lang w:val="en-US"/>
        </w:rPr>
        <w:t>Trin</w:t>
      </w:r>
      <w:r w:rsidR="009415D2" w:rsidRPr="00025E02">
        <w:rPr>
          <w:lang w:val="en-US"/>
        </w:rPr>
        <w:t xml:space="preserve"> </w:t>
      </w:r>
      <w:r w:rsidRPr="00025E02">
        <w:rPr>
          <w:lang w:val="en-US"/>
        </w:rPr>
        <w:t xml:space="preserve">13 </w:t>
      </w:r>
      <w:r w:rsidR="009415D2" w:rsidRPr="00025E02">
        <w:rPr>
          <w:lang w:val="en-US"/>
        </w:rPr>
        <w:t>(CreateItem.cshtml)</w:t>
      </w:r>
    </w:p>
    <w:p w14:paraId="221F70FE" w14:textId="19B06BC6" w:rsidR="009415D2" w:rsidRDefault="009415D2" w:rsidP="009415D2">
      <w:r>
        <w:t xml:space="preserve">Der skal tilføjes et </w:t>
      </w:r>
      <w:r w:rsidRPr="009415D2">
        <w:rPr>
          <w:b/>
          <w:bCs/>
        </w:rPr>
        <w:t>&lt;form&gt;</w:t>
      </w:r>
      <w:r>
        <w:t xml:space="preserve">-tag med inputfields så der kan indlæses data til et nyt </w:t>
      </w:r>
      <w:r w:rsidRPr="009415D2">
        <w:rPr>
          <w:b/>
          <w:bCs/>
        </w:rPr>
        <w:t>Item</w:t>
      </w:r>
      <w:r>
        <w:t>:</w:t>
      </w:r>
    </w:p>
    <w:p w14:paraId="277D2AB4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7DC0918" w14:textId="2398235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A6887E5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22E2C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65FCE8" w14:textId="56A4BBDD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41717" w14:textId="5E6F72AA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5C1699C8" w14:textId="0015FD6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671FC" w14:textId="0AD2DC2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A1FB2B3" w14:textId="61FD1B81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77B48" w14:textId="0D1B4E4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78E1558A" w14:textId="3154040B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B8DE9" w14:textId="574E6A3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7BAB98E" w14:textId="7FEA0CCA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F99320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D244D" w14:textId="093DF2A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65BC9" w14:textId="75741693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3BCC289A" w14:textId="0192EB7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reate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23E7C15" w14:textId="72EB036F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2AE6D4" w14:textId="08DE25D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235A48" w14:textId="52E62B81" w:rsidR="009415D2" w:rsidRDefault="009415D2" w:rsidP="009415D2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7D33DB" w14:textId="61F0694F" w:rsidR="009415D2" w:rsidRDefault="00483AA7" w:rsidP="009415D2">
      <w:r>
        <w:t>Dette skulle gerne give en side, som ser nogenlunde således ud:</w:t>
      </w:r>
    </w:p>
    <w:p w14:paraId="50BB2A53" w14:textId="509E87F8" w:rsidR="00483AA7" w:rsidRDefault="00483AA7" w:rsidP="00483AA7">
      <w:pPr>
        <w:jc w:val="center"/>
      </w:pPr>
      <w:r>
        <w:rPr>
          <w:noProof/>
        </w:rPr>
        <w:drawing>
          <wp:inline distT="0" distB="0" distL="0" distR="0" wp14:anchorId="6CD30BA2" wp14:editId="184D20CF">
            <wp:extent cx="2512164" cy="2171751"/>
            <wp:effectExtent l="0" t="0" r="254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705" cy="21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7EE" w14:textId="7B208C8B" w:rsidR="00483AA7" w:rsidRDefault="00483AA7" w:rsidP="009415D2">
      <w:r w:rsidRPr="00483AA7">
        <w:lastRenderedPageBreak/>
        <w:t xml:space="preserve">Bemærk: Når der klikkes på et input feldt af typen </w:t>
      </w:r>
      <w:r w:rsidRPr="00483AA7">
        <w:rPr>
          <w:b/>
          <w:bCs/>
        </w:rPr>
        <w:t>submit</w:t>
      </w:r>
      <w:r w:rsidRPr="00483AA7">
        <w:t xml:space="preserve"> (vist i browseren som en </w:t>
      </w:r>
      <w:r w:rsidRPr="00483AA7">
        <w:rPr>
          <w:i/>
          <w:iCs/>
        </w:rPr>
        <w:t>button</w:t>
      </w:r>
      <w:r w:rsidRPr="00483AA7">
        <w:t xml:space="preserve"> med teksten </w:t>
      </w:r>
      <w:r w:rsidRPr="00483AA7">
        <w:rPr>
          <w:i/>
          <w:iCs/>
        </w:rPr>
        <w:t>Create</w:t>
      </w:r>
      <w:r w:rsidRPr="00483AA7">
        <w:t xml:space="preserve">) sendes der et </w:t>
      </w:r>
      <w:r w:rsidRPr="00483AA7">
        <w:rPr>
          <w:i/>
          <w:iCs/>
        </w:rPr>
        <w:t>http-request</w:t>
      </w:r>
      <w:r w:rsidRPr="00483AA7">
        <w:t xml:space="preserve"> til serveren med metoden </w:t>
      </w:r>
      <w:r>
        <w:rPr>
          <w:i/>
          <w:iCs/>
        </w:rPr>
        <w:t>P</w:t>
      </w:r>
      <w:r w:rsidRPr="00483AA7">
        <w:rPr>
          <w:i/>
          <w:iCs/>
        </w:rPr>
        <w:t>ost</w:t>
      </w:r>
      <w:r w:rsidRPr="00483AA7">
        <w:t xml:space="preserve">. Det betyder at metoden </w:t>
      </w:r>
      <w:r w:rsidRPr="00483AA7">
        <w:rPr>
          <w:b/>
          <w:bCs/>
        </w:rPr>
        <w:t>OnPost( )</w:t>
      </w:r>
      <w:r w:rsidRPr="00483AA7">
        <w:t xml:space="preserve"> automatisk bliver kaldt på </w:t>
      </w:r>
      <w:r w:rsidRPr="00483AA7">
        <w:rPr>
          <w:b/>
          <w:bCs/>
        </w:rPr>
        <w:t>CreateItemModel</w:t>
      </w:r>
      <w:r w:rsidRPr="00483AA7">
        <w:t xml:space="preserve"> objektet</w:t>
      </w:r>
      <w:r>
        <w:t>.</w:t>
      </w:r>
    </w:p>
    <w:p w14:paraId="486E7C9D" w14:textId="77777777" w:rsidR="00483AA7" w:rsidRDefault="00483AA7" w:rsidP="009415D2"/>
    <w:p w14:paraId="4F8D0F18" w14:textId="1E2ABC6F" w:rsidR="00483AA7" w:rsidRDefault="00483AA7" w:rsidP="00483AA7">
      <w:pPr>
        <w:pStyle w:val="Overskrift2"/>
      </w:pPr>
      <w:r>
        <w:t>Trin 14 (IItemService og ItemService)</w:t>
      </w:r>
    </w:p>
    <w:p w14:paraId="7188F597" w14:textId="63FFEDF4" w:rsidR="00483AA7" w:rsidRDefault="00483AA7" w:rsidP="00483AA7">
      <w:r>
        <w:t xml:space="preserve">Nu mangler vi blot at erklære metoden </w:t>
      </w:r>
      <w:r w:rsidRPr="00483AA7">
        <w:rPr>
          <w:b/>
          <w:bCs/>
        </w:rPr>
        <w:t>AddItem(Item item)</w:t>
      </w:r>
      <w:r>
        <w:t xml:space="preserve"> i interfacet </w:t>
      </w:r>
      <w:r w:rsidRPr="00483AA7">
        <w:rPr>
          <w:b/>
          <w:bCs/>
        </w:rPr>
        <w:t>IItemService</w:t>
      </w:r>
      <w:r>
        <w:t xml:space="preserve">, og implementere metoden i klassen </w:t>
      </w:r>
      <w:r w:rsidRPr="00483AA7">
        <w:rPr>
          <w:b/>
          <w:bCs/>
        </w:rPr>
        <w:t>ItemService</w:t>
      </w:r>
      <w:r>
        <w:t>:</w:t>
      </w:r>
    </w:p>
    <w:p w14:paraId="771B240E" w14:textId="5418553D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483A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67431A54" w14:textId="448AEEF5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56026D" w14:textId="1CC61314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.Add(item);</w:t>
      </w:r>
    </w:p>
    <w:p w14:paraId="569CB0AE" w14:textId="3F453A0A" w:rsidR="00483AA7" w:rsidRPr="00025E02" w:rsidRDefault="00483AA7" w:rsidP="00483AA7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B829A7" w14:textId="7A83FBCC" w:rsidR="00483AA7" w:rsidRPr="00025E02" w:rsidRDefault="00483AA7" w:rsidP="00483AA7">
      <w:pPr>
        <w:rPr>
          <w:lang w:val="en-US"/>
        </w:rPr>
      </w:pPr>
    </w:p>
    <w:p w14:paraId="0C8B233B" w14:textId="2EA5EDE3" w:rsidR="00483AA7" w:rsidRPr="00025E02" w:rsidRDefault="00483AA7" w:rsidP="00483AA7">
      <w:pPr>
        <w:pStyle w:val="Overskrift2"/>
        <w:rPr>
          <w:lang w:val="en-US"/>
        </w:rPr>
      </w:pPr>
      <w:r w:rsidRPr="00025E02">
        <w:rPr>
          <w:lang w:val="en-US"/>
        </w:rPr>
        <w:t>Trin 15 (GetAllItems.cshtml)</w:t>
      </w:r>
    </w:p>
    <w:p w14:paraId="5158530D" w14:textId="41AC2B79" w:rsidR="00483AA7" w:rsidRDefault="00483AA7" w:rsidP="00483AA7">
      <w:r>
        <w:t xml:space="preserve">For at kunne navigere til vores nye </w:t>
      </w:r>
      <w:r w:rsidRPr="00483AA7">
        <w:rPr>
          <w:b/>
          <w:bCs/>
        </w:rPr>
        <w:t>CreateItem</w:t>
      </w:r>
      <w:r>
        <w:t xml:space="preserve"> side indsættes en </w:t>
      </w:r>
      <w:r w:rsidRPr="00483AA7">
        <w:t>button</w:t>
      </w:r>
      <w:r>
        <w:t xml:space="preserve">, med et </w:t>
      </w:r>
      <w:r w:rsidRPr="00483AA7">
        <w:rPr>
          <w:i/>
          <w:iCs/>
        </w:rPr>
        <w:t>Anchor tag helper</w:t>
      </w:r>
      <w:r>
        <w:t xml:space="preserve"> direktiv: </w:t>
      </w:r>
      <w:r w:rsidRPr="00483AA7">
        <w:rPr>
          <w:b/>
          <w:bCs/>
        </w:rPr>
        <w:t>asp-page</w:t>
      </w:r>
      <w:r>
        <w:t xml:space="preserve"> til vores </w:t>
      </w:r>
      <w:r w:rsidRPr="00483AA7">
        <w:rPr>
          <w:b/>
          <w:bCs/>
        </w:rPr>
        <w:t>CreateItem</w:t>
      </w:r>
      <w:r>
        <w:t xml:space="preserve"> side, under tabellen:</w:t>
      </w:r>
    </w:p>
    <w:p w14:paraId="7A4CB276" w14:textId="7777777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52B3" w14:textId="140FEAB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CreateItem"&gt;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>Create a new Item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39B531" w14:textId="75DC845A" w:rsidR="00483AA7" w:rsidRDefault="00483AA7" w:rsidP="00483AA7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27F608" w14:textId="77777777" w:rsidR="00B563F5" w:rsidRDefault="00B563F5" w:rsidP="00B563F5">
      <w:pPr>
        <w:pStyle w:val="Overskrift2"/>
      </w:pPr>
    </w:p>
    <w:p w14:paraId="73AC4826" w14:textId="234E3A86" w:rsidR="00B563F5" w:rsidRDefault="00B563F5" w:rsidP="00B563F5">
      <w:pPr>
        <w:pStyle w:val="Overskrift2"/>
      </w:pPr>
      <w:r>
        <w:t>Trin 16 (Afprøv)</w:t>
      </w:r>
    </w:p>
    <w:p w14:paraId="507FDB89" w14:textId="4FB1D3E6" w:rsidR="00B563F5" w:rsidRDefault="00B563F5" w:rsidP="00B563F5">
      <w:r>
        <w:t xml:space="preserve">Afprøv at programmet virker, og at der kan tilføjes nye </w:t>
      </w:r>
      <w:r w:rsidRPr="00B563F5">
        <w:rPr>
          <w:b/>
          <w:bCs/>
        </w:rPr>
        <w:t>Item</w:t>
      </w:r>
      <w:r>
        <w:t xml:space="preserve">-objekter via </w:t>
      </w:r>
      <w:r w:rsidRPr="00B563F5">
        <w:rPr>
          <w:b/>
          <w:bCs/>
        </w:rPr>
        <w:t>CreateItem</w:t>
      </w:r>
      <w:r>
        <w:t xml:space="preserve"> siden:</w:t>
      </w:r>
    </w:p>
    <w:p w14:paraId="741AEC41" w14:textId="47E66150" w:rsidR="00B563F5" w:rsidRDefault="00B563F5" w:rsidP="00B563F5"/>
    <w:p w14:paraId="4E83B105" w14:textId="2A4049D0" w:rsidR="00B563F5" w:rsidRDefault="00B563F5" w:rsidP="00B563F5">
      <w:pPr>
        <w:jc w:val="center"/>
      </w:pPr>
      <w:r>
        <w:rPr>
          <w:noProof/>
        </w:rPr>
        <w:drawing>
          <wp:inline distT="0" distB="0" distL="0" distR="0" wp14:anchorId="5E730D23" wp14:editId="10F74706">
            <wp:extent cx="3644900" cy="2081125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004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69E" w14:textId="193F853C" w:rsidR="00B563F5" w:rsidRDefault="00B563F5" w:rsidP="00B563F5">
      <w:pPr>
        <w:jc w:val="center"/>
      </w:pPr>
    </w:p>
    <w:p w14:paraId="34E70FC3" w14:textId="1F5471D3" w:rsidR="00B563F5" w:rsidRDefault="00B563F5">
      <w:r>
        <w:br w:type="page"/>
      </w:r>
    </w:p>
    <w:p w14:paraId="74EAC109" w14:textId="34C52D0F" w:rsidR="00B563F5" w:rsidRPr="00B563F5" w:rsidRDefault="00B563F5" w:rsidP="00B563F5">
      <w:pPr>
        <w:pStyle w:val="Overskrift1"/>
        <w:rPr>
          <w:lang w:val="en-US"/>
        </w:rPr>
      </w:pPr>
      <w:bookmarkStart w:id="2" w:name="_Toc118402790"/>
      <w:r w:rsidRPr="00B563F5">
        <w:rPr>
          <w:lang w:val="en-US"/>
        </w:rPr>
        <w:lastRenderedPageBreak/>
        <w:t>ItemRazor.3 (Validation, Search and Filter Items)</w:t>
      </w:r>
      <w:bookmarkEnd w:id="2"/>
    </w:p>
    <w:p w14:paraId="6CFC71E6" w14:textId="39848CAC" w:rsidR="00B563F5" w:rsidRPr="00B563F5" w:rsidRDefault="00B563F5" w:rsidP="00B563F5">
      <w:pPr>
        <w:rPr>
          <w:lang w:val="en-US"/>
        </w:rPr>
      </w:pPr>
    </w:p>
    <w:p w14:paraId="75C3E5DF" w14:textId="77777777" w:rsidR="00B563F5" w:rsidRDefault="00B563F5" w:rsidP="00B563F5">
      <w:r>
        <w:t xml:space="preserve">Dette er den tredie opgave i opgave-serien </w:t>
      </w:r>
      <w:r w:rsidRPr="00B563F5">
        <w:rPr>
          <w:b/>
          <w:bCs/>
        </w:rPr>
        <w:t>ItemRazor</w:t>
      </w:r>
      <w:r>
        <w:t>.</w:t>
      </w:r>
    </w:p>
    <w:p w14:paraId="77568894" w14:textId="550D476C" w:rsidR="00B563F5" w:rsidRDefault="00B563F5" w:rsidP="00B563F5">
      <w:r>
        <w:t xml:space="preserve">I forrige opgave blev det muligt at oprette nye </w:t>
      </w:r>
      <w:r w:rsidRPr="00B563F5">
        <w:rPr>
          <w:b/>
          <w:bCs/>
        </w:rPr>
        <w:t>Item</w:t>
      </w:r>
      <w:r>
        <w:t xml:space="preserve">-objekter via siden </w:t>
      </w:r>
      <w:r w:rsidRPr="00B563F5">
        <w:rPr>
          <w:b/>
          <w:bCs/>
        </w:rPr>
        <w:t>CreateItem</w:t>
      </w:r>
      <w:r>
        <w:t xml:space="preserve">. I denne opgave vil vi introducere validering af input-data, søgning og filtrering af </w:t>
      </w:r>
      <w:r w:rsidRPr="00B563F5">
        <w:rPr>
          <w:b/>
          <w:bCs/>
        </w:rPr>
        <w:t>Items</w:t>
      </w:r>
      <w:r>
        <w:t>.</w:t>
      </w:r>
    </w:p>
    <w:p w14:paraId="2D157DD3" w14:textId="4DC29D9C" w:rsidR="00B563F5" w:rsidRDefault="00B563F5" w:rsidP="00B563F5">
      <w:r>
        <w:t>Udgangspunktet er løsningen fra opgave 2</w:t>
      </w:r>
    </w:p>
    <w:p w14:paraId="059F7828" w14:textId="4B39FFB0" w:rsidR="00B563F5" w:rsidRDefault="00B563F5" w:rsidP="00B563F5"/>
    <w:p w14:paraId="38485DFF" w14:textId="0E8A9104" w:rsidR="00B563F5" w:rsidRPr="00025E02" w:rsidRDefault="00B563F5" w:rsidP="00B563F5">
      <w:pPr>
        <w:pStyle w:val="Overskrift2"/>
      </w:pPr>
      <w:r w:rsidRPr="00025E02">
        <w:t>Trin 1 (Validering - input tag-helper: asp-for - Items.cs)</w:t>
      </w:r>
    </w:p>
    <w:p w14:paraId="4F486F95" w14:textId="77777777" w:rsidR="00B563F5" w:rsidRDefault="00B563F5" w:rsidP="00B563F5">
      <w:r>
        <w:t xml:space="preserve">I sidste opgave benyttede vi </w:t>
      </w:r>
      <w:r w:rsidRPr="00B563F5">
        <w:rPr>
          <w:i/>
          <w:iCs/>
        </w:rPr>
        <w:t>input tag-helper</w:t>
      </w:r>
      <w:r>
        <w:t xml:space="preserve">: </w:t>
      </w:r>
      <w:r w:rsidRPr="00B563F5">
        <w:rPr>
          <w:b/>
          <w:bCs/>
        </w:rPr>
        <w:t>asp-for</w:t>
      </w:r>
      <w:r>
        <w:t xml:space="preserve">. </w:t>
      </w:r>
      <w:r w:rsidRPr="00B563F5">
        <w:rPr>
          <w:b/>
          <w:bCs/>
        </w:rPr>
        <w:t>asp-for</w:t>
      </w:r>
      <w:r>
        <w:t xml:space="preserve"> kan hjælpe med at validere, at typen af input-data matcher property'ens type i model-klassen (idet </w:t>
      </w:r>
      <w:r w:rsidRPr="00B563F5">
        <w:rPr>
          <w:b/>
          <w:bCs/>
        </w:rPr>
        <w:t>asp-for</w:t>
      </w:r>
      <w:r>
        <w:t xml:space="preserve"> bl.a. sætter HTML "type" attributtet til den tilsvarende .NET type). </w:t>
      </w:r>
    </w:p>
    <w:p w14:paraId="0F1356A7" w14:textId="305408FD" w:rsidR="00B563F5" w:rsidRDefault="00B563F5" w:rsidP="00B563F5">
      <w:r>
        <w:t xml:space="preserve">Ved at benytte </w:t>
      </w:r>
      <w:r w:rsidRPr="00B563F5">
        <w:rPr>
          <w:i/>
          <w:iCs/>
        </w:rPr>
        <w:t>data annotations</w:t>
      </w:r>
      <w:r>
        <w:t xml:space="preserve"> i model-klassen kan vi angive mere specifikke input typer der kan mappes til (f.eks. </w:t>
      </w:r>
      <w:r w:rsidRPr="00B563F5">
        <w:rPr>
          <w:b/>
          <w:bCs/>
        </w:rPr>
        <w:t>[EmailAddress]</w:t>
      </w:r>
      <w:r>
        <w:t xml:space="preserve"> vil blive mappet til type="email" og </w:t>
      </w:r>
      <w:r w:rsidRPr="00B563F5">
        <w:rPr>
          <w:b/>
          <w:bCs/>
        </w:rPr>
        <w:t>[DataType(DataType.Date)]</w:t>
      </w:r>
      <w:r>
        <w:t xml:space="preserve"> mappes til type="date").</w:t>
      </w:r>
    </w:p>
    <w:p w14:paraId="0B12E77F" w14:textId="60D02581" w:rsidR="00B563F5" w:rsidRDefault="00B563F5" w:rsidP="00B563F5">
      <w:r>
        <w:t xml:space="preserve">Tilføj følgende </w:t>
      </w:r>
      <w:r w:rsidRPr="00B563F5">
        <w:rPr>
          <w:i/>
          <w:iCs/>
        </w:rPr>
        <w:t>data annotations</w:t>
      </w:r>
      <w:r>
        <w:t xml:space="preserve"> i model-klassen </w:t>
      </w:r>
      <w:r w:rsidRPr="00B563F5">
        <w:rPr>
          <w:b/>
          <w:bCs/>
        </w:rPr>
        <w:t>Item</w:t>
      </w:r>
      <w:r>
        <w:t>:</w:t>
      </w:r>
    </w:p>
    <w:p w14:paraId="482BB2F0" w14:textId="17D6E1A5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Item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F7C885D" w14:textId="40B15CC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t ID til Ite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7883631" w14:textId="6EBAF3B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ID skal være mellem (1) og (2)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F93F0E9" w14:textId="15259CDD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Id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DDEE8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D2FF7" w14:textId="0FA269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915EDBA" w14:textId="07A85EBA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rorMessag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skal have et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94DA7A1" w14:textId="6146ACD5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2481AA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F16BF" w14:textId="0218471F" w:rsidR="00B563F5" w:rsidRPr="00025E02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Pri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E687BDE" w14:textId="0EA1D418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n pris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C3BBFC6" w14:textId="71526639" w:rsidR="00B563F5" w:rsidRPr="00B563F5" w:rsidRDefault="00B563F5" w:rsidP="00B563F5">
      <w:pPr>
        <w:rPr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ric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E3B8EB" w14:textId="65AFF2EF" w:rsidR="00B563F5" w:rsidRDefault="00492EC2" w:rsidP="00B563F5">
      <w:r w:rsidRPr="00492EC2">
        <w:rPr>
          <w:color w:val="FF0000"/>
        </w:rPr>
        <w:t>Bemærk</w:t>
      </w:r>
      <w:r w:rsidRPr="00492EC2">
        <w:t xml:space="preserve">: Typen af </w:t>
      </w:r>
      <w:r w:rsidRPr="00492EC2">
        <w:rPr>
          <w:b/>
          <w:bCs/>
        </w:rPr>
        <w:t>Id</w:t>
      </w:r>
      <w:r w:rsidRPr="00492EC2">
        <w:t xml:space="preserve"> er ændret til </w:t>
      </w:r>
      <w:r w:rsidRPr="00492EC2">
        <w:rPr>
          <w:b/>
          <w:bCs/>
        </w:rPr>
        <w:t>int?</w:t>
      </w:r>
      <w:r w:rsidRPr="00492EC2">
        <w:t xml:space="preserve"> og </w:t>
      </w:r>
      <w:r w:rsidRPr="00492EC2">
        <w:rPr>
          <w:b/>
          <w:bCs/>
        </w:rPr>
        <w:t>Price</w:t>
      </w:r>
      <w:r w:rsidRPr="00492EC2">
        <w:t xml:space="preserve"> til </w:t>
      </w:r>
      <w:r w:rsidRPr="00492EC2">
        <w:rPr>
          <w:b/>
          <w:bCs/>
        </w:rPr>
        <w:t>double?</w:t>
      </w:r>
      <w:r w:rsidRPr="00492EC2">
        <w:t xml:space="preserve"> - det betyder at de også kan være </w:t>
      </w:r>
      <w:r w:rsidRPr="00492EC2">
        <w:rPr>
          <w:i/>
          <w:iCs/>
        </w:rPr>
        <w:t>null</w:t>
      </w:r>
      <w:r w:rsidRPr="00492EC2">
        <w:t xml:space="preserve"> (nullable). Dette er nødvendigt</w:t>
      </w:r>
      <w:r>
        <w:t>,</w:t>
      </w:r>
      <w:r w:rsidRPr="00492EC2">
        <w:t xml:space="preserve"> hvis vi vil udskrive egne </w:t>
      </w:r>
      <w:r w:rsidRPr="00492EC2">
        <w:rPr>
          <w:b/>
          <w:bCs/>
        </w:rPr>
        <w:t>ErrorMessage</w:t>
      </w:r>
      <w:r w:rsidRPr="00492EC2">
        <w:t xml:space="preserve">, da vi ellers vil få en system errormessage: </w:t>
      </w:r>
      <w:r w:rsidRPr="00492EC2">
        <w:rPr>
          <w:i/>
          <w:iCs/>
        </w:rPr>
        <w:t>"The value is invalid"</w:t>
      </w:r>
      <w:r w:rsidRPr="00492EC2">
        <w:t xml:space="preserve"> (pga </w:t>
      </w:r>
      <w:r w:rsidRPr="00492EC2">
        <w:rPr>
          <w:b/>
          <w:bCs/>
        </w:rPr>
        <w:t>Id</w:t>
      </w:r>
      <w:r w:rsidRPr="00492EC2">
        <w:t xml:space="preserve"> ikke må være </w:t>
      </w:r>
      <w:r w:rsidRPr="00492EC2">
        <w:rPr>
          <w:i/>
          <w:iCs/>
        </w:rPr>
        <w:t>null</w:t>
      </w:r>
      <w:r w:rsidRPr="00492EC2">
        <w:t>)</w:t>
      </w:r>
      <w:r>
        <w:t>.</w:t>
      </w:r>
    </w:p>
    <w:p w14:paraId="09DD136A" w14:textId="66C7DA2D" w:rsidR="00492EC2" w:rsidRDefault="00492EC2" w:rsidP="00492EC2">
      <w:r>
        <w:t>Overvej:</w:t>
      </w:r>
    </w:p>
    <w:p w14:paraId="013E8A06" w14:textId="0543A68B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er formålet med </w:t>
      </w:r>
      <w:r w:rsidRPr="00492EC2">
        <w:rPr>
          <w:b/>
          <w:bCs/>
        </w:rPr>
        <w:t>[Display(Name = "....")]</w:t>
      </w:r>
      <w:r>
        <w:t xml:space="preserve"> ?</w:t>
      </w:r>
    </w:p>
    <w:p w14:paraId="5741CAB7" w14:textId="77777777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gør </w:t>
      </w:r>
      <w:r w:rsidRPr="00492EC2">
        <w:rPr>
          <w:b/>
          <w:bCs/>
        </w:rPr>
        <w:t>[Required(ErrorMessage = "....")]</w:t>
      </w:r>
      <w:r>
        <w:t xml:space="preserve"> ?</w:t>
      </w:r>
    </w:p>
    <w:p w14:paraId="5DCBDADD" w14:textId="3F9D1B45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ordan virker </w:t>
      </w:r>
      <w:r w:rsidRPr="00492EC2">
        <w:rPr>
          <w:b/>
          <w:bCs/>
        </w:rPr>
        <w:t>[Range(typeof(..), ... , ... , ErrorMessage = "...")]</w:t>
      </w:r>
      <w:r>
        <w:t xml:space="preserve"> ?</w:t>
      </w:r>
    </w:p>
    <w:p w14:paraId="092BEADB" w14:textId="74DD7D4A" w:rsidR="00492EC2" w:rsidRDefault="00492EC2" w:rsidP="00492EC2"/>
    <w:p w14:paraId="105CB729" w14:textId="2CA77534" w:rsidR="00492EC2" w:rsidRDefault="00492EC2" w:rsidP="00492EC2">
      <w:pPr>
        <w:pStyle w:val="Overskrift2"/>
      </w:pPr>
      <w:r>
        <w:t>Trin 2 (CreateItem.cshtml )</w:t>
      </w:r>
    </w:p>
    <w:p w14:paraId="5CE4D0D6" w14:textId="6BDE61AF" w:rsidR="00492EC2" w:rsidRDefault="00492EC2" w:rsidP="00492EC2">
      <w:r>
        <w:t xml:space="preserve">I siden </w:t>
      </w:r>
      <w:r w:rsidRPr="00492EC2">
        <w:rPr>
          <w:b/>
          <w:bCs/>
        </w:rPr>
        <w:t>CreateItem</w:t>
      </w:r>
      <w:r>
        <w:t xml:space="preserve"> tilføjes </w:t>
      </w:r>
      <w:r w:rsidRPr="00492EC2">
        <w:rPr>
          <w:b/>
          <w:bCs/>
        </w:rPr>
        <w:t>&lt;span&gt;</w:t>
      </w:r>
      <w:r>
        <w:t xml:space="preserve">-tags med </w:t>
      </w:r>
      <w:r w:rsidRPr="00492EC2">
        <w:rPr>
          <w:b/>
          <w:bCs/>
        </w:rPr>
        <w:t>asp-validation-for</w:t>
      </w:r>
      <w:r>
        <w:t xml:space="preserve"> </w:t>
      </w:r>
      <w:r w:rsidRPr="00492EC2">
        <w:rPr>
          <w:i/>
          <w:iCs/>
        </w:rPr>
        <w:t>helper tag</w:t>
      </w:r>
      <w:r>
        <w:t xml:space="preserve"> samt </w:t>
      </w:r>
      <w:r w:rsidRPr="00492EC2">
        <w:rPr>
          <w:b/>
          <w:bCs/>
        </w:rPr>
        <w:t>class="text-danger"</w:t>
      </w:r>
      <w:r>
        <w:t xml:space="preserve"> (Bootstrap - gør teksten rød).</w:t>
      </w:r>
    </w:p>
    <w:p w14:paraId="44C035E6" w14:textId="505A10EE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CE08F19" w14:textId="78F495D2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E840D" w14:textId="5D8A03AB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&gt;</w:t>
      </w:r>
    </w:p>
    <w:p w14:paraId="0C7CDBFD" w14:textId="0C5289C9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036BA" w14:textId="7E9C84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051CA" w14:textId="5583F2F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71E9285" w14:textId="4BD14EB0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E7AD84" w14:textId="1F1CA6A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F87973" w14:textId="23D06918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57D1BF" w14:textId="4DA77F23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6633C" w14:textId="2DC5493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0CE995EB" w14:textId="10F58796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2916C9" w14:textId="1F63E85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5C199D" w14:textId="26B459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56556F" w14:textId="23E6FF37" w:rsidR="00492EC2" w:rsidRDefault="00492EC2" w:rsidP="00492EC2">
      <w:pPr>
        <w:keepNext/>
        <w:keepLines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816884" w14:textId="31AC34CE" w:rsidR="00492EC2" w:rsidRDefault="006B6DA9" w:rsidP="00492EC2">
      <w:r w:rsidRPr="006B6DA9">
        <w:rPr>
          <w:color w:val="FF0000"/>
        </w:rPr>
        <w:t>Bemærk</w:t>
      </w:r>
      <w:r w:rsidRPr="006B6DA9">
        <w:t xml:space="preserve">: </w:t>
      </w:r>
      <w:r w:rsidRPr="006B6DA9">
        <w:rPr>
          <w:b/>
          <w:bCs/>
        </w:rPr>
        <w:t>asp-for</w:t>
      </w:r>
      <w:r w:rsidRPr="006B6DA9">
        <w:t xml:space="preserve"> behøver ikke at blive foranstillet </w:t>
      </w:r>
      <w:r w:rsidRPr="006B6DA9">
        <w:rPr>
          <w:b/>
          <w:bCs/>
        </w:rPr>
        <w:t>@Model</w:t>
      </w:r>
      <w:r w:rsidRPr="006B6DA9">
        <w:t xml:space="preserve"> - det er implicit (derfor er de fjernet her - var med i sidste opgave).</w:t>
      </w:r>
    </w:p>
    <w:p w14:paraId="074BE572" w14:textId="77777777" w:rsidR="006B6DA9" w:rsidRDefault="006B6DA9" w:rsidP="006B6DA9"/>
    <w:p w14:paraId="077BEEAE" w14:textId="63F8619C" w:rsidR="006B6DA9" w:rsidRDefault="006B6DA9" w:rsidP="006B6DA9">
      <w:pPr>
        <w:pStyle w:val="Overskrift2"/>
      </w:pPr>
      <w:r>
        <w:t>Trin 3 (Afprøv)</w:t>
      </w:r>
    </w:p>
    <w:p w14:paraId="7DA33470" w14:textId="5AAE4082" w:rsidR="00492EC2" w:rsidRDefault="006B6DA9" w:rsidP="006B6DA9">
      <w:r>
        <w:t>Afprøv om valideringen virker - du skulle gerne få noget ala dette:</w:t>
      </w:r>
    </w:p>
    <w:p w14:paraId="69EDA433" w14:textId="5CC124B9" w:rsidR="006B6DA9" w:rsidRDefault="006B6DA9" w:rsidP="006B6DA9"/>
    <w:p w14:paraId="78AAB222" w14:textId="62B19654" w:rsidR="006B6DA9" w:rsidRDefault="006B6DA9" w:rsidP="006B6DA9">
      <w:pPr>
        <w:jc w:val="center"/>
      </w:pPr>
      <w:r>
        <w:rPr>
          <w:noProof/>
        </w:rPr>
        <w:drawing>
          <wp:inline distT="0" distB="0" distL="0" distR="0" wp14:anchorId="51E0FFF6" wp14:editId="0AD080E0">
            <wp:extent cx="2755900" cy="1902366"/>
            <wp:effectExtent l="0" t="0" r="6350" b="317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892" cy="1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44" w14:textId="2B0BFC96" w:rsidR="006B6DA9" w:rsidRDefault="006B6DA9" w:rsidP="006B6DA9"/>
    <w:p w14:paraId="4C147930" w14:textId="0AC9020C" w:rsidR="00D63264" w:rsidRDefault="00D63264" w:rsidP="00D63264">
      <w:pPr>
        <w:pStyle w:val="Overskrift2"/>
      </w:pPr>
      <w:r>
        <w:t>Trin 4 (IItemService, ItemService)</w:t>
      </w:r>
    </w:p>
    <w:p w14:paraId="0107313F" w14:textId="77777777" w:rsidR="009E14BF" w:rsidRDefault="00D63264" w:rsidP="00D63264">
      <w:r>
        <w:t xml:space="preserve">Næste trin er at tilføje en søge-funktion. </w:t>
      </w:r>
    </w:p>
    <w:p w14:paraId="4879F915" w14:textId="7174527A" w:rsidR="00D63264" w:rsidRDefault="00D63264" w:rsidP="00D63264">
      <w:r>
        <w:t xml:space="preserve">Først </w:t>
      </w:r>
      <w:r w:rsidR="009E14BF">
        <w:t>skal vi tilføje</w:t>
      </w:r>
      <w:r>
        <w:t xml:space="preserve"> en metode-signatur for funktionen </w:t>
      </w:r>
      <w:r w:rsidRPr="00D63264">
        <w:rPr>
          <w:b/>
          <w:bCs/>
        </w:rPr>
        <w:t>NameSearch</w:t>
      </w:r>
      <w:r>
        <w:t xml:space="preserve"> til </w:t>
      </w:r>
      <w:r w:rsidRPr="00D63264">
        <w:rPr>
          <w:b/>
          <w:bCs/>
        </w:rPr>
        <w:t>IItemService</w:t>
      </w:r>
      <w:r>
        <w:t xml:space="preserve">. Funktionen skal have en søge-streng som parameter og returtypen skal være en liste af </w:t>
      </w:r>
      <w:r w:rsidRPr="00D63264">
        <w:rPr>
          <w:b/>
          <w:bCs/>
        </w:rPr>
        <w:t>Items</w:t>
      </w:r>
      <w:r>
        <w:t xml:space="preserve"> (vi vælger at benytte det mere generelle Interface </w:t>
      </w:r>
      <w:r w:rsidRPr="00D63264">
        <w:rPr>
          <w:b/>
          <w:bCs/>
        </w:rPr>
        <w:t>IEnumerable</w:t>
      </w:r>
      <w:r>
        <w:t xml:space="preserve">, i stedet for den specifikke klasse </w:t>
      </w:r>
      <w:r w:rsidRPr="00D63264">
        <w:rPr>
          <w:b/>
          <w:bCs/>
        </w:rPr>
        <w:t>List</w:t>
      </w:r>
      <w:r>
        <w:t xml:space="preserve"> - </w:t>
      </w:r>
      <w:r w:rsidRPr="00D63264">
        <w:rPr>
          <w:b/>
          <w:bCs/>
        </w:rPr>
        <w:t>List</w:t>
      </w:r>
      <w:r>
        <w:t xml:space="preserve"> implementerer </w:t>
      </w:r>
      <w:r w:rsidRPr="00D63264">
        <w:rPr>
          <w:b/>
          <w:bCs/>
        </w:rPr>
        <w:t>IEnumerable</w:t>
      </w:r>
      <w:r>
        <w:t>) :</w:t>
      </w:r>
    </w:p>
    <w:p w14:paraId="168D099C" w14:textId="77777777" w:rsidR="009E14BF" w:rsidRDefault="009E14BF" w:rsidP="00D63264"/>
    <w:p w14:paraId="62ADA185" w14:textId="21543694" w:rsidR="00D63264" w:rsidRPr="009E14BF" w:rsidRDefault="009E14BF" w:rsidP="00D63264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;</w:t>
      </w:r>
    </w:p>
    <w:p w14:paraId="6A419815" w14:textId="77777777" w:rsidR="009E14BF" w:rsidRDefault="009E14BF" w:rsidP="00D63264">
      <w:pPr>
        <w:rPr>
          <w:lang w:val="en-US"/>
        </w:rPr>
      </w:pPr>
    </w:p>
    <w:p w14:paraId="3A1A563D" w14:textId="009C2B3E" w:rsidR="00D63264" w:rsidRDefault="00D63264" w:rsidP="00D63264">
      <w:r w:rsidRPr="009E14BF">
        <w:lastRenderedPageBreak/>
        <w:t xml:space="preserve">Dernæst implementeres funktionen </w:t>
      </w:r>
      <w:r w:rsidRPr="009E14BF">
        <w:rPr>
          <w:b/>
          <w:bCs/>
        </w:rPr>
        <w:t>NameSearch</w:t>
      </w:r>
      <w:r w:rsidRPr="009E14BF">
        <w:t xml:space="preserve"> i </w:t>
      </w:r>
      <w:r w:rsidR="009E14BF" w:rsidRPr="009E14BF">
        <w:t>klassen</w:t>
      </w:r>
      <w:r w:rsidRPr="009E14BF">
        <w:t xml:space="preserve"> </w:t>
      </w:r>
      <w:r w:rsidRPr="009E14BF">
        <w:rPr>
          <w:b/>
          <w:bCs/>
        </w:rPr>
        <w:t>ItemService</w:t>
      </w:r>
      <w:r w:rsidRPr="009E14BF">
        <w:t xml:space="preserve">. </w:t>
      </w:r>
      <w:r>
        <w:t>Funktionen skal tage en søge-streng som argument og returnere en liste med alle de Item</w:t>
      </w:r>
      <w:r w:rsidR="009E14BF">
        <w:t>-objekter</w:t>
      </w:r>
      <w:r>
        <w:t xml:space="preserve"> der har et </w:t>
      </w:r>
      <w:r w:rsidRPr="009E14BF">
        <w:rPr>
          <w:b/>
          <w:bCs/>
        </w:rPr>
        <w:t>Name</w:t>
      </w:r>
      <w:r>
        <w:t xml:space="preserve"> der indeholder søge-strengen</w:t>
      </w:r>
      <w:r w:rsidR="009E14BF">
        <w:t xml:space="preserve"> (hvis søge-strengen er tom, returneres alle objekter)</w:t>
      </w:r>
      <w:r>
        <w:t>:</w:t>
      </w:r>
    </w:p>
    <w:p w14:paraId="02338F37" w14:textId="77777777" w:rsidR="009E14BF" w:rsidRDefault="009E14BF" w:rsidP="00D63264"/>
    <w:p w14:paraId="58327BFA" w14:textId="2401F1D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23CB183D" w14:textId="79A77F06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6D9DA6" w14:textId="16947CE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earch =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45B9B4" w14:textId="59886C14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7EF20468" w14:textId="61A7240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FF7B4" w14:textId="7362556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tr) || item.Name.ToLower().Contains(str.ToLower()))</w:t>
      </w:r>
    </w:p>
    <w:p w14:paraId="04EE79DA" w14:textId="1E72723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56248" w14:textId="0D6D814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nameSearch.Add(item);</w:t>
      </w:r>
    </w:p>
    <w:p w14:paraId="6E5845EF" w14:textId="4A3C93A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FE39A" w14:textId="6F36AA78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4B5581" w14:textId="7777777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BDF13" w14:textId="1F36A812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earch;</w:t>
      </w:r>
    </w:p>
    <w:p w14:paraId="7EB3526E" w14:textId="0EDA725D" w:rsidR="00D63264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7C17F" w14:textId="77777777" w:rsidR="009E14BF" w:rsidRDefault="009E14BF" w:rsidP="00D63264"/>
    <w:p w14:paraId="406E4CFB" w14:textId="0F09F279" w:rsidR="00D63264" w:rsidRDefault="00D63264" w:rsidP="00D63264">
      <w:r>
        <w:t>Overvej:</w:t>
      </w:r>
    </w:p>
    <w:p w14:paraId="349A09A5" w14:textId="1432F36F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ad er formålet med den lokale liste </w:t>
      </w:r>
      <w:r w:rsidRPr="009E14BF">
        <w:rPr>
          <w:b/>
          <w:bCs/>
        </w:rPr>
        <w:t>nameSearch</w:t>
      </w:r>
      <w:r>
        <w:t>?</w:t>
      </w:r>
    </w:p>
    <w:p w14:paraId="1470C0A8" w14:textId="77777777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orfor benyttes metoden </w:t>
      </w:r>
      <w:r w:rsidRPr="009E14BF">
        <w:rPr>
          <w:b/>
          <w:bCs/>
        </w:rPr>
        <w:t>ToLower( )</w:t>
      </w:r>
      <w:r>
        <w:t>?</w:t>
      </w:r>
    </w:p>
    <w:p w14:paraId="05E5D9E4" w14:textId="3ACA5E9B" w:rsidR="006B6DA9" w:rsidRDefault="00D63264" w:rsidP="009E14BF">
      <w:pPr>
        <w:pStyle w:val="Listeafsnit"/>
        <w:numPr>
          <w:ilvl w:val="0"/>
          <w:numId w:val="2"/>
        </w:numPr>
      </w:pPr>
      <w:r>
        <w:t>Hvorfor benytte</w:t>
      </w:r>
      <w:r w:rsidR="009E14BF">
        <w:t>s</w:t>
      </w:r>
      <w:r>
        <w:t xml:space="preserve"> Interfacet </w:t>
      </w:r>
      <w:r w:rsidRPr="009E14BF">
        <w:rPr>
          <w:b/>
          <w:bCs/>
        </w:rPr>
        <w:t>IEnumerable</w:t>
      </w:r>
      <w:r>
        <w:t xml:space="preserve"> i stedet for </w:t>
      </w:r>
      <w:r w:rsidR="009E14BF">
        <w:t>klassen</w:t>
      </w:r>
      <w:r>
        <w:t xml:space="preserve"> </w:t>
      </w:r>
      <w:r w:rsidRPr="009E14BF">
        <w:rPr>
          <w:b/>
          <w:bCs/>
        </w:rPr>
        <w:t>List</w:t>
      </w:r>
      <w:r>
        <w:t xml:space="preserve"> som returtyp</w:t>
      </w:r>
      <w:r w:rsidR="009E14BF">
        <w:t>e?</w:t>
      </w:r>
    </w:p>
    <w:p w14:paraId="49F18FF0" w14:textId="532BCE11" w:rsidR="009E14BF" w:rsidRDefault="009E14BF" w:rsidP="00D63264"/>
    <w:p w14:paraId="02A3F613" w14:textId="38C58EA9" w:rsidR="009E14BF" w:rsidRDefault="009E14BF" w:rsidP="009E14BF">
      <w:pPr>
        <w:pStyle w:val="Overskrift2"/>
      </w:pPr>
      <w:r>
        <w:t>Trin 5 (GetAllItems.cshtml.cs)</w:t>
      </w:r>
    </w:p>
    <w:p w14:paraId="6723F5EA" w14:textId="77777777" w:rsidR="009E14BF" w:rsidRDefault="009E14BF" w:rsidP="009E14BF">
      <w:r>
        <w:t xml:space="preserve">Ideen er, at det skal være muligt at indtaste en søge-streng på siden </w:t>
      </w:r>
      <w:r w:rsidRPr="009E14BF">
        <w:rPr>
          <w:b/>
          <w:bCs/>
        </w:rPr>
        <w:t>GetAllItems</w:t>
      </w:r>
      <w:r>
        <w:t xml:space="preserve"> og få vist alle de </w:t>
      </w:r>
      <w:r w:rsidRPr="009E14BF">
        <w:rPr>
          <w:b/>
          <w:bCs/>
        </w:rPr>
        <w:t>Items</w:t>
      </w:r>
      <w:r>
        <w:t xml:space="preserve"> der indeholder denne søge-streng i sidens tabel.</w:t>
      </w:r>
    </w:p>
    <w:p w14:paraId="6ECBFA32" w14:textId="008E77D6" w:rsidR="009E14BF" w:rsidRDefault="009E14BF" w:rsidP="009E14BF">
      <w:r>
        <w:t xml:space="preserve">Tilføj en property </w:t>
      </w:r>
      <w:r w:rsidRPr="009E14BF">
        <w:rPr>
          <w:b/>
          <w:bCs/>
        </w:rPr>
        <w:t>SearchString</w:t>
      </w:r>
      <w:r>
        <w:t xml:space="preserve"> til klassen </w:t>
      </w:r>
      <w:r w:rsidRPr="009E14BF">
        <w:rPr>
          <w:b/>
          <w:bCs/>
        </w:rPr>
        <w:t>GetAllItemsModel</w:t>
      </w:r>
      <w:r>
        <w:t xml:space="preserve">, og tilføj en annotation </w:t>
      </w:r>
      <w:r w:rsidRPr="009E14BF">
        <w:rPr>
          <w:b/>
          <w:bCs/>
        </w:rPr>
        <w:t>[BindProperty]</w:t>
      </w:r>
      <w:r>
        <w:t>, så den kan bindes til et input-field på siden:</w:t>
      </w:r>
    </w:p>
    <w:p w14:paraId="74980935" w14:textId="77777777" w:rsidR="009E14BF" w:rsidRDefault="009E14BF" w:rsidP="009E14BF"/>
    <w:p w14:paraId="6B0D67EA" w14:textId="5BA5180E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2AB47A85" w14:textId="6798B5DD" w:rsidR="009E14BF" w:rsidRPr="009E14BF" w:rsidRDefault="009E14BF" w:rsidP="009E14BF">
      <w:pPr>
        <w:rPr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String {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DF1DFD" w14:textId="77777777" w:rsidR="009E14BF" w:rsidRPr="00025E02" w:rsidRDefault="009E14BF" w:rsidP="009E14BF">
      <w:pPr>
        <w:rPr>
          <w:lang w:val="en-US"/>
        </w:rPr>
      </w:pPr>
    </w:p>
    <w:p w14:paraId="68CD03AD" w14:textId="3824E4D9" w:rsidR="009E14BF" w:rsidRDefault="009E14BF" w:rsidP="009E14BF">
      <w:r>
        <w:t xml:space="preserve">Siden </w:t>
      </w:r>
      <w:r w:rsidRPr="009E14BF">
        <w:rPr>
          <w:b/>
          <w:bCs/>
        </w:rPr>
        <w:t>GetAllItems</w:t>
      </w:r>
      <w:r>
        <w:t xml:space="preserve"> kommer til at indeholde en </w:t>
      </w:r>
      <w:r w:rsidRPr="009E14BF">
        <w:rPr>
          <w:i/>
          <w:iCs/>
        </w:rPr>
        <w:t>Search</w:t>
      </w:r>
      <w:r>
        <w:t>-button, og når der klikkes på knappen, skal funk</w:t>
      </w:r>
      <w:r>
        <w:softHyphen/>
        <w:t xml:space="preserve">tionen </w:t>
      </w:r>
      <w:r w:rsidRPr="009E14BF">
        <w:rPr>
          <w:b/>
          <w:bCs/>
        </w:rPr>
        <w:t>NameSearch</w:t>
      </w:r>
      <w:r>
        <w:t xml:space="preserve"> kaldes med </w:t>
      </w:r>
      <w:r w:rsidRPr="009E14BF">
        <w:rPr>
          <w:b/>
          <w:bCs/>
        </w:rPr>
        <w:t>SearchString</w:t>
      </w:r>
      <w:r>
        <w:t xml:space="preserve"> som argument. Listen </w:t>
      </w:r>
      <w:r w:rsidRPr="009E14BF">
        <w:rPr>
          <w:b/>
          <w:bCs/>
        </w:rPr>
        <w:t>Items</w:t>
      </w:r>
      <w:r>
        <w:t xml:space="preserve"> skal assignes til resultatet så det kan blive vist i tabellen. Spørgsmålet er hvordan kobles det sammen?</w:t>
      </w:r>
    </w:p>
    <w:p w14:paraId="1C818715" w14:textId="53517751" w:rsidR="009E14BF" w:rsidRPr="00025E02" w:rsidRDefault="009E14BF" w:rsidP="009E14BF">
      <w:pPr>
        <w:rPr>
          <w:lang w:val="en-US"/>
        </w:rPr>
      </w:pPr>
      <w:r>
        <w:t xml:space="preserve">Vi vælger at benytte en </w:t>
      </w:r>
      <w:r w:rsidRPr="009E14BF">
        <w:rPr>
          <w:b/>
          <w:bCs/>
        </w:rPr>
        <w:t>OnPost</w:t>
      </w:r>
      <w:r>
        <w:t xml:space="preserve">-metode og kalder den </w:t>
      </w:r>
      <w:r w:rsidRPr="009E14BF">
        <w:rPr>
          <w:b/>
          <w:bCs/>
        </w:rPr>
        <w:t>OnPostNameSearch( )</w:t>
      </w:r>
      <w:r>
        <w:t xml:space="preserve">. </w:t>
      </w:r>
      <w:r w:rsidRPr="00025E02">
        <w:rPr>
          <w:lang w:val="en-US"/>
        </w:rPr>
        <w:t xml:space="preserve">Metoden skal kalde </w:t>
      </w:r>
      <w:r w:rsidRPr="00025E02">
        <w:rPr>
          <w:b/>
          <w:bCs/>
          <w:lang w:val="en-US"/>
        </w:rPr>
        <w:t>Name</w:t>
      </w:r>
      <w:r w:rsidRPr="00025E02">
        <w:rPr>
          <w:b/>
          <w:bCs/>
          <w:lang w:val="en-US"/>
        </w:rPr>
        <w:softHyphen/>
        <w:t>Search</w:t>
      </w:r>
      <w:r w:rsidRPr="00025E02">
        <w:rPr>
          <w:lang w:val="en-US"/>
        </w:rPr>
        <w:t xml:space="preserve"> på servicen og opdatere </w:t>
      </w:r>
      <w:r w:rsidRPr="00025E02">
        <w:rPr>
          <w:b/>
          <w:bCs/>
          <w:lang w:val="en-US"/>
        </w:rPr>
        <w:t>Items</w:t>
      </w:r>
      <w:r w:rsidRPr="00025E02">
        <w:rPr>
          <w:lang w:val="en-US"/>
        </w:rPr>
        <w:t>:</w:t>
      </w:r>
    </w:p>
    <w:p w14:paraId="70BCB597" w14:textId="1288D0E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NameSearch()</w:t>
      </w:r>
    </w:p>
    <w:p w14:paraId="128F4417" w14:textId="25C2113F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33DEEE" w14:textId="2240C16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NameSearch(SearchString).ToList();</w:t>
      </w:r>
    </w:p>
    <w:p w14:paraId="69FC0941" w14:textId="2948EE0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();</w:t>
      </w:r>
    </w:p>
    <w:p w14:paraId="04F15331" w14:textId="179E3BBF" w:rsidR="009E14BF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F03B96" w14:textId="77777777" w:rsidR="009E14BF" w:rsidRDefault="009E14BF" w:rsidP="009E14BF">
      <w:r>
        <w:lastRenderedPageBreak/>
        <w:t>Overvej:</w:t>
      </w:r>
    </w:p>
    <w:p w14:paraId="5897C7F3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kaldes metoden </w:t>
      </w:r>
      <w:r w:rsidRPr="009E14BF">
        <w:rPr>
          <w:b/>
          <w:bCs/>
        </w:rPr>
        <w:t>ToList( )</w:t>
      </w:r>
      <w:r>
        <w:t xml:space="preserve"> på resultatet?</w:t>
      </w:r>
    </w:p>
    <w:p w14:paraId="51DEA4B2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returneres </w:t>
      </w:r>
      <w:r w:rsidRPr="009E14BF">
        <w:rPr>
          <w:b/>
          <w:bCs/>
        </w:rPr>
        <w:t>Page</w:t>
      </w:r>
      <w:r>
        <w:t>?</w:t>
      </w:r>
    </w:p>
    <w:p w14:paraId="528D40E2" w14:textId="640160DC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dan får </w:t>
      </w:r>
      <w:r w:rsidRPr="009E14BF">
        <w:rPr>
          <w:b/>
          <w:bCs/>
        </w:rPr>
        <w:t>SearchString</w:t>
      </w:r>
      <w:r>
        <w:t xml:space="preserve"> tildelt en værdi?</w:t>
      </w:r>
    </w:p>
    <w:p w14:paraId="23EDD128" w14:textId="757DC152" w:rsidR="009E14BF" w:rsidRDefault="009E14BF" w:rsidP="009E14BF"/>
    <w:p w14:paraId="043138B6" w14:textId="33ED4E20" w:rsidR="009E14BF" w:rsidRDefault="009E14BF" w:rsidP="009E14BF">
      <w:pPr>
        <w:pStyle w:val="Overskrift2"/>
      </w:pPr>
      <w:r>
        <w:t>Trin 6 (GetAllItems.cshtml)</w:t>
      </w:r>
    </w:p>
    <w:p w14:paraId="6F595FC0" w14:textId="409952D8" w:rsidR="009E14BF" w:rsidRDefault="009E14BF" w:rsidP="009E14BF">
      <w:r>
        <w:t xml:space="preserve">Nu mangler vi blot at tilføje et </w:t>
      </w:r>
      <w:r w:rsidRPr="009E14BF">
        <w:rPr>
          <w:b/>
          <w:bCs/>
        </w:rPr>
        <w:t>&lt;form&gt;-</w:t>
      </w:r>
      <w:r>
        <w:t xml:space="preserve">tag til siden. </w:t>
      </w:r>
      <w:r w:rsidRPr="009E14BF">
        <w:rPr>
          <w:b/>
          <w:bCs/>
        </w:rPr>
        <w:t>&lt;form&gt;</w:t>
      </w:r>
      <w:r>
        <w:t xml:space="preserve">-tagget skal indeholde et </w:t>
      </w:r>
      <w:r w:rsidRPr="009E14BF">
        <w:rPr>
          <w:b/>
          <w:bCs/>
        </w:rPr>
        <w:t>&lt;input&gt;</w:t>
      </w:r>
      <w:r>
        <w:t xml:space="preserve">-tag med et </w:t>
      </w:r>
      <w:r w:rsidRPr="009E14BF">
        <w:rPr>
          <w:b/>
          <w:bCs/>
        </w:rPr>
        <w:t>asp-for</w:t>
      </w:r>
      <w:r>
        <w:t xml:space="preserve"> der binder til </w:t>
      </w:r>
      <w:r w:rsidRPr="009E14BF">
        <w:rPr>
          <w:b/>
          <w:bCs/>
        </w:rPr>
        <w:t>SearchString</w:t>
      </w:r>
      <w:r>
        <w:t xml:space="preserve"> i model-klassen samt et </w:t>
      </w:r>
      <w:r w:rsidRPr="009E14BF">
        <w:rPr>
          <w:b/>
          <w:bCs/>
        </w:rPr>
        <w:t>&lt;input&gt;-</w:t>
      </w:r>
      <w:r>
        <w:t xml:space="preserve">tag af typen </w:t>
      </w:r>
      <w:r w:rsidRPr="009E14BF">
        <w:rPr>
          <w:b/>
          <w:bCs/>
        </w:rPr>
        <w:t>submit</w:t>
      </w:r>
      <w:r>
        <w:t xml:space="preserve"> med et </w:t>
      </w:r>
      <w:r w:rsidRPr="009E14BF">
        <w:rPr>
          <w:b/>
          <w:bCs/>
        </w:rPr>
        <w:t>asp-page-handler</w:t>
      </w:r>
      <w:r>
        <w:t xml:space="preserve"> der binder til metoden </w:t>
      </w:r>
      <w:r w:rsidRPr="009E14BF">
        <w:rPr>
          <w:b/>
          <w:bCs/>
        </w:rPr>
        <w:t>NameSearch</w:t>
      </w:r>
      <w:r>
        <w:t xml:space="preserve"> i modellen.</w:t>
      </w:r>
    </w:p>
    <w:p w14:paraId="578CA545" w14:textId="112D002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49AD1AA3" w14:textId="78F687B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3013E9CC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E3BF80" w14:textId="516D69DD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Enter search term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79FFDD0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Name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3654A4" w14:textId="5A126585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B59C177" w14:textId="4A47A6F1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BB4D72" w14:textId="5D5FBA4F" w:rsidR="009E14BF" w:rsidRDefault="009E14BF" w:rsidP="009E14B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DC020A" w14:textId="77777777" w:rsidR="009E14BF" w:rsidRDefault="009E14BF" w:rsidP="009E14BF">
      <w:pPr>
        <w:rPr>
          <w:color w:val="FF0000"/>
        </w:rPr>
      </w:pPr>
    </w:p>
    <w:p w14:paraId="746E662A" w14:textId="12636CA4" w:rsidR="009E14BF" w:rsidRDefault="009E14BF" w:rsidP="009E14BF">
      <w:r w:rsidRPr="009E14BF">
        <w:rPr>
          <w:color w:val="FF0000"/>
        </w:rPr>
        <w:t>Bemærk</w:t>
      </w:r>
      <w:r>
        <w:t xml:space="preserve">: Da </w:t>
      </w:r>
      <w:r w:rsidRPr="009E14BF">
        <w:rPr>
          <w:b/>
          <w:bCs/>
        </w:rPr>
        <w:t>&lt;form&gt;-</w:t>
      </w:r>
      <w:r>
        <w:t xml:space="preserve">tagget har </w:t>
      </w:r>
      <w:r w:rsidRPr="009E14BF">
        <w:rPr>
          <w:b/>
          <w:bCs/>
        </w:rPr>
        <w:t>method="post"</w:t>
      </w:r>
      <w:r>
        <w:t xml:space="preserve">, skal navnet på handler metoden i model-klassen hedde: </w:t>
      </w:r>
      <w:r w:rsidRPr="009E14BF">
        <w:rPr>
          <w:b/>
          <w:bCs/>
          <w:i/>
          <w:iCs/>
        </w:rPr>
        <w:t>OnPostHandlerMetodeNavn</w:t>
      </w:r>
      <w:r>
        <w:t xml:space="preserve"> (her </w:t>
      </w:r>
      <w:r w:rsidRPr="009E14BF">
        <w:rPr>
          <w:b/>
          <w:bCs/>
        </w:rPr>
        <w:t>OnPostNameSearch( )</w:t>
      </w:r>
      <w:r>
        <w:t xml:space="preserve"> - så kaldes metoden automatisk ved klik </w:t>
      </w:r>
      <w:r w:rsidR="00961AA9">
        <w:t xml:space="preserve">på </w:t>
      </w:r>
      <w:r w:rsidRPr="00961AA9">
        <w:rPr>
          <w:b/>
          <w:bCs/>
        </w:rPr>
        <w:t>submit</w:t>
      </w:r>
      <w:r w:rsidR="00961AA9">
        <w:t>-</w:t>
      </w:r>
      <w:r>
        <w:t>knappen</w:t>
      </w:r>
      <w:r w:rsidR="00961AA9">
        <w:t xml:space="preserve"> (der her har teksten </w:t>
      </w:r>
      <w:r w:rsidR="00961AA9" w:rsidRPr="00961AA9">
        <w:rPr>
          <w:i/>
          <w:iCs/>
        </w:rPr>
        <w:t>Search</w:t>
      </w:r>
      <w:r w:rsidR="00961AA9">
        <w:t>)</w:t>
      </w:r>
      <w:r>
        <w:t>.</w:t>
      </w:r>
    </w:p>
    <w:p w14:paraId="43326352" w14:textId="77777777" w:rsidR="00A624BB" w:rsidRDefault="00A624BB" w:rsidP="009E14BF"/>
    <w:p w14:paraId="58223E94" w14:textId="2AC409D8" w:rsidR="00A624BB" w:rsidRDefault="00A624BB" w:rsidP="00A624BB">
      <w:pPr>
        <w:pStyle w:val="Overskrift2"/>
      </w:pPr>
      <w:r>
        <w:t>Trin 7 (Afprøv)</w:t>
      </w:r>
    </w:p>
    <w:p w14:paraId="7F45197F" w14:textId="410DB68A" w:rsidR="00A624BB" w:rsidRDefault="00A624BB" w:rsidP="00A624BB">
      <w:r>
        <w:t xml:space="preserve">Afprøv at programmet virker, og at der kan søges efter </w:t>
      </w:r>
      <w:r w:rsidRPr="00A624BB">
        <w:rPr>
          <w:b/>
          <w:bCs/>
        </w:rPr>
        <w:t>Item</w:t>
      </w:r>
      <w:r>
        <w:t>-objekter via søgefeltet ala:</w:t>
      </w:r>
    </w:p>
    <w:p w14:paraId="4620AE83" w14:textId="77777777" w:rsidR="00A624BB" w:rsidRDefault="00A624BB" w:rsidP="00A624BB"/>
    <w:p w14:paraId="61BE9B25" w14:textId="32BE3A1C" w:rsidR="00A624BB" w:rsidRDefault="00A624BB" w:rsidP="00A624BB">
      <w:pPr>
        <w:jc w:val="center"/>
      </w:pPr>
      <w:r>
        <w:rPr>
          <w:noProof/>
        </w:rPr>
        <w:drawing>
          <wp:inline distT="0" distB="0" distL="0" distR="0" wp14:anchorId="46C813D2" wp14:editId="49CC405D">
            <wp:extent cx="3803262" cy="2282825"/>
            <wp:effectExtent l="0" t="0" r="6985" b="317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2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E80" w14:textId="77777777" w:rsidR="00A624BB" w:rsidRDefault="00A624BB" w:rsidP="00A624BB"/>
    <w:p w14:paraId="277AFDBF" w14:textId="5C94784C" w:rsidR="0003685C" w:rsidRDefault="0003685C" w:rsidP="0003685C">
      <w:pPr>
        <w:pStyle w:val="Overskrift2"/>
      </w:pPr>
      <w:r>
        <w:lastRenderedPageBreak/>
        <w:t>Trin 8 (IItemService, ItemService)</w:t>
      </w:r>
    </w:p>
    <w:p w14:paraId="346553C4" w14:textId="76A97B00" w:rsidR="0003685C" w:rsidRDefault="0003685C" w:rsidP="0003685C">
      <w:r>
        <w:t xml:space="preserve">Næste trin er at tilføje en filter-funktion, der kan filtrere </w:t>
      </w:r>
      <w:r w:rsidRPr="0003685C">
        <w:rPr>
          <w:b/>
          <w:bCs/>
        </w:rPr>
        <w:t>Items</w:t>
      </w:r>
      <w:r>
        <w:t xml:space="preserve"> efter en mindste pris og/eller en maks pris. Igen starter vi med </w:t>
      </w:r>
      <w:r w:rsidRPr="0003685C">
        <w:rPr>
          <w:b/>
          <w:bCs/>
        </w:rPr>
        <w:t>IItemsService</w:t>
      </w:r>
      <w:r>
        <w:t xml:space="preserve"> og </w:t>
      </w:r>
      <w:r w:rsidRPr="0003685C">
        <w:rPr>
          <w:b/>
          <w:bCs/>
        </w:rPr>
        <w:t>ItemService</w:t>
      </w:r>
      <w:r>
        <w:t>.</w:t>
      </w:r>
    </w:p>
    <w:p w14:paraId="2E4B55B4" w14:textId="77777777" w:rsidR="0003685C" w:rsidRDefault="0003685C" w:rsidP="0003685C"/>
    <w:p w14:paraId="17D2035A" w14:textId="77777777" w:rsidR="0003685C" w:rsidRDefault="0003685C" w:rsidP="0003685C">
      <w:r>
        <w:t xml:space="preserve">Tilføj en metode-signatur for funktionen </w:t>
      </w:r>
      <w:r w:rsidRPr="0003685C">
        <w:rPr>
          <w:b/>
          <w:bCs/>
        </w:rPr>
        <w:t>PriceFilter</w:t>
      </w:r>
      <w:r>
        <w:t xml:space="preserve"> til </w:t>
      </w:r>
      <w:r w:rsidRPr="0003685C">
        <w:rPr>
          <w:b/>
          <w:bCs/>
        </w:rPr>
        <w:t>IItemService</w:t>
      </w:r>
      <w:r>
        <w:t xml:space="preserve">: </w:t>
      </w:r>
    </w:p>
    <w:p w14:paraId="422AFF99" w14:textId="10D1B5A4" w:rsidR="0003685C" w:rsidRPr="0003685C" w:rsidRDefault="0003685C" w:rsidP="0003685C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;</w:t>
      </w:r>
    </w:p>
    <w:p w14:paraId="11B6BAE9" w14:textId="77777777" w:rsidR="0003685C" w:rsidRDefault="0003685C" w:rsidP="0003685C">
      <w:pPr>
        <w:rPr>
          <w:lang w:val="en-US"/>
        </w:rPr>
      </w:pPr>
    </w:p>
    <w:p w14:paraId="069C77D6" w14:textId="23AE8CA8" w:rsidR="0003685C" w:rsidRDefault="0003685C" w:rsidP="0003685C">
      <w:pPr>
        <w:rPr>
          <w:lang w:val="en-US"/>
        </w:rPr>
      </w:pPr>
      <w:r w:rsidRPr="0003685C">
        <w:rPr>
          <w:lang w:val="en-US"/>
        </w:rPr>
        <w:t>Implement</w:t>
      </w:r>
      <w:r>
        <w:rPr>
          <w:lang w:val="en-US"/>
        </w:rPr>
        <w:t>é</w:t>
      </w:r>
      <w:r w:rsidRPr="0003685C">
        <w:rPr>
          <w:lang w:val="en-US"/>
        </w:rPr>
        <w:t xml:space="preserve">r metoden i </w:t>
      </w:r>
      <w:r w:rsidRPr="0003685C">
        <w:rPr>
          <w:b/>
          <w:bCs/>
          <w:lang w:val="en-US"/>
        </w:rPr>
        <w:t>ItemService</w:t>
      </w:r>
      <w:r w:rsidRPr="0003685C">
        <w:rPr>
          <w:lang w:val="en-US"/>
        </w:rPr>
        <w:t xml:space="preserve"> ala:</w:t>
      </w:r>
    </w:p>
    <w:p w14:paraId="7A56CEDC" w14:textId="6F4AD936" w:rsidR="0003685C" w:rsidRDefault="0003685C" w:rsidP="0003685C">
      <w:pPr>
        <w:rPr>
          <w:lang w:val="en-US"/>
        </w:rPr>
      </w:pPr>
    </w:p>
    <w:p w14:paraId="56BFE270" w14:textId="280CCAB4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</w:t>
      </w:r>
    </w:p>
    <w:p w14:paraId="1A5EC91E" w14:textId="0DC92978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642FD" w14:textId="123F6C03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terList =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54BB81" w14:textId="261F6830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EAA044D" w14:textId="1DECBCA7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9926C74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Price == 0 &amp;&amp; item.Price &lt;= maxPrice) || </w:t>
      </w:r>
    </w:p>
    <w:p w14:paraId="0A8A5DCF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Price == 0 &amp;&amp; item.Price &gt;= minPrice) || </w:t>
      </w:r>
    </w:p>
    <w:p w14:paraId="1B73DFE8" w14:textId="799EE41E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(item.Price &gt;= minPrice &amp;&amp; item.Price &lt;= maxPrice))</w:t>
      </w:r>
    </w:p>
    <w:p w14:paraId="47618A44" w14:textId="698634DC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023B62" w14:textId="4B47235B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filterList.Add(item);</w:t>
      </w:r>
    </w:p>
    <w:p w14:paraId="64ACC88F" w14:textId="7E4167DD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14:paraId="53970B5C" w14:textId="58D1AA41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49BBA76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D2C3D" w14:textId="7E7D7552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List;</w:t>
      </w:r>
    </w:p>
    <w:p w14:paraId="257BE03C" w14:textId="1A6DCB9A" w:rsidR="0003685C" w:rsidRPr="0003685C" w:rsidRDefault="0003685C" w:rsidP="0003685C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E0BC2" w14:textId="77777777" w:rsidR="0003685C" w:rsidRPr="0003685C" w:rsidRDefault="0003685C" w:rsidP="0003685C"/>
    <w:p w14:paraId="7A1895A1" w14:textId="77777777" w:rsidR="0003685C" w:rsidRDefault="0003685C" w:rsidP="0003685C">
      <w:r>
        <w:t>Overvej:</w:t>
      </w:r>
    </w:p>
    <w:p w14:paraId="27C91F9A" w14:textId="77777777" w:rsidR="0003685C" w:rsidRDefault="0003685C" w:rsidP="0003685C">
      <w:pPr>
        <w:pStyle w:val="Listeafsnit"/>
        <w:numPr>
          <w:ilvl w:val="0"/>
          <w:numId w:val="4"/>
        </w:numPr>
      </w:pPr>
      <w:r>
        <w:t xml:space="preserve">Hvorfor står der </w:t>
      </w:r>
      <w:r w:rsidRPr="0003685C">
        <w:rPr>
          <w:b/>
          <w:bCs/>
        </w:rPr>
        <w:t>minPrice=0</w:t>
      </w:r>
      <w:r>
        <w:t xml:space="preserve"> i parameter listen?</w:t>
      </w:r>
    </w:p>
    <w:p w14:paraId="53086395" w14:textId="542880E4" w:rsidR="009E14BF" w:rsidRPr="0003685C" w:rsidRDefault="0003685C" w:rsidP="0003685C">
      <w:pPr>
        <w:pStyle w:val="Listeafsnit"/>
        <w:numPr>
          <w:ilvl w:val="0"/>
          <w:numId w:val="4"/>
        </w:numPr>
        <w:rPr>
          <w:lang w:val="en-US"/>
        </w:rPr>
      </w:pPr>
      <w:r w:rsidRPr="0003685C">
        <w:rPr>
          <w:lang w:val="en-US"/>
        </w:rPr>
        <w:t xml:space="preserve">Hvornår giver condition: </w:t>
      </w:r>
      <w:r w:rsidRPr="0003685C">
        <w:rPr>
          <w:b/>
          <w:bCs/>
          <w:lang w:val="en-US"/>
        </w:rPr>
        <w:t>(minPrice == 0 &amp;&amp; item.Price &lt;= maxPrice) || (maxPrice == 0 &amp;&amp; item.Price &gt;= minPrice) || (item.Price &gt;= minPrice &amp;&amp; item.Price &lt;= maxPrice)</w:t>
      </w:r>
      <w:r w:rsidRPr="0003685C">
        <w:rPr>
          <w:lang w:val="en-US"/>
        </w:rPr>
        <w:t xml:space="preserve"> true/false?</w:t>
      </w:r>
    </w:p>
    <w:p w14:paraId="7F90A7C1" w14:textId="6B808601" w:rsidR="0003685C" w:rsidRDefault="0003685C" w:rsidP="0003685C">
      <w:pPr>
        <w:rPr>
          <w:lang w:val="en-US"/>
        </w:rPr>
      </w:pPr>
    </w:p>
    <w:p w14:paraId="76C5E4CE" w14:textId="492D81EC" w:rsidR="0003685C" w:rsidRPr="0003685C" w:rsidRDefault="0003685C" w:rsidP="0003685C">
      <w:pPr>
        <w:pStyle w:val="Overskrift2"/>
      </w:pPr>
      <w:r>
        <w:t>Trin</w:t>
      </w:r>
      <w:r w:rsidRPr="0003685C">
        <w:t xml:space="preserve"> 9 (GetAllItems.cshtml.cs)</w:t>
      </w:r>
    </w:p>
    <w:p w14:paraId="7125F6E6" w14:textId="510F9B51" w:rsidR="0003685C" w:rsidRPr="0003685C" w:rsidRDefault="0003685C" w:rsidP="0003685C">
      <w:r w:rsidRPr="0003685C">
        <w:t xml:space="preserve">Ideen er, at det skal være muligt at indtaste en min og en maks pris på siden </w:t>
      </w:r>
      <w:r w:rsidRPr="0003685C">
        <w:rPr>
          <w:b/>
          <w:bCs/>
        </w:rPr>
        <w:t>GetAllItems</w:t>
      </w:r>
      <w:r w:rsidRPr="0003685C">
        <w:t xml:space="preserve"> og få vist alle de </w:t>
      </w:r>
      <w:r w:rsidRPr="0003685C">
        <w:rPr>
          <w:b/>
          <w:bCs/>
        </w:rPr>
        <w:t>Items</w:t>
      </w:r>
      <w:r w:rsidRPr="0003685C">
        <w:t xml:space="preserve"> der har en pris der ligger inden for grænserne i sidens tabel.</w:t>
      </w:r>
    </w:p>
    <w:p w14:paraId="587DC366" w14:textId="5840F157" w:rsidR="0003685C" w:rsidRPr="0003685C" w:rsidRDefault="0003685C" w:rsidP="0003685C">
      <w:r>
        <w:t>Tilføj</w:t>
      </w:r>
      <w:r w:rsidRPr="0003685C">
        <w:t xml:space="preserve"> to properties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til </w:t>
      </w:r>
      <w:r>
        <w:t>klassen</w:t>
      </w:r>
      <w:r w:rsidRPr="0003685C">
        <w:t xml:space="preserve"> </w:t>
      </w:r>
      <w:r w:rsidRPr="0003685C">
        <w:rPr>
          <w:b/>
          <w:bCs/>
        </w:rPr>
        <w:t>GetAllItemsModel</w:t>
      </w:r>
      <w:r w:rsidRPr="0003685C">
        <w:t xml:space="preserve"> og tilføj annotation </w:t>
      </w:r>
      <w:r w:rsidRPr="0003685C">
        <w:rPr>
          <w:b/>
          <w:bCs/>
        </w:rPr>
        <w:t>[BindProperty]</w:t>
      </w:r>
      <w:r w:rsidRPr="0003685C">
        <w:t>, så de kan bindes til input-fields på siden.</w:t>
      </w:r>
    </w:p>
    <w:p w14:paraId="73D204B8" w14:textId="4707C49F" w:rsidR="0003685C" w:rsidRPr="0003685C" w:rsidRDefault="0003685C" w:rsidP="0003685C">
      <w:r w:rsidRPr="0003685C">
        <w:t xml:space="preserve">Siden </w:t>
      </w:r>
      <w:r w:rsidRPr="0003685C">
        <w:rPr>
          <w:b/>
          <w:bCs/>
        </w:rPr>
        <w:t>GetAllItems</w:t>
      </w:r>
      <w:r w:rsidRPr="0003685C">
        <w:t xml:space="preserve"> kommer til at indeholde en </w:t>
      </w:r>
      <w:r>
        <w:rPr>
          <w:i/>
          <w:iCs/>
        </w:rPr>
        <w:t>Filter</w:t>
      </w:r>
      <w:r>
        <w:t>-button,</w:t>
      </w:r>
      <w:r w:rsidRPr="0003685C">
        <w:t xml:space="preserve"> og når der klikkes på knappen, skal funktionen </w:t>
      </w:r>
      <w:r w:rsidRPr="0003685C">
        <w:rPr>
          <w:b/>
          <w:bCs/>
        </w:rPr>
        <w:t>PriceFilter</w:t>
      </w:r>
      <w:r w:rsidRPr="0003685C">
        <w:t xml:space="preserve"> kaldes med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som argumenter. Listen </w:t>
      </w:r>
      <w:r w:rsidRPr="0003685C">
        <w:rPr>
          <w:b/>
          <w:bCs/>
        </w:rPr>
        <w:t>Items</w:t>
      </w:r>
      <w:r w:rsidRPr="0003685C">
        <w:t xml:space="preserve"> skal assignes til resultatet så det kan blive vist i tabellen.</w:t>
      </w:r>
    </w:p>
    <w:p w14:paraId="3CA1CDF9" w14:textId="0004D0A5" w:rsidR="0003685C" w:rsidRDefault="0003685C" w:rsidP="0003685C">
      <w:r>
        <w:t>Tilføj</w:t>
      </w:r>
      <w:r w:rsidRPr="0003685C">
        <w:t xml:space="preserve"> metoden </w:t>
      </w:r>
      <w:r w:rsidRPr="0003685C">
        <w:rPr>
          <w:b/>
          <w:bCs/>
        </w:rPr>
        <w:t>OnPostPriceFilter</w:t>
      </w:r>
      <w:r w:rsidRPr="0003685C">
        <w:t xml:space="preserve"> til klassen (</w:t>
      </w:r>
      <w:r>
        <w:t>Hint:</w:t>
      </w:r>
      <w:r w:rsidRPr="0003685C">
        <w:t xml:space="preserve"> minder om </w:t>
      </w:r>
      <w:r w:rsidRPr="0003685C">
        <w:rPr>
          <w:b/>
          <w:bCs/>
        </w:rPr>
        <w:t>OnPostNameSearch</w:t>
      </w:r>
      <w:r w:rsidRPr="0003685C">
        <w:t>)</w:t>
      </w:r>
    </w:p>
    <w:p w14:paraId="53C50595" w14:textId="48741573" w:rsidR="00D90442" w:rsidRDefault="00D90442" w:rsidP="0003685C"/>
    <w:p w14:paraId="45303E53" w14:textId="3C2AE96F" w:rsidR="00D90442" w:rsidRDefault="00D90442" w:rsidP="00D90442">
      <w:pPr>
        <w:pStyle w:val="Overskrift2"/>
      </w:pPr>
      <w:r>
        <w:lastRenderedPageBreak/>
        <w:t>Trin 10 (GetAllItems.cshtml)</w:t>
      </w:r>
    </w:p>
    <w:p w14:paraId="66D3C653" w14:textId="77B6741C" w:rsidR="00D90442" w:rsidRDefault="00D90442" w:rsidP="00D90442">
      <w:r>
        <w:t xml:space="preserve">Nu mangler vi blot at tilføje et </w:t>
      </w:r>
      <w:r w:rsidRPr="00D90442">
        <w:rPr>
          <w:b/>
          <w:bCs/>
        </w:rPr>
        <w:t>&lt;form&gt;-</w:t>
      </w:r>
      <w:r>
        <w:t xml:space="preserve">tag til siden. </w:t>
      </w:r>
      <w:r w:rsidRPr="00D90442">
        <w:rPr>
          <w:b/>
          <w:bCs/>
        </w:rPr>
        <w:t>&lt;form&gt;</w:t>
      </w:r>
      <w:r>
        <w:t xml:space="preserve">-tagget skal indeholde </w:t>
      </w:r>
      <w:r w:rsidRPr="00D90442">
        <w:rPr>
          <w:b/>
          <w:bCs/>
        </w:rPr>
        <w:t>&lt;input&gt;</w:t>
      </w:r>
      <w:r>
        <w:t xml:space="preserve">-tags med et </w:t>
      </w:r>
      <w:r w:rsidRPr="00D90442">
        <w:rPr>
          <w:b/>
          <w:bCs/>
        </w:rPr>
        <w:t>asp-for</w:t>
      </w:r>
      <w:r>
        <w:t xml:space="preserve"> der binder til </w:t>
      </w:r>
      <w:r w:rsidRPr="00D90442">
        <w:rPr>
          <w:b/>
          <w:bCs/>
        </w:rPr>
        <w:t>MinPrice</w:t>
      </w:r>
      <w:r>
        <w:t xml:space="preserve"> og </w:t>
      </w:r>
      <w:r w:rsidRPr="00D90442">
        <w:rPr>
          <w:b/>
          <w:bCs/>
        </w:rPr>
        <w:t>MaxPrice</w:t>
      </w:r>
      <w:r>
        <w:t xml:space="preserve"> i model-klassen, samt et </w:t>
      </w:r>
      <w:r w:rsidRPr="00D90442">
        <w:rPr>
          <w:b/>
          <w:bCs/>
        </w:rPr>
        <w:t>&lt;input&gt;</w:t>
      </w:r>
      <w:r>
        <w:t xml:space="preserve">-tag af typen </w:t>
      </w:r>
      <w:r w:rsidRPr="00D90442">
        <w:rPr>
          <w:b/>
          <w:bCs/>
        </w:rPr>
        <w:t>submit</w:t>
      </w:r>
      <w:r>
        <w:t xml:space="preserve"> med et </w:t>
      </w:r>
      <w:r w:rsidRPr="00D90442">
        <w:rPr>
          <w:i/>
          <w:iCs/>
        </w:rPr>
        <w:t>asp-page-handler</w:t>
      </w:r>
      <w:r>
        <w:t xml:space="preserve"> der binder til metoden </w:t>
      </w:r>
      <w:r w:rsidRPr="00D90442">
        <w:rPr>
          <w:b/>
          <w:bCs/>
        </w:rPr>
        <w:t>PriceFilter</w:t>
      </w:r>
      <w:r>
        <w:t xml:space="preserve"> i modellen.</w:t>
      </w:r>
    </w:p>
    <w:p w14:paraId="2CE67A97" w14:textId="7777777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20F9AB6E" w14:textId="0FBCD2C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253253C2" w14:textId="3D08A5A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6C4072E" w14:textId="0F5A3E3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54310C" w14:textId="0E70D340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EA822F" w14:textId="4F76A166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18912369" w14:textId="77F9C173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30840EC" w14:textId="5F084C6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AF660A" w14:textId="488060B1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EA7256" w14:textId="788DE1DE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78871B43" w14:textId="77777777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rice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312BE0" w14:textId="6CD4BB5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36D1A07" w14:textId="3280C89F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C45A0" w14:textId="5B8C365D" w:rsidR="00D90442" w:rsidRDefault="00E136BB" w:rsidP="00E136BB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C5BDB5" w14:textId="77777777" w:rsidR="00E136BB" w:rsidRDefault="00E136BB" w:rsidP="00D90442"/>
    <w:p w14:paraId="50715744" w14:textId="46C4E6D3" w:rsidR="00E136BB" w:rsidRDefault="00E136BB" w:rsidP="00E136BB">
      <w:pPr>
        <w:pStyle w:val="Overskrift2"/>
      </w:pPr>
      <w:r>
        <w:t>Trin 11 (Afprøv)</w:t>
      </w:r>
    </w:p>
    <w:p w14:paraId="579CD826" w14:textId="35AF14C8" w:rsidR="00E136BB" w:rsidRDefault="00E136BB" w:rsidP="00E136BB">
      <w:r>
        <w:t xml:space="preserve">Afprøv at programmet virker, og at der kan filtreres efter min og maks priser på </w:t>
      </w:r>
      <w:r w:rsidRPr="00E136BB">
        <w:rPr>
          <w:b/>
          <w:bCs/>
        </w:rPr>
        <w:t>Item</w:t>
      </w:r>
      <w:r>
        <w:t>-objekter:</w:t>
      </w:r>
    </w:p>
    <w:p w14:paraId="18BD1599" w14:textId="77777777" w:rsidR="00E136BB" w:rsidRDefault="00E136BB" w:rsidP="00E136BB"/>
    <w:p w14:paraId="39549C9A" w14:textId="5E091EB7" w:rsidR="00E136BB" w:rsidRDefault="00E136BB" w:rsidP="00E136BB">
      <w:r>
        <w:rPr>
          <w:noProof/>
        </w:rPr>
        <w:drawing>
          <wp:inline distT="0" distB="0" distL="0" distR="0" wp14:anchorId="1EEC3AEF" wp14:editId="4DD9C032">
            <wp:extent cx="3381375" cy="2329563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92" cy="23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8CB" w14:textId="4C8BE5DA" w:rsidR="00E136BB" w:rsidRDefault="00E136BB">
      <w:r>
        <w:br w:type="page"/>
      </w:r>
    </w:p>
    <w:p w14:paraId="35FE594A" w14:textId="2DE625C0" w:rsidR="00E136BB" w:rsidRPr="00B563F5" w:rsidRDefault="00E136BB" w:rsidP="00E136BB">
      <w:pPr>
        <w:pStyle w:val="Overskrift1"/>
        <w:rPr>
          <w:lang w:val="en-US"/>
        </w:rPr>
      </w:pPr>
      <w:bookmarkStart w:id="3" w:name="_Toc118402791"/>
      <w:r w:rsidRPr="00B563F5">
        <w:rPr>
          <w:lang w:val="en-US"/>
        </w:rPr>
        <w:lastRenderedPageBreak/>
        <w:t>ItemRazor.</w:t>
      </w:r>
      <w:r>
        <w:rPr>
          <w:lang w:val="en-US"/>
        </w:rPr>
        <w:t>4</w:t>
      </w:r>
      <w:r w:rsidRPr="00B563F5">
        <w:rPr>
          <w:lang w:val="en-US"/>
        </w:rPr>
        <w:t xml:space="preserve"> (Validation, Search and Filter Items)</w:t>
      </w:r>
      <w:bookmarkEnd w:id="3"/>
    </w:p>
    <w:p w14:paraId="79B42978" w14:textId="77777777" w:rsidR="00E136BB" w:rsidRPr="00B563F5" w:rsidRDefault="00E136BB" w:rsidP="00E136BB">
      <w:pPr>
        <w:rPr>
          <w:lang w:val="en-US"/>
        </w:rPr>
      </w:pPr>
    </w:p>
    <w:p w14:paraId="22DFFFE5" w14:textId="0E9D6542" w:rsidR="00E136BB" w:rsidRDefault="00E136BB" w:rsidP="00E136BB">
      <w:r>
        <w:t xml:space="preserve">Dette er den fjerde opgave i opgave-serien </w:t>
      </w:r>
      <w:r w:rsidRPr="00E136BB">
        <w:rPr>
          <w:b/>
          <w:bCs/>
        </w:rPr>
        <w:t>ItemRazor</w:t>
      </w:r>
      <w:r>
        <w:t>.</w:t>
      </w:r>
    </w:p>
    <w:p w14:paraId="7AC69C54" w14:textId="518A4075" w:rsidR="00E136BB" w:rsidRDefault="00E136BB" w:rsidP="00E136BB">
      <w:r>
        <w:t xml:space="preserve">I forrige opgave blev det muligt at validere data på siden </w:t>
      </w:r>
      <w:r w:rsidRPr="00E136BB">
        <w:rPr>
          <w:b/>
          <w:bCs/>
        </w:rPr>
        <w:t>CreateItem</w:t>
      </w:r>
      <w:r>
        <w:t xml:space="preserve">, samt at søge i </w:t>
      </w:r>
      <w:r w:rsidRPr="00E136BB">
        <w:rPr>
          <w:b/>
          <w:bCs/>
        </w:rPr>
        <w:t>Items</w:t>
      </w:r>
      <w:r>
        <w:t xml:space="preserve"> name og filtrere på </w:t>
      </w:r>
      <w:r w:rsidRPr="00E136BB">
        <w:rPr>
          <w:b/>
          <w:bCs/>
        </w:rPr>
        <w:t>Items</w:t>
      </w:r>
      <w:r>
        <w:t xml:space="preserve"> price. I denne opgave vil vi gøre det muligt at opdatere (</w:t>
      </w:r>
      <w:r w:rsidRPr="00E136BB">
        <w:rPr>
          <w:i/>
          <w:iCs/>
        </w:rPr>
        <w:t>Edit</w:t>
      </w:r>
      <w:r>
        <w:t>) og slette (</w:t>
      </w:r>
      <w:r w:rsidRPr="00E136BB">
        <w:rPr>
          <w:i/>
          <w:iCs/>
        </w:rPr>
        <w:t>Delete</w:t>
      </w:r>
      <w:r>
        <w:t xml:space="preserve">) </w:t>
      </w:r>
      <w:r w:rsidRPr="00E136BB">
        <w:rPr>
          <w:b/>
          <w:bCs/>
        </w:rPr>
        <w:t>Items</w:t>
      </w:r>
      <w:r>
        <w:t xml:space="preserve"> fra tabellen.</w:t>
      </w:r>
    </w:p>
    <w:p w14:paraId="2DFDC0FA" w14:textId="3FD79921" w:rsidR="00E136BB" w:rsidRDefault="00E136BB" w:rsidP="00E136BB">
      <w:r>
        <w:t>Udgangspunktet er løsningen fra opgave 3.</w:t>
      </w:r>
    </w:p>
    <w:p w14:paraId="4D1A4B8C" w14:textId="1693D053" w:rsidR="00E136BB" w:rsidRDefault="00E136BB" w:rsidP="00E136BB"/>
    <w:p w14:paraId="2795D297" w14:textId="2DD4FAF9" w:rsidR="00E136BB" w:rsidRDefault="00E136BB" w:rsidP="00E136BB">
      <w:pPr>
        <w:pStyle w:val="Overskrift2"/>
      </w:pPr>
      <w:r>
        <w:t>Trin 1 (IItemService, ItemService)</w:t>
      </w:r>
    </w:p>
    <w:p w14:paraId="39BCB410" w14:textId="2CBD448F" w:rsidR="00E136BB" w:rsidRDefault="00E136BB" w:rsidP="00E136BB">
      <w:r>
        <w:t xml:space="preserve">Første trin er at tilføje metode-signaturerne </w:t>
      </w:r>
      <w:r w:rsidRPr="00E136BB">
        <w:rPr>
          <w:b/>
          <w:bCs/>
        </w:rPr>
        <w:t>UpdateItem(Item item)</w:t>
      </w:r>
      <w:r>
        <w:t xml:space="preserve"> og </w:t>
      </w:r>
      <w:r w:rsidRPr="00E136BB">
        <w:rPr>
          <w:b/>
          <w:bCs/>
        </w:rPr>
        <w:t>GetItem(int id)</w:t>
      </w:r>
      <w:r>
        <w:t xml:space="preserve"> til interfacet </w:t>
      </w:r>
      <w:r w:rsidRPr="00E136BB">
        <w:rPr>
          <w:b/>
          <w:bCs/>
        </w:rPr>
        <w:t>IItemService</w:t>
      </w:r>
      <w:r>
        <w:t xml:space="preserve">, og implementere metoderne i klassen </w:t>
      </w:r>
      <w:r w:rsidRPr="00E136BB">
        <w:rPr>
          <w:b/>
          <w:bCs/>
        </w:rPr>
        <w:t>ItemService</w:t>
      </w:r>
      <w:r>
        <w:t>.</w:t>
      </w:r>
    </w:p>
    <w:p w14:paraId="220092E8" w14:textId="112D2D05" w:rsidR="00E136BB" w:rsidRDefault="00E136BB" w:rsidP="00E136BB">
      <w:r>
        <w:t xml:space="preserve">Metoden </w:t>
      </w:r>
      <w:r w:rsidRPr="00E136BB">
        <w:rPr>
          <w:b/>
          <w:bCs/>
        </w:rPr>
        <w:t>UpdateItem(Item item)</w:t>
      </w:r>
      <w:r>
        <w:t xml:space="preserve"> skal tage et </w:t>
      </w:r>
      <w:r w:rsidRPr="00E136BB">
        <w:rPr>
          <w:b/>
          <w:bCs/>
        </w:rPr>
        <w:t>Item</w:t>
      </w:r>
      <w:r>
        <w:t xml:space="preserve"> som argument, gennemløbe listen og finde det </w:t>
      </w:r>
      <w:r w:rsidRPr="00E136BB">
        <w:rPr>
          <w:b/>
          <w:bCs/>
        </w:rPr>
        <w:t>Item</w:t>
      </w:r>
      <w:r>
        <w:t xml:space="preserve"> der har samme </w:t>
      </w:r>
      <w:r w:rsidRPr="00E136BB">
        <w:rPr>
          <w:b/>
          <w:bCs/>
        </w:rPr>
        <w:t>Id</w:t>
      </w:r>
      <w:r>
        <w:t xml:space="preserve">. </w:t>
      </w:r>
      <w:r w:rsidRPr="00E136BB">
        <w:rPr>
          <w:b/>
          <w:bCs/>
        </w:rPr>
        <w:t>Name</w:t>
      </w:r>
      <w:r>
        <w:t xml:space="preserve"> og </w:t>
      </w:r>
      <w:r w:rsidRPr="00E136BB">
        <w:rPr>
          <w:b/>
          <w:bCs/>
        </w:rPr>
        <w:t>Price</w:t>
      </w:r>
      <w:r>
        <w:t xml:space="preserve"> skal opdateres for det fundne </w:t>
      </w:r>
      <w:r w:rsidRPr="00E136BB">
        <w:rPr>
          <w:b/>
          <w:bCs/>
        </w:rPr>
        <w:t>Item</w:t>
      </w:r>
      <w:r>
        <w:t xml:space="preserve"> (vi tager p.t. ikke højde for om </w:t>
      </w:r>
      <w:r w:rsidRPr="00E136BB">
        <w:rPr>
          <w:b/>
          <w:bCs/>
        </w:rPr>
        <w:t>Item</w:t>
      </w:r>
      <w:r>
        <w:t xml:space="preserve"> med givne </w:t>
      </w:r>
      <w:r w:rsidRPr="00E136BB">
        <w:rPr>
          <w:b/>
          <w:bCs/>
        </w:rPr>
        <w:t>Id</w:t>
      </w:r>
      <w:r>
        <w:t xml:space="preserve"> findes eller ej, overvej evt hvad man kunne gøre?):</w:t>
      </w:r>
    </w:p>
    <w:p w14:paraId="0D24D85C" w14:textId="77777777" w:rsidR="001322B7" w:rsidRDefault="001322B7" w:rsidP="00E136BB"/>
    <w:p w14:paraId="3CD60E54" w14:textId="34801230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AF0914A" w14:textId="30468E3C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02CFD8" w14:textId="4C09BA8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EC9D5C" w14:textId="2C45BDA9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DB10F" w14:textId="4970DFC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0D5E4FBD" w14:textId="0A462346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25BD7B" w14:textId="12C12878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20E2FDE3" w14:textId="173A31F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32BE03" w14:textId="63C4630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18B05D0C" w14:textId="0017FE81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40EE54AD" w14:textId="49783074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336FC" w14:textId="4CFEB455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1159F" w14:textId="1B4F3A4D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1C8536" w14:textId="3C868F1D" w:rsidR="00E136BB" w:rsidRDefault="001322B7" w:rsidP="001322B7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C9EB29" w14:textId="77777777" w:rsidR="001322B7" w:rsidRDefault="001322B7" w:rsidP="00E136BB"/>
    <w:p w14:paraId="0EA4099F" w14:textId="1685B809" w:rsidR="001322B7" w:rsidRDefault="00E136BB" w:rsidP="00E136BB">
      <w:r>
        <w:t xml:space="preserve">Metoden </w:t>
      </w:r>
      <w:r w:rsidRPr="001322B7">
        <w:rPr>
          <w:b/>
          <w:bCs/>
        </w:rPr>
        <w:t>GetItem(int id)</w:t>
      </w:r>
      <w:r>
        <w:t xml:space="preserve"> skal tage et </w:t>
      </w:r>
      <w:r w:rsidRPr="001322B7">
        <w:rPr>
          <w:b/>
          <w:bCs/>
        </w:rPr>
        <w:t>Id</w:t>
      </w:r>
      <w:r>
        <w:t xml:space="preserve"> og returnere det </w:t>
      </w:r>
      <w:r w:rsidRPr="001322B7">
        <w:rPr>
          <w:b/>
          <w:bCs/>
        </w:rPr>
        <w:t>Item</w:t>
      </w:r>
      <w:r>
        <w:t xml:space="preserve"> der har det givne </w:t>
      </w:r>
      <w:r w:rsidRPr="001322B7">
        <w:rPr>
          <w:b/>
          <w:bCs/>
        </w:rPr>
        <w:t>Id</w:t>
      </w:r>
      <w:r>
        <w:t xml:space="preserve"> (metoden skal returnere </w:t>
      </w:r>
      <w:r w:rsidRPr="001322B7">
        <w:rPr>
          <w:i/>
          <w:iCs/>
        </w:rPr>
        <w:t>null</w:t>
      </w:r>
      <w:r>
        <w:t xml:space="preserve">, hvis der ikke findes et </w:t>
      </w:r>
      <w:r w:rsidRPr="001322B7">
        <w:rPr>
          <w:b/>
          <w:bCs/>
        </w:rPr>
        <w:t>Item</w:t>
      </w:r>
      <w:r>
        <w:t xml:space="preserve"> med det givne </w:t>
      </w:r>
      <w:r w:rsidRPr="001322B7">
        <w:rPr>
          <w:b/>
          <w:bCs/>
        </w:rPr>
        <w:t>Id</w:t>
      </w:r>
      <w:r>
        <w:t>)</w:t>
      </w:r>
      <w:r w:rsidR="00025E02">
        <w:t>.</w:t>
      </w:r>
    </w:p>
    <w:p w14:paraId="22F1FE5F" w14:textId="77777777" w:rsidR="00025E02" w:rsidRDefault="00025E02" w:rsidP="00E136BB"/>
    <w:p w14:paraId="6409178E" w14:textId="0CB85FD6" w:rsidR="00025E02" w:rsidRDefault="00025E02" w:rsidP="00025E02">
      <w:pPr>
        <w:pStyle w:val="Overskrift2"/>
      </w:pPr>
      <w:r>
        <w:t>Trin 2 (EditItem)</w:t>
      </w:r>
    </w:p>
    <w:p w14:paraId="4BD99201" w14:textId="4B91347A" w:rsidR="00025E02" w:rsidRDefault="00025E02" w:rsidP="00025E02">
      <w:r>
        <w:t xml:space="preserve">Næste trin er at oprette en ny </w:t>
      </w:r>
      <w:r w:rsidRPr="00025E02">
        <w:rPr>
          <w:i/>
          <w:iCs/>
        </w:rPr>
        <w:t>Razor Page</w:t>
      </w:r>
      <w:r>
        <w:t xml:space="preserve"> </w:t>
      </w:r>
      <w:r w:rsidRPr="00025E02">
        <w:rPr>
          <w:b/>
          <w:bCs/>
        </w:rPr>
        <w:t>EditItem</w:t>
      </w:r>
      <w:r>
        <w:t xml:space="preserve"> i mappen </w:t>
      </w:r>
      <w:r w:rsidRPr="00025E02">
        <w:rPr>
          <w:b/>
          <w:bCs/>
        </w:rPr>
        <w:t>Pages/Item</w:t>
      </w:r>
      <w:r>
        <w:t>.</w:t>
      </w:r>
    </w:p>
    <w:p w14:paraId="1A530C34" w14:textId="77777777" w:rsidR="00025E02" w:rsidRDefault="00025E02" w:rsidP="00025E02"/>
    <w:p w14:paraId="7F07E8E6" w14:textId="4C286DA7" w:rsidR="00025E02" w:rsidRDefault="00025E02" w:rsidP="00025E02">
      <w:pPr>
        <w:pStyle w:val="Overskrift2"/>
      </w:pPr>
      <w:r>
        <w:t>Trin 3 (EditItem.cshtml.cs)</w:t>
      </w:r>
    </w:p>
    <w:p w14:paraId="6D7EC0BB" w14:textId="5D8984A2" w:rsidR="00025E02" w:rsidRDefault="00025E02" w:rsidP="00025E02">
      <w:r>
        <w:t xml:space="preserve">Tilføj følgende instancefield til klassen </w:t>
      </w:r>
      <w:r w:rsidRPr="00025E02">
        <w:rPr>
          <w:b/>
          <w:bCs/>
        </w:rPr>
        <w:t>EditItemModel</w:t>
      </w:r>
      <w:r>
        <w:t>:</w:t>
      </w:r>
    </w:p>
    <w:p w14:paraId="1C4C94B4" w14:textId="77777777" w:rsidR="00025E02" w:rsidRDefault="00025E02" w:rsidP="00025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73CB6D9" w14:textId="063437C8" w:rsidR="00025E02" w:rsidRDefault="00025E02" w:rsidP="00025E02"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4F3F7CE5" w14:textId="3A1E0EBF" w:rsidR="00025E02" w:rsidRDefault="00025E02" w:rsidP="00025E02">
      <w:r>
        <w:lastRenderedPageBreak/>
        <w:t xml:space="preserve">Så kan klassen benytte vores service, og kan anvende listen af </w:t>
      </w:r>
      <w:r w:rsidRPr="00025E02">
        <w:rPr>
          <w:b/>
          <w:bCs/>
        </w:rPr>
        <w:t>Item</w:t>
      </w:r>
      <w:r>
        <w:t>-objekter.</w:t>
      </w:r>
    </w:p>
    <w:p w14:paraId="51A743C4" w14:textId="349E98CD" w:rsidR="00025E02" w:rsidRDefault="00025E02" w:rsidP="00025E02"/>
    <w:p w14:paraId="4358D1CE" w14:textId="5E0BCAE9" w:rsidR="00025E02" w:rsidRDefault="00025E02" w:rsidP="00025E02">
      <w:pPr>
        <w:pStyle w:val="Overskrift2"/>
      </w:pPr>
      <w:r>
        <w:t>Trin 4 (EditItem.cshtml.cs)</w:t>
      </w:r>
    </w:p>
    <w:p w14:paraId="18DFA998" w14:textId="3E4E1E75" w:rsidR="00025E02" w:rsidRDefault="00025E02" w:rsidP="00025E02">
      <w:r>
        <w:t xml:space="preserve">Tilføj en property </w:t>
      </w:r>
      <w:r w:rsidRPr="00025E02">
        <w:rPr>
          <w:b/>
          <w:bCs/>
        </w:rPr>
        <w:t>Item</w:t>
      </w:r>
      <w:r>
        <w:t xml:space="preserve"> til klassen.</w:t>
      </w:r>
    </w:p>
    <w:p w14:paraId="5779FB91" w14:textId="77777777" w:rsidR="00025E02" w:rsidRDefault="00025E02" w:rsidP="00025E02"/>
    <w:p w14:paraId="5D6C5331" w14:textId="59849B40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EC3595" w14:textId="4F44C2C9" w:rsidR="00025E02" w:rsidRPr="00025E02" w:rsidRDefault="00025E02" w:rsidP="00025E02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D06228" w14:textId="538AD981" w:rsidR="00025E02" w:rsidRDefault="00025E02" w:rsidP="00025E02">
      <w:pPr>
        <w:rPr>
          <w:lang w:val="en-US"/>
        </w:rPr>
      </w:pPr>
    </w:p>
    <w:p w14:paraId="10C70248" w14:textId="17DBC4A5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5 (EditItem.cshtml.cs)</w:t>
      </w:r>
    </w:p>
    <w:p w14:paraId="395267E2" w14:textId="3E3C22B3" w:rsidR="00025E02" w:rsidRPr="00025E02" w:rsidRDefault="00025E02" w:rsidP="00025E02">
      <w:pPr>
        <w:rPr>
          <w:lang w:val="en-US"/>
        </w:rPr>
      </w:pPr>
      <w:r>
        <w:rPr>
          <w:lang w:val="en-US"/>
        </w:rPr>
        <w:t>Tilføj</w:t>
      </w:r>
      <w:r w:rsidRPr="00025E02">
        <w:rPr>
          <w:lang w:val="en-US"/>
        </w:rPr>
        <w:t xml:space="preserve"> en constructor </w:t>
      </w:r>
      <w:r w:rsidRPr="00025E02">
        <w:rPr>
          <w:b/>
          <w:bCs/>
          <w:lang w:val="en-US"/>
        </w:rPr>
        <w:t>EditItemModel(IItemService itemService)</w:t>
      </w:r>
      <w:r>
        <w:rPr>
          <w:lang w:val="en-US"/>
        </w:rPr>
        <w:t xml:space="preserve">, </w:t>
      </w:r>
      <w:r w:rsidRPr="00025E02">
        <w:rPr>
          <w:lang w:val="en-US"/>
        </w:rPr>
        <w:t>der injicere</w:t>
      </w:r>
      <w:r>
        <w:rPr>
          <w:lang w:val="en-US"/>
        </w:rPr>
        <w:t>r</w:t>
      </w:r>
      <w:r w:rsidRPr="00025E02">
        <w:rPr>
          <w:lang w:val="en-US"/>
        </w:rPr>
        <w:t xml:space="preserve"> 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 xml:space="preserve"> og initialisere _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>:</w:t>
      </w:r>
    </w:p>
    <w:p w14:paraId="29680A4A" w14:textId="77777777" w:rsidR="00025E02" w:rsidRPr="00025E02" w:rsidRDefault="00025E02" w:rsidP="00025E02">
      <w:pPr>
        <w:rPr>
          <w:lang w:val="en-US"/>
        </w:rPr>
      </w:pPr>
    </w:p>
    <w:p w14:paraId="1CFD1F10" w14:textId="0BE5D16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EditItemMode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359D65E1" w14:textId="0A9FF82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A4400" w14:textId="2B4209FA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 = itemService;</w:t>
      </w:r>
    </w:p>
    <w:p w14:paraId="11CF4DE7" w14:textId="15FAAC8B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85547" w14:textId="77777777" w:rsidR="00025E02" w:rsidRPr="00371C00" w:rsidRDefault="00025E02" w:rsidP="00025E02">
      <w:pPr>
        <w:pStyle w:val="Overskrift2"/>
        <w:rPr>
          <w:lang w:val="en-US"/>
        </w:rPr>
      </w:pPr>
    </w:p>
    <w:p w14:paraId="58EC4EF7" w14:textId="54937DA3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6 (EditItem.cshtml.cs)</w:t>
      </w:r>
    </w:p>
    <w:p w14:paraId="7C9E2E79" w14:textId="2CEDD82C" w:rsidR="00025E02" w:rsidRDefault="00025E02" w:rsidP="00025E02">
      <w:r>
        <w:t xml:space="preserve">Tilføj metoden </w:t>
      </w:r>
      <w:r w:rsidRPr="00025E02">
        <w:rPr>
          <w:b/>
          <w:bCs/>
        </w:rPr>
        <w:t>OnGet(int id)</w:t>
      </w:r>
      <w:r>
        <w:t xml:space="preserve">. Metoden skal initialisere property'en </w:t>
      </w:r>
      <w:r w:rsidRPr="00025E02">
        <w:rPr>
          <w:b/>
          <w:bCs/>
        </w:rPr>
        <w:t>Item</w:t>
      </w:r>
      <w:r>
        <w:t xml:space="preserve"> med det </w:t>
      </w:r>
      <w:r w:rsidRPr="00025E02">
        <w:rPr>
          <w:b/>
          <w:bCs/>
        </w:rPr>
        <w:t>Item</w:t>
      </w:r>
      <w:r>
        <w:t xml:space="preserve">-objekt der skal opdateres. Det sker ved at kalde </w:t>
      </w:r>
      <w:r w:rsidRPr="00025E02">
        <w:rPr>
          <w:b/>
          <w:bCs/>
        </w:rPr>
        <w:t>GetItem(id)</w:t>
      </w:r>
      <w:r>
        <w:t xml:space="preserve"> på servicen, hvor </w:t>
      </w:r>
      <w:r w:rsidRPr="00025E02">
        <w:rPr>
          <w:b/>
          <w:bCs/>
        </w:rPr>
        <w:t>id</w:t>
      </w:r>
      <w:r>
        <w:t xml:space="preserve"> er parameter-overført fra siden (kommer senere). </w:t>
      </w:r>
      <w:r w:rsidRPr="00025E02">
        <w:rPr>
          <w:b/>
          <w:bCs/>
        </w:rPr>
        <w:t>OnGet(int id)</w:t>
      </w:r>
      <w:r>
        <w:t xml:space="preserve"> skal returnere siden selv, nu initialiseret med det </w:t>
      </w:r>
      <w:r w:rsidRPr="00025E02">
        <w:rPr>
          <w:b/>
          <w:bCs/>
        </w:rPr>
        <w:t>Item</w:t>
      </w:r>
      <w:r>
        <w:t xml:space="preserve"> der skal opdateres:</w:t>
      </w:r>
    </w:p>
    <w:p w14:paraId="5B69C281" w14:textId="77777777" w:rsidR="00025E02" w:rsidRDefault="00025E02" w:rsidP="00025E02"/>
    <w:p w14:paraId="6FFD4031" w14:textId="230A133C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9493E1" w14:textId="54909D3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A1727" w14:textId="46FD95A2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6456E2AC" w14:textId="0962514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2C077" w14:textId="1FF51E69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FDE8938" w14:textId="77777777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0A13" w14:textId="3D0AA2FD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68402EE5" w14:textId="7D56CD11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53FCE8" w14:textId="6759B4FD" w:rsidR="00025E02" w:rsidRPr="00371C00" w:rsidRDefault="00025E02" w:rsidP="00025E02">
      <w:pPr>
        <w:rPr>
          <w:lang w:val="en-US"/>
        </w:rPr>
      </w:pPr>
    </w:p>
    <w:p w14:paraId="77813F6C" w14:textId="0ADAAED6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7 (EditItem.cshtml.cs)</w:t>
      </w:r>
    </w:p>
    <w:p w14:paraId="0E1A1179" w14:textId="2038EA51" w:rsidR="00025E02" w:rsidRDefault="00025E02" w:rsidP="00025E02">
      <w:r>
        <w:t xml:space="preserve">Tilføj metoden </w:t>
      </w:r>
      <w:r w:rsidRPr="00025E02">
        <w:rPr>
          <w:b/>
          <w:bCs/>
        </w:rPr>
        <w:t>OnPost( ).</w:t>
      </w:r>
      <w:r>
        <w:t xml:space="preserve"> Metoden skal kalde </w:t>
      </w:r>
      <w:r w:rsidRPr="00025E02">
        <w:rPr>
          <w:b/>
          <w:bCs/>
        </w:rPr>
        <w:t>UpdateItem(Item)</w:t>
      </w:r>
      <w:r>
        <w:t xml:space="preserve">, hvor </w:t>
      </w:r>
      <w:r w:rsidRPr="00025E02">
        <w:rPr>
          <w:b/>
          <w:bCs/>
        </w:rPr>
        <w:t>Item</w:t>
      </w:r>
      <w:r>
        <w:t xml:space="preserve"> indeholder de opdaterede properties. Efter opdatering omdirigeres (</w:t>
      </w:r>
      <w:r w:rsidRPr="00025E02">
        <w:rPr>
          <w:b/>
          <w:bCs/>
        </w:rPr>
        <w:t>RedirectToPage</w:t>
      </w:r>
      <w:r>
        <w:t xml:space="preserve">) til siden </w:t>
      </w:r>
      <w:r w:rsidRPr="00025E02">
        <w:rPr>
          <w:b/>
          <w:bCs/>
        </w:rPr>
        <w:t>GetAllItems</w:t>
      </w:r>
      <w:r>
        <w:t>.</w:t>
      </w:r>
    </w:p>
    <w:p w14:paraId="191D037C" w14:textId="77777777" w:rsidR="00025E02" w:rsidRDefault="00025E02" w:rsidP="00025E02"/>
    <w:p w14:paraId="61DCC91C" w14:textId="019A00BB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6E1C2756" w14:textId="0C1AAF13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E0B39" w14:textId="392C732A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20A162A6" w14:textId="794AD1CB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24515" w14:textId="3E2F7844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311B1B" w14:textId="2D3835E5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9CAE8" w14:textId="7777777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9CF91" w14:textId="5331D6E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UpdateItem(Item);</w:t>
      </w:r>
    </w:p>
    <w:p w14:paraId="683CCABC" w14:textId="3A0E4EC9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371C00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FEEE4" w14:textId="2CA83D54" w:rsidR="00025E02" w:rsidRPr="00371C00" w:rsidRDefault="00025E02" w:rsidP="00025E02">
      <w:pPr>
        <w:keepNext/>
        <w:keepLines/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FC6D8" w14:textId="00081C5F" w:rsidR="00025E02" w:rsidRPr="00371C00" w:rsidRDefault="00025E02" w:rsidP="00025E02">
      <w:pPr>
        <w:rPr>
          <w:lang w:val="en-US"/>
        </w:rPr>
      </w:pPr>
    </w:p>
    <w:p w14:paraId="537BF5A4" w14:textId="78560DDF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8 (EditItem.cshtml)</w:t>
      </w:r>
    </w:p>
    <w:p w14:paraId="558B8917" w14:textId="6E865BDC" w:rsidR="00025E02" w:rsidRPr="00025E02" w:rsidRDefault="00025E02" w:rsidP="00025E02">
      <w:r>
        <w:t>Tilføj</w:t>
      </w:r>
      <w:r w:rsidRPr="00025E02">
        <w:t xml:space="preserve"> et </w:t>
      </w:r>
      <w:r w:rsidRPr="00025E02">
        <w:rPr>
          <w:b/>
          <w:bCs/>
        </w:rPr>
        <w:t>&lt;form&gt;</w:t>
      </w:r>
      <w:r w:rsidRPr="00025E02">
        <w:t xml:space="preserve">-tag til </w:t>
      </w:r>
      <w:r w:rsidRPr="00963A39">
        <w:rPr>
          <w:i/>
          <w:iCs/>
        </w:rPr>
        <w:t>EditItem.cshtml</w:t>
      </w:r>
      <w:r w:rsidRPr="00025E02">
        <w:t xml:space="preserve">, så de nye værdier for </w:t>
      </w:r>
      <w:r w:rsidRPr="00963A39">
        <w:rPr>
          <w:b/>
          <w:bCs/>
        </w:rPr>
        <w:t>Name</w:t>
      </w:r>
      <w:r w:rsidRPr="00025E02">
        <w:t xml:space="preserve"> og </w:t>
      </w:r>
      <w:r w:rsidRPr="00963A39">
        <w:rPr>
          <w:b/>
          <w:bCs/>
        </w:rPr>
        <w:t>Price</w:t>
      </w:r>
      <w:r w:rsidRPr="00025E02">
        <w:t xml:space="preserve"> kan indtastes. Der skal være et </w:t>
      </w:r>
      <w:r w:rsidRPr="00963A39">
        <w:rPr>
          <w:b/>
          <w:bCs/>
        </w:rPr>
        <w:t>&lt;input&gt;-</w:t>
      </w:r>
      <w:r w:rsidRPr="00025E02">
        <w:t>tag af type</w:t>
      </w:r>
      <w:r w:rsidR="00963A39">
        <w:t xml:space="preserve">n </w:t>
      </w:r>
      <w:r w:rsidRPr="00963A39">
        <w:rPr>
          <w:b/>
          <w:bCs/>
        </w:rPr>
        <w:t>submit</w:t>
      </w:r>
      <w:r w:rsidRPr="00025E02">
        <w:t xml:space="preserve"> så der kan sendes et </w:t>
      </w:r>
      <w:r w:rsidRPr="00963A39">
        <w:rPr>
          <w:i/>
          <w:iCs/>
        </w:rPr>
        <w:t>HTTP-request</w:t>
      </w:r>
      <w:r w:rsidRPr="00025E02">
        <w:t xml:space="preserve"> (</w:t>
      </w:r>
      <w:r w:rsidRPr="00963A39">
        <w:rPr>
          <w:b/>
          <w:bCs/>
        </w:rPr>
        <w:t>method="post"</w:t>
      </w:r>
      <w:r w:rsidRPr="00025E02">
        <w:t xml:space="preserve">) til serveren og </w:t>
      </w:r>
      <w:r w:rsidRPr="00963A39">
        <w:rPr>
          <w:b/>
          <w:bCs/>
        </w:rPr>
        <w:t>OnPost( )</w:t>
      </w:r>
      <w:r w:rsidRPr="00025E02">
        <w:t xml:space="preserve"> metoden </w:t>
      </w:r>
      <w:r w:rsidR="00963A39">
        <w:t xml:space="preserve">bliver </w:t>
      </w:r>
      <w:r w:rsidRPr="00025E02">
        <w:t>kaldt</w:t>
      </w:r>
      <w:r w:rsidR="00963A39">
        <w:t>:</w:t>
      </w:r>
    </w:p>
    <w:p w14:paraId="65172280" w14:textId="77777777" w:rsidR="00025E02" w:rsidRPr="00025E02" w:rsidRDefault="00025E02" w:rsidP="00025E02"/>
    <w:p w14:paraId="6583D2D3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D3BE4A9" w14:textId="369C64C5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DBFF279" w14:textId="5E92BD7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5E5F2" w14:textId="7814C5C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readonly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E135485" w14:textId="0D307F5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9E69D4" w14:textId="5AF3D37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64EB8FE" w14:textId="50C3721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1BACFC" w14:textId="2971365C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C808AE" w14:textId="301DF5B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1B979" w14:textId="212A6521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3554FD" w14:textId="6BAD3902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640A4C65" w14:textId="6EED710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19A67" w14:textId="5F91D0C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62D47D8" w14:textId="58B7C77B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A0EFF" w14:textId="0F8136F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E2B45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DFB8" w14:textId="091E106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94DAA" w14:textId="7EC1DC0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2A558F7" w14:textId="1F8DC32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Update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C52BCEA" w14:textId="01217E9E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265E42" w14:textId="351C58A9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CE369B" w14:textId="03FAF08F" w:rsidR="00025E02" w:rsidRPr="00025E02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EEE6E" w14:textId="77777777" w:rsidR="00963A39" w:rsidRDefault="00963A39" w:rsidP="00025E02"/>
    <w:p w14:paraId="0869E5E5" w14:textId="5A02C365" w:rsidR="00025E02" w:rsidRPr="00025E02" w:rsidRDefault="00025E02" w:rsidP="00025E02">
      <w:r w:rsidRPr="00025E02">
        <w:t>Overvej:</w:t>
      </w:r>
    </w:p>
    <w:p w14:paraId="61A537D7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ad gør readonly="@(true)"?</w:t>
      </w:r>
    </w:p>
    <w:p w14:paraId="1A5C0F0C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orfor vil vi gerne have at Item.Id er readonly?</w:t>
      </w:r>
    </w:p>
    <w:p w14:paraId="58B9EDF7" w14:textId="77777777" w:rsidR="00025E02" w:rsidRPr="00025E02" w:rsidRDefault="00025E02" w:rsidP="00025E02"/>
    <w:p w14:paraId="6FEAF5D1" w14:textId="77777777" w:rsidR="00025E02" w:rsidRPr="00025E02" w:rsidRDefault="00025E02" w:rsidP="00025E02"/>
    <w:p w14:paraId="23E55202" w14:textId="3D66CE74" w:rsidR="00025E02" w:rsidRPr="00025E02" w:rsidRDefault="00025E02" w:rsidP="00025E02">
      <w:r w:rsidRPr="00963A39">
        <w:rPr>
          <w:color w:val="FF0000"/>
        </w:rPr>
        <w:t>Bemærk</w:t>
      </w:r>
      <w:r w:rsidRPr="00025E02">
        <w:t xml:space="preserve">: når der skal Routes fra siden </w:t>
      </w:r>
      <w:r w:rsidRPr="00963A39">
        <w:rPr>
          <w:b/>
          <w:bCs/>
        </w:rPr>
        <w:t>GetAllItems</w:t>
      </w:r>
      <w:r w:rsidRPr="00025E02">
        <w:t xml:space="preserve"> til </w:t>
      </w:r>
      <w:r w:rsidRPr="00963A39">
        <w:rPr>
          <w:b/>
          <w:bCs/>
        </w:rPr>
        <w:t>EditItem</w:t>
      </w:r>
      <w:r w:rsidR="00963A39">
        <w:t xml:space="preserve">, </w:t>
      </w:r>
      <w:r w:rsidRPr="00025E02">
        <w:t xml:space="preserve">skal der sendes en route-parameter med, nemlig </w:t>
      </w:r>
      <w:r w:rsidRPr="00963A39">
        <w:rPr>
          <w:b/>
          <w:bCs/>
        </w:rPr>
        <w:t>Id</w:t>
      </w:r>
      <w:r w:rsidRPr="00025E02">
        <w:t xml:space="preserve"> på det </w:t>
      </w:r>
      <w:r w:rsidRPr="00963A39">
        <w:rPr>
          <w:b/>
          <w:bCs/>
        </w:rPr>
        <w:t>Item</w:t>
      </w:r>
      <w:r w:rsidRPr="00025E02">
        <w:t xml:space="preserve"> der skal opdateres. Det specificeres øverst på siden i page direktivet </w:t>
      </w:r>
      <w:r w:rsidRPr="00963A39">
        <w:rPr>
          <w:b/>
          <w:bCs/>
        </w:rPr>
        <w:t>@Page</w:t>
      </w:r>
      <w:r w:rsidRPr="00025E02">
        <w:t xml:space="preserve"> ved at tilføje </w:t>
      </w:r>
      <w:r w:rsidRPr="00963A39">
        <w:rPr>
          <w:b/>
          <w:bCs/>
        </w:rPr>
        <w:t>"{id:int}"</w:t>
      </w:r>
      <w:r w:rsidRPr="00025E02">
        <w:t xml:space="preserve">. </w:t>
      </w:r>
      <w:r w:rsidRPr="00963A39">
        <w:rPr>
          <w:b/>
          <w:bCs/>
        </w:rPr>
        <w:t>int</w:t>
      </w:r>
      <w:r w:rsidRPr="00025E02">
        <w:t xml:space="preserve"> angiver en constraint - at </w:t>
      </w:r>
      <w:r w:rsidRPr="00963A39">
        <w:rPr>
          <w:b/>
          <w:bCs/>
        </w:rPr>
        <w:t>id</w:t>
      </w:r>
      <w:r w:rsidRPr="00025E02">
        <w:t xml:space="preserve"> skal være af typen </w:t>
      </w:r>
      <w:r w:rsidRPr="00963A39">
        <w:rPr>
          <w:b/>
          <w:bCs/>
        </w:rPr>
        <w:t>int</w:t>
      </w:r>
      <w:r w:rsidRPr="00025E02">
        <w:t xml:space="preserve">. Havde vi skrevet </w:t>
      </w:r>
      <w:r w:rsidRPr="00963A39">
        <w:rPr>
          <w:b/>
          <w:bCs/>
        </w:rPr>
        <w:t>"{id:int?}"</w:t>
      </w:r>
      <w:r w:rsidRPr="00025E02">
        <w:t xml:space="preserve"> var parameteren "optional".</w:t>
      </w:r>
    </w:p>
    <w:p w14:paraId="2F87CC9A" w14:textId="2C0AFCA0" w:rsidR="00025E02" w:rsidRPr="00963A39" w:rsidRDefault="00025E02" w:rsidP="00025E02">
      <w:pPr>
        <w:rPr>
          <w:b/>
          <w:bCs/>
        </w:rPr>
      </w:pPr>
      <w:r w:rsidRPr="00025E02">
        <w:lastRenderedPageBreak/>
        <w:t xml:space="preserve">Opdater siden med </w:t>
      </w:r>
      <w:r w:rsidRPr="00963A39">
        <w:rPr>
          <w:b/>
          <w:bCs/>
        </w:rPr>
        <w:t>@Page "{id:int}"</w:t>
      </w:r>
    </w:p>
    <w:p w14:paraId="07C0FA6E" w14:textId="77777777" w:rsidR="00025E02" w:rsidRPr="00025E02" w:rsidRDefault="00025E02" w:rsidP="00025E02"/>
    <w:p w14:paraId="5C32D51A" w14:textId="66E503A8" w:rsidR="00025E02" w:rsidRDefault="00963A39" w:rsidP="00025E02">
      <w:r>
        <w:t>Tilføj</w:t>
      </w:r>
      <w:r w:rsidR="00025E02" w:rsidRPr="00025E02">
        <w:t xml:space="preserve"> et </w:t>
      </w:r>
      <w:r w:rsidR="00025E02" w:rsidRPr="00963A39">
        <w:rPr>
          <w:b/>
          <w:bCs/>
        </w:rPr>
        <w:t>&lt;a&gt;-</w:t>
      </w:r>
      <w:r w:rsidR="00025E02" w:rsidRPr="00025E02">
        <w:t xml:space="preserve">tag, med </w:t>
      </w:r>
      <w:r w:rsidR="00025E02" w:rsidRPr="00963A39">
        <w:t>asp-page="/Item/GetAllItems"</w:t>
      </w:r>
      <w:r w:rsidR="00025E02" w:rsidRPr="00025E02">
        <w:t xml:space="preserve"> i bunden af siden, så der kan navigeres (routes) tilbage til siden </w:t>
      </w:r>
      <w:r w:rsidR="00025E02" w:rsidRPr="00963A39">
        <w:rPr>
          <w:b/>
          <w:bCs/>
        </w:rPr>
        <w:t>GetAllItems</w:t>
      </w:r>
      <w:r w:rsidR="00025E02" w:rsidRPr="00025E02">
        <w:t>:</w:t>
      </w:r>
    </w:p>
    <w:p w14:paraId="7ACA20DD" w14:textId="77777777" w:rsidR="00963A39" w:rsidRPr="00025E02" w:rsidRDefault="00963A39" w:rsidP="00025E02"/>
    <w:p w14:paraId="4E05E564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3DFEED" w14:textId="5A6D4598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Back to Lis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68545" w14:textId="0C69B386" w:rsidR="00963A39" w:rsidRPr="00371C00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F52FBD" w14:textId="77777777" w:rsidR="00963A39" w:rsidRPr="00371C00" w:rsidRDefault="00963A39" w:rsidP="00025E02"/>
    <w:p w14:paraId="639CA2CB" w14:textId="63AE9AEF" w:rsidR="00963A39" w:rsidRPr="00963A39" w:rsidRDefault="00963A39" w:rsidP="00963A39">
      <w:pPr>
        <w:pStyle w:val="Overskrift2"/>
      </w:pPr>
      <w:r>
        <w:t>Trin</w:t>
      </w:r>
      <w:r w:rsidRPr="00963A39">
        <w:t xml:space="preserve"> </w:t>
      </w:r>
      <w:r>
        <w:t>9</w:t>
      </w:r>
      <w:r w:rsidRPr="00963A39">
        <w:t xml:space="preserve"> (GetAllItems.cshtml)</w:t>
      </w:r>
    </w:p>
    <w:p w14:paraId="0B1E29A1" w14:textId="42341F79" w:rsidR="00963A39" w:rsidRPr="00963A39" w:rsidRDefault="00963A39" w:rsidP="00963A39">
      <w:r w:rsidRPr="00963A39">
        <w:t xml:space="preserve">Nu mangler vi blot at tilføje et </w:t>
      </w:r>
      <w:r w:rsidRPr="00963A39">
        <w:rPr>
          <w:b/>
          <w:bCs/>
        </w:rPr>
        <w:t>&lt;td&gt;</w:t>
      </w:r>
      <w:r w:rsidRPr="00963A39">
        <w:t xml:space="preserve">-tag med et </w:t>
      </w:r>
      <w:r w:rsidRPr="00963A39">
        <w:rPr>
          <w:b/>
          <w:bCs/>
        </w:rPr>
        <w:t>&lt;a&gt;-</w:t>
      </w:r>
      <w:r w:rsidRPr="00963A39">
        <w:t xml:space="preserve">tag for hvert </w:t>
      </w:r>
      <w:r w:rsidRPr="00963A39">
        <w:rPr>
          <w:b/>
          <w:bCs/>
        </w:rPr>
        <w:t>Item</w:t>
      </w:r>
      <w:r w:rsidRPr="00963A39">
        <w:t xml:space="preserve"> i tabellen (under de andre </w:t>
      </w:r>
      <w:r w:rsidRPr="00963A39">
        <w:rPr>
          <w:b/>
          <w:bCs/>
        </w:rPr>
        <w:t>&lt;td&gt;</w:t>
      </w:r>
      <w:r w:rsidRPr="00963A39">
        <w:t xml:space="preserve">-tag med </w:t>
      </w:r>
      <w:r w:rsidRPr="00963A39">
        <w:rPr>
          <w:b/>
          <w:bCs/>
        </w:rPr>
        <w:t>Item</w:t>
      </w:r>
      <w:r>
        <w:t>-</w:t>
      </w:r>
      <w:r w:rsidRPr="00963A39">
        <w:t xml:space="preserve">properties). </w:t>
      </w:r>
      <w:r w:rsidRPr="00963A39">
        <w:rPr>
          <w:b/>
          <w:bCs/>
        </w:rPr>
        <w:t>&lt;a&gt;</w:t>
      </w:r>
      <w:r w:rsidRPr="00963A39">
        <w:t xml:space="preserve"> tagget skal være af typen </w:t>
      </w:r>
      <w:r w:rsidRPr="00963A39">
        <w:rPr>
          <w:b/>
          <w:bCs/>
        </w:rPr>
        <w:t>"button"</w:t>
      </w:r>
      <w:r w:rsidRPr="00963A39">
        <w:t xml:space="preserve"> og skal indeholde et </w:t>
      </w:r>
      <w:r w:rsidRPr="00963A39">
        <w:rPr>
          <w:i/>
          <w:iCs/>
        </w:rPr>
        <w:t>asp-page helper tag</w:t>
      </w:r>
      <w:r w:rsidRPr="00963A39">
        <w:t xml:space="preserve"> der router til siden </w:t>
      </w:r>
      <w:r w:rsidRPr="00963A39">
        <w:rPr>
          <w:b/>
          <w:bCs/>
        </w:rPr>
        <w:t>EditItem</w:t>
      </w:r>
      <w:r w:rsidRPr="00963A39">
        <w:t xml:space="preserve">. </w:t>
      </w:r>
      <w:r w:rsidRPr="00963A39">
        <w:rPr>
          <w:color w:val="FF0000"/>
        </w:rPr>
        <w:t>Bemærk</w:t>
      </w:r>
      <w:r>
        <w:t>:</w:t>
      </w:r>
      <w:r w:rsidRPr="00963A39">
        <w:t xml:space="preserve"> da </w:t>
      </w:r>
      <w:r w:rsidRPr="00963A39">
        <w:rPr>
          <w:b/>
          <w:bCs/>
        </w:rPr>
        <w:t>id</w:t>
      </w:r>
      <w:r w:rsidRPr="00963A39">
        <w:t xml:space="preserve"> skal sendes med som router-parameter skal der også være et </w:t>
      </w:r>
      <w:r w:rsidRPr="00963A39">
        <w:rPr>
          <w:i/>
          <w:iCs/>
        </w:rPr>
        <w:t>asp-route helper tag</w:t>
      </w:r>
      <w:r w:rsidRPr="00963A39">
        <w:t xml:space="preserve">: </w:t>
      </w:r>
      <w:r w:rsidRPr="00963A39">
        <w:rPr>
          <w:b/>
          <w:bCs/>
        </w:rPr>
        <w:t>asp-route-id="@item.Id"</w:t>
      </w:r>
      <w:r w:rsidRPr="00963A39">
        <w:t xml:space="preserve"> (url'en bliver således: </w:t>
      </w:r>
      <w:r w:rsidRPr="00963A39">
        <w:rPr>
          <w:i/>
          <w:iCs/>
        </w:rPr>
        <w:t>"/EditItem/id"</w:t>
      </w:r>
      <w:r w:rsidRPr="00963A39">
        <w:t>)</w:t>
      </w:r>
    </w:p>
    <w:p w14:paraId="1F2FBDD6" w14:textId="77777777" w:rsidR="00963A39" w:rsidRPr="00963A39" w:rsidRDefault="00963A39" w:rsidP="00963A39"/>
    <w:p w14:paraId="0DD93133" w14:textId="5DC4B214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38035F" w14:textId="77777777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381D65" w14:textId="1D007F53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95EDD" w14:textId="37214A4D" w:rsidR="00963A39" w:rsidRPr="007B45EC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18A29D" w14:textId="77777777" w:rsidR="007B45EC" w:rsidRDefault="007B45EC" w:rsidP="007B45EC"/>
    <w:p w14:paraId="33F5CD3B" w14:textId="0C4ED93D" w:rsidR="007B45EC" w:rsidRPr="007B45EC" w:rsidRDefault="00460C85" w:rsidP="007B45EC">
      <w:pPr>
        <w:pStyle w:val="Overskrift2"/>
      </w:pPr>
      <w:r>
        <w:t>Trin</w:t>
      </w:r>
      <w:r w:rsidR="007B45EC" w:rsidRPr="007B45EC">
        <w:t xml:space="preserve"> </w:t>
      </w:r>
      <w:r w:rsidR="007B45EC">
        <w:t>10</w:t>
      </w:r>
      <w:r w:rsidR="007B45EC" w:rsidRPr="007B45EC">
        <w:t xml:space="preserve"> (Afprøv)</w:t>
      </w:r>
    </w:p>
    <w:p w14:paraId="7712C488" w14:textId="03F75D04" w:rsidR="00963A39" w:rsidRDefault="007B45EC" w:rsidP="007B45EC">
      <w:r w:rsidRPr="007B45EC">
        <w:t>Afprøv at programmet virker</w:t>
      </w:r>
      <w:r>
        <w:t>,</w:t>
      </w:r>
      <w:r w:rsidRPr="007B45EC">
        <w:t xml:space="preserve"> og at det er muligt at opdatere </w:t>
      </w:r>
      <w:r w:rsidRPr="007B45EC">
        <w:rPr>
          <w:b/>
          <w:bCs/>
        </w:rPr>
        <w:t>Item</w:t>
      </w:r>
      <w:r>
        <w:t>-</w:t>
      </w:r>
      <w:r w:rsidRPr="007B45EC">
        <w:t>objekter ala</w:t>
      </w:r>
    </w:p>
    <w:p w14:paraId="43B8236B" w14:textId="77777777" w:rsidR="00460C85" w:rsidRDefault="00460C85" w:rsidP="007B45EC"/>
    <w:p w14:paraId="48A26891" w14:textId="0BA20A98" w:rsidR="00460C85" w:rsidRDefault="00460C85" w:rsidP="00460C85">
      <w:pPr>
        <w:jc w:val="center"/>
      </w:pPr>
      <w:r>
        <w:rPr>
          <w:noProof/>
        </w:rPr>
        <w:drawing>
          <wp:inline distT="0" distB="0" distL="0" distR="0" wp14:anchorId="627D290E" wp14:editId="071DFD4D">
            <wp:extent cx="3732429" cy="2701925"/>
            <wp:effectExtent l="0" t="0" r="1905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906" cy="2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62F8" w14:textId="239EF2FC" w:rsidR="00460C85" w:rsidRDefault="00460C85" w:rsidP="00460C85">
      <w:pPr>
        <w:jc w:val="center"/>
      </w:pPr>
      <w:r>
        <w:rPr>
          <w:noProof/>
        </w:rPr>
        <w:lastRenderedPageBreak/>
        <w:drawing>
          <wp:inline distT="0" distB="0" distL="0" distR="0" wp14:anchorId="23DC6273" wp14:editId="57D6D2CD">
            <wp:extent cx="3232150" cy="2339771"/>
            <wp:effectExtent l="0" t="0" r="6350" b="381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42" cy="23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CD5" w14:textId="22F5A353" w:rsidR="00460C85" w:rsidRDefault="00460C85" w:rsidP="007B45EC">
      <w:r w:rsidRPr="00460C85">
        <w:t xml:space="preserve">Det er nu muligt at lave </w:t>
      </w:r>
      <w:r w:rsidRPr="00460C85">
        <w:rPr>
          <w:b/>
          <w:bCs/>
        </w:rPr>
        <w:t>CRU</w:t>
      </w:r>
      <w:r w:rsidRPr="00460C85">
        <w:t xml:space="preserve"> operationerne (</w:t>
      </w:r>
      <w:r w:rsidRPr="00460C85">
        <w:rPr>
          <w:b/>
          <w:bCs/>
        </w:rPr>
        <w:t>C</w:t>
      </w:r>
      <w:r w:rsidRPr="00460C85">
        <w:t xml:space="preserve">reate, </w:t>
      </w:r>
      <w:r w:rsidRPr="00460C85">
        <w:rPr>
          <w:b/>
          <w:bCs/>
        </w:rPr>
        <w:t>R</w:t>
      </w:r>
      <w:r w:rsidRPr="00460C85">
        <w:t xml:space="preserve">ead og </w:t>
      </w:r>
      <w:r w:rsidRPr="00460C85">
        <w:rPr>
          <w:b/>
          <w:bCs/>
        </w:rPr>
        <w:t>U</w:t>
      </w:r>
      <w:r w:rsidRPr="00460C85">
        <w:t xml:space="preserve">pdate) på </w:t>
      </w:r>
      <w:r w:rsidRPr="00460C85">
        <w:rPr>
          <w:b/>
          <w:bCs/>
        </w:rPr>
        <w:t>Items</w:t>
      </w:r>
      <w:r w:rsidRPr="00460C85">
        <w:t xml:space="preserve">. Nu skal vi have implementeret </w:t>
      </w:r>
      <w:r w:rsidRPr="00460C85">
        <w:rPr>
          <w:b/>
          <w:bCs/>
        </w:rPr>
        <w:t>D</w:t>
      </w:r>
      <w:r w:rsidRPr="00460C85">
        <w:t>elete</w:t>
      </w:r>
      <w:r>
        <w:t>.</w:t>
      </w:r>
    </w:p>
    <w:p w14:paraId="2D1EFA3D" w14:textId="77777777" w:rsidR="00460C85" w:rsidRDefault="00460C85" w:rsidP="007B45EC"/>
    <w:p w14:paraId="321CCFDD" w14:textId="06A1C98B" w:rsidR="00460C85" w:rsidRDefault="00460C85" w:rsidP="00460C85">
      <w:pPr>
        <w:pStyle w:val="Overskrift2"/>
      </w:pPr>
      <w:r>
        <w:t>Trin 11 (IItemService, ItemService)</w:t>
      </w:r>
    </w:p>
    <w:p w14:paraId="1072FB1D" w14:textId="569C475D" w:rsidR="00460C85" w:rsidRDefault="00460C85" w:rsidP="00460C85">
      <w:r>
        <w:t xml:space="preserve">Først opdateres </w:t>
      </w:r>
      <w:r w:rsidRPr="00460C85">
        <w:rPr>
          <w:b/>
          <w:bCs/>
        </w:rPr>
        <w:t>IItemService</w:t>
      </w:r>
      <w:r>
        <w:t xml:space="preserve"> og </w:t>
      </w:r>
      <w:r w:rsidRPr="00460C85">
        <w:rPr>
          <w:b/>
          <w:bCs/>
        </w:rPr>
        <w:t>ItemService</w:t>
      </w:r>
      <w:r>
        <w:t xml:space="preserve"> med metoden </w:t>
      </w:r>
      <w:r w:rsidRPr="00460C85">
        <w:rPr>
          <w:b/>
          <w:bCs/>
        </w:rPr>
        <w:t>DeleteItem(int id)</w:t>
      </w:r>
      <w:r>
        <w:t xml:space="preserve"> ala:</w:t>
      </w:r>
    </w:p>
    <w:p w14:paraId="446A8D48" w14:textId="77777777" w:rsidR="00460C85" w:rsidRDefault="00460C85" w:rsidP="00460C85"/>
    <w:p w14:paraId="607B3E32" w14:textId="66C7704C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730DFB13" w14:textId="0C2BFCBD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65EBDA" w14:textId="2D0E8D6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3161663" w14:textId="2CE57ED0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5A81B" w14:textId="2B49D28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63EF1356" w14:textId="4A1E790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C5AA13" w14:textId="5C2FDA7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);</w:t>
      </w:r>
    </w:p>
    <w:p w14:paraId="6B1A80F4" w14:textId="32DC4C1D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72D1F99D" w14:textId="676DD2D4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1E84E" w14:textId="7C1CD136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92ED97" w14:textId="77777777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9E44F" w14:textId="1C47733E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48E3E" w14:textId="6BD5C5FE" w:rsidR="00460C85" w:rsidRPr="00371C00" w:rsidRDefault="00460C85" w:rsidP="00460C85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31B186" w14:textId="77777777" w:rsidR="00460C85" w:rsidRPr="00371C00" w:rsidRDefault="00460C85" w:rsidP="00460C85">
      <w:pPr>
        <w:rPr>
          <w:lang w:val="en-US"/>
        </w:rPr>
      </w:pPr>
    </w:p>
    <w:p w14:paraId="747422B7" w14:textId="1041DB81" w:rsidR="00460C85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</w:t>
      </w:r>
      <w:r w:rsidR="00460C85" w:rsidRPr="00371C00">
        <w:rPr>
          <w:lang w:val="en-US"/>
        </w:rPr>
        <w:t xml:space="preserve"> </w:t>
      </w:r>
      <w:r w:rsidRPr="00371C00">
        <w:rPr>
          <w:lang w:val="en-US"/>
        </w:rPr>
        <w:t>12</w:t>
      </w:r>
      <w:r w:rsidR="00460C85" w:rsidRPr="00371C00">
        <w:rPr>
          <w:lang w:val="en-US"/>
        </w:rPr>
        <w:t xml:space="preserve"> (DeleteItem)</w:t>
      </w:r>
    </w:p>
    <w:p w14:paraId="2664B9CC" w14:textId="29B75B21" w:rsidR="00460C85" w:rsidRDefault="00460C85" w:rsidP="00460C85">
      <w:r>
        <w:t xml:space="preserve">Næste </w:t>
      </w:r>
      <w:r w:rsidR="004071E0">
        <w:t>trin</w:t>
      </w:r>
      <w:r>
        <w:t xml:space="preserve"> er at oprette en ny </w:t>
      </w:r>
      <w:r w:rsidR="00C73526" w:rsidRPr="00C73526">
        <w:rPr>
          <w:i/>
          <w:iCs/>
        </w:rPr>
        <w:t>Razor Page</w:t>
      </w:r>
      <w:r>
        <w:t xml:space="preserve"> </w:t>
      </w:r>
      <w:r w:rsidRPr="00C73526">
        <w:rPr>
          <w:b/>
          <w:bCs/>
        </w:rPr>
        <w:t>DeleteItem</w:t>
      </w:r>
      <w:r>
        <w:t xml:space="preserve"> i mappen </w:t>
      </w:r>
      <w:r w:rsidRPr="00C73526">
        <w:rPr>
          <w:b/>
          <w:bCs/>
        </w:rPr>
        <w:t>Pages/Item.</w:t>
      </w:r>
    </w:p>
    <w:p w14:paraId="01388F92" w14:textId="77777777" w:rsidR="00460C85" w:rsidRDefault="00460C85" w:rsidP="00460C85"/>
    <w:p w14:paraId="71E879F3" w14:textId="4C18AD11" w:rsidR="00460C85" w:rsidRPr="00460C85" w:rsidRDefault="00C73526" w:rsidP="00C73526">
      <w:pPr>
        <w:pStyle w:val="Overskrift2"/>
        <w:rPr>
          <w:lang w:val="en-US"/>
        </w:rPr>
      </w:pPr>
      <w:r>
        <w:rPr>
          <w:lang w:val="en-US"/>
        </w:rPr>
        <w:t>Trin</w:t>
      </w:r>
      <w:r w:rsidR="00460C85" w:rsidRPr="00460C85">
        <w:rPr>
          <w:lang w:val="en-US"/>
        </w:rPr>
        <w:t xml:space="preserve"> </w:t>
      </w:r>
      <w:r>
        <w:rPr>
          <w:lang w:val="en-US"/>
        </w:rPr>
        <w:t>13</w:t>
      </w:r>
      <w:r w:rsidR="00460C85" w:rsidRPr="00460C85">
        <w:rPr>
          <w:lang w:val="en-US"/>
        </w:rPr>
        <w:t xml:space="preserve"> (DeleteItem.cshtml.cs)</w:t>
      </w:r>
    </w:p>
    <w:p w14:paraId="7E9B5C08" w14:textId="3B347671" w:rsidR="00460C85" w:rsidRPr="00460C85" w:rsidRDefault="00C73526" w:rsidP="00460C85">
      <w:pPr>
        <w:rPr>
          <w:lang w:val="en-US"/>
        </w:rPr>
      </w:pPr>
      <w:r>
        <w:rPr>
          <w:lang w:val="en-US"/>
        </w:rPr>
        <w:t xml:space="preserve">Tilføj </w:t>
      </w:r>
      <w:r w:rsidR="00460C85" w:rsidRPr="00460C85">
        <w:rPr>
          <w:lang w:val="en-US"/>
        </w:rPr>
        <w:t xml:space="preserve">instancefield, property og constructor til klassen </w:t>
      </w:r>
      <w:r w:rsidR="00460C85" w:rsidRPr="00C73526">
        <w:rPr>
          <w:b/>
          <w:bCs/>
          <w:lang w:val="en-US"/>
        </w:rPr>
        <w:t>DeleteItemModel</w:t>
      </w:r>
      <w:r w:rsidR="00460C85" w:rsidRPr="00460C85">
        <w:rPr>
          <w:lang w:val="en-US"/>
        </w:rPr>
        <w:t xml:space="preserve"> (ala </w:t>
      </w:r>
      <w:r w:rsidR="00460C85" w:rsidRPr="00C73526">
        <w:rPr>
          <w:b/>
          <w:bCs/>
          <w:lang w:val="en-US"/>
        </w:rPr>
        <w:t>EditItem</w:t>
      </w:r>
      <w:r w:rsidRPr="00C73526">
        <w:rPr>
          <w:b/>
          <w:bCs/>
          <w:lang w:val="en-US"/>
        </w:rPr>
        <w:t>Model</w:t>
      </w:r>
      <w:r w:rsidR="00460C85" w:rsidRPr="00460C85">
        <w:rPr>
          <w:lang w:val="en-US"/>
        </w:rPr>
        <w:t>):</w:t>
      </w:r>
    </w:p>
    <w:p w14:paraId="64AFCC93" w14:textId="27C50CF4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47481F55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EA5A" w14:textId="4D8EACC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DeleteItemMode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19B95CCF" w14:textId="75873AB6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2A2A11" w14:textId="7FBA85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279CC936" w14:textId="1D573A2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DFD9FC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6951" w14:textId="175DC6B0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1CA5D" w14:textId="039BFB33" w:rsidR="00460C85" w:rsidRPr="00C73526" w:rsidRDefault="00C73526" w:rsidP="00C73526">
      <w:pPr>
        <w:rPr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FD0EDB" w14:textId="59F411D7" w:rsidR="00460C85" w:rsidRDefault="00460C85" w:rsidP="00460C85">
      <w:pPr>
        <w:rPr>
          <w:lang w:val="en-US"/>
        </w:rPr>
      </w:pPr>
    </w:p>
    <w:p w14:paraId="2CB76AE8" w14:textId="2316F07C" w:rsidR="00C73526" w:rsidRPr="00C73526" w:rsidRDefault="00C73526" w:rsidP="00C73526">
      <w:pPr>
        <w:pStyle w:val="Overskrift2"/>
      </w:pPr>
      <w:r w:rsidRPr="00C73526">
        <w:t>Trin 1</w:t>
      </w:r>
      <w:r>
        <w:t>4</w:t>
      </w:r>
      <w:r w:rsidRPr="00C73526">
        <w:t xml:space="preserve"> (DeleteItem.cshtml.cs)</w:t>
      </w:r>
    </w:p>
    <w:p w14:paraId="042F9C76" w14:textId="0F9BFC42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Get(int id)</w:t>
      </w:r>
      <w:r w:rsidR="00460C85">
        <w:t xml:space="preserve">. Metoden skal initialisere property'en </w:t>
      </w:r>
      <w:r w:rsidR="00460C85" w:rsidRPr="00C73526">
        <w:rPr>
          <w:b/>
          <w:bCs/>
        </w:rPr>
        <w:t>Item</w:t>
      </w:r>
      <w:r w:rsidR="00460C85">
        <w:t xml:space="preserve"> med det </w:t>
      </w:r>
      <w:r w:rsidR="00460C85" w:rsidRPr="00C73526">
        <w:rPr>
          <w:b/>
          <w:bCs/>
        </w:rPr>
        <w:t>Item</w:t>
      </w:r>
      <w:r w:rsidR="00460C85">
        <w:t xml:space="preserve"> der skal slettes. Det sker ved at kalde </w:t>
      </w:r>
      <w:r w:rsidR="00460C85" w:rsidRPr="00C73526">
        <w:rPr>
          <w:b/>
          <w:bCs/>
        </w:rPr>
        <w:t>GetItem(id)</w:t>
      </w:r>
      <w:r w:rsidR="00460C85">
        <w:t xml:space="preserve"> på servicen. </w:t>
      </w:r>
      <w:r w:rsidR="00460C85" w:rsidRPr="00C73526">
        <w:rPr>
          <w:b/>
          <w:bCs/>
        </w:rPr>
        <w:t>OnGet(int id)</w:t>
      </w:r>
      <w:r w:rsidR="00460C85">
        <w:t xml:space="preserve"> skal returnere siden selv, nu initialiseret med det </w:t>
      </w:r>
      <w:r w:rsidR="00460C85" w:rsidRPr="00C73526">
        <w:rPr>
          <w:b/>
          <w:bCs/>
        </w:rPr>
        <w:t>Item</w:t>
      </w:r>
      <w:r w:rsidR="00460C85">
        <w:t xml:space="preserve"> der skal slettes:</w:t>
      </w:r>
    </w:p>
    <w:p w14:paraId="524E944A" w14:textId="144ACABA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B9BC522" w14:textId="145002C3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E6728F" w14:textId="3E9874F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50C59D2F" w14:textId="79CD12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2BE79E" w14:textId="6EEF9358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5761868B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35CC9" w14:textId="0A9861B2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301BDF2A" w14:textId="765F4D3C" w:rsidR="00460C85" w:rsidRPr="00371C00" w:rsidRDefault="00C73526" w:rsidP="00C73526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D2254" w14:textId="45027613" w:rsidR="00460C85" w:rsidRPr="00371C00" w:rsidRDefault="00460C85" w:rsidP="00460C85">
      <w:pPr>
        <w:rPr>
          <w:lang w:val="en-US"/>
        </w:rPr>
      </w:pPr>
    </w:p>
    <w:p w14:paraId="0A788F8C" w14:textId="0BB175EA" w:rsidR="00C73526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 15 (DeleteItem.cshtml.cs)</w:t>
      </w:r>
    </w:p>
    <w:p w14:paraId="022AC2B7" w14:textId="4CCDC22D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Post( ).</w:t>
      </w:r>
      <w:r w:rsidR="00460C85">
        <w:t xml:space="preserve"> </w:t>
      </w:r>
      <w:r w:rsidR="00460C85" w:rsidRPr="00C73526">
        <w:rPr>
          <w:b/>
          <w:bCs/>
        </w:rPr>
        <w:t>OnPost( )</w:t>
      </w:r>
      <w:r w:rsidR="00460C85">
        <w:t xml:space="preserve"> skal kalde service-metoden </w:t>
      </w:r>
      <w:r w:rsidR="00460C85" w:rsidRPr="00C73526">
        <w:rPr>
          <w:b/>
          <w:bCs/>
        </w:rPr>
        <w:t>DeleteItem(Item.id)</w:t>
      </w:r>
      <w:r w:rsidR="00460C85">
        <w:t>. Efter sletning omdirigeres (</w:t>
      </w:r>
      <w:r w:rsidR="00460C85" w:rsidRPr="00C73526">
        <w:rPr>
          <w:b/>
          <w:bCs/>
        </w:rPr>
        <w:t>RedirectToPage</w:t>
      </w:r>
      <w:r w:rsidR="00460C85">
        <w:t xml:space="preserve">) til siden </w:t>
      </w:r>
      <w:r w:rsidR="00460C85" w:rsidRPr="00C73526">
        <w:rPr>
          <w:b/>
          <w:bCs/>
        </w:rPr>
        <w:t>GetAllItems</w:t>
      </w:r>
      <w:r w:rsidR="00460C85">
        <w:t xml:space="preserve"> ala:</w:t>
      </w:r>
    </w:p>
    <w:p w14:paraId="653B221B" w14:textId="63FACE66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28985D8C" w14:textId="27CD02C9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9815F" w14:textId="5090566B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tem = _itemService.DeleteItem(Item.Id);</w:t>
      </w:r>
    </w:p>
    <w:p w14:paraId="36F51E96" w14:textId="4C50351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leted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A32ABE" w14:textId="39EAFC20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2ABBB74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31182" w14:textId="2ECDCEDC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GetAllItem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0764F0" w14:textId="011A636B" w:rsidR="00460C85" w:rsidRDefault="00C73526" w:rsidP="00C7352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7E7E13" w14:textId="6C64A209" w:rsidR="00460C85" w:rsidRDefault="00460C85" w:rsidP="00460C85">
      <w:r>
        <w:t xml:space="preserve"> </w:t>
      </w:r>
    </w:p>
    <w:p w14:paraId="5AB76DA7" w14:textId="6071AB56" w:rsidR="00460C85" w:rsidRDefault="00C73526" w:rsidP="00C73526">
      <w:pPr>
        <w:pStyle w:val="Overskrift2"/>
      </w:pPr>
      <w:r>
        <w:t>Trin</w:t>
      </w:r>
      <w:r w:rsidR="00460C85">
        <w:t xml:space="preserve"> 1</w:t>
      </w:r>
      <w:r>
        <w:t>6</w:t>
      </w:r>
      <w:r w:rsidR="00460C85">
        <w:t xml:space="preserve"> (DeleteItem.cshtml)</w:t>
      </w:r>
    </w:p>
    <w:p w14:paraId="0F13683D" w14:textId="45D53EC1" w:rsidR="00460C85" w:rsidRDefault="00460C85" w:rsidP="00460C85">
      <w:r>
        <w:t xml:space="preserve">Det skal være muligt at fortryde, at man er ved at slette et </w:t>
      </w:r>
      <w:r w:rsidRPr="00C73526">
        <w:rPr>
          <w:b/>
          <w:bCs/>
        </w:rPr>
        <w:t>Item</w:t>
      </w:r>
      <w:r>
        <w:t>. Derfor skal siden indeholde en bekræftelse og en mulighed for at fortryde.</w:t>
      </w:r>
    </w:p>
    <w:p w14:paraId="7692A94C" w14:textId="037000F8" w:rsidR="00460C85" w:rsidRDefault="00460C85" w:rsidP="00460C85">
      <w:r>
        <w:t xml:space="preserve">Tilføj et </w:t>
      </w:r>
      <w:r w:rsidRPr="00136B7F">
        <w:rPr>
          <w:b/>
          <w:bCs/>
        </w:rPr>
        <w:t>&lt;button&gt;</w:t>
      </w:r>
      <w:r>
        <w:t xml:space="preserve">-tag af typen </w:t>
      </w:r>
      <w:r w:rsidRPr="00136B7F">
        <w:rPr>
          <w:b/>
          <w:bCs/>
        </w:rPr>
        <w:t>submit</w:t>
      </w:r>
      <w:r>
        <w:t xml:space="preserve"> - et klik på denne submit-button vil kalde ovenstående </w:t>
      </w:r>
      <w:r w:rsidRPr="00136B7F">
        <w:rPr>
          <w:b/>
          <w:bCs/>
        </w:rPr>
        <w:t>OnPost( )</w:t>
      </w:r>
      <w:r>
        <w:t xml:space="preserve"> - metode og </w:t>
      </w:r>
      <w:r w:rsidRPr="00136B7F">
        <w:rPr>
          <w:b/>
          <w:bCs/>
        </w:rPr>
        <w:t>Item</w:t>
      </w:r>
      <w:r>
        <w:t xml:space="preserve"> slettes. Tilføj også et </w:t>
      </w:r>
      <w:r w:rsidRPr="00136B7F">
        <w:rPr>
          <w:b/>
          <w:bCs/>
        </w:rPr>
        <w:t>&lt;a&gt;-</w:t>
      </w:r>
      <w:r>
        <w:t xml:space="preserve">tag med et </w:t>
      </w:r>
      <w:r w:rsidRPr="00136B7F">
        <w:rPr>
          <w:i/>
          <w:iCs/>
        </w:rPr>
        <w:t>asp-page helper tag</w:t>
      </w:r>
      <w:r>
        <w:t xml:space="preserve"> der router tilbage til </w:t>
      </w:r>
      <w:r w:rsidRPr="00136B7F">
        <w:rPr>
          <w:b/>
          <w:bCs/>
        </w:rPr>
        <w:t>GetAllItems</w:t>
      </w:r>
      <w:r>
        <w:t>, hvis der fortrydes.</w:t>
      </w:r>
    </w:p>
    <w:p w14:paraId="7AE1D0FA" w14:textId="77777777" w:rsidR="00136B7F" w:rsidRDefault="00136B7F" w:rsidP="00460C85"/>
    <w:p w14:paraId="1D9CDC13" w14:textId="5780D345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 Confirmation&gt;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35E8EB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938EBEF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"&gt;</w:t>
      </w:r>
    </w:p>
    <w:p w14:paraId="67BFE300" w14:textId="7E019E2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Are you sure you want to delete Item - @Model.Item.Nam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745329" w14:textId="5E3AF1A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54A735C4" w14:textId="22174FA4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Ye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C6934B" w14:textId="2921782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No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0D7E16" w14:textId="28208A8D" w:rsidR="00136B7F" w:rsidRPr="00371C00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62EA48" w14:textId="3EAAE3AA" w:rsidR="00460C85" w:rsidRPr="00371C00" w:rsidRDefault="00136B7F" w:rsidP="00136B7F"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C29AFB" w14:textId="441B1170" w:rsidR="00460C85" w:rsidRPr="00371C00" w:rsidRDefault="00460C85" w:rsidP="00460C85"/>
    <w:p w14:paraId="50085729" w14:textId="7D048BFB" w:rsidR="00460C85" w:rsidRPr="00371C00" w:rsidRDefault="00136B7F" w:rsidP="00136B7F">
      <w:pPr>
        <w:pStyle w:val="Overskrift2"/>
      </w:pPr>
      <w:r w:rsidRPr="00371C00">
        <w:lastRenderedPageBreak/>
        <w:t>Trin</w:t>
      </w:r>
      <w:r w:rsidR="00460C85" w:rsidRPr="00371C00">
        <w:t xml:space="preserve"> 1</w:t>
      </w:r>
      <w:r w:rsidRPr="00371C00">
        <w:t>7</w:t>
      </w:r>
      <w:r w:rsidR="00460C85" w:rsidRPr="00371C00">
        <w:t xml:space="preserve"> (GetAllItems.cshtml)</w:t>
      </w:r>
    </w:p>
    <w:p w14:paraId="6B04A3EC" w14:textId="6A900405" w:rsidR="00460C85" w:rsidRDefault="00460C85" w:rsidP="00460C85">
      <w:r>
        <w:t xml:space="preserve">Nu mangler vi blot at tilføje et </w:t>
      </w:r>
      <w:r w:rsidRPr="00136B7F">
        <w:rPr>
          <w:b/>
          <w:bCs/>
        </w:rPr>
        <w:t>&lt;a&gt;-</w:t>
      </w:r>
      <w:r>
        <w:t xml:space="preserve">tag for hvert </w:t>
      </w:r>
      <w:r w:rsidRPr="00136B7F">
        <w:rPr>
          <w:b/>
          <w:bCs/>
        </w:rPr>
        <w:t>Item</w:t>
      </w:r>
      <w:r>
        <w:t xml:space="preserve"> i tabellen . </w:t>
      </w:r>
      <w:r w:rsidRPr="00136B7F">
        <w:rPr>
          <w:b/>
          <w:bCs/>
        </w:rPr>
        <w:t>&lt;a&gt;</w:t>
      </w:r>
      <w:r w:rsidR="00136B7F">
        <w:t>-</w:t>
      </w:r>
      <w:r>
        <w:t xml:space="preserve">tagget skal være af typen </w:t>
      </w:r>
      <w:r w:rsidRPr="00136B7F">
        <w:rPr>
          <w:b/>
          <w:bCs/>
        </w:rPr>
        <w:t>button</w:t>
      </w:r>
      <w:r>
        <w:t xml:space="preserve"> og skal indeholde et </w:t>
      </w:r>
      <w:r w:rsidRPr="00136B7F">
        <w:rPr>
          <w:i/>
          <w:iCs/>
        </w:rPr>
        <w:t>asp-page helper tag</w:t>
      </w:r>
      <w:r>
        <w:t xml:space="preserve"> der router til siden </w:t>
      </w:r>
      <w:r w:rsidRPr="00136B7F">
        <w:rPr>
          <w:b/>
          <w:bCs/>
        </w:rPr>
        <w:t>DeleteItem</w:t>
      </w:r>
      <w:r>
        <w:t xml:space="preserve">. </w:t>
      </w:r>
      <w:r w:rsidRPr="00136B7F">
        <w:rPr>
          <w:color w:val="FF0000"/>
        </w:rPr>
        <w:t>Bemærk</w:t>
      </w:r>
      <w:r w:rsidR="00136B7F">
        <w:t>:</w:t>
      </w:r>
      <w:r>
        <w:t xml:space="preserve"> </w:t>
      </w:r>
      <w:r w:rsidRPr="00136B7F">
        <w:rPr>
          <w:b/>
          <w:bCs/>
        </w:rPr>
        <w:t>id</w:t>
      </w:r>
      <w:r>
        <w:t xml:space="preserve"> skal sendes med som router-parameter, hvorfor der også her skal være et </w:t>
      </w:r>
      <w:r w:rsidRPr="00136B7F">
        <w:rPr>
          <w:i/>
          <w:iCs/>
        </w:rPr>
        <w:t>asp-route helper tag</w:t>
      </w:r>
      <w:r>
        <w:t xml:space="preserve"> </w:t>
      </w:r>
      <w:r w:rsidRPr="00136B7F">
        <w:rPr>
          <w:b/>
          <w:bCs/>
        </w:rPr>
        <w:t>asp-route-id="@item.Id"</w:t>
      </w:r>
      <w:r>
        <w:t xml:space="preserve"> . Placer </w:t>
      </w:r>
      <w:r w:rsidRPr="00136B7F">
        <w:rPr>
          <w:b/>
          <w:bCs/>
        </w:rPr>
        <w:t>&lt;a&gt;-</w:t>
      </w:r>
      <w:r>
        <w:t xml:space="preserve">tagget i samme </w:t>
      </w:r>
      <w:r w:rsidRPr="00136B7F">
        <w:rPr>
          <w:b/>
          <w:bCs/>
        </w:rPr>
        <w:t>&lt;td&gt;-</w:t>
      </w:r>
      <w:r>
        <w:t xml:space="preserve">tag som </w:t>
      </w:r>
      <w:r w:rsidRPr="00136B7F">
        <w:rPr>
          <w:b/>
          <w:bCs/>
        </w:rPr>
        <w:t>Edit</w:t>
      </w:r>
      <w:r>
        <w:t>-knappen:</w:t>
      </w:r>
    </w:p>
    <w:p w14:paraId="2C118162" w14:textId="77777777" w:rsidR="00460C85" w:rsidRDefault="00460C85" w:rsidP="00460C85"/>
    <w:p w14:paraId="531502E4" w14:textId="2A9CAB79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37A0A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81CBF44" w14:textId="260FC30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D77BE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E276C2" w14:textId="25D3BAF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28F59" w14:textId="4F1227E5" w:rsidR="00460C85" w:rsidRDefault="00136B7F" w:rsidP="00136B7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E2312E" w14:textId="77777777" w:rsidR="00460C85" w:rsidRDefault="00460C85" w:rsidP="00460C85"/>
    <w:p w14:paraId="3B85A89F" w14:textId="77777777" w:rsidR="00460C85" w:rsidRDefault="00460C85" w:rsidP="00460C85"/>
    <w:p w14:paraId="11A2BFCB" w14:textId="6DB7DD99" w:rsidR="00460C85" w:rsidRDefault="00136B7F" w:rsidP="00136B7F">
      <w:pPr>
        <w:pStyle w:val="Overskrift2"/>
      </w:pPr>
      <w:r>
        <w:t>Trin</w:t>
      </w:r>
      <w:r w:rsidR="00460C85">
        <w:t xml:space="preserve"> 1</w:t>
      </w:r>
      <w:r>
        <w:t>8</w:t>
      </w:r>
      <w:r w:rsidR="00460C85">
        <w:t xml:space="preserve"> (Afprøv)</w:t>
      </w:r>
    </w:p>
    <w:p w14:paraId="13002086" w14:textId="01357836" w:rsidR="00460C85" w:rsidRDefault="00460C85" w:rsidP="00460C85">
      <w:r>
        <w:t xml:space="preserve">Afprøv at programmet virker og at det er muligt at slette </w:t>
      </w:r>
      <w:r w:rsidRPr="00136B7F">
        <w:rPr>
          <w:b/>
          <w:bCs/>
        </w:rPr>
        <w:t>Item</w:t>
      </w:r>
      <w:r w:rsidR="00136B7F">
        <w:t>-</w:t>
      </w:r>
      <w:r>
        <w:t>objekter ala:</w:t>
      </w:r>
    </w:p>
    <w:p w14:paraId="7B515AB3" w14:textId="7B116FDF" w:rsidR="00136B7F" w:rsidRDefault="00136B7F" w:rsidP="00460C85"/>
    <w:p w14:paraId="66FDCA80" w14:textId="1B439393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78AD55F3" wp14:editId="18A8B565">
            <wp:extent cx="3032125" cy="1990166"/>
            <wp:effectExtent l="0" t="0" r="0" b="0"/>
            <wp:docPr id="9" name="Billede 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bord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103" cy="19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481" w14:textId="176221E3" w:rsidR="00136B7F" w:rsidRDefault="00136B7F" w:rsidP="00136B7F">
      <w:pPr>
        <w:jc w:val="center"/>
      </w:pPr>
    </w:p>
    <w:p w14:paraId="2ABABDB5" w14:textId="576B3644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3D87F267" wp14:editId="5468E6CD">
            <wp:extent cx="3025775" cy="1985998"/>
            <wp:effectExtent l="0" t="0" r="317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662" cy="19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8D7" w14:textId="72132DA6" w:rsidR="00136B7F" w:rsidRDefault="00136B7F" w:rsidP="00136B7F">
      <w:pPr>
        <w:jc w:val="center"/>
      </w:pPr>
    </w:p>
    <w:p w14:paraId="64CB2892" w14:textId="0F8ABD11" w:rsidR="00136B7F" w:rsidRDefault="00136B7F" w:rsidP="00136B7F">
      <w:pPr>
        <w:jc w:val="center"/>
      </w:pPr>
      <w:r>
        <w:rPr>
          <w:noProof/>
        </w:rPr>
        <w:lastRenderedPageBreak/>
        <w:drawing>
          <wp:inline distT="0" distB="0" distL="0" distR="0" wp14:anchorId="3DEC579D" wp14:editId="130A5C7C">
            <wp:extent cx="3342563" cy="219392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007" cy="2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B9B" w14:textId="5A585F9E" w:rsidR="00136B7F" w:rsidRDefault="00136B7F" w:rsidP="00136B7F">
      <w:pPr>
        <w:jc w:val="center"/>
      </w:pPr>
    </w:p>
    <w:p w14:paraId="0B592956" w14:textId="76938229" w:rsidR="00136B7F" w:rsidRDefault="00136B7F">
      <w:r>
        <w:br w:type="page"/>
      </w:r>
    </w:p>
    <w:p w14:paraId="636797D8" w14:textId="7EC87103" w:rsidR="00533BF7" w:rsidRPr="00B563F5" w:rsidRDefault="00533BF7" w:rsidP="00533BF7">
      <w:pPr>
        <w:pStyle w:val="Overskrift1"/>
        <w:rPr>
          <w:lang w:val="en-US"/>
        </w:rPr>
      </w:pPr>
      <w:bookmarkStart w:id="4" w:name="_Toc118402792"/>
      <w:r w:rsidRPr="00B563F5">
        <w:rPr>
          <w:lang w:val="en-US"/>
        </w:rPr>
        <w:lastRenderedPageBreak/>
        <w:t>ItemRazor.</w:t>
      </w:r>
      <w:r>
        <w:rPr>
          <w:lang w:val="en-US"/>
        </w:rPr>
        <w:t>5</w:t>
      </w:r>
      <w:r w:rsidRPr="00B563F5">
        <w:rPr>
          <w:lang w:val="en-US"/>
        </w:rPr>
        <w:t xml:space="preserve"> (</w:t>
      </w:r>
      <w:r w:rsidRPr="00533BF7">
        <w:rPr>
          <w:lang w:val="en-US"/>
        </w:rPr>
        <w:t>JSON-file, Background Image, Icons and more Bootstrap features</w:t>
      </w:r>
      <w:r>
        <w:rPr>
          <w:lang w:val="en-US"/>
        </w:rPr>
        <w:t>)</w:t>
      </w:r>
      <w:bookmarkEnd w:id="4"/>
    </w:p>
    <w:p w14:paraId="13F54866" w14:textId="23AF7ADE" w:rsidR="00136B7F" w:rsidRDefault="00136B7F" w:rsidP="00136B7F">
      <w:pPr>
        <w:rPr>
          <w:lang w:val="en-US"/>
        </w:rPr>
      </w:pPr>
    </w:p>
    <w:p w14:paraId="30BC7C10" w14:textId="5F8834D3" w:rsidR="00533BF7" w:rsidRDefault="00533BF7" w:rsidP="00533BF7">
      <w:r>
        <w:t xml:space="preserve">Dette er den femte opgave i opgave-serien </w:t>
      </w:r>
      <w:r w:rsidRPr="00533BF7">
        <w:rPr>
          <w:b/>
          <w:bCs/>
        </w:rPr>
        <w:t>ItemRazor</w:t>
      </w:r>
      <w:r>
        <w:t>.</w:t>
      </w:r>
    </w:p>
    <w:p w14:paraId="22C11546" w14:textId="00D4FBCC" w:rsidR="00533BF7" w:rsidRDefault="00533BF7" w:rsidP="00533BF7">
      <w:r>
        <w:t xml:space="preserve">I forrige opgave blev det muligt at Editere (update) og Delete (slette) </w:t>
      </w:r>
      <w:r w:rsidRPr="00533BF7">
        <w:rPr>
          <w:b/>
          <w:bCs/>
        </w:rPr>
        <w:t>Item</w:t>
      </w:r>
      <w:r>
        <w:t xml:space="preserve">-objekter via </w:t>
      </w:r>
      <w:r w:rsidRPr="00533BF7">
        <w:rPr>
          <w:b/>
          <w:bCs/>
        </w:rPr>
        <w:t>GetAllItems</w:t>
      </w:r>
      <w:r>
        <w:t xml:space="preserve"> siden. I denne opgave vil der være fokus på </w:t>
      </w:r>
      <w:r w:rsidRPr="00533BF7">
        <w:rPr>
          <w:i/>
          <w:iCs/>
        </w:rPr>
        <w:t>persistens</w:t>
      </w:r>
      <w:r>
        <w:t xml:space="preserve">, mere præcist vil der blive introduceret til brugen af JSON-filer, så </w:t>
      </w:r>
      <w:r w:rsidRPr="00533BF7">
        <w:rPr>
          <w:b/>
          <w:bCs/>
        </w:rPr>
        <w:t>Item</w:t>
      </w:r>
      <w:r>
        <w:t xml:space="preserve">-objekter kan hentes når siden indlæses, og gemmes når listen af </w:t>
      </w:r>
      <w:r w:rsidRPr="00533BF7">
        <w:rPr>
          <w:b/>
          <w:bCs/>
        </w:rPr>
        <w:t>Item</w:t>
      </w:r>
      <w:r>
        <w:t>-objekter opdateres. Desuden vil der blive introduceret til brugen af Icons, anvendelse af Background Image samt flere andre Bootstrap features inkl. Grid.</w:t>
      </w:r>
    </w:p>
    <w:p w14:paraId="1E0950CC" w14:textId="0EB2DAE7" w:rsidR="00533BF7" w:rsidRDefault="00533BF7" w:rsidP="00533BF7">
      <w:r>
        <w:t>Udgangspunktet er løsningen fra opgave 4.</w:t>
      </w:r>
    </w:p>
    <w:p w14:paraId="7E848B37" w14:textId="3DDDBFDD" w:rsidR="00533BF7" w:rsidRDefault="00533BF7" w:rsidP="00533BF7"/>
    <w:p w14:paraId="6787B7F6" w14:textId="308E1B7A" w:rsidR="00533BF7" w:rsidRDefault="00533BF7" w:rsidP="00533BF7">
      <w:pPr>
        <w:pStyle w:val="Overskrift2"/>
      </w:pPr>
      <w:r>
        <w:t>Trin 1 (Data)</w:t>
      </w:r>
    </w:p>
    <w:p w14:paraId="5CA9563F" w14:textId="33D57817" w:rsidR="00533BF7" w:rsidRDefault="00533BF7" w:rsidP="00533BF7">
      <w:r>
        <w:t xml:space="preserve">Første trin er at oprette en ny mappe </w:t>
      </w:r>
      <w:r w:rsidRPr="00533BF7">
        <w:rPr>
          <w:b/>
          <w:bCs/>
        </w:rPr>
        <w:t>Data</w:t>
      </w:r>
      <w:r>
        <w:t xml:space="preserve">. Mappen skal ligge i </w:t>
      </w:r>
      <w:r w:rsidRPr="00533BF7">
        <w:rPr>
          <w:b/>
          <w:bCs/>
        </w:rPr>
        <w:t>wwwroot</w:t>
      </w:r>
      <w:r>
        <w:t>.</w:t>
      </w:r>
    </w:p>
    <w:p w14:paraId="675E8EB8" w14:textId="2F6FA45B" w:rsidR="00533BF7" w:rsidRDefault="00533BF7" w:rsidP="00533BF7">
      <w:r>
        <w:t xml:space="preserve">Denne mappe kommer senere til at rumme Json-filen </w:t>
      </w:r>
      <w:r w:rsidRPr="00533BF7">
        <w:rPr>
          <w:i/>
          <w:iCs/>
        </w:rPr>
        <w:t>Items.json</w:t>
      </w:r>
      <w:r>
        <w:t xml:space="preserve">, hvor vi vil gemme (persistere) alle vores </w:t>
      </w:r>
      <w:r w:rsidRPr="00533BF7">
        <w:rPr>
          <w:b/>
          <w:bCs/>
        </w:rPr>
        <w:t>Item</w:t>
      </w:r>
      <w:r>
        <w:t xml:space="preserve"> objekter.</w:t>
      </w:r>
    </w:p>
    <w:p w14:paraId="31960EE6" w14:textId="77777777" w:rsidR="00533BF7" w:rsidRDefault="00533BF7" w:rsidP="00533BF7"/>
    <w:p w14:paraId="64C6502A" w14:textId="41EFA2FF" w:rsidR="00533BF7" w:rsidRDefault="004071E0" w:rsidP="00533BF7">
      <w:pPr>
        <w:pStyle w:val="Overskrift2"/>
      </w:pPr>
      <w:r>
        <w:t>Trin</w:t>
      </w:r>
      <w:r w:rsidR="00533BF7">
        <w:t xml:space="preserve"> 2 (JsonFileItemService)</w:t>
      </w:r>
    </w:p>
    <w:p w14:paraId="04081213" w14:textId="6AD5384A" w:rsidR="00533BF7" w:rsidRDefault="00533BF7" w:rsidP="00533BF7">
      <w:r>
        <w:t xml:space="preserve">Næste Trin er at oprette en ny klasse </w:t>
      </w:r>
      <w:r w:rsidRPr="00533BF7">
        <w:rPr>
          <w:b/>
          <w:bCs/>
        </w:rPr>
        <w:t>JsonFileItemService</w:t>
      </w:r>
      <w:r>
        <w:t xml:space="preserve"> i mappen </w:t>
      </w:r>
      <w:r w:rsidRPr="00533BF7">
        <w:rPr>
          <w:b/>
          <w:bCs/>
        </w:rPr>
        <w:t>Services</w:t>
      </w:r>
      <w:r>
        <w:t>. Denne klasse skal benyttes til at hente (</w:t>
      </w:r>
      <w:r w:rsidRPr="00533BF7">
        <w:rPr>
          <w:b/>
          <w:bCs/>
        </w:rPr>
        <w:t>GetJsonItems</w:t>
      </w:r>
      <w:r>
        <w:t>) og gemme (</w:t>
      </w:r>
      <w:r w:rsidRPr="00533BF7">
        <w:rPr>
          <w:b/>
          <w:bCs/>
        </w:rPr>
        <w:t>SaveJsonItems</w:t>
      </w:r>
      <w:r>
        <w:t xml:space="preserve">) listen af </w:t>
      </w:r>
      <w:r w:rsidRPr="00533BF7">
        <w:rPr>
          <w:b/>
          <w:bCs/>
        </w:rPr>
        <w:t>Item</w:t>
      </w:r>
      <w:r>
        <w:t xml:space="preserve">-objekter i Json-filen </w:t>
      </w:r>
      <w:r w:rsidRPr="0002350A">
        <w:rPr>
          <w:i/>
          <w:iCs/>
        </w:rPr>
        <w:t>Items.json</w:t>
      </w:r>
      <w:r>
        <w:t>.</w:t>
      </w:r>
    </w:p>
    <w:p w14:paraId="44AA09B7" w14:textId="7DC70A7A" w:rsidR="00533BF7" w:rsidRDefault="0002350A" w:rsidP="00533BF7">
      <w:r>
        <w:t>Tilføj</w:t>
      </w:r>
      <w:r w:rsidR="00533BF7">
        <w:t xml:space="preserve"> en property </w:t>
      </w:r>
      <w:r w:rsidR="00533BF7" w:rsidRPr="0002350A">
        <w:rPr>
          <w:b/>
          <w:bCs/>
        </w:rPr>
        <w:t>IWebHostEnvironment WebHostEnvironment</w:t>
      </w:r>
      <w:r w:rsidR="00533BF7">
        <w:t xml:space="preserve">, propertyen skal kun tilbyde </w:t>
      </w:r>
      <w:r w:rsidR="00533BF7" w:rsidRPr="0002350A">
        <w:rPr>
          <w:b/>
          <w:bCs/>
        </w:rPr>
        <w:t>get</w:t>
      </w:r>
      <w:r w:rsidR="00533BF7">
        <w:t>:</w:t>
      </w:r>
    </w:p>
    <w:p w14:paraId="4A438EC4" w14:textId="77777777" w:rsidR="00533BF7" w:rsidRDefault="00533BF7" w:rsidP="00533BF7"/>
    <w:p w14:paraId="5F8D813A" w14:textId="4141C62C" w:rsidR="00533BF7" w:rsidRDefault="0002350A" w:rsidP="00533BF7"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bHostEnvironm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8F95F1" w14:textId="77777777" w:rsidR="0002350A" w:rsidRDefault="0002350A" w:rsidP="00533BF7"/>
    <w:p w14:paraId="52A36D87" w14:textId="54C21AEB" w:rsidR="00533BF7" w:rsidRDefault="00533BF7" w:rsidP="00533BF7">
      <w:r w:rsidRPr="0002350A">
        <w:rPr>
          <w:b/>
          <w:bCs/>
        </w:rPr>
        <w:t>WebHostEnvironment</w:t>
      </w:r>
      <w:r>
        <w:t xml:space="preserve"> er en service der bl.a. kan benyttes til at få stien til placeringen af vores fil </w:t>
      </w:r>
      <w:r w:rsidRPr="0002350A">
        <w:rPr>
          <w:i/>
          <w:iCs/>
        </w:rPr>
        <w:t>Items.json</w:t>
      </w:r>
      <w:r>
        <w:t>, men først skal den initialiseres. Det gøres ved "Dependency Injection" af servicen i konstruktøren:</w:t>
      </w:r>
    </w:p>
    <w:p w14:paraId="62ADBD9D" w14:textId="77777777" w:rsidR="00533BF7" w:rsidRDefault="00533BF7" w:rsidP="00533BF7"/>
    <w:p w14:paraId="702B2C59" w14:textId="210AAA0C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webHostEnvironment)</w:t>
      </w:r>
    </w:p>
    <w:p w14:paraId="435132EA" w14:textId="312A46DB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1B1A18" w14:textId="720B93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    WebHostEnvironment = webHostEnvironment;</w:t>
      </w:r>
    </w:p>
    <w:p w14:paraId="3956C996" w14:textId="0E5BDF3E" w:rsidR="00533BF7" w:rsidRDefault="0002350A" w:rsidP="0002350A"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043C0" w14:textId="77777777" w:rsidR="00533BF7" w:rsidRDefault="00533BF7" w:rsidP="00533BF7">
      <w:r>
        <w:t>Nu kan servicen benyttes til at konstruere det fulde filnavn (med path (sti) til placering).</w:t>
      </w:r>
    </w:p>
    <w:p w14:paraId="40B408CC" w14:textId="77777777" w:rsidR="00533BF7" w:rsidRDefault="00533BF7" w:rsidP="00533BF7"/>
    <w:p w14:paraId="4CD85F48" w14:textId="7C17DEF2" w:rsidR="0002350A" w:rsidRDefault="0002350A" w:rsidP="0002350A">
      <w:r>
        <w:t xml:space="preserve">Tilføj en property </w:t>
      </w:r>
      <w:r w:rsidRPr="0002350A">
        <w:rPr>
          <w:b/>
          <w:bCs/>
        </w:rPr>
        <w:t>string JsonFileName</w:t>
      </w:r>
      <w:r>
        <w:t xml:space="preserve">, propertyen skal kun tilbyde </w:t>
      </w:r>
      <w:r w:rsidRPr="0002350A">
        <w:rPr>
          <w:b/>
          <w:bCs/>
        </w:rPr>
        <w:t>get</w:t>
      </w:r>
      <w:r>
        <w:t>:</w:t>
      </w:r>
    </w:p>
    <w:p w14:paraId="1AAE27DE" w14:textId="77777777" w:rsidR="00533BF7" w:rsidRPr="0002350A" w:rsidRDefault="00533BF7" w:rsidP="00533BF7"/>
    <w:p w14:paraId="6B6AE0BA" w14:textId="73337B6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Name</w:t>
      </w:r>
    </w:p>
    <w:p w14:paraId="7E3C2E50" w14:textId="19118518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123251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Path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bine(WebHostEnvironment.WebRootPath, </w:t>
      </w:r>
    </w:p>
    <w:p w14:paraId="65C99EE2" w14:textId="613C3A2D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Data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Items.json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6C3004FA" w14:textId="0FB32800" w:rsidR="00533BF7" w:rsidRDefault="0002350A" w:rsidP="0002350A"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64923" w14:textId="659B5CA0" w:rsidR="00533BF7" w:rsidRDefault="0002350A" w:rsidP="00533BF7">
      <w:r>
        <w:t>Denne property</w:t>
      </w:r>
      <w:r w:rsidR="00533BF7">
        <w:t xml:space="preserve"> returnere</w:t>
      </w:r>
      <w:r>
        <w:t>r</w:t>
      </w:r>
      <w:r w:rsidR="00533BF7">
        <w:t xml:space="preserve"> det fulde filnavn ved at kombinere stien til </w:t>
      </w:r>
      <w:r w:rsidR="00533BF7" w:rsidRPr="0002350A">
        <w:rPr>
          <w:b/>
          <w:bCs/>
        </w:rPr>
        <w:t>wwwroot</w:t>
      </w:r>
      <w:r w:rsidR="00533BF7">
        <w:t xml:space="preserve"> med mappen </w:t>
      </w:r>
      <w:r w:rsidR="00533BF7" w:rsidRPr="0002350A">
        <w:rPr>
          <w:b/>
          <w:bCs/>
        </w:rPr>
        <w:t>Dat</w:t>
      </w:r>
      <w:r w:rsidRPr="0002350A">
        <w:rPr>
          <w:b/>
          <w:bCs/>
        </w:rPr>
        <w:t>a</w:t>
      </w:r>
      <w:r w:rsidR="00533BF7">
        <w:t xml:space="preserve"> og filnavnet </w:t>
      </w:r>
      <w:r w:rsidR="00533BF7" w:rsidRPr="0002350A">
        <w:rPr>
          <w:i/>
          <w:iCs/>
        </w:rPr>
        <w:t>Items.json</w:t>
      </w:r>
      <w:r w:rsidR="00533BF7">
        <w:t xml:space="preserve"> (dvs </w:t>
      </w:r>
      <w:r w:rsidR="00533BF7" w:rsidRPr="0002350A">
        <w:rPr>
          <w:b/>
          <w:bCs/>
        </w:rPr>
        <w:t>...\wwwroot\Data\Items.json</w:t>
      </w:r>
      <w:r w:rsidR="00533BF7">
        <w:t xml:space="preserve"> )</w:t>
      </w:r>
      <w:r>
        <w:t>.</w:t>
      </w:r>
    </w:p>
    <w:p w14:paraId="143D4EBA" w14:textId="0F01FEEE" w:rsidR="0002350A" w:rsidRDefault="0002350A" w:rsidP="00533BF7"/>
    <w:p w14:paraId="0B95794B" w14:textId="14D86FDC" w:rsidR="0002350A" w:rsidRDefault="0002350A" w:rsidP="0002350A">
      <w:pPr>
        <w:pStyle w:val="Overskrift2"/>
      </w:pPr>
      <w:r>
        <w:t>Trin 3 (SaveJsonItems)</w:t>
      </w:r>
    </w:p>
    <w:p w14:paraId="5A9D9D44" w14:textId="7D0C2968" w:rsidR="0002350A" w:rsidRDefault="0002350A" w:rsidP="0002350A">
      <w:r>
        <w:t xml:space="preserve">Når listen af </w:t>
      </w:r>
      <w:r w:rsidRPr="0002350A">
        <w:rPr>
          <w:b/>
          <w:bCs/>
        </w:rPr>
        <w:t>Item</w:t>
      </w:r>
      <w:r>
        <w:t xml:space="preserve">-objekter skal persisteres, dvs skrives til en fil for at blive gemt, skal objekterne gemmes i et bestemt format. Formatet hedder </w:t>
      </w:r>
      <w:r w:rsidRPr="0002350A">
        <w:rPr>
          <w:b/>
          <w:bCs/>
        </w:rPr>
        <w:t>JSON</w:t>
      </w:r>
      <w:r>
        <w:t xml:space="preserve"> (</w:t>
      </w:r>
      <w:r w:rsidRPr="0002350A">
        <w:rPr>
          <w:b/>
          <w:bCs/>
        </w:rPr>
        <w:t>J</w:t>
      </w:r>
      <w:r>
        <w:t>ava</w:t>
      </w:r>
      <w:r w:rsidRPr="0002350A">
        <w:rPr>
          <w:b/>
          <w:bCs/>
        </w:rPr>
        <w:t>S</w:t>
      </w:r>
      <w:r>
        <w:t xml:space="preserve">cript </w:t>
      </w:r>
      <w:r w:rsidRPr="0002350A">
        <w:rPr>
          <w:b/>
          <w:bCs/>
        </w:rPr>
        <w:t>O</w:t>
      </w:r>
      <w:r>
        <w:t xml:space="preserve">bject </w:t>
      </w:r>
      <w:r w:rsidRPr="0002350A">
        <w:rPr>
          <w:b/>
          <w:bCs/>
        </w:rPr>
        <w:t>N</w:t>
      </w:r>
      <w:r>
        <w:t>otation) og ser ud som følger:</w:t>
      </w:r>
    </w:p>
    <w:p w14:paraId="084F71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6ABFD94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FEB7AE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1,</w:t>
      </w:r>
    </w:p>
    <w:p w14:paraId="32D96DF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5CA22D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5999</w:t>
      </w:r>
    </w:p>
    <w:p w14:paraId="2EC685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0FA2BE0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71F27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,</w:t>
      </w:r>
    </w:p>
    <w:p w14:paraId="766F7AA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C10DB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399</w:t>
      </w:r>
    </w:p>
    <w:p w14:paraId="6238166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CC016A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030F49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3,</w:t>
      </w:r>
    </w:p>
    <w:p w14:paraId="4123C6A7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88DC4C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2E75B6"/>
          <w:sz w:val="19"/>
          <w:szCs w:val="19"/>
        </w:rPr>
        <w:t>"Price"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: 999</w:t>
      </w:r>
    </w:p>
    <w:p w14:paraId="3E490610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69D7F41" w14:textId="56921C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FB61B5A" w14:textId="77777777" w:rsidR="0002350A" w:rsidRDefault="0002350A" w:rsidP="0002350A"/>
    <w:p w14:paraId="2E6EF1E1" w14:textId="499B0DA0" w:rsidR="0002350A" w:rsidRDefault="0002350A" w:rsidP="0002350A">
      <w:r>
        <w:t xml:space="preserve">Et array [...] med objekter {...} bestående af </w:t>
      </w:r>
      <w:r w:rsidRPr="0002350A">
        <w:rPr>
          <w:b/>
          <w:bCs/>
        </w:rPr>
        <w:t>name:value</w:t>
      </w:r>
      <w:r>
        <w:t xml:space="preserve"> - par.</w:t>
      </w:r>
    </w:p>
    <w:p w14:paraId="71420AF2" w14:textId="4992C556" w:rsidR="0002350A" w:rsidRDefault="0002350A" w:rsidP="0002350A">
      <w:r>
        <w:t xml:space="preserve">Vores liste af </w:t>
      </w:r>
      <w:r w:rsidRPr="0002350A">
        <w:rPr>
          <w:b/>
          <w:bCs/>
        </w:rPr>
        <w:t>Item</w:t>
      </w:r>
      <w:r>
        <w:t xml:space="preserve">-objekter skal altså konverteres (serialiseres) til dette format - det kan metoden </w:t>
      </w:r>
      <w:r w:rsidRPr="0002350A">
        <w:rPr>
          <w:b/>
          <w:bCs/>
        </w:rPr>
        <w:t>JsonSerializer.Serialize&lt; &gt;( )</w:t>
      </w:r>
      <w:r>
        <w:t xml:space="preserve"> hjælpe med. De serialiserede objekter skal skrives til filen givet ved </w:t>
      </w:r>
      <w:r w:rsidRPr="0002350A">
        <w:rPr>
          <w:b/>
          <w:bCs/>
        </w:rPr>
        <w:t>JsonFileName</w:t>
      </w:r>
      <w:r>
        <w:t xml:space="preserve">, det gøres ved hjælp af </w:t>
      </w:r>
      <w:r w:rsidRPr="0002350A">
        <w:rPr>
          <w:b/>
          <w:bCs/>
        </w:rPr>
        <w:t>using(...)</w:t>
      </w:r>
      <w:r>
        <w:t xml:space="preserve"> der åbner en </w:t>
      </w:r>
      <w:r w:rsidRPr="0002350A">
        <w:rPr>
          <w:b/>
          <w:bCs/>
        </w:rPr>
        <w:t>FileStream</w:t>
      </w:r>
      <w:r>
        <w:t xml:space="preserve"> til filen oprettet med </w:t>
      </w:r>
      <w:r w:rsidRPr="0002350A">
        <w:rPr>
          <w:b/>
          <w:bCs/>
        </w:rPr>
        <w:t>File.Create(...)</w:t>
      </w:r>
      <w:r>
        <w:t xml:space="preserve">. Når der skal skrives til filen benyttes en </w:t>
      </w:r>
      <w:r w:rsidRPr="0002350A">
        <w:rPr>
          <w:b/>
          <w:bCs/>
        </w:rPr>
        <w:t>Utf8JsonWriter</w:t>
      </w:r>
      <w:r>
        <w:t xml:space="preserve"> til at "dekorere" </w:t>
      </w:r>
      <w:r w:rsidRPr="0002350A">
        <w:rPr>
          <w:b/>
          <w:bCs/>
        </w:rPr>
        <w:t>FileStreamen</w:t>
      </w:r>
      <w:r>
        <w:t xml:space="preserve"> med egenskaben "at kunne skrive i json-format". Det er </w:t>
      </w:r>
      <w:r w:rsidRPr="0002350A">
        <w:rPr>
          <w:b/>
          <w:bCs/>
        </w:rPr>
        <w:t>Serialize</w:t>
      </w:r>
      <w:r>
        <w:t>-metoden der serialisere listen og skriver den til filen:</w:t>
      </w:r>
    </w:p>
    <w:p w14:paraId="7C23D8E8" w14:textId="4992C55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JsonItems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gt; items)</w:t>
      </w:r>
    </w:p>
    <w:p w14:paraId="0645452E" w14:textId="0E78FEB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7BA3CB" w14:textId="3263E98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Strea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Writer =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Create(JsonFileName))</w:t>
      </w:r>
    </w:p>
    <w:p w14:paraId="6447716B" w14:textId="3E03510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D8513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Writer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3D70B70" w14:textId="589F994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sonFileWriter,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WriterOptions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DE7AF1" w14:textId="38D4595C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1F2C51" w14:textId="6B9A709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kipValidation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F4052D" w14:textId="07BC3C7E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nted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7B88BCE8" w14:textId="502E52F5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AE7FB9F" w14:textId="4EB235A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Serialize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Writer, items.ToArray());</w:t>
      </w:r>
    </w:p>
    <w:p w14:paraId="20ACDDF4" w14:textId="4A75D11B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368C86" w14:textId="6C9084E0" w:rsidR="0002350A" w:rsidRDefault="0002350A" w:rsidP="0002350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216C" w14:textId="77777777" w:rsidR="0002350A" w:rsidRDefault="0002350A" w:rsidP="0002350A"/>
    <w:p w14:paraId="6E7D8DFF" w14:textId="6A2EADB5" w:rsidR="0002350A" w:rsidRDefault="0002350A" w:rsidP="0002350A">
      <w:pPr>
        <w:pStyle w:val="Overskrift2"/>
      </w:pPr>
      <w:r>
        <w:lastRenderedPageBreak/>
        <w:t>Trin 4 (GetJsonItems)</w:t>
      </w:r>
    </w:p>
    <w:p w14:paraId="61BD68F2" w14:textId="0480548F" w:rsidR="0002350A" w:rsidRDefault="0002350A" w:rsidP="0002350A">
      <w:r>
        <w:t xml:space="preserve">Når den serialiserede liste skal hentes ind igen, er det den modsatte proces. Først benyttes </w:t>
      </w:r>
      <w:r w:rsidRPr="0002350A">
        <w:rPr>
          <w:b/>
          <w:bCs/>
        </w:rPr>
        <w:t>using(...)</w:t>
      </w:r>
      <w:r>
        <w:t xml:space="preserve"> til at åbne en </w:t>
      </w:r>
      <w:r w:rsidRPr="0002350A">
        <w:rPr>
          <w:b/>
          <w:bCs/>
        </w:rPr>
        <w:t>StreamReader</w:t>
      </w:r>
      <w:r>
        <w:t xml:space="preserve"> og </w:t>
      </w:r>
      <w:r w:rsidRPr="0002350A">
        <w:rPr>
          <w:b/>
          <w:bCs/>
        </w:rPr>
        <w:t>File.OpenText(..)</w:t>
      </w:r>
      <w:r>
        <w:t xml:space="preserve"> til at åbne filen. Det er </w:t>
      </w:r>
      <w:r w:rsidRPr="0002350A">
        <w:rPr>
          <w:b/>
          <w:bCs/>
        </w:rPr>
        <w:t>JsonSerializer.Deserialize&lt;&gt;(...)</w:t>
      </w:r>
      <w:r>
        <w:t xml:space="preserve"> metoden der læser fra filen og deserialisere json-objekterne til et array af </w:t>
      </w:r>
      <w:r w:rsidRPr="0002350A">
        <w:rPr>
          <w:b/>
          <w:bCs/>
        </w:rPr>
        <w:t>Item</w:t>
      </w:r>
      <w:r>
        <w:t>-objekter.</w:t>
      </w:r>
    </w:p>
    <w:p w14:paraId="7240E99C" w14:textId="1A48B327" w:rsidR="0002350A" w:rsidRDefault="0002350A" w:rsidP="0002350A">
      <w:r w:rsidRPr="0002350A">
        <w:rPr>
          <w:color w:val="FF0000"/>
        </w:rPr>
        <w:t>Bemærk</w:t>
      </w:r>
      <w:r>
        <w:t xml:space="preserve">: Deserializeren benytter default (no arg) constructoren til </w:t>
      </w:r>
      <w:r w:rsidRPr="0002350A">
        <w:rPr>
          <w:b/>
          <w:bCs/>
        </w:rPr>
        <w:t>Item</w:t>
      </w:r>
      <w:r>
        <w:t xml:space="preserve"> til først at oprette et tomt </w:t>
      </w:r>
      <w:r w:rsidRPr="0002350A">
        <w:rPr>
          <w:b/>
          <w:bCs/>
        </w:rPr>
        <w:t>Item</w:t>
      </w:r>
      <w:r>
        <w:t xml:space="preserve"> objekt, Dernæst vil den for hvert </w:t>
      </w:r>
      <w:r w:rsidRPr="008A03A7">
        <w:rPr>
          <w:b/>
          <w:bCs/>
        </w:rPr>
        <w:t>name:value</w:t>
      </w:r>
      <w:r>
        <w:t xml:space="preserve"> - par, kalde </w:t>
      </w:r>
      <w:r w:rsidRPr="008A03A7">
        <w:rPr>
          <w:b/>
          <w:bCs/>
        </w:rPr>
        <w:t>set</w:t>
      </w:r>
      <w:r>
        <w:t xml:space="preserve"> metoderne med </w:t>
      </w:r>
      <w:r w:rsidRPr="008A03A7">
        <w:rPr>
          <w:b/>
          <w:bCs/>
        </w:rPr>
        <w:t>Name=value</w:t>
      </w:r>
      <w:r>
        <w:t xml:space="preserve"> osv. - derfor er det vigtigt at klassen </w:t>
      </w:r>
      <w:r w:rsidRPr="008A03A7">
        <w:rPr>
          <w:b/>
          <w:bCs/>
        </w:rPr>
        <w:t>Item</w:t>
      </w:r>
      <w:r>
        <w:t xml:space="preserve"> har en tom </w:t>
      </w:r>
      <w:r w:rsidR="008A03A7">
        <w:t>constructor</w:t>
      </w:r>
      <w:r>
        <w:t xml:space="preserve"> </w:t>
      </w:r>
      <w:r w:rsidRPr="008A03A7">
        <w:rPr>
          <w:b/>
          <w:bCs/>
        </w:rPr>
        <w:t>Item(){...}</w:t>
      </w:r>
      <w:r>
        <w:t xml:space="preserve"> uden parametre!</w:t>
      </w:r>
    </w:p>
    <w:p w14:paraId="53DB088E" w14:textId="03C95F4C" w:rsidR="0002350A" w:rsidRDefault="0002350A" w:rsidP="0002350A">
      <w:r>
        <w:t>Tilføj metode</w:t>
      </w:r>
      <w:r w:rsidR="008A03A7">
        <w:t xml:space="preserve">n </w:t>
      </w:r>
      <w:r w:rsidR="008A03A7" w:rsidRPr="008A03A7">
        <w:rPr>
          <w:b/>
          <w:bCs/>
        </w:rPr>
        <w:t>GetJsonItems</w:t>
      </w:r>
      <w:r>
        <w:t xml:space="preserve"> til </w:t>
      </w:r>
      <w:r w:rsidRPr="008A03A7">
        <w:rPr>
          <w:b/>
          <w:bCs/>
        </w:rPr>
        <w:t>JsonFileItemService</w:t>
      </w:r>
      <w:r>
        <w:t>:</w:t>
      </w:r>
    </w:p>
    <w:p w14:paraId="14E40EE6" w14:textId="77777777" w:rsidR="0002350A" w:rsidRDefault="0002350A" w:rsidP="0002350A"/>
    <w:p w14:paraId="69E4C398" w14:textId="723ECAE2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gt; GetJsonItems()</w:t>
      </w:r>
    </w:p>
    <w:p w14:paraId="0830A073" w14:textId="6DFA467C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88036A" w14:textId="53DDD0A0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Reader =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OpenText(JsonFileName))</w:t>
      </w:r>
    </w:p>
    <w:p w14:paraId="18F7D6B9" w14:textId="7F99695B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5292E" w14:textId="30045658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Deserialize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FileReader.ReadToEnd());</w:t>
      </w:r>
    </w:p>
    <w:p w14:paraId="3639CFD5" w14:textId="7A6AB1D6" w:rsidR="008A03A7" w:rsidRPr="004071E0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D5370A" w14:textId="27F44CB0" w:rsidR="008A03A7" w:rsidRPr="004071E0" w:rsidRDefault="008A03A7" w:rsidP="008A03A7">
      <w:pPr>
        <w:rPr>
          <w:lang w:val="en-US"/>
        </w:rPr>
      </w:pP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4071E0">
        <w:rPr>
          <w:lang w:val="en-US"/>
        </w:rPr>
        <w:t xml:space="preserve"> </w:t>
      </w:r>
    </w:p>
    <w:p w14:paraId="7F729278" w14:textId="77777777" w:rsidR="008A03A7" w:rsidRPr="004071E0" w:rsidRDefault="008A03A7" w:rsidP="008A03A7">
      <w:pPr>
        <w:rPr>
          <w:lang w:val="en-US"/>
        </w:rPr>
      </w:pPr>
    </w:p>
    <w:p w14:paraId="7AAF8E1E" w14:textId="63F23358" w:rsidR="004071E0" w:rsidRPr="004071E0" w:rsidRDefault="004071E0" w:rsidP="004071E0">
      <w:pPr>
        <w:pStyle w:val="Overskrift2"/>
        <w:rPr>
          <w:lang w:val="en-US"/>
        </w:rPr>
      </w:pPr>
      <w:r>
        <w:rPr>
          <w:lang w:val="en-US"/>
        </w:rPr>
        <w:t>Trin</w:t>
      </w:r>
      <w:r w:rsidRPr="004071E0">
        <w:rPr>
          <w:lang w:val="en-US"/>
        </w:rPr>
        <w:t xml:space="preserve"> 5 (</w:t>
      </w:r>
      <w:r>
        <w:rPr>
          <w:lang w:val="en-US"/>
        </w:rPr>
        <w:t>Program</w:t>
      </w:r>
      <w:r w:rsidRPr="004071E0">
        <w:rPr>
          <w:lang w:val="en-US"/>
        </w:rPr>
        <w:t>.cs, ItemService.cs)</w:t>
      </w:r>
    </w:p>
    <w:p w14:paraId="676EA0BE" w14:textId="7ABD0643" w:rsidR="004071E0" w:rsidRDefault="004071E0" w:rsidP="004071E0">
      <w:r>
        <w:t xml:space="preserve">Nu er service-klassen, der skal hjælpe med at "persistere" dvs gemme/hente vores </w:t>
      </w:r>
      <w:r w:rsidRPr="004071E0">
        <w:rPr>
          <w:b/>
          <w:bCs/>
        </w:rPr>
        <w:t>Item</w:t>
      </w:r>
      <w:r>
        <w:t xml:space="preserve"> objekter, på plads. Vi skal nu have vores </w:t>
      </w:r>
      <w:r w:rsidRPr="004071E0">
        <w:rPr>
          <w:b/>
          <w:bCs/>
        </w:rPr>
        <w:t>ItemService</w:t>
      </w:r>
      <w:r>
        <w:t xml:space="preserve"> til at benytte den nye service-klasse, i stedet for at anvende MockData (testdata).</w:t>
      </w:r>
    </w:p>
    <w:p w14:paraId="1A199841" w14:textId="03A84A46" w:rsidR="004071E0" w:rsidRDefault="004071E0" w:rsidP="004071E0">
      <w:r>
        <w:t xml:space="preserve">Først skal den nye service konfigureres. </w:t>
      </w:r>
      <w:r w:rsidRPr="004071E0">
        <w:t>Tilføj denne linje ti</w:t>
      </w:r>
      <w:r>
        <w:t xml:space="preserve">l </w:t>
      </w:r>
      <w:r w:rsidRPr="00983936">
        <w:rPr>
          <w:i/>
          <w:iCs/>
        </w:rPr>
        <w:t>Program.cs</w:t>
      </w:r>
      <w:r>
        <w:t xml:space="preserve">, lige under de andre </w:t>
      </w:r>
      <w:r w:rsidRPr="00983936">
        <w:rPr>
          <w:b/>
          <w:bCs/>
        </w:rPr>
        <w:t>Add…</w:t>
      </w:r>
      <w:r>
        <w:t xml:space="preserve"> linjer:</w:t>
      </w:r>
    </w:p>
    <w:p w14:paraId="3D51C31D" w14:textId="613F5390" w:rsidR="00983936" w:rsidRPr="004071E0" w:rsidRDefault="00983936" w:rsidP="00983936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Transient&lt;</w:t>
      </w:r>
      <w:r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2F2B96C" w14:textId="77777777" w:rsidR="004071E0" w:rsidRPr="004071E0" w:rsidRDefault="004071E0" w:rsidP="004071E0"/>
    <w:p w14:paraId="506F6C5D" w14:textId="77777777" w:rsidR="004071E0" w:rsidRDefault="004071E0" w:rsidP="004071E0">
      <w:r>
        <w:t>Overvej/Undersøg:</w:t>
      </w:r>
    </w:p>
    <w:p w14:paraId="6A135222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ad er forskellen mellem </w:t>
      </w:r>
      <w:r w:rsidRPr="00983936">
        <w:rPr>
          <w:b/>
          <w:bCs/>
        </w:rPr>
        <w:t>AddTransient</w:t>
      </w:r>
      <w:r>
        <w:t xml:space="preserve"> og </w:t>
      </w:r>
      <w:r w:rsidRPr="00983936">
        <w:rPr>
          <w:b/>
          <w:bCs/>
        </w:rPr>
        <w:t>AddSingleton</w:t>
      </w:r>
      <w:r>
        <w:t>?</w:t>
      </w:r>
    </w:p>
    <w:p w14:paraId="0242D78B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ornår benyttes </w:t>
      </w:r>
      <w:r w:rsidRPr="00983936">
        <w:rPr>
          <w:b/>
          <w:bCs/>
        </w:rPr>
        <w:t>AddTransient</w:t>
      </w:r>
      <w:r>
        <w:t xml:space="preserve"> hhv </w:t>
      </w:r>
      <w:r w:rsidRPr="00983936">
        <w:rPr>
          <w:b/>
          <w:bCs/>
        </w:rPr>
        <w:t>AddSingleton</w:t>
      </w:r>
      <w:r>
        <w:t>?</w:t>
      </w:r>
    </w:p>
    <w:p w14:paraId="5953A644" w14:textId="77777777" w:rsidR="004071E0" w:rsidRDefault="004071E0" w:rsidP="004071E0"/>
    <w:p w14:paraId="791E7670" w14:textId="33FDF572" w:rsidR="004071E0" w:rsidRDefault="004071E0" w:rsidP="004071E0">
      <w:pPr>
        <w:rPr>
          <w:lang w:val="en-US"/>
        </w:rPr>
      </w:pPr>
      <w:r>
        <w:t xml:space="preserve">Nu kan </w:t>
      </w:r>
      <w:r w:rsidR="00983936">
        <w:t>den nye service</w:t>
      </w:r>
      <w:r>
        <w:t xml:space="preserve"> injiceres ind i ItemService via konstruktøren. </w:t>
      </w:r>
      <w:r w:rsidRPr="004071E0">
        <w:rPr>
          <w:lang w:val="en-US"/>
        </w:rPr>
        <w:t xml:space="preserve">Opdater </w:t>
      </w:r>
      <w:r w:rsidRPr="00983936">
        <w:rPr>
          <w:b/>
          <w:bCs/>
          <w:lang w:val="en-US"/>
        </w:rPr>
        <w:t>ItemService</w:t>
      </w:r>
      <w:r w:rsidRPr="004071E0">
        <w:rPr>
          <w:lang w:val="en-US"/>
        </w:rPr>
        <w:t xml:space="preserve"> med:</w:t>
      </w:r>
    </w:p>
    <w:p w14:paraId="0135EE35" w14:textId="4C48B0F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 {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000C92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F020C" w14:textId="1BB9798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)</w:t>
      </w:r>
    </w:p>
    <w:p w14:paraId="4D2E76DD" w14:textId="3576FCD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92DF0B" w14:textId="0BE68E3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 = jsonFileItemService;</w:t>
      </w:r>
    </w:p>
    <w:p w14:paraId="3F836BE8" w14:textId="26EA34B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8000"/>
          <w:sz w:val="19"/>
          <w:szCs w:val="19"/>
          <w:lang w:val="en-US"/>
        </w:rPr>
        <w:t>// _items = MockItems.GetMockItems();</w:t>
      </w:r>
    </w:p>
    <w:p w14:paraId="2FCF84FD" w14:textId="01F5F3F5" w:rsidR="00983936" w:rsidRPr="0014417A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>_items = JsonFileItemService.GetJsonItems().ToList();</w:t>
      </w:r>
    </w:p>
    <w:p w14:paraId="30BDE697" w14:textId="1786A496" w:rsidR="00983936" w:rsidRP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9D103" w14:textId="15B44AB8" w:rsidR="00983936" w:rsidRPr="00983936" w:rsidRDefault="00983936" w:rsidP="004071E0"/>
    <w:p w14:paraId="40A3228D" w14:textId="77777777" w:rsidR="00983936" w:rsidRPr="00983936" w:rsidRDefault="00983936" w:rsidP="004071E0"/>
    <w:p w14:paraId="1F950B3B" w14:textId="71913C08" w:rsidR="0002350A" w:rsidRDefault="004071E0" w:rsidP="004071E0">
      <w:r w:rsidRPr="00983936">
        <w:rPr>
          <w:color w:val="FF0000"/>
        </w:rPr>
        <w:lastRenderedPageBreak/>
        <w:t>Bemærk</w:t>
      </w:r>
      <w:r>
        <w:t xml:space="preserve">: Første gang vi afprøver programmet findes filen ikke endnu og data ligger kun i </w:t>
      </w:r>
      <w:r w:rsidRPr="00983936">
        <w:rPr>
          <w:b/>
          <w:bCs/>
        </w:rPr>
        <w:t>Mock</w:t>
      </w:r>
      <w:r w:rsidR="00983936" w:rsidRPr="00983936">
        <w:rPr>
          <w:b/>
          <w:bCs/>
        </w:rPr>
        <w:t>Items</w:t>
      </w:r>
      <w:r>
        <w:t xml:space="preserve"> - derfor udkommenterer vi initialiseringen via </w:t>
      </w:r>
      <w:r w:rsidRPr="00983936">
        <w:rPr>
          <w:b/>
          <w:bCs/>
        </w:rPr>
        <w:t>JsonFileItemService</w:t>
      </w:r>
      <w:r>
        <w:t xml:space="preserve">. Næste gang programmet afvikles er filen dannet og listen gemt (såfremt listen er ændret og </w:t>
      </w:r>
      <w:r w:rsidRPr="00983936">
        <w:rPr>
          <w:b/>
          <w:bCs/>
        </w:rPr>
        <w:t>save</w:t>
      </w:r>
      <w:r>
        <w:t xml:space="preserve"> kaldt), derfor udkommenteres initialiseringen via </w:t>
      </w:r>
      <w:r w:rsidR="00983936" w:rsidRPr="00983936">
        <w:rPr>
          <w:b/>
          <w:bCs/>
        </w:rPr>
        <w:t>MockItems</w:t>
      </w:r>
      <w:r w:rsidR="00983936">
        <w:t xml:space="preserve"> </w:t>
      </w:r>
      <w:r>
        <w:t xml:space="preserve">og initialiseringen via </w:t>
      </w:r>
      <w:r w:rsidRPr="00983936">
        <w:rPr>
          <w:b/>
          <w:bCs/>
        </w:rPr>
        <w:t>JsonFileItemService</w:t>
      </w:r>
      <w:r>
        <w:t xml:space="preserve"> indkommenteres igen.</w:t>
      </w:r>
    </w:p>
    <w:p w14:paraId="6BB8E0FC" w14:textId="77777777" w:rsidR="00983936" w:rsidRDefault="00983936" w:rsidP="004071E0"/>
    <w:p w14:paraId="3385B80E" w14:textId="4D58C91C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6 (ItemService - AddItem, DeleteItem, UpdateItem)</w:t>
      </w:r>
    </w:p>
    <w:p w14:paraId="1C2BFA1A" w14:textId="058A2B40" w:rsidR="00983936" w:rsidRDefault="00983936" w:rsidP="00983936">
      <w:r>
        <w:t xml:space="preserve">Hver gang listen ændres skal vi "persistere" ændringen, dvs vi skal kalde </w:t>
      </w:r>
      <w:r w:rsidRPr="00983936">
        <w:rPr>
          <w:b/>
          <w:bCs/>
        </w:rPr>
        <w:t>SaveJsonItems</w:t>
      </w:r>
      <w:r>
        <w:t>.</w:t>
      </w:r>
    </w:p>
    <w:p w14:paraId="5E2667EC" w14:textId="77777777" w:rsidR="00983936" w:rsidRDefault="00983936" w:rsidP="00983936">
      <w:r>
        <w:t xml:space="preserve">Opdater </w:t>
      </w:r>
      <w:r w:rsidRPr="00983936">
        <w:rPr>
          <w:b/>
          <w:bCs/>
        </w:rPr>
        <w:t>AddItem</w:t>
      </w:r>
      <w:r>
        <w:t xml:space="preserve">, </w:t>
      </w:r>
      <w:r w:rsidRPr="00983936">
        <w:rPr>
          <w:b/>
          <w:bCs/>
        </w:rPr>
        <w:t>DeleteItem</w:t>
      </w:r>
      <w:r>
        <w:t xml:space="preserve"> og </w:t>
      </w:r>
      <w:r w:rsidRPr="00983936">
        <w:rPr>
          <w:b/>
          <w:bCs/>
        </w:rPr>
        <w:t>UpdateItem</w:t>
      </w:r>
      <w:r>
        <w:t xml:space="preserve">, så </w:t>
      </w:r>
      <w:r w:rsidRPr="00983936">
        <w:rPr>
          <w:b/>
          <w:bCs/>
        </w:rPr>
        <w:t>SaveJsonItems( )</w:t>
      </w:r>
      <w:r>
        <w:t xml:space="preserve"> kaldes når listen opdateres:</w:t>
      </w:r>
    </w:p>
    <w:p w14:paraId="74142C37" w14:textId="1844505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4F12FEB" w14:textId="0FCBC0C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8209C" w14:textId="57072944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Add(item);</w:t>
      </w:r>
    </w:p>
    <w:p w14:paraId="5F98037F" w14:textId="469F82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65CAFEAB" w14:textId="5018B719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8D6AA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12E8" w14:textId="20AAD86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3654B09" w14:textId="553B95F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FC82BF" w14:textId="75F37EC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09122" w14:textId="19539EC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3CA496" w14:textId="2D7A01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6882E329" w14:textId="3CAA391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517F7A" w14:textId="43362C0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51942E28" w14:textId="10445D9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BB8F45" w14:textId="77C62BE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02743106" w14:textId="088FC1E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3E895652" w14:textId="62D88D4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C168E6" w14:textId="7BDEC3B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E2199E" w14:textId="77204E6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17FDA8FA" w14:textId="223AF69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84BD8" w14:textId="1BD4C3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92932E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53356" w14:textId="24111F2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052F4C1A" w14:textId="3FE4441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73D78" w14:textId="7A7D31B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 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DC4AA" w14:textId="2FEA68C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577E7DB5" w14:textId="4EC2151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7254" w14:textId="0B430B1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4193D7BB" w14:textId="260E3BB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C80B41" w14:textId="7B223B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temToBeDeleted = item;</w:t>
      </w:r>
    </w:p>
    <w:p w14:paraId="1864B327" w14:textId="6B636FE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A047" w14:textId="2B58713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C6BE14" w14:textId="51D03F5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76C986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05BA" w14:textId="3D19F53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ToBeDeleted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E8790" w14:textId="27E23E2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374BC" w14:textId="7B975A2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ToBeDeleted);</w:t>
      </w:r>
    </w:p>
    <w:p w14:paraId="7F120677" w14:textId="7869B17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FileItemService.SaveJsonItems(_items);</w:t>
      </w:r>
    </w:p>
    <w:p w14:paraId="718F0FF1" w14:textId="29BE63E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3958D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D0595" w14:textId="740296B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;</w:t>
      </w:r>
    </w:p>
    <w:p w14:paraId="026DB695" w14:textId="1B11D0F5" w:rsid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04F42" w14:textId="6C888DC1" w:rsidR="00983936" w:rsidRPr="0014417A" w:rsidRDefault="00983936" w:rsidP="00983936"/>
    <w:p w14:paraId="492EFFA5" w14:textId="3B1DEFEB" w:rsidR="00983936" w:rsidRDefault="00983936" w:rsidP="00983936">
      <w:pPr>
        <w:pStyle w:val="Overskrift2"/>
      </w:pPr>
      <w:r>
        <w:lastRenderedPageBreak/>
        <w:t>Trin 7 (Afprøv)</w:t>
      </w:r>
    </w:p>
    <w:p w14:paraId="2B123E80" w14:textId="61FC025A" w:rsidR="00983936" w:rsidRDefault="00983936" w:rsidP="00983936">
      <w:r>
        <w:t xml:space="preserve">Afprøv at programmet og "persisteringen" virker, dvs. at nyoprettede objekter stadigt vil være i listen/tabellen, når applikationen genstartes (samt at andre opdateringer af listen ved brug af </w:t>
      </w:r>
      <w:r w:rsidRPr="00983936">
        <w:rPr>
          <w:b/>
          <w:bCs/>
        </w:rPr>
        <w:t>Edit</w:t>
      </w:r>
      <w:r>
        <w:t>/</w:t>
      </w:r>
      <w:r w:rsidRPr="00983936">
        <w:rPr>
          <w:b/>
          <w:bCs/>
        </w:rPr>
        <w:t>Delete</w:t>
      </w:r>
      <w:r>
        <w:t xml:space="preserve"> bliver gemt).</w:t>
      </w:r>
    </w:p>
    <w:p w14:paraId="42E0D264" w14:textId="5A5A8093" w:rsidR="00983936" w:rsidRDefault="00983936" w:rsidP="00983936">
      <w:r w:rsidRPr="00983936">
        <w:rPr>
          <w:color w:val="FF0000"/>
        </w:rPr>
        <w:t>Husk</w:t>
      </w:r>
      <w:r>
        <w:t xml:space="preserve">: Første gang applikationen køres skal data hentes fra </w:t>
      </w:r>
      <w:r w:rsidRPr="00983936">
        <w:rPr>
          <w:b/>
          <w:bCs/>
        </w:rPr>
        <w:t>MockItems</w:t>
      </w:r>
      <w:r>
        <w:t xml:space="preserve">! Efterfølgende skal data hentes fra filen (ps kræver at der er udført en </w:t>
      </w:r>
      <w:r w:rsidRPr="00983936">
        <w:rPr>
          <w:b/>
          <w:bCs/>
        </w:rPr>
        <w:t>Add</w:t>
      </w:r>
      <w:r>
        <w:t xml:space="preserve">, </w:t>
      </w:r>
      <w:r w:rsidRPr="00983936">
        <w:rPr>
          <w:b/>
          <w:bCs/>
        </w:rPr>
        <w:t>Delete</w:t>
      </w:r>
      <w:r>
        <w:t xml:space="preserve"> eller </w:t>
      </w:r>
      <w:r w:rsidRPr="00983936">
        <w:rPr>
          <w:b/>
          <w:bCs/>
        </w:rPr>
        <w:t>Update</w:t>
      </w:r>
      <w:r>
        <w:t xml:space="preserve"> inden).</w:t>
      </w:r>
    </w:p>
    <w:p w14:paraId="45F426FC" w14:textId="5F95A5EA" w:rsidR="00983936" w:rsidRDefault="00983936" w:rsidP="00983936">
      <w:r>
        <w:t>Nu hvor vi har CRUD, Search, Filter og Persistensen på plads, er det tid til at gøre lidt ved UI-designet (Bootstrap m.v.)</w:t>
      </w:r>
    </w:p>
    <w:p w14:paraId="42887786" w14:textId="77777777" w:rsidR="00983936" w:rsidRDefault="00983936" w:rsidP="00983936"/>
    <w:p w14:paraId="085E31B1" w14:textId="77777777" w:rsidR="00983936" w:rsidRDefault="00983936" w:rsidP="00983936">
      <w:r>
        <w:t xml:space="preserve"> </w:t>
      </w:r>
    </w:p>
    <w:p w14:paraId="20A4F6E5" w14:textId="77777777" w:rsidR="00983936" w:rsidRDefault="00983936" w:rsidP="00983936"/>
    <w:p w14:paraId="73A06D61" w14:textId="448124A8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8 (Bootswatch - Themes, _Layout.cshtml )</w:t>
      </w:r>
    </w:p>
    <w:p w14:paraId="6C91194C" w14:textId="292042B2" w:rsidR="00983936" w:rsidRDefault="00983936" w:rsidP="00983936">
      <w:r>
        <w:t xml:space="preserve">Det første vi gør er at ændre på "Themes" dvs det </w:t>
      </w:r>
      <w:r w:rsidRPr="00983936">
        <w:rPr>
          <w:i/>
          <w:iCs/>
        </w:rPr>
        <w:t>look-and-feel</w:t>
      </w:r>
      <w:r>
        <w:t xml:space="preserve"> tema, som vores applikation skal benytte. Det gøres ved i </w:t>
      </w:r>
      <w:r w:rsidRPr="00983936">
        <w:rPr>
          <w:i/>
          <w:iCs/>
        </w:rPr>
        <w:t>_Layout.cshtml</w:t>
      </w:r>
      <w:r>
        <w:t xml:space="preserve"> filen at tilføje et </w:t>
      </w:r>
      <w:r w:rsidRPr="00983936">
        <w:rPr>
          <w:b/>
          <w:bCs/>
        </w:rPr>
        <w:t>&lt;Link&gt;</w:t>
      </w:r>
      <w:r>
        <w:t xml:space="preserve">-tag med en </w:t>
      </w:r>
      <w:r w:rsidRPr="00983936">
        <w:rPr>
          <w:i/>
          <w:iCs/>
        </w:rPr>
        <w:t>CDN</w:t>
      </w:r>
      <w:r>
        <w:t xml:space="preserve"> reference til det Bootswatch/ Bootstrap Theme vi ønsker (her er valgt </w:t>
      </w:r>
      <w:r w:rsidRPr="00793F0E">
        <w:rPr>
          <w:i/>
          <w:iCs/>
        </w:rPr>
        <w:t>slate</w:t>
      </w:r>
      <w:r>
        <w:t>). Indsæt følgende link (efter linket til bootstrap):</w:t>
      </w:r>
    </w:p>
    <w:p w14:paraId="1803189B" w14:textId="6EEDD1F5" w:rsidR="00983936" w:rsidRPr="0014417A" w:rsidRDefault="00793F0E" w:rsidP="00983936">
      <w:pPr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https://cdn.jsdelivr.net/npm/bootswatch@5.2.2/dist/slate/bootstrap.min.css"&gt;</w:t>
      </w:r>
    </w:p>
    <w:p w14:paraId="49D3BCB6" w14:textId="77777777" w:rsidR="00983936" w:rsidRDefault="00983936" w:rsidP="00983936"/>
    <w:p w14:paraId="5AFB7A1E" w14:textId="65014394" w:rsidR="00983936" w:rsidRDefault="00793F0E" w:rsidP="00793F0E">
      <w:pPr>
        <w:pStyle w:val="Overskrift2"/>
      </w:pPr>
      <w:r>
        <w:t>Trin</w:t>
      </w:r>
      <w:r w:rsidR="00983936">
        <w:t xml:space="preserve"> 9 (Afprøv)</w:t>
      </w:r>
    </w:p>
    <w:p w14:paraId="4DB31581" w14:textId="0D191BE8" w:rsidR="00983936" w:rsidRDefault="00983936" w:rsidP="00983936">
      <w:r>
        <w:t xml:space="preserve">Afprøv at linket virker og at applikationen har skiftet Theme til </w:t>
      </w:r>
      <w:r w:rsidRPr="00793F0E">
        <w:rPr>
          <w:i/>
          <w:iCs/>
        </w:rPr>
        <w:t>slate</w:t>
      </w:r>
      <w:r>
        <w:t>.</w:t>
      </w:r>
    </w:p>
    <w:p w14:paraId="5CA5C394" w14:textId="5E4CFF46" w:rsidR="00793F0E" w:rsidRDefault="00793F0E" w:rsidP="00983936"/>
    <w:p w14:paraId="1327A6A5" w14:textId="4B5ED402" w:rsidR="00793F0E" w:rsidRPr="00793F0E" w:rsidRDefault="00793F0E" w:rsidP="00793F0E">
      <w:pPr>
        <w:pStyle w:val="Overskrift2"/>
        <w:rPr>
          <w:lang w:val="en-US"/>
        </w:rPr>
      </w:pPr>
      <w:r>
        <w:rPr>
          <w:lang w:val="en-US"/>
        </w:rPr>
        <w:t>Trin</w:t>
      </w:r>
      <w:r w:rsidRPr="00793F0E">
        <w:rPr>
          <w:lang w:val="en-US"/>
        </w:rPr>
        <w:t xml:space="preserve"> 10 (background-image, ItemRazorStyles.css, _Layout.cshtml)</w:t>
      </w:r>
    </w:p>
    <w:p w14:paraId="7330BCFD" w14:textId="58B4FA73" w:rsidR="00793F0E" w:rsidRDefault="00793F0E" w:rsidP="00793F0E">
      <w:r>
        <w:t xml:space="preserve">Den letteste måde, at indsætte et baggrunds billede, er via ”styling” af </w:t>
      </w:r>
      <w:r w:rsidRPr="00793F0E">
        <w:rPr>
          <w:b/>
          <w:bCs/>
        </w:rPr>
        <w:t>&lt;body&gt;</w:t>
      </w:r>
      <w:r>
        <w:t>-tagget.</w:t>
      </w:r>
    </w:p>
    <w:p w14:paraId="2FCF26D4" w14:textId="63F4BC9B" w:rsidR="00793F0E" w:rsidRDefault="00793F0E" w:rsidP="00793F0E">
      <w:r>
        <w:t xml:space="preserve">Opret en ny </w:t>
      </w:r>
      <w:r w:rsidRPr="00793F0E">
        <w:rPr>
          <w:i/>
          <w:iCs/>
        </w:rPr>
        <w:t>css</w:t>
      </w:r>
      <w:r>
        <w:t xml:space="preserve"> fil </w:t>
      </w:r>
      <w:r w:rsidRPr="00793F0E">
        <w:rPr>
          <w:i/>
          <w:iCs/>
        </w:rPr>
        <w:t>ItemRazorStyles.css</w:t>
      </w:r>
      <w:r>
        <w:t xml:space="preserve"> i mappen </w:t>
      </w:r>
      <w:r w:rsidRPr="00793F0E">
        <w:rPr>
          <w:b/>
          <w:bCs/>
        </w:rPr>
        <w:t>wwwroot\css</w:t>
      </w:r>
      <w:r>
        <w:t xml:space="preserve"> (højreklik på mappen, vælg </w:t>
      </w:r>
      <w:r w:rsidRPr="00793F0E">
        <w:rPr>
          <w:b/>
          <w:bCs/>
        </w:rPr>
        <w:t>Add-&gt; New Item -&gt; Style Sheet</w:t>
      </w:r>
      <w:r>
        <w:t>).</w:t>
      </w:r>
    </w:p>
    <w:p w14:paraId="6ADD72B1" w14:textId="2623A8DD" w:rsidR="00793F0E" w:rsidRDefault="00793F0E" w:rsidP="00793F0E">
      <w:r>
        <w:t xml:space="preserve">Udskift default stylesheet'et </w:t>
      </w:r>
      <w:r w:rsidRPr="00793F0E">
        <w:rPr>
          <w:i/>
          <w:iCs/>
        </w:rPr>
        <w:t>site.css</w:t>
      </w:r>
      <w:r>
        <w:t xml:space="preserve"> med det nye:</w:t>
      </w:r>
    </w:p>
    <w:p w14:paraId="0B53BA6D" w14:textId="77777777" w:rsidR="00793F0E" w:rsidRPr="00793F0E" w:rsidRDefault="00793F0E" w:rsidP="00793F0E">
      <w:pPr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link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FF0000"/>
          <w:sz w:val="18"/>
          <w:szCs w:val="18"/>
          <w:lang w:val="en-US"/>
        </w:rPr>
        <w:t>rel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stylesheet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href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~/css/ItemRazorStyles.css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asp-append-version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true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/&gt;</w:t>
      </w:r>
    </w:p>
    <w:p w14:paraId="660F71AC" w14:textId="77777777" w:rsidR="00793F0E" w:rsidRPr="0014417A" w:rsidRDefault="00793F0E" w:rsidP="00793F0E">
      <w:pPr>
        <w:rPr>
          <w:lang w:val="en-US"/>
        </w:rPr>
      </w:pPr>
    </w:p>
    <w:p w14:paraId="45CAC041" w14:textId="4111E1C7" w:rsidR="00793F0E" w:rsidRDefault="00793F0E" w:rsidP="00793F0E">
      <w:r>
        <w:t>Det billede vi gerne vil benytte er:</w:t>
      </w:r>
    </w:p>
    <w:p w14:paraId="0E3E4E3D" w14:textId="3B5BD89E" w:rsidR="00793F0E" w:rsidRDefault="00793F0E" w:rsidP="00793F0E">
      <w:r>
        <w:rPr>
          <w:noProof/>
        </w:rPr>
        <w:drawing>
          <wp:inline distT="0" distB="0" distL="0" distR="0" wp14:anchorId="6511BCD8" wp14:editId="3DBE2089">
            <wp:extent cx="2243333" cy="1263650"/>
            <wp:effectExtent l="0" t="0" r="5080" b="0"/>
            <wp:docPr id="12" name="Billede 12" descr="Et billede, der indeholder tastatur, elektronik, indendørs,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astatur, elektronik, indendørs, comput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79" cy="12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57B0" w14:textId="4529D78F" w:rsidR="00793F0E" w:rsidRDefault="00793F0E" w:rsidP="00793F0E">
      <w:r>
        <w:lastRenderedPageBreak/>
        <w:t xml:space="preserve">Kopier billedet til din egen PC, kald det for </w:t>
      </w:r>
      <w:r w:rsidRPr="00793F0E">
        <w:rPr>
          <w:i/>
          <w:iCs/>
        </w:rPr>
        <w:t>computergear.jpg</w:t>
      </w:r>
      <w:r>
        <w:t xml:space="preserve"> , og gem billedet </w:t>
      </w:r>
      <w:r w:rsidRPr="00793F0E">
        <w:rPr>
          <w:b/>
          <w:bCs/>
        </w:rPr>
        <w:t>computergear.jpg</w:t>
      </w:r>
      <w:r>
        <w:t xml:space="preserve"> i mappen </w:t>
      </w:r>
      <w:r w:rsidRPr="00793F0E">
        <w:rPr>
          <w:b/>
          <w:bCs/>
        </w:rPr>
        <w:t>wwwroot</w:t>
      </w:r>
      <w:r>
        <w:t xml:space="preserve"> (alternativt kan billedet hentes direkte her): </w:t>
      </w:r>
    </w:p>
    <w:p w14:paraId="40A907ED" w14:textId="518F72E4" w:rsidR="00793F0E" w:rsidRDefault="00000000" w:rsidP="00793F0E">
      <w:hyperlink r:id="rId18" w:history="1">
        <w:r w:rsidR="00793F0E" w:rsidRPr="00793F0E">
          <w:rPr>
            <w:rStyle w:val="Hyperlink"/>
          </w:rPr>
          <w:t>http://www.heho-zealand.dk/SWC1-2021e/computergear.jpg</w:t>
        </w:r>
      </w:hyperlink>
    </w:p>
    <w:p w14:paraId="2FA1E604" w14:textId="77777777" w:rsidR="00793F0E" w:rsidRDefault="00793F0E" w:rsidP="00793F0E"/>
    <w:p w14:paraId="7101F5E6" w14:textId="77777777" w:rsidR="00793F0E" w:rsidRDefault="00793F0E" w:rsidP="00793F0E">
      <w:r>
        <w:t xml:space="preserve">Indsæt følgende </w:t>
      </w:r>
      <w:r w:rsidRPr="00254FE6">
        <w:rPr>
          <w:i/>
          <w:iCs/>
        </w:rPr>
        <w:t>css</w:t>
      </w:r>
      <w:r>
        <w:t xml:space="preserve"> i </w:t>
      </w:r>
      <w:r w:rsidRPr="00254FE6">
        <w:rPr>
          <w:i/>
          <w:iCs/>
        </w:rPr>
        <w:t>ItemRazorStyles.css</w:t>
      </w:r>
      <w:r>
        <w:t>:</w:t>
      </w:r>
    </w:p>
    <w:p w14:paraId="2A72F0B0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885626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The image used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075DAAD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imag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url("../computergear.jpg")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025C4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Full 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7C65AF5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5507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Center and scale the image nicel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3AED8CD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position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0441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no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B3C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siz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B758" w14:textId="267D53C0" w:rsidR="00793F0E" w:rsidRPr="00793F0E" w:rsidRDefault="00254FE6" w:rsidP="00254FE6">
      <w:pPr>
        <w:rPr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E990B" w14:textId="5A37E9DE" w:rsidR="00793F0E" w:rsidRPr="00793F0E" w:rsidRDefault="00793F0E" w:rsidP="00793F0E">
      <w:pPr>
        <w:rPr>
          <w:lang w:val="en-US"/>
        </w:rPr>
      </w:pPr>
      <w:r w:rsidRPr="00793F0E">
        <w:rPr>
          <w:lang w:val="en-US"/>
        </w:rPr>
        <w:t xml:space="preserve"> </w:t>
      </w:r>
    </w:p>
    <w:p w14:paraId="16B1FB70" w14:textId="24A2E041" w:rsidR="00793F0E" w:rsidRPr="0014417A" w:rsidRDefault="00254FE6" w:rsidP="00254FE6">
      <w:pPr>
        <w:pStyle w:val="Overskrift2"/>
        <w:rPr>
          <w:lang w:val="en-US"/>
        </w:rPr>
      </w:pPr>
      <w:r w:rsidRPr="0014417A">
        <w:rPr>
          <w:lang w:val="en-US"/>
        </w:rPr>
        <w:t>Trin</w:t>
      </w:r>
      <w:r w:rsidR="00793F0E" w:rsidRPr="0014417A">
        <w:rPr>
          <w:lang w:val="en-US"/>
        </w:rPr>
        <w:t xml:space="preserve"> 11 (Afprøv)</w:t>
      </w:r>
    </w:p>
    <w:p w14:paraId="4069CE43" w14:textId="1F6BC470" w:rsidR="00793F0E" w:rsidRDefault="00793F0E" w:rsidP="00793F0E">
      <w:r>
        <w:t>Afprøv at baggrunds</w:t>
      </w:r>
      <w:r w:rsidR="00254FE6">
        <w:t>-</w:t>
      </w:r>
      <w:r>
        <w:t>billedet bliver vist i applikationen.</w:t>
      </w:r>
    </w:p>
    <w:p w14:paraId="361AC1D3" w14:textId="77777777" w:rsidR="00793F0E" w:rsidRDefault="00793F0E" w:rsidP="00793F0E"/>
    <w:p w14:paraId="3B8A7B31" w14:textId="07E7D6F2" w:rsidR="00793F0E" w:rsidRDefault="00BC584A" w:rsidP="00254FE6">
      <w:pPr>
        <w:pStyle w:val="Overskrift2"/>
      </w:pPr>
      <w:r>
        <w:t>Trin</w:t>
      </w:r>
      <w:r w:rsidR="00793F0E">
        <w:t xml:space="preserve"> 12 (Mere styling, ItemRazorStyle</w:t>
      </w:r>
      <w:r w:rsidR="00254FE6">
        <w:t>s</w:t>
      </w:r>
      <w:r w:rsidR="00793F0E">
        <w:t>.css, GetAllItems)</w:t>
      </w:r>
    </w:p>
    <w:p w14:paraId="4AA4E1D7" w14:textId="6D8DF2FB" w:rsidR="00793F0E" w:rsidRDefault="00793F0E" w:rsidP="00793F0E">
      <w:r>
        <w:t xml:space="preserve">Tabellen ser ikke </w:t>
      </w:r>
      <w:r w:rsidR="00254FE6">
        <w:t xml:space="preserve">så </w:t>
      </w:r>
      <w:r>
        <w:t>godt ud med det nye baggrunds-billede, men det kan vi gøre noget ved</w:t>
      </w:r>
      <w:r w:rsidR="00254FE6">
        <w:t>!</w:t>
      </w:r>
    </w:p>
    <w:p w14:paraId="3278C32F" w14:textId="77777777" w:rsidR="00793F0E" w:rsidRDefault="00793F0E" w:rsidP="00793F0E"/>
    <w:p w14:paraId="17DF267F" w14:textId="0D8F6467" w:rsidR="00793F0E" w:rsidRPr="00254FE6" w:rsidRDefault="00793F0E" w:rsidP="00793F0E">
      <w:r>
        <w:t>Først ændre</w:t>
      </w:r>
      <w:r w:rsidR="00254FE6">
        <w:t>r</w:t>
      </w:r>
      <w:r>
        <w:t xml:space="preserve"> vi på "opacity"</w:t>
      </w:r>
      <w:r w:rsidR="00254FE6">
        <w:t xml:space="preserve">. </w:t>
      </w:r>
      <w:r w:rsidR="00254FE6" w:rsidRPr="00254FE6">
        <w:t>Tilføj</w:t>
      </w:r>
      <w:r w:rsidRPr="00254FE6">
        <w:t xml:space="preserve"> følgende </w:t>
      </w:r>
      <w:r w:rsidRPr="00254FE6">
        <w:rPr>
          <w:i/>
          <w:iCs/>
        </w:rPr>
        <w:t>css</w:t>
      </w:r>
      <w:r w:rsidRPr="00254FE6">
        <w:t xml:space="preserve"> </w:t>
      </w:r>
      <w:r w:rsidR="00254FE6">
        <w:t>klasse-</w:t>
      </w:r>
      <w:r w:rsidRPr="00254FE6">
        <w:t>definition</w:t>
      </w:r>
      <w:r w:rsidR="00254FE6" w:rsidRPr="00254FE6">
        <w:t xml:space="preserve"> til </w:t>
      </w:r>
      <w:r w:rsidR="00254FE6" w:rsidRPr="00254FE6">
        <w:rPr>
          <w:i/>
          <w:iCs/>
        </w:rPr>
        <w:t>ItemRazorStyles.css</w:t>
      </w:r>
      <w:r w:rsidRPr="00254FE6">
        <w:t>:</w:t>
      </w:r>
    </w:p>
    <w:p w14:paraId="20712B8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.table-opacit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A01A0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2A682" w14:textId="77777777" w:rsid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.9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13D2F" w14:textId="77777777" w:rsidR="00254FE6" w:rsidRPr="0014417A" w:rsidRDefault="00254FE6" w:rsidP="00254FE6"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4417A">
        <w:t xml:space="preserve"> </w:t>
      </w:r>
    </w:p>
    <w:p w14:paraId="48CDA607" w14:textId="77777777" w:rsidR="00254FE6" w:rsidRPr="0014417A" w:rsidRDefault="00254FE6" w:rsidP="00254FE6"/>
    <w:p w14:paraId="0F872293" w14:textId="56918E27" w:rsidR="00793F0E" w:rsidRPr="00254FE6" w:rsidRDefault="00254FE6" w:rsidP="00254FE6">
      <w:r>
        <w:t>Tilføj</w:t>
      </w:r>
      <w:r w:rsidR="00793F0E" w:rsidRPr="00254FE6">
        <w:t xml:space="preserve"> den nye </w:t>
      </w:r>
      <w:r w:rsidR="00793F0E" w:rsidRPr="00254FE6">
        <w:rPr>
          <w:i/>
          <w:iCs/>
        </w:rPr>
        <w:t>css</w:t>
      </w:r>
      <w:r w:rsidR="00793F0E" w:rsidRPr="00254FE6">
        <w:t xml:space="preserve"> </w:t>
      </w:r>
      <w:r>
        <w:t xml:space="preserve">klasse </w:t>
      </w:r>
      <w:r w:rsidR="00793F0E" w:rsidRPr="00254FE6">
        <w:t xml:space="preserve">til </w:t>
      </w:r>
      <w:r w:rsidR="00793F0E" w:rsidRPr="00254FE6">
        <w:rPr>
          <w:b/>
          <w:bCs/>
        </w:rPr>
        <w:t>&lt;table&gt;</w:t>
      </w:r>
      <w:r w:rsidR="00793F0E" w:rsidRPr="00254FE6">
        <w:t xml:space="preserve"> i </w:t>
      </w:r>
      <w:r w:rsidR="00793F0E" w:rsidRPr="00254FE6">
        <w:rPr>
          <w:b/>
          <w:bCs/>
        </w:rPr>
        <w:t>GetAllItems</w:t>
      </w:r>
      <w:r w:rsidR="00793F0E" w:rsidRPr="00254FE6">
        <w:t>:</w:t>
      </w:r>
    </w:p>
    <w:p w14:paraId="3213ED7B" w14:textId="63AF0BF4" w:rsidR="00254FE6" w:rsidRPr="00254FE6" w:rsidRDefault="00254FE6" w:rsidP="00793F0E">
      <w:pPr>
        <w:rPr>
          <w:lang w:val="en-US"/>
        </w:rPr>
      </w:pP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table-striped 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table-opacity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254FE6">
        <w:rPr>
          <w:lang w:val="en-US"/>
        </w:rPr>
        <w:t xml:space="preserve"> </w:t>
      </w:r>
    </w:p>
    <w:p w14:paraId="729E7C70" w14:textId="77777777" w:rsidR="00254FE6" w:rsidRPr="00254FE6" w:rsidRDefault="00254FE6" w:rsidP="00793F0E">
      <w:pPr>
        <w:rPr>
          <w:lang w:val="en-US"/>
        </w:rPr>
      </w:pPr>
    </w:p>
    <w:p w14:paraId="20933484" w14:textId="1F886AE6" w:rsidR="00793F0E" w:rsidRDefault="00793F0E" w:rsidP="00793F0E">
      <w:r>
        <w:t>Så er vi klar til lidt mere "styling"!</w:t>
      </w:r>
      <w:r w:rsidR="00254FE6">
        <w:t xml:space="preserve"> Tilføj</w:t>
      </w:r>
      <w:r>
        <w:t xml:space="preserve"> et nyt </w:t>
      </w:r>
      <w:r w:rsidRPr="00254FE6">
        <w:rPr>
          <w:b/>
          <w:bCs/>
        </w:rPr>
        <w:t>&lt;th&gt;-</w:t>
      </w:r>
      <w:r>
        <w:t>tag under de andre table headers</w:t>
      </w:r>
    </w:p>
    <w:p w14:paraId="53FC5453" w14:textId="1C9A947B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687727" w14:textId="77777777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ctions</w:t>
      </w:r>
    </w:p>
    <w:p w14:paraId="578DD4D4" w14:textId="16D25EB8" w:rsidR="00793F0E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E4756" w14:textId="77777777" w:rsidR="00254FE6" w:rsidRDefault="00254FE6" w:rsidP="00793F0E">
      <w:pPr>
        <w:rPr>
          <w:lang w:val="en-US"/>
        </w:rPr>
      </w:pPr>
    </w:p>
    <w:p w14:paraId="772A9EBB" w14:textId="17F51EEB" w:rsidR="00793F0E" w:rsidRPr="00793F0E" w:rsidRDefault="00254FE6" w:rsidP="00793F0E">
      <w:pPr>
        <w:rPr>
          <w:lang w:val="en-US"/>
        </w:rPr>
      </w:pPr>
      <w:r>
        <w:rPr>
          <w:lang w:val="en-US"/>
        </w:rPr>
        <w:t xml:space="preserve">Tilføj </w:t>
      </w:r>
      <w:r w:rsidR="00793F0E" w:rsidRPr="00254FE6">
        <w:rPr>
          <w:b/>
          <w:bCs/>
          <w:lang w:val="en-US"/>
        </w:rPr>
        <w:t>class="btn-secondary active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under </w:t>
      </w:r>
      <w:r w:rsidR="00793F0E" w:rsidRPr="00254FE6">
        <w:rPr>
          <w:b/>
          <w:bCs/>
          <w:lang w:val="en-US"/>
        </w:rPr>
        <w:t>&lt;thead&gt;</w:t>
      </w:r>
      <w:r w:rsidRPr="00254FE6">
        <w:rPr>
          <w:lang w:val="en-US"/>
        </w:rPr>
        <w:t>:</w:t>
      </w:r>
    </w:p>
    <w:p w14:paraId="3ACA858D" w14:textId="2DA24E02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D1DAE9" w14:textId="037C67FD" w:rsidR="00793F0E" w:rsidRPr="00793F0E" w:rsidRDefault="00254FE6" w:rsidP="00793F0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btn-secondary active"</w:t>
      </w:r>
    </w:p>
    <w:p w14:paraId="48C8082B" w14:textId="0809B05D" w:rsidR="00793F0E" w:rsidRPr="00793F0E" w:rsidRDefault="00254FE6" w:rsidP="00793F0E">
      <w:pPr>
        <w:rPr>
          <w:lang w:val="en-US"/>
        </w:rPr>
      </w:pPr>
      <w:r>
        <w:rPr>
          <w:lang w:val="en-US"/>
        </w:rPr>
        <w:lastRenderedPageBreak/>
        <w:t>Tilføj</w:t>
      </w:r>
      <w:r w:rsidR="00793F0E" w:rsidRPr="00793F0E">
        <w:rPr>
          <w:lang w:val="en-US"/>
        </w:rPr>
        <w:t xml:space="preserve"> </w:t>
      </w:r>
      <w:r w:rsidR="00793F0E" w:rsidRPr="00254FE6">
        <w:rPr>
          <w:b/>
          <w:bCs/>
          <w:lang w:val="en-US"/>
        </w:rPr>
        <w:t>class="btn-secondary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i </w:t>
      </w:r>
      <w:r w:rsidR="00793F0E" w:rsidRPr="00254FE6">
        <w:rPr>
          <w:b/>
          <w:bCs/>
          <w:lang w:val="en-US"/>
        </w:rPr>
        <w:t>foreach</w:t>
      </w:r>
      <w:r w:rsidR="00793F0E" w:rsidRPr="00793F0E">
        <w:rPr>
          <w:lang w:val="en-US"/>
        </w:rPr>
        <w:t>-løkken:</w:t>
      </w:r>
    </w:p>
    <w:p w14:paraId="3CEE2646" w14:textId="77777777" w:rsidR="00793F0E" w:rsidRPr="00793F0E" w:rsidRDefault="00793F0E" w:rsidP="00793F0E">
      <w:pPr>
        <w:rPr>
          <w:lang w:val="en-US"/>
        </w:rPr>
      </w:pPr>
    </w:p>
    <w:p w14:paraId="33B47240" w14:textId="2FD8910D" w:rsidR="00254FE6" w:rsidRP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2C8FD625" w14:textId="7262589E" w:rsid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94ED9E" w14:textId="47FF8D3A" w:rsidR="00793F0E" w:rsidRDefault="00BC584A" w:rsidP="00254FE6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254FE6">
        <w:rPr>
          <w:rFonts w:ascii="Cascadia Mono" w:hAnsi="Cascadia Mono" w:cs="Cascadia Mono"/>
          <w:color w:val="800000"/>
          <w:sz w:val="19"/>
          <w:szCs w:val="19"/>
        </w:rPr>
        <w:t>tr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54FE6" w:rsidRPr="00BC584A">
        <w:rPr>
          <w:rFonts w:ascii="Cascadia Mono" w:hAnsi="Cascadia Mono" w:cs="Cascadia Mono"/>
          <w:color w:val="FF0000"/>
          <w:sz w:val="19"/>
          <w:szCs w:val="19"/>
          <w:highlight w:val="yellow"/>
        </w:rPr>
        <w:t>class</w:t>
      </w:r>
      <w:r w:rsidR="00254FE6" w:rsidRPr="00BC584A">
        <w:rPr>
          <w:rFonts w:ascii="Cascadia Mono" w:hAnsi="Cascadia Mono" w:cs="Cascadia Mono"/>
          <w:color w:val="0000FF"/>
          <w:sz w:val="19"/>
          <w:szCs w:val="19"/>
          <w:highlight w:val="yellow"/>
        </w:rPr>
        <w:t>="btn-secondary"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6CB538" w14:textId="77777777" w:rsidR="00793F0E" w:rsidRDefault="00793F0E" w:rsidP="00793F0E"/>
    <w:p w14:paraId="0C3ABD92" w14:textId="3AEAF68C" w:rsidR="00793F0E" w:rsidRPr="00BC584A" w:rsidRDefault="00793F0E" w:rsidP="00793F0E">
      <w:pPr>
        <w:rPr>
          <w:lang w:val="en-US"/>
        </w:rPr>
      </w:pPr>
      <w:r w:rsidRPr="00BC584A">
        <w:rPr>
          <w:color w:val="FF0000"/>
        </w:rPr>
        <w:t>Bemærk</w:t>
      </w:r>
      <w:r>
        <w:t xml:space="preserve">: Nu er det filen </w:t>
      </w:r>
      <w:r w:rsidRPr="00BC584A">
        <w:rPr>
          <w:i/>
          <w:iCs/>
        </w:rPr>
        <w:t>_Layout.cshtml</w:t>
      </w:r>
      <w:r>
        <w:t>, der skal opdateres.</w:t>
      </w:r>
      <w:r w:rsidR="00BC584A">
        <w:t xml:space="preserve"> </w:t>
      </w:r>
      <w:r w:rsidR="00BC584A" w:rsidRPr="00BC584A">
        <w:rPr>
          <w:lang w:val="en-US"/>
        </w:rPr>
        <w:t xml:space="preserve">Tilføj </w:t>
      </w:r>
      <w:r w:rsidRPr="00BC584A">
        <w:rPr>
          <w:b/>
          <w:bCs/>
          <w:lang w:val="en-US"/>
        </w:rPr>
        <w:t>class="d-flex flex-column min-vh-100"</w:t>
      </w:r>
      <w:r w:rsidRPr="00793F0E">
        <w:rPr>
          <w:lang w:val="en-US"/>
        </w:rPr>
        <w:t xml:space="preserve"> til </w:t>
      </w:r>
      <w:r w:rsidRPr="00BC584A">
        <w:rPr>
          <w:b/>
          <w:bCs/>
          <w:lang w:val="en-US"/>
        </w:rPr>
        <w:t>&lt;body&gt;</w:t>
      </w:r>
      <w:r w:rsidR="00BC584A">
        <w:rPr>
          <w:lang w:val="en-US"/>
        </w:rPr>
        <w:t>-</w:t>
      </w:r>
      <w:r w:rsidRPr="00793F0E">
        <w:rPr>
          <w:lang w:val="en-US"/>
        </w:rPr>
        <w:t>tagget</w:t>
      </w:r>
      <w:r w:rsidR="00BC584A">
        <w:rPr>
          <w:lang w:val="en-US"/>
        </w:rPr>
        <w:t>:</w:t>
      </w:r>
    </w:p>
    <w:p w14:paraId="44873AD1" w14:textId="77777777" w:rsidR="00793F0E" w:rsidRPr="00793F0E" w:rsidRDefault="00793F0E" w:rsidP="00793F0E">
      <w:pPr>
        <w:rPr>
          <w:lang w:val="en-US"/>
        </w:rPr>
      </w:pPr>
    </w:p>
    <w:p w14:paraId="74036973" w14:textId="3497B441" w:rsidR="00793F0E" w:rsidRPr="00BC584A" w:rsidRDefault="00BC584A" w:rsidP="00793F0E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="d-flex flex-column min-vh-100"&gt;</w:t>
      </w:r>
    </w:p>
    <w:p w14:paraId="05C593CF" w14:textId="77777777" w:rsidR="00BC584A" w:rsidRDefault="00BC584A" w:rsidP="00793F0E">
      <w:pPr>
        <w:rPr>
          <w:lang w:val="en-US"/>
        </w:rPr>
      </w:pPr>
    </w:p>
    <w:p w14:paraId="41F147E1" w14:textId="4167AF88" w:rsidR="00793F0E" w:rsidRPr="00BC584A" w:rsidRDefault="00BC584A" w:rsidP="00793F0E">
      <w:r w:rsidRPr="00BC584A">
        <w:t xml:space="preserve">Tilføj </w:t>
      </w:r>
      <w:r>
        <w:t xml:space="preserve">klassen </w:t>
      </w:r>
      <w:r w:rsidR="00793F0E" w:rsidRPr="00BC584A">
        <w:rPr>
          <w:b/>
          <w:bCs/>
        </w:rPr>
        <w:t>mt-auto</w:t>
      </w:r>
      <w:r w:rsidR="00793F0E" w:rsidRPr="00BC584A">
        <w:t xml:space="preserve"> til </w:t>
      </w:r>
      <w:r w:rsidR="00793F0E" w:rsidRPr="00BC584A">
        <w:rPr>
          <w:b/>
          <w:bCs/>
        </w:rPr>
        <w:t>&lt;footer&gt;</w:t>
      </w:r>
      <w:r>
        <w:t>-</w:t>
      </w:r>
      <w:r w:rsidR="00793F0E" w:rsidRPr="00BC584A">
        <w:t>tagget:</w:t>
      </w:r>
    </w:p>
    <w:p w14:paraId="605F5A2E" w14:textId="41C5D729" w:rsidR="00793F0E" w:rsidRDefault="00793F0E" w:rsidP="00793F0E"/>
    <w:p w14:paraId="5DDC292B" w14:textId="2291C2F6" w:rsidR="00BC584A" w:rsidRPr="00BC584A" w:rsidRDefault="00BC584A" w:rsidP="00793F0E">
      <w:pPr>
        <w:rPr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order-top footer text-muted </w:t>
      </w:r>
      <w:r w:rsidRPr="00BC584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t-auto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5AC4494" w14:textId="1D725299" w:rsidR="00793F0E" w:rsidRDefault="00793F0E" w:rsidP="00793F0E">
      <w:pPr>
        <w:rPr>
          <w:lang w:val="en-US"/>
        </w:rPr>
      </w:pPr>
    </w:p>
    <w:p w14:paraId="319EADBE" w14:textId="00E7E674" w:rsidR="00BC584A" w:rsidRDefault="00BC584A" w:rsidP="00BC584A">
      <w:pPr>
        <w:pStyle w:val="Overskrift2"/>
      </w:pPr>
      <w:r>
        <w:t>Trin 13 (Afprøv)</w:t>
      </w:r>
    </w:p>
    <w:p w14:paraId="45D76AD5" w14:textId="0A07951A" w:rsidR="00BC584A" w:rsidRPr="00BC584A" w:rsidRDefault="00BC584A" w:rsidP="00BC584A">
      <w:r>
        <w:t>Du skulle gerne få vist tabellen i et lidt pænere design ala</w:t>
      </w:r>
      <w:r w:rsidR="0093646E">
        <w:t xml:space="preserve"> (der kan være små afvigelser):</w:t>
      </w:r>
    </w:p>
    <w:p w14:paraId="4AE9F998" w14:textId="218910CD" w:rsidR="00793F0E" w:rsidRDefault="00BC584A" w:rsidP="0093646E">
      <w:pPr>
        <w:jc w:val="center"/>
      </w:pPr>
      <w:r>
        <w:rPr>
          <w:noProof/>
        </w:rPr>
        <w:drawing>
          <wp:inline distT="0" distB="0" distL="0" distR="0" wp14:anchorId="1A33EFE6" wp14:editId="662946E2">
            <wp:extent cx="4255962" cy="2070100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9" cy="2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19B" w14:textId="64856592" w:rsidR="00BC584A" w:rsidRDefault="00BC584A" w:rsidP="00983936"/>
    <w:p w14:paraId="003977F3" w14:textId="18EE1181" w:rsidR="00BC584A" w:rsidRDefault="00BC584A" w:rsidP="00BC584A">
      <w:r w:rsidRPr="00BC584A">
        <w:rPr>
          <w:color w:val="FF0000"/>
        </w:rPr>
        <w:t>Bemærk</w:t>
      </w:r>
      <w:r>
        <w:t xml:space="preserve">: navigations-baren er lys, for at få den mørk (som er default for </w:t>
      </w:r>
      <w:r w:rsidRPr="00BC584A">
        <w:rPr>
          <w:i/>
          <w:iCs/>
        </w:rPr>
        <w:t>slate</w:t>
      </w:r>
      <w:r>
        <w:t>) og teksten hvid:</w:t>
      </w:r>
    </w:p>
    <w:p w14:paraId="000738B5" w14:textId="30171B6C" w:rsidR="00BC584A" w:rsidRDefault="00BC584A" w:rsidP="00BC584A">
      <w:pPr>
        <w:pStyle w:val="Listeafsnit"/>
        <w:numPr>
          <w:ilvl w:val="0"/>
          <w:numId w:val="7"/>
        </w:numPr>
      </w:pPr>
      <w:r>
        <w:t xml:space="preserve">Fjern klasserne </w:t>
      </w:r>
      <w:r w:rsidRPr="00BC584A">
        <w:rPr>
          <w:b/>
          <w:bCs/>
        </w:rPr>
        <w:t>navbar-light</w:t>
      </w:r>
      <w:r>
        <w:t xml:space="preserve"> og </w:t>
      </w:r>
      <w:r w:rsidRPr="00BC584A">
        <w:rPr>
          <w:b/>
          <w:bCs/>
        </w:rPr>
        <w:t>bg-white</w:t>
      </w:r>
      <w:r>
        <w:t xml:space="preserve"> fra </w:t>
      </w:r>
      <w:r w:rsidRPr="00BC584A">
        <w:rPr>
          <w:b/>
          <w:bCs/>
        </w:rPr>
        <w:t>&lt;nav&gt;-</w:t>
      </w:r>
      <w:r>
        <w:t xml:space="preserve">tagget i </w:t>
      </w:r>
      <w:r w:rsidRPr="00BC584A">
        <w:rPr>
          <w:i/>
          <w:iCs/>
        </w:rPr>
        <w:t>_Layout.cshtml</w:t>
      </w:r>
      <w:r>
        <w:t>.</w:t>
      </w:r>
    </w:p>
    <w:p w14:paraId="161B2BE3" w14:textId="3160D4FD" w:rsidR="00BC584A" w:rsidRPr="00BC584A" w:rsidRDefault="00BC584A" w:rsidP="00BC584A">
      <w:pPr>
        <w:pStyle w:val="Listeafsnit"/>
        <w:numPr>
          <w:ilvl w:val="0"/>
          <w:numId w:val="7"/>
        </w:numPr>
      </w:pPr>
      <w:r w:rsidRPr="00BC584A">
        <w:t xml:space="preserve">Fjern klassen </w:t>
      </w:r>
      <w:r w:rsidRPr="00BC584A">
        <w:rPr>
          <w:b/>
          <w:bCs/>
        </w:rPr>
        <w:t>text-dark</w:t>
      </w:r>
      <w:r w:rsidRPr="00BC584A">
        <w:t xml:space="preserve"> fra </w:t>
      </w:r>
      <w:r w:rsidRPr="00BC584A">
        <w:rPr>
          <w:b/>
          <w:bCs/>
        </w:rPr>
        <w:t>&lt;a&gt;</w:t>
      </w:r>
      <w:r>
        <w:t>-</w:t>
      </w:r>
      <w:r w:rsidRPr="00BC584A">
        <w:t>taggene</w:t>
      </w:r>
    </w:p>
    <w:p w14:paraId="71AF7EDC" w14:textId="77777777" w:rsidR="00BC584A" w:rsidRPr="0014417A" w:rsidRDefault="00BC584A" w:rsidP="00BC584A"/>
    <w:p w14:paraId="74A2A000" w14:textId="77777777" w:rsidR="00BC584A" w:rsidRPr="00BC584A" w:rsidRDefault="00BC584A" w:rsidP="00BC584A">
      <w:r w:rsidRPr="00BC584A">
        <w:t xml:space="preserve"> </w:t>
      </w:r>
    </w:p>
    <w:p w14:paraId="1DE1175D" w14:textId="77777777" w:rsidR="00BC584A" w:rsidRPr="00BC584A" w:rsidRDefault="00BC584A" w:rsidP="00BC584A"/>
    <w:p w14:paraId="5F4A0BE5" w14:textId="2FC11997" w:rsidR="00BC584A" w:rsidRPr="00974D10" w:rsidRDefault="00BC584A" w:rsidP="00BC584A">
      <w:pPr>
        <w:pStyle w:val="Overskrift2"/>
        <w:rPr>
          <w:lang w:val="en-US"/>
        </w:rPr>
      </w:pPr>
      <w:r w:rsidRPr="00974D10">
        <w:rPr>
          <w:lang w:val="en-US"/>
        </w:rPr>
        <w:lastRenderedPageBreak/>
        <w:t>Trin 14 (Layout - Bootstrap Grid</w:t>
      </w:r>
      <w:r w:rsidR="00974D10" w:rsidRPr="00974D10">
        <w:rPr>
          <w:lang w:val="en-US"/>
        </w:rPr>
        <w:t>, GetAllItems</w:t>
      </w:r>
      <w:r w:rsidRPr="00974D10">
        <w:rPr>
          <w:lang w:val="en-US"/>
        </w:rPr>
        <w:t>)</w:t>
      </w:r>
    </w:p>
    <w:p w14:paraId="36B74A7A" w14:textId="2029B184" w:rsidR="00BC584A" w:rsidRDefault="00BC584A" w:rsidP="00BC584A">
      <w:r>
        <w:t xml:space="preserve">For at kunne styre layoutet på siden benytter vi </w:t>
      </w:r>
      <w:r w:rsidRPr="00974D10">
        <w:rPr>
          <w:i/>
          <w:iCs/>
        </w:rPr>
        <w:t>Bootstrap Grids</w:t>
      </w:r>
      <w:r>
        <w:t xml:space="preserve">, hvor hver </w:t>
      </w:r>
      <w:r w:rsidRPr="00BC584A">
        <w:rPr>
          <w:i/>
          <w:iCs/>
        </w:rPr>
        <w:t>row</w:t>
      </w:r>
      <w:r>
        <w:t xml:space="preserve"> bliver opdelt i 12 </w:t>
      </w:r>
      <w:r w:rsidRPr="00BC584A">
        <w:rPr>
          <w:i/>
          <w:iCs/>
        </w:rPr>
        <w:t>columns</w:t>
      </w:r>
      <w:r>
        <w:t xml:space="preserve">, se evt: </w:t>
      </w:r>
      <w:hyperlink r:id="rId20" w:history="1">
        <w:r w:rsidRPr="00BC584A">
          <w:rPr>
            <w:rStyle w:val="Hyperlink"/>
          </w:rPr>
          <w:t>https://getbootstrap.com/docs/5.0/layout/grid/</w:t>
        </w:r>
      </w:hyperlink>
    </w:p>
    <w:p w14:paraId="30B0EE95" w14:textId="77777777" w:rsidR="00BC584A" w:rsidRDefault="00BC584A" w:rsidP="00BC584A"/>
    <w:p w14:paraId="0EBD8FD1" w14:textId="565A31CB" w:rsidR="00BC584A" w:rsidRDefault="00BC584A" w:rsidP="00BC584A">
      <w:r>
        <w:t>Først indsættes</w:t>
      </w:r>
      <w:r w:rsidR="00974D10">
        <w:t xml:space="preserve"> i </w:t>
      </w:r>
      <w:r w:rsidR="00974D10" w:rsidRPr="00974D10">
        <w:rPr>
          <w:i/>
          <w:iCs/>
        </w:rPr>
        <w:t>GetAllItems.cshtml</w:t>
      </w:r>
      <w:r>
        <w:t xml:space="preserve"> en </w:t>
      </w:r>
      <w:r w:rsidRPr="00974D10">
        <w:rPr>
          <w:b/>
          <w:bCs/>
        </w:rPr>
        <w:t>row</w:t>
      </w:r>
      <w:r>
        <w:t xml:space="preserve"> med 3 </w:t>
      </w:r>
      <w:r w:rsidRPr="00974D10">
        <w:rPr>
          <w:b/>
          <w:bCs/>
        </w:rPr>
        <w:t>col</w:t>
      </w:r>
      <w:r>
        <w:t xml:space="preserve"> (colums) der indeholde</w:t>
      </w:r>
      <w:r w:rsidR="00974D10">
        <w:t>r</w:t>
      </w:r>
      <w:r>
        <w:t xml:space="preserve"> overskrifter til </w:t>
      </w:r>
      <w:r w:rsidRPr="00974D10">
        <w:rPr>
          <w:b/>
          <w:bCs/>
        </w:rPr>
        <w:t>Search</w:t>
      </w:r>
      <w:r>
        <w:t xml:space="preserve"> og </w:t>
      </w:r>
      <w:r w:rsidRPr="00974D10">
        <w:rPr>
          <w:b/>
          <w:bCs/>
        </w:rPr>
        <w:t>Filter</w:t>
      </w:r>
      <w:r>
        <w:t>:</w:t>
      </w:r>
    </w:p>
    <w:p w14:paraId="57462AA8" w14:textId="2528D79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39DF4BF2" w14:textId="55B5DFC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Search Nam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715662" w14:textId="2696ED2B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Filter Pric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0BD4C8" w14:textId="3369D526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42F58F" w14:textId="5685CA61" w:rsidR="00BC584A" w:rsidRPr="0014417A" w:rsidRDefault="00974D10" w:rsidP="00974D10">
      <w:pPr>
        <w:rPr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2ABC7" w14:textId="60A73090" w:rsidR="00BC584A" w:rsidRDefault="00BC584A" w:rsidP="00BC584A">
      <w:r w:rsidRPr="00974D10">
        <w:rPr>
          <w:color w:val="FF0000"/>
        </w:rPr>
        <w:t>Bemærk</w:t>
      </w:r>
      <w:r>
        <w:t xml:space="preserve">: </w:t>
      </w:r>
      <w:r w:rsidRPr="00974D10">
        <w:rPr>
          <w:b/>
          <w:bCs/>
        </w:rPr>
        <w:t>col-4</w:t>
      </w:r>
      <w:r>
        <w:t xml:space="preserve"> betyder at </w:t>
      </w:r>
      <w:r w:rsidRPr="00974D10">
        <w:rPr>
          <w:b/>
          <w:bCs/>
        </w:rPr>
        <w:t>&lt;div&gt;</w:t>
      </w:r>
      <w:r w:rsidR="00974D10">
        <w:t>-</w:t>
      </w:r>
      <w:r>
        <w:t>tagget spænder over 4 (af 12) kolonner</w:t>
      </w:r>
      <w:r w:rsidR="00974D10">
        <w:t>.</w:t>
      </w:r>
    </w:p>
    <w:p w14:paraId="09C4C8E3" w14:textId="53F265F5" w:rsidR="00BC584A" w:rsidRDefault="00BC584A" w:rsidP="00BC584A">
      <w:r>
        <w:t xml:space="preserve">Overvej: Hvorfor er der indsat et tomt </w:t>
      </w:r>
      <w:r w:rsidRPr="00974D10">
        <w:rPr>
          <w:b/>
          <w:bCs/>
        </w:rPr>
        <w:t>&lt;div&gt;</w:t>
      </w:r>
      <w:r w:rsidR="00974D10">
        <w:rPr>
          <w:b/>
          <w:bCs/>
        </w:rPr>
        <w:t>-</w:t>
      </w:r>
      <w:r>
        <w:t xml:space="preserve">tag med </w:t>
      </w:r>
      <w:r w:rsidRPr="00974D10">
        <w:rPr>
          <w:b/>
          <w:bCs/>
        </w:rPr>
        <w:t>col-4</w:t>
      </w:r>
      <w:r>
        <w:t xml:space="preserve"> efter de to andre?</w:t>
      </w:r>
    </w:p>
    <w:p w14:paraId="5D5B6CE7" w14:textId="77777777" w:rsidR="00BC584A" w:rsidRDefault="00BC584A" w:rsidP="00BC584A"/>
    <w:p w14:paraId="6C969011" w14:textId="35A076AE" w:rsidR="00BC584A" w:rsidRDefault="00974D10" w:rsidP="00BC584A">
      <w:r>
        <w:t>Tilføj</w:t>
      </w:r>
      <w:r w:rsidR="00BC584A">
        <w:t xml:space="preserve"> et </w:t>
      </w:r>
      <w:r w:rsidR="00BC584A" w:rsidRPr="00974D10">
        <w:rPr>
          <w:b/>
          <w:bCs/>
        </w:rPr>
        <w:t>&lt;div class="row"&gt;</w:t>
      </w:r>
      <w:r w:rsidR="00BC584A">
        <w:t xml:space="preserve">-tag om de to </w:t>
      </w:r>
      <w:r w:rsidR="00BC584A" w:rsidRPr="00974D10">
        <w:rPr>
          <w:b/>
          <w:bCs/>
        </w:rPr>
        <w:t>&lt;form&gt;</w:t>
      </w:r>
      <w:r w:rsidR="00BC584A">
        <w:t>-tag</w:t>
      </w:r>
      <w:r>
        <w:t>s</w:t>
      </w:r>
      <w:r w:rsidR="00BC584A">
        <w:t xml:space="preserve"> samt </w:t>
      </w:r>
      <w:r w:rsidR="00BC584A" w:rsidRPr="00974D10">
        <w:rPr>
          <w:b/>
          <w:bCs/>
        </w:rPr>
        <w:t>&lt;div class="col-4"&gt;</w:t>
      </w:r>
      <w:r w:rsidR="00BC584A">
        <w:t xml:space="preserve"> og </w:t>
      </w:r>
      <w:r w:rsidR="00BC584A" w:rsidRPr="00974D10">
        <w:rPr>
          <w:b/>
          <w:bCs/>
        </w:rPr>
        <w:t>&lt;div class="col-5"&gt;</w:t>
      </w:r>
      <w:r w:rsidR="00BC584A">
        <w:t xml:space="preserve"> om de enkelte forms</w:t>
      </w:r>
      <w:r>
        <w:t>:</w:t>
      </w:r>
    </w:p>
    <w:p w14:paraId="220213BA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44BB8FED" w14:textId="3D23D4C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</w:t>
      </w:r>
    </w:p>
    <w:p w14:paraId="6A8D4A44" w14:textId="008A3AB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4967045E" w14:textId="0BF6D15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…</w:t>
      </w:r>
    </w:p>
    <w:p w14:paraId="1132E086" w14:textId="27591D4F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C21EF" w14:textId="2672E62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0EC2F1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9475A" w14:textId="3C98E9A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5"&gt;</w:t>
      </w:r>
    </w:p>
    <w:p w14:paraId="4413438E" w14:textId="19E3C869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528C1479" w14:textId="2A62D3D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…</w:t>
      </w:r>
    </w:p>
    <w:p w14:paraId="0EB75DFF" w14:textId="4DFEA54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DB31D" w14:textId="0EACB81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ED3135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597A5" w14:textId="4769475C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2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F5B3AC" w14:textId="6117632A" w:rsidR="00974D10" w:rsidRDefault="00974D10" w:rsidP="00974D10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9B8532" w14:textId="57519B97" w:rsidR="00974D10" w:rsidRDefault="00974D10" w:rsidP="00BC584A"/>
    <w:p w14:paraId="70CAD42F" w14:textId="014AEACC" w:rsidR="00974D10" w:rsidRDefault="00974D10" w:rsidP="00974D10">
      <w:r w:rsidRPr="00974D10">
        <w:rPr>
          <w:color w:val="FF0000"/>
        </w:rPr>
        <w:t>Bemærk</w:t>
      </w:r>
      <w:r w:rsidRPr="00974D10">
        <w:t xml:space="preserve">: </w:t>
      </w:r>
      <w:r>
        <w:t>D</w:t>
      </w:r>
      <w:r w:rsidRPr="00974D10">
        <w:t xml:space="preserve">er er tilføjet et tomt </w:t>
      </w:r>
      <w:r w:rsidRPr="00974D10">
        <w:rPr>
          <w:b/>
          <w:bCs/>
        </w:rPr>
        <w:t>&lt;div class="col-2"&gt;&lt;/div&gt;</w:t>
      </w:r>
      <w:r w:rsidRPr="00974D10">
        <w:t xml:space="preserve"> efter de to forms - hvorfor?</w:t>
      </w:r>
    </w:p>
    <w:p w14:paraId="4E8F8766" w14:textId="7069735C" w:rsidR="00974D10" w:rsidRDefault="00974D10" w:rsidP="00974D10">
      <w:r w:rsidRPr="00974D10">
        <w:t>Vi styrer også lige de enkelte kolonners bredde i tabellen</w:t>
      </w:r>
      <w:r>
        <w:t>:</w:t>
      </w:r>
      <w:r w:rsidRPr="00974D10">
        <w:t xml:space="preserve"> </w:t>
      </w:r>
      <w:r>
        <w:t>T</w:t>
      </w:r>
      <w:r w:rsidRPr="00974D10">
        <w:t xml:space="preserve">ilføj </w:t>
      </w:r>
      <w:r w:rsidRPr="00974D10">
        <w:rPr>
          <w:b/>
          <w:bCs/>
        </w:rPr>
        <w:t>width="60%"</w:t>
      </w:r>
      <w:r w:rsidRPr="00974D10">
        <w:t xml:space="preserve"> og de 4 </w:t>
      </w:r>
      <w:r w:rsidRPr="00974D10">
        <w:rPr>
          <w:b/>
          <w:bCs/>
        </w:rPr>
        <w:t>&lt;col&gt;</w:t>
      </w:r>
      <w:r>
        <w:t>-</w:t>
      </w:r>
      <w:r w:rsidRPr="00974D10">
        <w:t>tags</w:t>
      </w:r>
      <w:r>
        <w:t>:</w:t>
      </w:r>
    </w:p>
    <w:p w14:paraId="187B7E92" w14:textId="4F2DED57" w:rsidR="00974D10" w:rsidRDefault="00974D10" w:rsidP="00974D10"/>
    <w:p w14:paraId="2F093965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</w:t>
      </w:r>
    </w:p>
    <w:p w14:paraId="3227D0F1" w14:textId="44B31AB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table-striped table-opacity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width</w:t>
      </w:r>
      <w:r w:rsidRPr="00974D1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60%"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785AB" w14:textId="483A49A3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group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1FBBFA" w14:textId="1A5DA50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5%"&gt;</w:t>
      </w:r>
    </w:p>
    <w:p w14:paraId="7A7B2AE7" w14:textId="37D55DA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77%"&gt;</w:t>
      </w:r>
    </w:p>
    <w:p w14:paraId="7D1001F7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787FB9EC" w14:textId="3249739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570C999B" w14:textId="335BCF8B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olgro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706DC" w14:textId="4BC295A1" w:rsidR="00974D10" w:rsidRDefault="00974D10" w:rsidP="00974D10"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6A9A79" w14:textId="77777777" w:rsidR="0093646E" w:rsidRDefault="0093646E" w:rsidP="0093646E">
      <w:r>
        <w:lastRenderedPageBreak/>
        <w:t>Overvej/Undersøg: Hvad er formålet med de enkelte Bootstrap "klasser", hvad er effekten af dem? - måske du kan anvende dem i dit kommende projekt!</w:t>
      </w:r>
    </w:p>
    <w:p w14:paraId="62C2A961" w14:textId="77777777" w:rsidR="0093646E" w:rsidRDefault="0093646E" w:rsidP="0093646E"/>
    <w:p w14:paraId="60E8E9A5" w14:textId="43547236" w:rsidR="0093646E" w:rsidRDefault="0093646E" w:rsidP="0093646E">
      <w:pPr>
        <w:pStyle w:val="Overskrift2"/>
      </w:pPr>
      <w:r>
        <w:t>Trin 15 (Afprøv)</w:t>
      </w:r>
    </w:p>
    <w:p w14:paraId="7FBB4A96" w14:textId="2C455317" w:rsidR="00974D10" w:rsidRDefault="0093646E" w:rsidP="0093646E">
      <w:r>
        <w:t>Du skulle gerne få vist en side ala (der kan være små afvigelser):</w:t>
      </w:r>
    </w:p>
    <w:p w14:paraId="66B6E20C" w14:textId="35C78816" w:rsidR="0093646E" w:rsidRDefault="0093646E" w:rsidP="0093646E">
      <w:pPr>
        <w:jc w:val="center"/>
      </w:pPr>
      <w:r>
        <w:rPr>
          <w:noProof/>
        </w:rPr>
        <w:drawing>
          <wp:inline distT="0" distB="0" distL="0" distR="0" wp14:anchorId="1681ECD9" wp14:editId="2AAD0063">
            <wp:extent cx="3822700" cy="1956247"/>
            <wp:effectExtent l="0" t="0" r="6350" b="6350"/>
            <wp:docPr id="14" name="Billede 14" descr="Et billede, der indeholder tekst, monitor, elektronik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monitor, elektronik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69" cy="19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5450" w14:textId="68487B45" w:rsidR="0093646E" w:rsidRDefault="0093646E" w:rsidP="0093646E"/>
    <w:p w14:paraId="0061BAC5" w14:textId="5038CC20" w:rsidR="00004779" w:rsidRDefault="00004779" w:rsidP="00004779">
      <w:r w:rsidRPr="00004779">
        <w:t>Helt korrekt - det ser ikke færdigt ud</w:t>
      </w:r>
      <w:r>
        <w:t>!</w:t>
      </w:r>
      <w:r w:rsidRPr="00004779">
        <w:t xml:space="preserve"> Ideen er at knapperne skal udskiftes med </w:t>
      </w:r>
      <w:r w:rsidRPr="00004779">
        <w:rPr>
          <w:i/>
          <w:iCs/>
        </w:rPr>
        <w:t>icons</w:t>
      </w:r>
      <w:r w:rsidRPr="00004779">
        <w:t>.</w:t>
      </w:r>
    </w:p>
    <w:p w14:paraId="2DFBC510" w14:textId="77777777" w:rsidR="00004779" w:rsidRPr="00004779" w:rsidRDefault="00004779" w:rsidP="00004779"/>
    <w:p w14:paraId="4046CB91" w14:textId="631C3E19" w:rsidR="00004779" w:rsidRPr="00004779" w:rsidRDefault="00004779" w:rsidP="00004779">
      <w:pPr>
        <w:pStyle w:val="Overskrift2"/>
        <w:rPr>
          <w:lang w:val="en-US"/>
        </w:rPr>
      </w:pPr>
      <w:r w:rsidRPr="00004779">
        <w:rPr>
          <w:lang w:val="en-US"/>
        </w:rPr>
        <w:t>Trin 16 (Icons - _Layout.cshtml, GetAllItems)</w:t>
      </w:r>
    </w:p>
    <w:p w14:paraId="5D7EE367" w14:textId="36475BDA" w:rsidR="00004779" w:rsidRPr="00004779" w:rsidRDefault="00004779" w:rsidP="00004779">
      <w:r w:rsidRPr="00004779">
        <w:t xml:space="preserve">Vi vil gerne benytte </w:t>
      </w:r>
      <w:r w:rsidRPr="00004779">
        <w:rPr>
          <w:i/>
          <w:iCs/>
        </w:rPr>
        <w:t>Icons</w:t>
      </w:r>
      <w:r w:rsidRPr="00004779">
        <w:t xml:space="preserve">, </w:t>
      </w:r>
      <w:r w:rsidRPr="00004779">
        <w:rPr>
          <w:i/>
          <w:iCs/>
        </w:rPr>
        <w:t>font-awesome</w:t>
      </w:r>
      <w:r w:rsidRPr="00004779">
        <w:t xml:space="preserve"> har en række gratis icon</w:t>
      </w:r>
      <w:r>
        <w:t>s</w:t>
      </w:r>
      <w:r w:rsidRPr="00004779">
        <w:t xml:space="preserve"> vi frit kan benytte</w:t>
      </w:r>
      <w:r>
        <w:t xml:space="preserve">. </w:t>
      </w:r>
      <w:r w:rsidRPr="00004779">
        <w:t xml:space="preserve">Først skal vi tilføje et </w:t>
      </w:r>
      <w:r w:rsidRPr="00004779">
        <w:rPr>
          <w:i/>
          <w:iCs/>
        </w:rPr>
        <w:t>CDN-link</w:t>
      </w:r>
      <w:r w:rsidRPr="00004779">
        <w:t xml:space="preserve"> til </w:t>
      </w:r>
      <w:r w:rsidRPr="00004779">
        <w:rPr>
          <w:i/>
          <w:iCs/>
        </w:rPr>
        <w:t>font-awesome</w:t>
      </w:r>
      <w:r w:rsidRPr="00004779">
        <w:t xml:space="preserve"> (</w:t>
      </w:r>
      <w:r>
        <w:t xml:space="preserve">i </w:t>
      </w:r>
      <w:r w:rsidRPr="00004779">
        <w:rPr>
          <w:i/>
          <w:iCs/>
        </w:rPr>
        <w:t>_Layout.cshtml</w:t>
      </w:r>
      <w:r w:rsidRPr="00004779">
        <w:t>):</w:t>
      </w:r>
    </w:p>
    <w:p w14:paraId="67E6CE44" w14:textId="77777777" w:rsidR="00004779" w:rsidRPr="00004779" w:rsidRDefault="00004779" w:rsidP="00004779"/>
    <w:p w14:paraId="0E9F9440" w14:textId="4DCB0C83" w:rsidR="00004779" w:rsidRPr="00004779" w:rsidRDefault="00004779" w:rsidP="00004779">
      <w:pPr>
        <w:rPr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js.cloudflare.com/ajax/libs/font-awesome/4.7.0/css/font-awesome.min.css"&gt;</w:t>
      </w:r>
    </w:p>
    <w:p w14:paraId="3A2F14B8" w14:textId="77777777" w:rsidR="00004779" w:rsidRPr="0014417A" w:rsidRDefault="00004779" w:rsidP="00004779">
      <w:pPr>
        <w:rPr>
          <w:lang w:val="en-US"/>
        </w:rPr>
      </w:pPr>
    </w:p>
    <w:p w14:paraId="1B0722CF" w14:textId="2C8E88BB" w:rsidR="00004779" w:rsidRPr="00004779" w:rsidRDefault="00004779" w:rsidP="00004779">
      <w:r w:rsidRPr="00004779">
        <w:t xml:space="preserve">Når der skal indsættes et icon på et link </w:t>
      </w:r>
      <w:r w:rsidRPr="00004779">
        <w:rPr>
          <w:b/>
          <w:bCs/>
        </w:rPr>
        <w:t>&lt;a&gt;-</w:t>
      </w:r>
      <w:r w:rsidRPr="00004779">
        <w:t xml:space="preserve">tag indsættes et </w:t>
      </w:r>
      <w:r w:rsidRPr="00004779">
        <w:rPr>
          <w:b/>
          <w:bCs/>
        </w:rPr>
        <w:t>&lt;i&gt;-</w:t>
      </w:r>
      <w:r w:rsidRPr="00004779">
        <w:t xml:space="preserve">tag </w:t>
      </w:r>
      <w:r>
        <w:t xml:space="preserve">med </w:t>
      </w:r>
      <w:r w:rsidRPr="00004779">
        <w:rPr>
          <w:b/>
          <w:bCs/>
        </w:rPr>
        <w:t>class="fa fa-edit"</w:t>
      </w:r>
      <w:r>
        <w:t>.</w:t>
      </w:r>
      <w:r w:rsidRPr="00004779">
        <w:t xml:space="preserve"> </w:t>
      </w:r>
      <w:r>
        <w:t xml:space="preserve">Dette </w:t>
      </w:r>
      <w:r w:rsidRPr="00004779">
        <w:t xml:space="preserve">er en </w:t>
      </w:r>
      <w:r w:rsidRPr="00004779">
        <w:rPr>
          <w:i/>
          <w:iCs/>
        </w:rPr>
        <w:t>css-class</w:t>
      </w:r>
      <w:r w:rsidRPr="00004779">
        <w:t xml:space="preserve"> defineret af </w:t>
      </w:r>
      <w:r w:rsidRPr="00004779">
        <w:rPr>
          <w:i/>
          <w:iCs/>
        </w:rPr>
        <w:t>font-awsome</w:t>
      </w:r>
      <w:r w:rsidRPr="00004779">
        <w:t xml:space="preserve"> der indsætter et </w:t>
      </w:r>
      <w:r w:rsidRPr="00004779">
        <w:rPr>
          <w:i/>
          <w:iCs/>
        </w:rPr>
        <w:t>edit</w:t>
      </w:r>
      <w:r w:rsidRPr="00004779">
        <w:t>-icon.</w:t>
      </w:r>
    </w:p>
    <w:p w14:paraId="7BCF2494" w14:textId="77777777" w:rsidR="00004779" w:rsidRPr="00004779" w:rsidRDefault="00004779" w:rsidP="00004779"/>
    <w:p w14:paraId="54BB499C" w14:textId="089751A6" w:rsidR="00004779" w:rsidRPr="00004779" w:rsidRDefault="00004779" w:rsidP="00004779">
      <w:r>
        <w:t xml:space="preserve">I </w:t>
      </w:r>
      <w:r w:rsidRPr="00004779">
        <w:rPr>
          <w:i/>
          <w:iCs/>
        </w:rPr>
        <w:t>GetAllItems.cshtml</w:t>
      </w:r>
      <w:r>
        <w:t>, tilføj</w:t>
      </w:r>
      <w:r w:rsidRPr="00004779">
        <w:t xml:space="preserve"> </w:t>
      </w:r>
      <w:r w:rsidRPr="00004779">
        <w:rPr>
          <w:b/>
          <w:bCs/>
        </w:rPr>
        <w:t>&lt;i class="fa fa-edit"&gt;&lt;/i&gt;</w:t>
      </w:r>
      <w:r w:rsidRPr="00004779">
        <w:t xml:space="preserve"> til </w:t>
      </w:r>
      <w:r w:rsidRPr="00004779">
        <w:rPr>
          <w:b/>
          <w:bCs/>
        </w:rPr>
        <w:t>&lt;a&gt;-</w:t>
      </w:r>
      <w:r w:rsidRPr="00004779">
        <w:t xml:space="preserve">tag for </w:t>
      </w:r>
      <w:r w:rsidRPr="00004779">
        <w:rPr>
          <w:i/>
          <w:iCs/>
        </w:rPr>
        <w:t>edit</w:t>
      </w:r>
      <w:r w:rsidRPr="00004779">
        <w:t xml:space="preserve"> og </w:t>
      </w:r>
      <w:r w:rsidRPr="00004779">
        <w:rPr>
          <w:b/>
          <w:bCs/>
        </w:rPr>
        <w:t>&lt;i class="fa fa-trash"&gt;&lt;/i&gt;</w:t>
      </w:r>
      <w:r w:rsidRPr="00004779">
        <w:t xml:space="preserve"> til </w:t>
      </w:r>
      <w:r w:rsidRPr="00004779">
        <w:rPr>
          <w:b/>
          <w:bCs/>
        </w:rPr>
        <w:t>&lt;a&gt;</w:t>
      </w:r>
      <w:r w:rsidRPr="00004779">
        <w:t xml:space="preserve">-tagget for </w:t>
      </w:r>
      <w:r w:rsidRPr="00004779">
        <w:rPr>
          <w:i/>
          <w:iCs/>
        </w:rPr>
        <w:t>delete</w:t>
      </w:r>
      <w:r w:rsidRPr="00004779">
        <w:t>:</w:t>
      </w:r>
    </w:p>
    <w:p w14:paraId="3003CBA7" w14:textId="77777777" w:rsidR="00004779" w:rsidRPr="00004779" w:rsidRDefault="00004779" w:rsidP="00004779"/>
    <w:p w14:paraId="0738DAF5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1639F2" w14:textId="065F0B1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edit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9AE0EC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</w:p>
    <w:p w14:paraId="04B9A7D3" w14:textId="42B373D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trash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37C872" w14:textId="77777777" w:rsidR="00004779" w:rsidRPr="0014417A" w:rsidRDefault="00004779" w:rsidP="00974D10">
      <w:pPr>
        <w:rPr>
          <w:lang w:val="en-US"/>
        </w:rPr>
      </w:pPr>
    </w:p>
    <w:p w14:paraId="011DE7B4" w14:textId="77777777" w:rsidR="00004779" w:rsidRDefault="00004779" w:rsidP="00004779">
      <w:r>
        <w:lastRenderedPageBreak/>
        <w:t>Overvej/Undersøg: Hvad er formålet med de enkelte Bootstrap "klasser", hvad er effekten af dem? - måske du kan anvende dem i dit kommende projekt!</w:t>
      </w:r>
    </w:p>
    <w:p w14:paraId="4D992394" w14:textId="734E91B8" w:rsidR="00974D10" w:rsidRDefault="00974D10" w:rsidP="00974D10"/>
    <w:p w14:paraId="39470941" w14:textId="515ECFEA" w:rsidR="00004779" w:rsidRDefault="00004779" w:rsidP="00004779">
      <w:pPr>
        <w:pStyle w:val="Overskrift2"/>
      </w:pPr>
      <w:r>
        <w:t>Trin 17 (Afprøv)</w:t>
      </w:r>
    </w:p>
    <w:p w14:paraId="28393BEE" w14:textId="1F3FFF5B" w:rsidR="00004779" w:rsidRDefault="00004779" w:rsidP="00004779">
      <w:r>
        <w:t>Du skulle gerne få vist en side ala (der kan være små afvigelser):</w:t>
      </w:r>
    </w:p>
    <w:p w14:paraId="75340D76" w14:textId="47C3029B" w:rsidR="00004779" w:rsidRDefault="00004779" w:rsidP="00004779"/>
    <w:p w14:paraId="1F47D5A5" w14:textId="0E915CD6" w:rsidR="006D67AD" w:rsidRDefault="006D67AD" w:rsidP="006D67AD">
      <w:pPr>
        <w:jc w:val="center"/>
      </w:pPr>
      <w:r>
        <w:rPr>
          <w:noProof/>
        </w:rPr>
        <w:drawing>
          <wp:inline distT="0" distB="0" distL="0" distR="0" wp14:anchorId="79A33E1A" wp14:editId="45B574E0">
            <wp:extent cx="4084563" cy="2317750"/>
            <wp:effectExtent l="0" t="0" r="0" b="6350"/>
            <wp:docPr id="15" name="Billede 15" descr="Et billede, der indeholder tekst, sort, elektron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ort, elektronik, skærmbilled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699" cy="23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759" w14:textId="2662C090" w:rsidR="006D67AD" w:rsidRDefault="006D67AD">
      <w:r>
        <w:br w:type="page"/>
      </w:r>
    </w:p>
    <w:p w14:paraId="67221836" w14:textId="271501FA" w:rsidR="006D67AD" w:rsidRPr="006D67AD" w:rsidRDefault="006D67AD" w:rsidP="006D67AD">
      <w:pPr>
        <w:pStyle w:val="Overskrift1"/>
      </w:pPr>
      <w:bookmarkStart w:id="5" w:name="_Toc118402793"/>
      <w:r w:rsidRPr="006D67AD">
        <w:lastRenderedPageBreak/>
        <w:t>ItemRazor.6 (</w:t>
      </w:r>
      <w:r>
        <w:t>TBD</w:t>
      </w:r>
      <w:r w:rsidRPr="006D67AD">
        <w:t>)</w:t>
      </w:r>
      <w:bookmarkEnd w:id="5"/>
    </w:p>
    <w:p w14:paraId="2207CE9F" w14:textId="77777777" w:rsidR="006D67AD" w:rsidRPr="006D67AD" w:rsidRDefault="006D67AD" w:rsidP="006D67AD"/>
    <w:p w14:paraId="208E7F08" w14:textId="0C63F213" w:rsidR="006D67AD" w:rsidRDefault="006D67AD" w:rsidP="006D67AD">
      <w:r>
        <w:t xml:space="preserve">Dette er den sjette opgave i opgave-serien </w:t>
      </w:r>
      <w:r w:rsidRPr="00533BF7">
        <w:rPr>
          <w:b/>
          <w:bCs/>
        </w:rPr>
        <w:t>ItemRazor</w:t>
      </w:r>
      <w:r>
        <w:t>.</w:t>
      </w:r>
    </w:p>
    <w:p w14:paraId="15AC2482" w14:textId="58E54DE4" w:rsidR="006D67AD" w:rsidRDefault="006D67AD" w:rsidP="006D67AD">
      <w:r>
        <w:t>TBD (skal være med fokus på at tilføje en ny domæne-klasse, f.eks. Customer)</w:t>
      </w:r>
    </w:p>
    <w:p w14:paraId="08015776" w14:textId="3DFC291A" w:rsidR="006D67AD" w:rsidRDefault="006D67AD" w:rsidP="006D67AD">
      <w:r>
        <w:t>Udgangspunktet er løsningen fra opgave 5.</w:t>
      </w:r>
    </w:p>
    <w:p w14:paraId="0DC1A8C9" w14:textId="5974CE6E" w:rsidR="00842293" w:rsidRDefault="00842293" w:rsidP="006D67AD"/>
    <w:p w14:paraId="712040A1" w14:textId="55797370" w:rsidR="00842293" w:rsidRDefault="00842293" w:rsidP="006D67AD">
      <w:r>
        <w:t>Tilføj Customer klasse i Models folder.</w:t>
      </w:r>
    </w:p>
    <w:p w14:paraId="69EC8575" w14:textId="77777777" w:rsidR="00DF126E" w:rsidRDefault="00DF126E" w:rsidP="00DF126E">
      <w:r>
        <w:t>Tilføj JsonFileCustomerService til Service folder.</w:t>
      </w:r>
    </w:p>
    <w:p w14:paraId="2F4E6C00" w14:textId="6B69D67E" w:rsidR="00394644" w:rsidRDefault="00394644" w:rsidP="006D67AD">
      <w:r>
        <w:t>Tilføj ICustomerService og CustomerService til Service folder.</w:t>
      </w:r>
    </w:p>
    <w:p w14:paraId="03A847BE" w14:textId="49B7CF7A" w:rsidR="001E13D6" w:rsidRDefault="001E13D6" w:rsidP="006D67AD">
      <w:r>
        <w:t>Tilføj MockCustomers til MockData.</w:t>
      </w:r>
    </w:p>
    <w:p w14:paraId="2B9F46C6" w14:textId="76B893F1" w:rsidR="00827329" w:rsidRDefault="00827329" w:rsidP="006D67AD">
      <w:r>
        <w:t>Tilføj ICustomerService og JsonFileCustomerService som services i Program.cs</w:t>
      </w:r>
    </w:p>
    <w:p w14:paraId="221083EE" w14:textId="23ABF2C6" w:rsidR="001F43CB" w:rsidRDefault="001F43CB" w:rsidP="006D67AD">
      <w:r>
        <w:t>Tilføj Razor Page GetAllCustomers i folder Pages/Customer</w:t>
      </w:r>
    </w:p>
    <w:p w14:paraId="0F243A8A" w14:textId="71E8F52D" w:rsidR="009B4D7E" w:rsidRDefault="009B4D7E" w:rsidP="009B4D7E">
      <w:r>
        <w:t>Tilføj Razor Pages Create/Edit/DeleteCustomer i folder Pages/Customer (vent med udfyldning)</w:t>
      </w:r>
    </w:p>
    <w:p w14:paraId="168D51F3" w14:textId="249489B4" w:rsidR="009B4D7E" w:rsidRDefault="009B4D7E" w:rsidP="006D67AD">
      <w:r>
        <w:t xml:space="preserve">Tilføj </w:t>
      </w:r>
      <w:r w:rsidRPr="009B4D7E">
        <w:rPr>
          <w:b/>
          <w:bCs/>
        </w:rPr>
        <w:t>li-</w:t>
      </w:r>
      <w:r>
        <w:t>tag for GetAllCustomers i _Layout.cs</w:t>
      </w:r>
    </w:p>
    <w:p w14:paraId="71738E7C" w14:textId="3F23A0B4" w:rsidR="009B4D7E" w:rsidRPr="001179D0" w:rsidRDefault="009B4D7E" w:rsidP="006D67AD">
      <w:pPr>
        <w:rPr>
          <w:lang w:val="en-US"/>
        </w:rPr>
      </w:pPr>
      <w:r w:rsidRPr="001179D0">
        <w:rPr>
          <w:lang w:val="en-US"/>
        </w:rPr>
        <w:t>AFPRØV</w:t>
      </w:r>
    </w:p>
    <w:p w14:paraId="54D9024A" w14:textId="516385E4" w:rsidR="009B4D7E" w:rsidRDefault="009B4D7E" w:rsidP="006D67AD">
      <w:pPr>
        <w:rPr>
          <w:lang w:val="en-US"/>
        </w:rPr>
      </w:pPr>
      <w:r w:rsidRPr="009B4D7E">
        <w:rPr>
          <w:lang w:val="en-US"/>
        </w:rPr>
        <w:t>Udfyld Razor Pages Create/Edit/DeleteCustomer i folder Pages/Customer</w:t>
      </w:r>
    </w:p>
    <w:p w14:paraId="38592A14" w14:textId="1BAD54B9" w:rsidR="00E075C8" w:rsidRDefault="00E075C8" w:rsidP="00E075C8">
      <w:r>
        <w:t>AFPRØV (Husk swap mellem MockData og JSON i CustomerService)</w:t>
      </w:r>
    </w:p>
    <w:p w14:paraId="72145969" w14:textId="77777777" w:rsidR="00E075C8" w:rsidRPr="00E075C8" w:rsidRDefault="00E075C8" w:rsidP="006D67AD"/>
    <w:p w14:paraId="177953E7" w14:textId="77777777" w:rsidR="009B4D7E" w:rsidRPr="00E075C8" w:rsidRDefault="009B4D7E" w:rsidP="006D67AD"/>
    <w:p w14:paraId="4D71C8EB" w14:textId="77777777" w:rsidR="009B4D7E" w:rsidRPr="00E075C8" w:rsidRDefault="009B4D7E" w:rsidP="006D67AD"/>
    <w:p w14:paraId="226C5BE5" w14:textId="77777777" w:rsidR="001F43CB" w:rsidRPr="00E075C8" w:rsidRDefault="001F43CB" w:rsidP="006D67AD"/>
    <w:p w14:paraId="2B31DA7A" w14:textId="77777777" w:rsidR="001E13D6" w:rsidRPr="00E075C8" w:rsidRDefault="001E13D6" w:rsidP="006D67AD"/>
    <w:p w14:paraId="78FDE5F2" w14:textId="77777777" w:rsidR="00E93012" w:rsidRPr="00E075C8" w:rsidRDefault="00E93012" w:rsidP="006D67AD"/>
    <w:p w14:paraId="3CD30097" w14:textId="77777777" w:rsidR="00842293" w:rsidRPr="00E075C8" w:rsidRDefault="00842293" w:rsidP="006D67AD"/>
    <w:p w14:paraId="5ABA0AD3" w14:textId="2E3E1DB7" w:rsidR="00842293" w:rsidRPr="00E075C8" w:rsidRDefault="00842293" w:rsidP="006D67AD"/>
    <w:p w14:paraId="2006BFE3" w14:textId="77777777" w:rsidR="00842293" w:rsidRPr="00E075C8" w:rsidRDefault="00842293" w:rsidP="006D67AD"/>
    <w:p w14:paraId="2A3EA55C" w14:textId="4D7888BF" w:rsidR="006D67AD" w:rsidRPr="00E075C8" w:rsidRDefault="006D67AD">
      <w:r w:rsidRPr="00E075C8">
        <w:br w:type="page"/>
      </w:r>
    </w:p>
    <w:p w14:paraId="5ACE48D4" w14:textId="11540F0D" w:rsidR="006D67AD" w:rsidRPr="006D67AD" w:rsidRDefault="006D67AD" w:rsidP="006D67AD">
      <w:pPr>
        <w:pStyle w:val="Overskrift1"/>
      </w:pPr>
      <w:bookmarkStart w:id="6" w:name="_Toc118402794"/>
      <w:r w:rsidRPr="006D67AD">
        <w:lastRenderedPageBreak/>
        <w:t>ItemRazor.</w:t>
      </w:r>
      <w:r>
        <w:t>7</w:t>
      </w:r>
      <w:r w:rsidRPr="006D67AD">
        <w:t xml:space="preserve"> (</w:t>
      </w:r>
      <w:r>
        <w:t>TBD</w:t>
      </w:r>
      <w:r w:rsidRPr="006D67AD">
        <w:t>)</w:t>
      </w:r>
      <w:bookmarkEnd w:id="6"/>
    </w:p>
    <w:p w14:paraId="36CCDED5" w14:textId="77777777" w:rsidR="006D67AD" w:rsidRPr="006D67AD" w:rsidRDefault="006D67AD" w:rsidP="006D67AD"/>
    <w:p w14:paraId="6C8D734F" w14:textId="161899B9" w:rsidR="006D67AD" w:rsidRDefault="006D67AD" w:rsidP="006D67AD">
      <w:r>
        <w:t xml:space="preserve">Dette er den syvende opgave i opgave-serien </w:t>
      </w:r>
      <w:r w:rsidRPr="00533BF7">
        <w:rPr>
          <w:b/>
          <w:bCs/>
        </w:rPr>
        <w:t>ItemRazor</w:t>
      </w:r>
      <w:r>
        <w:t>.</w:t>
      </w:r>
    </w:p>
    <w:p w14:paraId="098D870D" w14:textId="2477CF9D" w:rsidR="006D67AD" w:rsidRDefault="006D67AD" w:rsidP="006D67AD">
      <w:r>
        <w:t>TBD (skal være med fokus på at tilføje en ny domæne-klasse, f.eks. Order, med relation til andre domæne-klasser)</w:t>
      </w:r>
    </w:p>
    <w:p w14:paraId="1582C030" w14:textId="6DD32BA0" w:rsidR="006D67AD" w:rsidRDefault="006D67AD" w:rsidP="006D67AD">
      <w:r>
        <w:t>Udgangspunktet er løsningen fra opgave 6.</w:t>
      </w:r>
    </w:p>
    <w:p w14:paraId="593D9701" w14:textId="2AD6E133" w:rsidR="001179D0" w:rsidRDefault="001179D0" w:rsidP="006D67AD"/>
    <w:p w14:paraId="1E2923F5" w14:textId="3A528F90" w:rsidR="001179D0" w:rsidRDefault="001179D0" w:rsidP="001179D0">
      <w:r>
        <w:t>Tilføj Order</w:t>
      </w:r>
      <w:r w:rsidR="00BB40BF">
        <w:t xml:space="preserve"> og Order</w:t>
      </w:r>
      <w:r w:rsidR="00186F59">
        <w:t>Li</w:t>
      </w:r>
      <w:r w:rsidR="00BB40BF">
        <w:t>ne</w:t>
      </w:r>
      <w:r>
        <w:t xml:space="preserve"> klasse</w:t>
      </w:r>
      <w:r w:rsidR="00BB40BF">
        <w:t>r</w:t>
      </w:r>
      <w:r>
        <w:t xml:space="preserve"> i Models folder.</w:t>
      </w:r>
      <w:r w:rsidR="00186F59">
        <w:t xml:space="preserve"> (</w:t>
      </w:r>
      <w:r w:rsidR="008C5AF7">
        <w:t>kode</w:t>
      </w:r>
      <w:r w:rsidR="00186F59">
        <w:t>)</w:t>
      </w:r>
    </w:p>
    <w:p w14:paraId="393EC46E" w14:textId="064C5A0C" w:rsidR="004E1BE4" w:rsidRDefault="004E1BE4" w:rsidP="004E1BE4">
      <w:r>
        <w:t>Tilføj JsonFileOrderService til Service folder.</w:t>
      </w:r>
      <w:r w:rsidR="00186F59">
        <w:t xml:space="preserve"> (c/p/a)</w:t>
      </w:r>
    </w:p>
    <w:p w14:paraId="398CC2E2" w14:textId="5A5B9412" w:rsidR="004E1BE4" w:rsidRDefault="004E1BE4" w:rsidP="004E1BE4">
      <w:r>
        <w:t>Tilføj IOrderService og OrderService til Service folder.</w:t>
      </w:r>
      <w:r w:rsidR="008C5AF7">
        <w:t xml:space="preserve"> (c/p/a, kode til UpdateOrder)</w:t>
      </w:r>
    </w:p>
    <w:p w14:paraId="6EBA78F6" w14:textId="48004D3C" w:rsidR="004E1BE4" w:rsidRDefault="004E1BE4" w:rsidP="004E1BE4">
      <w:r>
        <w:t>Tilføj MockOrders til MockData.</w:t>
      </w:r>
      <w:r w:rsidR="008C5AF7" w:rsidRPr="008C5AF7">
        <w:t xml:space="preserve"> </w:t>
      </w:r>
      <w:r w:rsidR="008C5AF7">
        <w:t>(kode)</w:t>
      </w:r>
    </w:p>
    <w:p w14:paraId="33BC37CF" w14:textId="727E597D" w:rsidR="004E1BE4" w:rsidRDefault="004E1BE4" w:rsidP="004E1BE4">
      <w:r>
        <w:t>Tilføj IOrderService og JsonFileOrderService som services i Program.cs</w:t>
      </w:r>
      <w:r w:rsidR="008C5AF7">
        <w:t xml:space="preserve"> (c/p/a)</w:t>
      </w:r>
    </w:p>
    <w:p w14:paraId="76E9ED78" w14:textId="07481B18" w:rsidR="00BB40BF" w:rsidRDefault="00BB40BF" w:rsidP="004E1BE4"/>
    <w:p w14:paraId="0249BEA9" w14:textId="31D11ED7" w:rsidR="00BB40BF" w:rsidRDefault="00BB40BF" w:rsidP="00BB40BF">
      <w:r>
        <w:t>Tilføj Razor Page GetAllOrders i folder Pages/Order</w:t>
      </w:r>
      <w:r w:rsidR="008C5AF7">
        <w:t xml:space="preserve"> (cs: C/p/a), html: kode til table-del</w:t>
      </w:r>
    </w:p>
    <w:p w14:paraId="62241842" w14:textId="1ACC5C76" w:rsidR="00BB40BF" w:rsidRDefault="00BB40BF" w:rsidP="00BB40BF">
      <w:r>
        <w:t>Tilføj Razor Pages Create/DeleteOrder i folder Pages/Order (vent med udfyldning)</w:t>
      </w:r>
    </w:p>
    <w:p w14:paraId="2D03EB57" w14:textId="323E78D2" w:rsidR="008C5AF7" w:rsidRDefault="008C5AF7" w:rsidP="00BB40BF">
      <w:r>
        <w:t>Tilføj Razor Page ViewOrder i folder Pages/Order (vent med udfyldning)</w:t>
      </w:r>
    </w:p>
    <w:p w14:paraId="1DC38508" w14:textId="503261E3" w:rsidR="00BB40BF" w:rsidRDefault="00BB40BF" w:rsidP="00BB40BF">
      <w:r>
        <w:t xml:space="preserve">Tilføj </w:t>
      </w:r>
      <w:r w:rsidRPr="009B4D7E">
        <w:rPr>
          <w:b/>
          <w:bCs/>
        </w:rPr>
        <w:t>li-</w:t>
      </w:r>
      <w:r>
        <w:t>tag for GetAllOrders i _Layout.cs</w:t>
      </w:r>
    </w:p>
    <w:p w14:paraId="70D34158" w14:textId="78E50981" w:rsidR="00BB40BF" w:rsidRPr="00625DBB" w:rsidRDefault="00BB40BF" w:rsidP="00BB40BF">
      <w:r w:rsidRPr="00625DBB">
        <w:t>AFPRØV</w:t>
      </w:r>
    </w:p>
    <w:p w14:paraId="737ECB12" w14:textId="3AB91111" w:rsidR="00BB40BF" w:rsidRDefault="00BB40BF" w:rsidP="00BB40BF">
      <w:r w:rsidRPr="008C5AF7">
        <w:t>Udfyld Razor Pages Create/</w:t>
      </w:r>
      <w:r w:rsidR="008C5AF7" w:rsidRPr="008C5AF7">
        <w:t>View</w:t>
      </w:r>
      <w:r w:rsidRPr="008C5AF7">
        <w:t>/Delete</w:t>
      </w:r>
      <w:r w:rsidR="008C5AF7" w:rsidRPr="008C5AF7">
        <w:t>Order</w:t>
      </w:r>
      <w:r w:rsidRPr="008C5AF7">
        <w:t xml:space="preserve"> i folder Pages/</w:t>
      </w:r>
      <w:r w:rsidR="008C5AF7" w:rsidRPr="008C5AF7">
        <w:t>Ord</w:t>
      </w:r>
      <w:r w:rsidR="008C5AF7">
        <w:t>er (kode)</w:t>
      </w:r>
    </w:p>
    <w:p w14:paraId="68D099D5" w14:textId="3EB35D26" w:rsidR="008C5AF7" w:rsidRPr="008C5AF7" w:rsidRDefault="008C5AF7" w:rsidP="00BB40BF">
      <w:r>
        <w:t>Tilføj CreateOrder button til GetAllCustomers (kode)</w:t>
      </w:r>
    </w:p>
    <w:p w14:paraId="6241665A" w14:textId="77777777" w:rsidR="00BB40BF" w:rsidRDefault="00BB40BF" w:rsidP="00BB40BF">
      <w:r>
        <w:t>AFPRØV (Husk swap mellem MockData og JSON i CustomerService)</w:t>
      </w:r>
    </w:p>
    <w:p w14:paraId="74441CFD" w14:textId="77777777" w:rsidR="00BB40BF" w:rsidRDefault="00BB40BF" w:rsidP="004E1BE4"/>
    <w:p w14:paraId="4D7F9D23" w14:textId="77777777" w:rsidR="004E1BE4" w:rsidRDefault="004E1BE4" w:rsidP="004E1BE4"/>
    <w:p w14:paraId="1AF972EC" w14:textId="77777777" w:rsidR="004E1BE4" w:rsidRDefault="004E1BE4" w:rsidP="004E1BE4"/>
    <w:p w14:paraId="6D4C0D0F" w14:textId="77777777" w:rsidR="001179D0" w:rsidRDefault="001179D0" w:rsidP="001179D0"/>
    <w:p w14:paraId="108A2138" w14:textId="77777777" w:rsidR="001179D0" w:rsidRDefault="001179D0" w:rsidP="006D67AD"/>
    <w:p w14:paraId="358380C4" w14:textId="10EFA3D7" w:rsidR="006D67AD" w:rsidRDefault="006D67AD" w:rsidP="006D67AD"/>
    <w:p w14:paraId="546D3144" w14:textId="7C07E673" w:rsidR="006D67AD" w:rsidRDefault="006D67AD">
      <w:r>
        <w:br w:type="page"/>
      </w:r>
    </w:p>
    <w:p w14:paraId="428FB854" w14:textId="3C74FCC4" w:rsidR="006D67AD" w:rsidRPr="006D67AD" w:rsidRDefault="006D67AD" w:rsidP="006D67AD">
      <w:pPr>
        <w:pStyle w:val="Overskrift1"/>
      </w:pPr>
      <w:bookmarkStart w:id="7" w:name="_Toc118402795"/>
      <w:r w:rsidRPr="006D67AD">
        <w:lastRenderedPageBreak/>
        <w:t>ItemRazor.</w:t>
      </w:r>
      <w:r>
        <w:t>8</w:t>
      </w:r>
      <w:r w:rsidRPr="006D67AD">
        <w:t xml:space="preserve"> (</w:t>
      </w:r>
      <w:r>
        <w:t>TBD</w:t>
      </w:r>
      <w:r w:rsidRPr="006D67AD">
        <w:t>)</w:t>
      </w:r>
      <w:bookmarkEnd w:id="7"/>
    </w:p>
    <w:p w14:paraId="1E9F418A" w14:textId="77777777" w:rsidR="006D67AD" w:rsidRPr="006D67AD" w:rsidRDefault="006D67AD" w:rsidP="006D67AD"/>
    <w:p w14:paraId="5EA2087F" w14:textId="03F52872" w:rsidR="006D67AD" w:rsidRDefault="006D67AD" w:rsidP="006D67AD">
      <w:r>
        <w:t xml:space="preserve">Dette er den ottende opgave i opgave-serien </w:t>
      </w:r>
      <w:r w:rsidRPr="00533BF7">
        <w:rPr>
          <w:b/>
          <w:bCs/>
        </w:rPr>
        <w:t>ItemRazor</w:t>
      </w:r>
      <w:r>
        <w:t>.</w:t>
      </w:r>
    </w:p>
    <w:p w14:paraId="092CE747" w14:textId="6041C919" w:rsidR="006D67AD" w:rsidRDefault="006D67AD" w:rsidP="006D67AD">
      <w:r>
        <w:t>TBD (skal være med fokus på at refaktorisere hen imod brug af mere generelle Repository-klasser)</w:t>
      </w:r>
    </w:p>
    <w:p w14:paraId="1AB13AEE" w14:textId="56EBB173" w:rsidR="006D67AD" w:rsidRDefault="006D67AD" w:rsidP="006D67AD">
      <w:r>
        <w:t>Udgangspunktet er løsningen fra opgave 7.</w:t>
      </w:r>
    </w:p>
    <w:p w14:paraId="2B037B58" w14:textId="3F9FAE65" w:rsidR="006D67AD" w:rsidRDefault="006D67AD" w:rsidP="006D67AD"/>
    <w:p w14:paraId="6BF220D8" w14:textId="42E2FB99" w:rsidR="006D67AD" w:rsidRDefault="006D67AD">
      <w:r>
        <w:br w:type="page"/>
      </w:r>
    </w:p>
    <w:p w14:paraId="25264826" w14:textId="12B89ABC" w:rsidR="006D67AD" w:rsidRPr="006D67AD" w:rsidRDefault="006D67AD" w:rsidP="006D67AD">
      <w:pPr>
        <w:pStyle w:val="Overskrift1"/>
      </w:pPr>
      <w:bookmarkStart w:id="8" w:name="_Toc118402796"/>
      <w:r w:rsidRPr="006D67AD">
        <w:lastRenderedPageBreak/>
        <w:t>ItemRazor.</w:t>
      </w:r>
      <w:r>
        <w:t>9</w:t>
      </w:r>
      <w:r w:rsidRPr="006D67AD">
        <w:t xml:space="preserve"> (</w:t>
      </w:r>
      <w:r>
        <w:t>TBD</w:t>
      </w:r>
      <w:r w:rsidRPr="006D67AD">
        <w:t>)</w:t>
      </w:r>
      <w:bookmarkEnd w:id="8"/>
    </w:p>
    <w:p w14:paraId="48AA906D" w14:textId="77777777" w:rsidR="006D67AD" w:rsidRPr="006D67AD" w:rsidRDefault="006D67AD" w:rsidP="006D67AD"/>
    <w:p w14:paraId="52738F65" w14:textId="4830C752" w:rsidR="006D67AD" w:rsidRDefault="006D67AD" w:rsidP="006D67AD">
      <w:r>
        <w:t xml:space="preserve">Dette er den niende opgave i opgave-serien </w:t>
      </w:r>
      <w:r w:rsidRPr="00533BF7">
        <w:rPr>
          <w:b/>
          <w:bCs/>
        </w:rPr>
        <w:t>ItemRazor</w:t>
      </w:r>
      <w:r>
        <w:t>.</w:t>
      </w:r>
    </w:p>
    <w:p w14:paraId="365101D0" w14:textId="01D7DE8F" w:rsidR="006D67AD" w:rsidRDefault="006D67AD" w:rsidP="006D67AD">
      <w:r>
        <w:t>TBD (skal være med fokus på udestående refaktoriseringer)</w:t>
      </w:r>
    </w:p>
    <w:p w14:paraId="5CBF6685" w14:textId="56E09C45" w:rsidR="006D67AD" w:rsidRDefault="006D67AD" w:rsidP="006D67AD">
      <w:r>
        <w:t>Udgangspunktet er løsningen fra opgave 8.</w:t>
      </w:r>
    </w:p>
    <w:p w14:paraId="18DB039C" w14:textId="77777777" w:rsidR="006D67AD" w:rsidRDefault="006D67AD" w:rsidP="006D67AD"/>
    <w:p w14:paraId="5620C76E" w14:textId="77777777" w:rsidR="006D67AD" w:rsidRDefault="006D67AD" w:rsidP="006D67AD"/>
    <w:p w14:paraId="2422D757" w14:textId="77777777" w:rsidR="00004779" w:rsidRPr="00BC584A" w:rsidRDefault="00004779" w:rsidP="00004779"/>
    <w:sectPr w:rsidR="00004779" w:rsidRPr="00BC58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4A0"/>
    <w:multiLevelType w:val="hybridMultilevel"/>
    <w:tmpl w:val="2B388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62E"/>
    <w:multiLevelType w:val="hybridMultilevel"/>
    <w:tmpl w:val="92901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634"/>
    <w:multiLevelType w:val="hybridMultilevel"/>
    <w:tmpl w:val="3B28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2ED"/>
    <w:multiLevelType w:val="hybridMultilevel"/>
    <w:tmpl w:val="24E2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6B2B"/>
    <w:multiLevelType w:val="hybridMultilevel"/>
    <w:tmpl w:val="36085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05DD"/>
    <w:multiLevelType w:val="hybridMultilevel"/>
    <w:tmpl w:val="50843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7328C"/>
    <w:multiLevelType w:val="hybridMultilevel"/>
    <w:tmpl w:val="A0045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24208">
    <w:abstractNumId w:val="1"/>
  </w:num>
  <w:num w:numId="2" w16cid:durableId="1729451093">
    <w:abstractNumId w:val="6"/>
  </w:num>
  <w:num w:numId="3" w16cid:durableId="2061125024">
    <w:abstractNumId w:val="3"/>
  </w:num>
  <w:num w:numId="4" w16cid:durableId="2080790208">
    <w:abstractNumId w:val="5"/>
  </w:num>
  <w:num w:numId="5" w16cid:durableId="1554464251">
    <w:abstractNumId w:val="0"/>
  </w:num>
  <w:num w:numId="6" w16cid:durableId="1562058627">
    <w:abstractNumId w:val="2"/>
  </w:num>
  <w:num w:numId="7" w16cid:durableId="1724989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F"/>
    <w:rsid w:val="00004779"/>
    <w:rsid w:val="0002350A"/>
    <w:rsid w:val="00025E02"/>
    <w:rsid w:val="0003361A"/>
    <w:rsid w:val="0003685C"/>
    <w:rsid w:val="001179D0"/>
    <w:rsid w:val="001322B7"/>
    <w:rsid w:val="00136B7F"/>
    <w:rsid w:val="0014417A"/>
    <w:rsid w:val="00186F59"/>
    <w:rsid w:val="001E13D6"/>
    <w:rsid w:val="001F43CB"/>
    <w:rsid w:val="00227179"/>
    <w:rsid w:val="00254FE6"/>
    <w:rsid w:val="0027623D"/>
    <w:rsid w:val="00371C00"/>
    <w:rsid w:val="00394644"/>
    <w:rsid w:val="004071E0"/>
    <w:rsid w:val="00460C85"/>
    <w:rsid w:val="00483AA7"/>
    <w:rsid w:val="00492EC2"/>
    <w:rsid w:val="004E1BE4"/>
    <w:rsid w:val="004F3B33"/>
    <w:rsid w:val="00533BF7"/>
    <w:rsid w:val="00625DBB"/>
    <w:rsid w:val="006B6DA9"/>
    <w:rsid w:val="006D67AD"/>
    <w:rsid w:val="00793F0E"/>
    <w:rsid w:val="007B45EC"/>
    <w:rsid w:val="00827329"/>
    <w:rsid w:val="00842293"/>
    <w:rsid w:val="008A03A7"/>
    <w:rsid w:val="008C5AF7"/>
    <w:rsid w:val="0093646E"/>
    <w:rsid w:val="009415D2"/>
    <w:rsid w:val="00961AA9"/>
    <w:rsid w:val="00963A39"/>
    <w:rsid w:val="00966788"/>
    <w:rsid w:val="00974D10"/>
    <w:rsid w:val="00983936"/>
    <w:rsid w:val="009B4D7E"/>
    <w:rsid w:val="009E14BF"/>
    <w:rsid w:val="00A624BB"/>
    <w:rsid w:val="00B563F5"/>
    <w:rsid w:val="00B767CC"/>
    <w:rsid w:val="00BB40BF"/>
    <w:rsid w:val="00BC584A"/>
    <w:rsid w:val="00C73526"/>
    <w:rsid w:val="00D63264"/>
    <w:rsid w:val="00D90442"/>
    <w:rsid w:val="00DC1AAF"/>
    <w:rsid w:val="00DF126E"/>
    <w:rsid w:val="00E04658"/>
    <w:rsid w:val="00E075C8"/>
    <w:rsid w:val="00E136BB"/>
    <w:rsid w:val="00E453EB"/>
    <w:rsid w:val="00E61E7C"/>
    <w:rsid w:val="00E93012"/>
    <w:rsid w:val="00E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4E00"/>
  <w15:chartTrackingRefBased/>
  <w15:docId w15:val="{EEFA2078-DD95-4670-AECA-1AD615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2EC2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3BF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7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C0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1C0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1C0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71C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eho-zealand.dk/SWC1-2021e/computergea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etbootstrap.com/docs/5.0/layout/gri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77D-2D07-4684-AA11-E70F0E5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37</Pages>
  <Words>6344</Words>
  <Characters>38701</Characters>
  <Application>Microsoft Office Word</Application>
  <DocSecurity>0</DocSecurity>
  <Lines>32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Laursen</cp:lastModifiedBy>
  <cp:revision>39</cp:revision>
  <dcterms:created xsi:type="dcterms:W3CDTF">2022-10-28T15:41:00Z</dcterms:created>
  <dcterms:modified xsi:type="dcterms:W3CDTF">2022-11-03T20:19:00Z</dcterms:modified>
</cp:coreProperties>
</file>